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noProof/>
        </w:rPr>
        <w:drawing>
          <wp:inline distT="0" distB="0" distL="0" distR="0" wp14:anchorId="6FCEF362" wp14:editId="715BEAF6">
            <wp:extent cx="563245" cy="669925"/>
            <wp:effectExtent l="0" t="0" r="8255" b="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70" r="1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B56FBF" w:rsidRPr="004C1574" w:rsidRDefault="00B56FBF" w:rsidP="00B56FBF">
      <w:pPr>
        <w:pStyle w:val="1"/>
        <w:jc w:val="center"/>
        <w:rPr>
          <w:rFonts w:ascii="Times New Roman" w:hAnsi="Times New Roman"/>
          <w:sz w:val="44"/>
          <w:szCs w:val="44"/>
        </w:rPr>
      </w:pPr>
      <w:r w:rsidRPr="004C1574">
        <w:rPr>
          <w:rFonts w:ascii="Times New Roman" w:hAnsi="Times New Roman"/>
          <w:b/>
          <w:sz w:val="44"/>
          <w:szCs w:val="44"/>
        </w:rPr>
        <w:t>ПОСТАНОВЛЕНИЕ</w:t>
      </w:r>
    </w:p>
    <w:p w:rsidR="00B56FBF" w:rsidRPr="004C1574" w:rsidRDefault="00B56FBF" w:rsidP="00B56FB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56FBF" w:rsidRPr="00AD7A58" w:rsidRDefault="00D41CBC" w:rsidP="00B56FBF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73F83" w:rsidRPr="00AD7A58">
        <w:rPr>
          <w:rFonts w:ascii="Times New Roman" w:hAnsi="Times New Roman"/>
          <w:sz w:val="28"/>
          <w:szCs w:val="28"/>
        </w:rPr>
        <w:t>5</w:t>
      </w:r>
      <w:r w:rsidR="00EC57D4" w:rsidRPr="00574819">
        <w:rPr>
          <w:rFonts w:ascii="Times New Roman" w:hAnsi="Times New Roman"/>
          <w:sz w:val="28"/>
          <w:szCs w:val="28"/>
        </w:rPr>
        <w:t>.0</w:t>
      </w:r>
      <w:r w:rsidR="00E824B3">
        <w:rPr>
          <w:rFonts w:ascii="Times New Roman" w:hAnsi="Times New Roman"/>
          <w:sz w:val="28"/>
          <w:szCs w:val="28"/>
        </w:rPr>
        <w:t>2</w:t>
      </w:r>
      <w:r w:rsidR="00B56FBF" w:rsidRPr="00574819">
        <w:rPr>
          <w:rFonts w:ascii="Times New Roman" w:hAnsi="Times New Roman"/>
          <w:sz w:val="28"/>
          <w:szCs w:val="28"/>
        </w:rPr>
        <w:t>.202</w:t>
      </w:r>
      <w:r w:rsidR="00E16DAB">
        <w:rPr>
          <w:rFonts w:ascii="Times New Roman" w:hAnsi="Times New Roman"/>
          <w:sz w:val="28"/>
          <w:szCs w:val="28"/>
        </w:rPr>
        <w:t>3</w:t>
      </w:r>
      <w:r w:rsidR="00B56FBF" w:rsidRPr="00EC57D4">
        <w:rPr>
          <w:rFonts w:ascii="Times New Roman" w:hAnsi="Times New Roman"/>
          <w:sz w:val="28"/>
          <w:szCs w:val="28"/>
        </w:rPr>
        <w:t xml:space="preserve">                                         г. Ужур                                                  №</w:t>
      </w:r>
      <w:r w:rsidR="005748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="00873F83" w:rsidRPr="00AD7A58">
        <w:rPr>
          <w:rFonts w:ascii="Times New Roman" w:hAnsi="Times New Roman"/>
          <w:sz w:val="28"/>
          <w:szCs w:val="28"/>
        </w:rPr>
        <w:t>5</w:t>
      </w:r>
    </w:p>
    <w:p w:rsidR="00B56FBF" w:rsidRPr="004C1574" w:rsidRDefault="00B56FBF" w:rsidP="00B56FBF">
      <w:pPr>
        <w:pStyle w:val="1"/>
        <w:tabs>
          <w:tab w:val="left" w:pos="3957"/>
        </w:tabs>
        <w:jc w:val="both"/>
        <w:rPr>
          <w:rFonts w:ascii="Times New Roman" w:hAnsi="Times New Roman"/>
          <w:sz w:val="28"/>
          <w:szCs w:val="28"/>
        </w:rPr>
      </w:pPr>
      <w:r w:rsidRPr="004C1574">
        <w:rPr>
          <w:rFonts w:ascii="Times New Roman" w:hAnsi="Times New Roman"/>
          <w:sz w:val="28"/>
          <w:szCs w:val="28"/>
        </w:rPr>
        <w:tab/>
      </w:r>
    </w:p>
    <w:p w:rsidR="00062EAA" w:rsidRPr="001038C2" w:rsidRDefault="00062EAA" w:rsidP="00062EAA">
      <w:pPr>
        <w:autoSpaceDE w:val="0"/>
        <w:autoSpaceDN w:val="0"/>
        <w:adjustRightInd w:val="0"/>
        <w:jc w:val="both"/>
      </w:pPr>
      <w:r w:rsidRPr="001038C2">
        <w:t>О внесении изменений в постановление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</w:t>
      </w:r>
    </w:p>
    <w:p w:rsidR="00062EAA" w:rsidRPr="001038C2" w:rsidRDefault="00062EAA" w:rsidP="00062EA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62EAA" w:rsidRPr="001038C2" w:rsidRDefault="00062EAA" w:rsidP="00062EAA">
      <w:pPr>
        <w:ind w:firstLine="709"/>
        <w:jc w:val="both"/>
      </w:pPr>
      <w:r w:rsidRPr="001038C2">
        <w:t>Руководствуясь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статьей 19 Устава Ужурского района, ПОСТАНОВЛЯЮ:</w:t>
      </w:r>
    </w:p>
    <w:p w:rsidR="00062EAA" w:rsidRDefault="00062EAA" w:rsidP="00062EAA">
      <w:pPr>
        <w:autoSpaceDE w:val="0"/>
        <w:autoSpaceDN w:val="0"/>
        <w:adjustRightInd w:val="0"/>
        <w:ind w:firstLine="709"/>
        <w:jc w:val="both"/>
      </w:pPr>
      <w:r w:rsidRPr="001038C2">
        <w:t xml:space="preserve">1. Внести в приложение к постановлению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 (далее – Программа) следующие изменения: </w:t>
      </w:r>
    </w:p>
    <w:p w:rsidR="00B56FBF" w:rsidRDefault="00062EAA" w:rsidP="00062EAA">
      <w:pPr>
        <w:ind w:firstLine="709"/>
      </w:pPr>
      <w:r w:rsidRPr="00D50067">
        <w:t>1.1. В паспорте Программы раздел таблицы «Ресурсное обеспечение</w:t>
      </w:r>
      <w:r>
        <w:t xml:space="preserve"> </w:t>
      </w:r>
      <w:r w:rsidRPr="00D50067">
        <w:t>муниципальной программы» изложить в следующей редакци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524"/>
      </w:tblGrid>
      <w:tr w:rsidR="00062EAA" w:rsidRPr="00D50067" w:rsidTr="00062EAA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AA" w:rsidRPr="00D50067" w:rsidRDefault="00062EAA" w:rsidP="00062EAA">
            <w:r w:rsidRPr="00D50067">
              <w:t>Ресурсное обеспече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06" w:rsidRPr="00B03B9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программы – </w:t>
            </w:r>
            <w:r w:rsidR="00F17D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79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17DA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579BC" w:rsidRPr="000579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7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579BC">
              <w:rPr>
                <w:rFonts w:ascii="Times New Roman" w:hAnsi="Times New Roman" w:cs="Times New Roman"/>
                <w:sz w:val="28"/>
                <w:szCs w:val="28"/>
              </w:rPr>
              <w:t>741,9</w:t>
            </w: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374306" w:rsidRPr="00B03B9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>на 2017г. –587 233,5 тыс. руб.</w:t>
            </w:r>
          </w:p>
          <w:p w:rsidR="00374306" w:rsidRPr="00B03B9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>на 2018г. – 699 122,9 тыс. руб.</w:t>
            </w:r>
          </w:p>
          <w:p w:rsidR="00374306" w:rsidRPr="00B03B9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>на 2019г. – 751 949,2 тыс. руб.</w:t>
            </w:r>
          </w:p>
          <w:p w:rsidR="00374306" w:rsidRPr="00B03B9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>на 2020г. – 841 009,4 тыс. руб.</w:t>
            </w:r>
          </w:p>
          <w:p w:rsidR="00374306" w:rsidRPr="00B03B9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>на 2021г. –877 039,4 тыс. руб.</w:t>
            </w:r>
          </w:p>
          <w:p w:rsidR="00374306" w:rsidRPr="00B03B9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 xml:space="preserve">на 2022 г.- </w:t>
            </w:r>
            <w:r w:rsidRPr="00FE66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2 878,8</w:t>
            </w: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74306" w:rsidRPr="00B03B9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 xml:space="preserve">на 2023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79BC">
              <w:rPr>
                <w:rFonts w:ascii="Times New Roman" w:hAnsi="Times New Roman" w:cs="Times New Roman"/>
                <w:sz w:val="28"/>
                <w:szCs w:val="28"/>
              </w:rPr>
              <w:t> 121 657,</w:t>
            </w: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74306" w:rsidRPr="00B03B9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 xml:space="preserve">на 2024 г. – </w:t>
            </w:r>
            <w:r w:rsidR="00F17DA1">
              <w:rPr>
                <w:rFonts w:ascii="Times New Roman" w:hAnsi="Times New Roman" w:cs="Times New Roman"/>
                <w:sz w:val="28"/>
                <w:szCs w:val="28"/>
              </w:rPr>
              <w:t>1 092 924,3</w:t>
            </w: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 xml:space="preserve">на 2025 г. – </w:t>
            </w:r>
            <w:r w:rsidR="00F17DA1">
              <w:rPr>
                <w:rFonts w:ascii="Times New Roman" w:hAnsi="Times New Roman" w:cs="Times New Roman"/>
                <w:sz w:val="28"/>
                <w:szCs w:val="28"/>
              </w:rPr>
              <w:t>1 050 926,9</w:t>
            </w: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федерального бюджета – </w:t>
            </w:r>
            <w:r w:rsidR="00D826B7">
              <w:rPr>
                <w:rFonts w:ascii="Times New Roman" w:hAnsi="Times New Roman" w:cs="Times New Roman"/>
                <w:sz w:val="28"/>
                <w:szCs w:val="28"/>
              </w:rPr>
              <w:t>242 874,2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на 2017г. – 0,00 тыс. руб.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на 2018г. – 0,00 тыс. руб.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на 2019г. – 0,00 тыс. руб.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на 2020г. – 24 649,8 тыс. руб.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на 2021г. – 45 136,8 тыс. руб.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 – 5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05,9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на 2023 г. – </w:t>
            </w:r>
            <w:r w:rsidR="006062E2">
              <w:rPr>
                <w:rFonts w:ascii="Times New Roman" w:hAnsi="Times New Roman" w:cs="Times New Roman"/>
                <w:sz w:val="28"/>
                <w:szCs w:val="28"/>
              </w:rPr>
              <w:t>54 166,</w:t>
            </w:r>
            <w:r w:rsidR="00C935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2024 г. – </w:t>
            </w:r>
            <w:r w:rsidR="00416024">
              <w:rPr>
                <w:rFonts w:ascii="Times New Roman" w:hAnsi="Times New Roman" w:cs="Times New Roman"/>
                <w:sz w:val="28"/>
                <w:szCs w:val="28"/>
              </w:rPr>
              <w:t>53 349,1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на 2025 г. – </w:t>
            </w:r>
            <w:r w:rsidR="00416024">
              <w:rPr>
                <w:rFonts w:ascii="Times New Roman" w:hAnsi="Times New Roman" w:cs="Times New Roman"/>
                <w:sz w:val="28"/>
                <w:szCs w:val="28"/>
              </w:rPr>
              <w:t>11 666,4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74306" w:rsidRPr="00210A3B" w:rsidRDefault="00374306" w:rsidP="00374306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210A3B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210A3B">
              <w:rPr>
                <w:rFonts w:ascii="Times New Roman" w:hAnsi="Times New Roman" w:cs="Times New Roman"/>
                <w:sz w:val="28"/>
                <w:szCs w:val="28"/>
              </w:rPr>
              <w:t>аевого бюджета– 4</w:t>
            </w:r>
            <w:r w:rsidR="00E12371">
              <w:rPr>
                <w:rFonts w:ascii="Times New Roman" w:hAnsi="Times New Roman" w:cs="Times New Roman"/>
                <w:sz w:val="28"/>
                <w:szCs w:val="28"/>
              </w:rPr>
              <w:t> 613 136,2</w:t>
            </w: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374306" w:rsidRPr="00210A3B" w:rsidRDefault="00374306" w:rsidP="00374306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>на 2017г. – 357 554,8    тыс. руб.</w:t>
            </w:r>
          </w:p>
          <w:p w:rsidR="00374306" w:rsidRPr="00210A3B" w:rsidRDefault="00374306" w:rsidP="00374306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>на 2018г. – 401 138,1    тыс. руб.</w:t>
            </w:r>
          </w:p>
          <w:p w:rsidR="00374306" w:rsidRPr="00210A3B" w:rsidRDefault="00374306" w:rsidP="00374306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>на 2019г. – 489 081,8   тыс. руб.</w:t>
            </w:r>
          </w:p>
          <w:p w:rsidR="00374306" w:rsidRPr="00210A3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>на 2020г. – 469 929,9 тыс. руб.</w:t>
            </w:r>
          </w:p>
          <w:p w:rsidR="00374306" w:rsidRPr="00210A3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>на 2021г. – 473 136,9 тыс. руб.</w:t>
            </w:r>
          </w:p>
          <w:p w:rsidR="00374306" w:rsidRPr="00210A3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>на 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4 342,1</w:t>
            </w: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74306" w:rsidRPr="00210A3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 xml:space="preserve">на 2023 г. – </w:t>
            </w:r>
            <w:r w:rsidR="007A55C1">
              <w:rPr>
                <w:rFonts w:ascii="Times New Roman" w:hAnsi="Times New Roman" w:cs="Times New Roman"/>
                <w:sz w:val="28"/>
                <w:szCs w:val="28"/>
              </w:rPr>
              <w:t>621 596,3</w:t>
            </w: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74306" w:rsidRPr="00210A3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>на 2024</w:t>
            </w:r>
            <w:r w:rsidR="007A55C1">
              <w:rPr>
                <w:rFonts w:ascii="Times New Roman" w:hAnsi="Times New Roman" w:cs="Times New Roman"/>
                <w:sz w:val="28"/>
                <w:szCs w:val="28"/>
              </w:rPr>
              <w:t xml:space="preserve"> г. –  618 335,5</w:t>
            </w: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74306" w:rsidRPr="003E4EA6" w:rsidRDefault="007A55C1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5 г. –  618 020,8</w:t>
            </w:r>
            <w:r w:rsidR="00374306" w:rsidRPr="00210A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из районного бюджета – </w:t>
            </w: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7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F07FA6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="000579BC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F07FA6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на 2017г. – 229 678,7 тыс. руб.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на 2018г. – 297 984,8 тыс. руб.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на 2019г. – 262 867,4 тыс. руб.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на 2020г. – 346 429,7 тыс. руб.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на 2021г. – 358 765,7 тыс. руб.</w:t>
            </w:r>
          </w:p>
          <w:p w:rsidR="00374306" w:rsidRPr="003E4EA6" w:rsidRDefault="00374306" w:rsidP="00374306">
            <w:pPr>
              <w:autoSpaceDE w:val="0"/>
              <w:autoSpaceDN w:val="0"/>
              <w:adjustRightInd w:val="0"/>
              <w:jc w:val="both"/>
            </w:pPr>
            <w:r>
              <w:t>на 2022 г. – 384 630,8</w:t>
            </w:r>
            <w:r w:rsidRPr="003E4EA6">
              <w:t xml:space="preserve"> тыс. руб.</w:t>
            </w:r>
          </w:p>
          <w:p w:rsidR="00374306" w:rsidRPr="003E4EA6" w:rsidRDefault="00374306" w:rsidP="00374306">
            <w:pPr>
              <w:autoSpaceDE w:val="0"/>
              <w:autoSpaceDN w:val="0"/>
              <w:adjustRightInd w:val="0"/>
              <w:jc w:val="both"/>
            </w:pPr>
            <w:r w:rsidRPr="003E4EA6">
              <w:t xml:space="preserve">на 2023 г. – </w:t>
            </w:r>
            <w:r w:rsidR="000579BC">
              <w:t>445 894,9</w:t>
            </w:r>
            <w:r w:rsidRPr="003E4EA6">
              <w:t xml:space="preserve"> тыс. руб.</w:t>
            </w:r>
          </w:p>
          <w:p w:rsidR="00374306" w:rsidRPr="003E4EA6" w:rsidRDefault="00374306" w:rsidP="00374306">
            <w:pPr>
              <w:autoSpaceDE w:val="0"/>
              <w:autoSpaceDN w:val="0"/>
              <w:adjustRightInd w:val="0"/>
              <w:jc w:val="both"/>
            </w:pPr>
            <w:r w:rsidRPr="003E4EA6">
              <w:t>на 2024</w:t>
            </w:r>
            <w:r>
              <w:t xml:space="preserve"> г. – 421 239,7</w:t>
            </w:r>
            <w:r w:rsidRPr="003E4EA6">
              <w:t xml:space="preserve"> тыс. руб.</w:t>
            </w:r>
          </w:p>
          <w:p w:rsidR="003D142A" w:rsidRPr="00807E3E" w:rsidRDefault="00086F04" w:rsidP="00086F04">
            <w:pPr>
              <w:autoSpaceDE w:val="0"/>
              <w:autoSpaceDN w:val="0"/>
              <w:adjustRightInd w:val="0"/>
              <w:jc w:val="both"/>
            </w:pPr>
            <w:r>
              <w:t>на 2025 г. – 421 239,7</w:t>
            </w:r>
            <w:r w:rsidR="00374306" w:rsidRPr="003E4EA6">
              <w:t xml:space="preserve"> тыс. руб.</w:t>
            </w:r>
          </w:p>
        </w:tc>
      </w:tr>
    </w:tbl>
    <w:p w:rsidR="000C2E82" w:rsidRPr="005D1270" w:rsidRDefault="000C2E82" w:rsidP="000C2E82">
      <w:pPr>
        <w:autoSpaceDE w:val="0"/>
        <w:autoSpaceDN w:val="0"/>
        <w:adjustRightInd w:val="0"/>
        <w:ind w:firstLine="709"/>
        <w:jc w:val="both"/>
      </w:pPr>
      <w:r w:rsidRPr="005D1270">
        <w:lastRenderedPageBreak/>
        <w:t>1.2. Приложение №2 к Программе изложить в новой редакции согласно приложению №1.</w:t>
      </w:r>
    </w:p>
    <w:p w:rsidR="000C2E82" w:rsidRPr="005D1270" w:rsidRDefault="000C2E82" w:rsidP="000C2E82">
      <w:pPr>
        <w:autoSpaceDE w:val="0"/>
        <w:autoSpaceDN w:val="0"/>
        <w:adjustRightInd w:val="0"/>
        <w:ind w:firstLine="709"/>
        <w:jc w:val="both"/>
      </w:pPr>
      <w:r w:rsidRPr="005D1270">
        <w:t>1.3. Приложение №3 к Программе изложить в новой редакции согласно приложению № 2.</w:t>
      </w:r>
    </w:p>
    <w:p w:rsidR="000C2E82" w:rsidRPr="001038C2" w:rsidRDefault="00DA53C0" w:rsidP="000C2E82">
      <w:pPr>
        <w:autoSpaceDE w:val="0"/>
        <w:autoSpaceDN w:val="0"/>
        <w:adjustRightInd w:val="0"/>
        <w:ind w:firstLine="709"/>
        <w:jc w:val="both"/>
      </w:pPr>
      <w:r w:rsidRPr="005D1270">
        <w:t>1.4</w:t>
      </w:r>
      <w:r w:rsidR="000C2E82" w:rsidRPr="005D1270">
        <w:t xml:space="preserve">. Раздел паспорта подпрограммы </w:t>
      </w:r>
      <w:r w:rsidR="005D1270">
        <w:t>1</w:t>
      </w:r>
      <w:r w:rsidR="000C2E82" w:rsidRPr="005D1270">
        <w:t xml:space="preserve"> «Ресу</w:t>
      </w:r>
      <w:r w:rsidR="005D1270">
        <w:t>рсное обеспечение подпрограммы 1</w:t>
      </w:r>
      <w:r w:rsidR="000C2E82" w:rsidRPr="005D1270">
        <w:t xml:space="preserve">» (приложение № </w:t>
      </w:r>
      <w:r w:rsidR="005D1270">
        <w:t>4</w:t>
      </w:r>
      <w:r w:rsidR="000C2E82" w:rsidRPr="005D1270">
        <w:t xml:space="preserve"> к Программе) изложить в следующей редакции:</w:t>
      </w:r>
    </w:p>
    <w:tbl>
      <w:tblPr>
        <w:tblW w:w="102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6809"/>
      </w:tblGrid>
      <w:tr w:rsidR="00E74175" w:rsidRPr="001038C2" w:rsidTr="009E6791">
        <w:trPr>
          <w:cantSplit/>
          <w:trHeight w:val="4258"/>
        </w:trPr>
        <w:tc>
          <w:tcPr>
            <w:tcW w:w="3405" w:type="dxa"/>
          </w:tcPr>
          <w:p w:rsidR="00E74175" w:rsidRPr="004E5C79" w:rsidRDefault="00E74175" w:rsidP="00062625">
            <w:r w:rsidRPr="004E5C79">
              <w:t xml:space="preserve">Ресурсное обеспечение </w:t>
            </w:r>
            <w:r w:rsidRPr="004E5C79">
              <w:rPr>
                <w:iCs/>
              </w:rPr>
              <w:t xml:space="preserve">подпрограммы </w:t>
            </w:r>
            <w:r>
              <w:rPr>
                <w:iCs/>
              </w:rPr>
              <w:t>1</w:t>
            </w:r>
          </w:p>
        </w:tc>
        <w:tc>
          <w:tcPr>
            <w:tcW w:w="6809" w:type="dxa"/>
          </w:tcPr>
          <w:p w:rsidR="00E74175" w:rsidRPr="003E4EA6" w:rsidRDefault="00E74175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1 – </w:t>
            </w:r>
            <w:r w:rsidR="00EA6363">
              <w:rPr>
                <w:rFonts w:ascii="Times New Roman" w:hAnsi="Times New Roman" w:cs="Times New Roman"/>
                <w:sz w:val="28"/>
                <w:szCs w:val="28"/>
              </w:rPr>
              <w:t>687 424,6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74175" w:rsidRPr="003E4EA6" w:rsidRDefault="00E74175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A6363">
              <w:rPr>
                <w:rFonts w:ascii="Times New Roman" w:hAnsi="Times New Roman" w:cs="Times New Roman"/>
                <w:sz w:val="28"/>
                <w:szCs w:val="28"/>
              </w:rPr>
              <w:t>3 818,2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74175" w:rsidRPr="003E4EA6" w:rsidRDefault="00E74175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EA6363">
              <w:rPr>
                <w:rFonts w:ascii="Times New Roman" w:hAnsi="Times New Roman" w:cs="Times New Roman"/>
                <w:sz w:val="28"/>
                <w:szCs w:val="28"/>
              </w:rPr>
              <w:t>91 602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74175" w:rsidRPr="003E4EA6" w:rsidRDefault="00E74175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142 215,4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E74175" w:rsidRPr="003E4EA6" w:rsidRDefault="00E74175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226 803,2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74175" w:rsidRPr="003E4EA6" w:rsidRDefault="00E74175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4 587,8 тыс. 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74175" w:rsidRPr="003E4EA6" w:rsidRDefault="00E74175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142 215,4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E74175" w:rsidRPr="003E4EA6" w:rsidRDefault="00E74175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6 803,2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74175" w:rsidRPr="003E4EA6" w:rsidRDefault="00E74175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 587,8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74175" w:rsidRPr="003E4EA6" w:rsidRDefault="00E74175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142 215,4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0C2E82" w:rsidRPr="001038C2" w:rsidRDefault="000C2E82" w:rsidP="000C2E82">
      <w:pPr>
        <w:autoSpaceDE w:val="0"/>
        <w:autoSpaceDN w:val="0"/>
        <w:adjustRightInd w:val="0"/>
        <w:ind w:firstLine="709"/>
        <w:jc w:val="both"/>
      </w:pPr>
      <w:r w:rsidRPr="009E2284">
        <w:t>1.</w:t>
      </w:r>
      <w:r w:rsidR="00DA53C0">
        <w:t>5</w:t>
      </w:r>
      <w:r w:rsidRPr="009E2284">
        <w:t xml:space="preserve">. Приложение к подпрограмме </w:t>
      </w:r>
      <w:r w:rsidR="00C83F83">
        <w:t>1</w:t>
      </w:r>
      <w:r w:rsidRPr="009E2284">
        <w:t xml:space="preserve"> изложить в новой редакции согласно приложению № </w:t>
      </w:r>
      <w:r w:rsidR="00DA53C0">
        <w:t>3</w:t>
      </w:r>
      <w:r w:rsidRPr="009E2284">
        <w:t>.</w:t>
      </w:r>
    </w:p>
    <w:p w:rsidR="00195A51" w:rsidRDefault="00195A51" w:rsidP="00195A51">
      <w:pPr>
        <w:autoSpaceDE w:val="0"/>
        <w:autoSpaceDN w:val="0"/>
        <w:adjustRightInd w:val="0"/>
        <w:ind w:firstLine="709"/>
        <w:jc w:val="both"/>
      </w:pPr>
      <w:r>
        <w:lastRenderedPageBreak/>
        <w:t>1.</w:t>
      </w:r>
      <w:r w:rsidR="00DA53C0">
        <w:t>6</w:t>
      </w:r>
      <w:r w:rsidRPr="001038C2">
        <w:t xml:space="preserve">. Раздел паспорта подпрограммы </w:t>
      </w:r>
      <w:r w:rsidR="002B7A56">
        <w:t>2</w:t>
      </w:r>
      <w:r w:rsidRPr="001038C2">
        <w:t xml:space="preserve"> «Ресурсное обеспечение подпрограммы </w:t>
      </w:r>
      <w:r w:rsidR="002B7A56">
        <w:t>2</w:t>
      </w:r>
      <w:r w:rsidRPr="001038C2">
        <w:t xml:space="preserve">» (приложение № </w:t>
      </w:r>
      <w:r w:rsidR="002B7A56">
        <w:t>5</w:t>
      </w:r>
      <w:r w:rsidRPr="001038C2">
        <w:t xml:space="preserve"> к Программе) изложить в следующей редакции: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 w:rsidR="00446CB1" w:rsidRPr="001038C2" w:rsidTr="00DA5F59">
        <w:trPr>
          <w:cantSplit/>
          <w:trHeight w:val="323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B1" w:rsidRPr="004A670A" w:rsidRDefault="00446CB1" w:rsidP="00062625">
            <w:pPr>
              <w:rPr>
                <w:highlight w:val="green"/>
              </w:rPr>
            </w:pPr>
            <w:r w:rsidRPr="0079680F">
              <w:t xml:space="preserve">Ресурсное обеспечение </w:t>
            </w:r>
            <w:r w:rsidRPr="0079680F">
              <w:rPr>
                <w:iCs/>
              </w:rPr>
              <w:t xml:space="preserve">подпрограммы </w:t>
            </w:r>
            <w:r>
              <w:rPr>
                <w:iCs/>
              </w:rPr>
              <w:t>2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2-</w:t>
            </w:r>
          </w:p>
          <w:p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4041">
              <w:rPr>
                <w:rFonts w:ascii="Times New Roman" w:hAnsi="Times New Roman" w:cs="Times New Roman"/>
                <w:sz w:val="28"/>
                <w:szCs w:val="28"/>
              </w:rPr>
              <w:t> 950</w:t>
            </w:r>
            <w:r w:rsidR="00A37465">
              <w:rPr>
                <w:rFonts w:ascii="Times New Roman" w:hAnsi="Times New Roman" w:cs="Times New Roman"/>
                <w:sz w:val="28"/>
                <w:szCs w:val="28"/>
              </w:rPr>
              <w:t> 664,9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37465">
              <w:rPr>
                <w:rFonts w:ascii="Times New Roman" w:hAnsi="Times New Roman" w:cs="Times New Roman"/>
                <w:sz w:val="28"/>
                <w:szCs w:val="28"/>
              </w:rPr>
              <w:t>671 1</w:t>
            </w:r>
            <w:r w:rsidR="007D4041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="00A37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FD3CA3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 w:rsidR="00A37465">
              <w:rPr>
                <w:rFonts w:ascii="Times New Roman" w:hAnsi="Times New Roman" w:cs="Times New Roman"/>
                <w:sz w:val="28"/>
                <w:szCs w:val="28"/>
              </w:rPr>
              <w:t> 024,6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D3CA3">
              <w:rPr>
                <w:rFonts w:ascii="Times New Roman" w:hAnsi="Times New Roman" w:cs="Times New Roman"/>
                <w:sz w:val="28"/>
                <w:szCs w:val="28"/>
              </w:rPr>
              <w:t>ств кр</w:t>
            </w:r>
            <w:proofErr w:type="gramEnd"/>
            <w:r w:rsidR="00FD3CA3">
              <w:rPr>
                <w:rFonts w:ascii="Times New Roman" w:hAnsi="Times New Roman" w:cs="Times New Roman"/>
                <w:sz w:val="28"/>
                <w:szCs w:val="28"/>
              </w:rPr>
              <w:t>аевого бюджета – 453 952,3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</w:t>
            </w:r>
            <w:r w:rsidR="00A3746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 – 54 166,3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0D2E08">
              <w:rPr>
                <w:rFonts w:ascii="Times New Roman" w:hAnsi="Times New Roman" w:cs="Times New Roman"/>
                <w:sz w:val="28"/>
                <w:szCs w:val="28"/>
              </w:rPr>
              <w:t>–  660 789,2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дс</w:t>
            </w:r>
            <w:r w:rsidR="000D2E08">
              <w:rPr>
                <w:rFonts w:ascii="Times New Roman" w:hAnsi="Times New Roman" w:cs="Times New Roman"/>
                <w:sz w:val="28"/>
                <w:szCs w:val="28"/>
              </w:rPr>
              <w:t>тв районного бюджета – 156 638,1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D2E08">
              <w:rPr>
                <w:rFonts w:ascii="Times New Roman" w:hAnsi="Times New Roman" w:cs="Times New Roman"/>
                <w:sz w:val="28"/>
                <w:szCs w:val="28"/>
              </w:rPr>
              <w:t>ств кр</w:t>
            </w:r>
            <w:proofErr w:type="gramEnd"/>
            <w:r w:rsidR="000D2E08">
              <w:rPr>
                <w:rFonts w:ascii="Times New Roman" w:hAnsi="Times New Roman" w:cs="Times New Roman"/>
                <w:sz w:val="28"/>
                <w:szCs w:val="28"/>
              </w:rPr>
              <w:t>аевого бюджета – 450 802,0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="000D2E08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53 349,1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 </w:t>
            </w:r>
            <w:r w:rsidR="000D2E08">
              <w:rPr>
                <w:rFonts w:ascii="Times New Roman" w:hAnsi="Times New Roman" w:cs="Times New Roman"/>
                <w:sz w:val="28"/>
                <w:szCs w:val="28"/>
              </w:rPr>
              <w:t>618 732,5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 5</w:t>
            </w:r>
            <w:r w:rsidR="00384A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384A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B06BE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6BE7">
              <w:rPr>
                <w:rFonts w:ascii="Times New Roman" w:hAnsi="Times New Roman" w:cs="Times New Roman"/>
                <w:sz w:val="28"/>
                <w:szCs w:val="28"/>
              </w:rPr>
              <w:t> 487,3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</w:t>
            </w:r>
            <w:r w:rsidR="00B06BE7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 – 11 666,4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644C74" w:rsidRDefault="006571E3" w:rsidP="00644C74">
      <w:pPr>
        <w:ind w:firstLine="709"/>
        <w:jc w:val="both"/>
      </w:pPr>
      <w:r>
        <w:t>1.7</w:t>
      </w:r>
      <w:r w:rsidR="00644C74" w:rsidRPr="001038C2">
        <w:t xml:space="preserve">. Приложение к подпрограмме </w:t>
      </w:r>
      <w:r w:rsidR="00BF2AF8">
        <w:t>2</w:t>
      </w:r>
      <w:r w:rsidR="00644C74" w:rsidRPr="001038C2">
        <w:t xml:space="preserve"> изложить в новой редакции согласно приложению № </w:t>
      </w:r>
      <w:r w:rsidR="00B53E11">
        <w:t>4</w:t>
      </w:r>
      <w:r w:rsidR="00644C74" w:rsidRPr="001038C2">
        <w:t>.</w:t>
      </w:r>
    </w:p>
    <w:p w:rsidR="00BF2AF8" w:rsidRDefault="00BF2AF8" w:rsidP="00BF2AF8">
      <w:pPr>
        <w:autoSpaceDE w:val="0"/>
        <w:autoSpaceDN w:val="0"/>
        <w:adjustRightInd w:val="0"/>
        <w:ind w:firstLine="709"/>
        <w:jc w:val="both"/>
      </w:pPr>
      <w:r>
        <w:t xml:space="preserve">1.8. </w:t>
      </w:r>
      <w:r w:rsidRPr="001038C2">
        <w:t xml:space="preserve">Раздел паспорта подпрограммы </w:t>
      </w:r>
      <w:r>
        <w:t>3</w:t>
      </w:r>
      <w:r w:rsidRPr="001038C2">
        <w:t xml:space="preserve"> «Ресурсное обеспечение подпрограммы </w:t>
      </w:r>
      <w:r>
        <w:t>3</w:t>
      </w:r>
      <w:r w:rsidRPr="001038C2">
        <w:t xml:space="preserve">» (приложение № </w:t>
      </w:r>
      <w:r>
        <w:t>6</w:t>
      </w:r>
      <w:r w:rsidRPr="001038C2">
        <w:t xml:space="preserve"> к Программе) изложить в следующей редакции: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 w:rsidR="00C42C2A" w:rsidRPr="001038C2" w:rsidTr="00567D74">
        <w:trPr>
          <w:cantSplit/>
          <w:trHeight w:val="323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A" w:rsidRPr="004A670A" w:rsidRDefault="00C42C2A" w:rsidP="00473E3D">
            <w:pPr>
              <w:rPr>
                <w:highlight w:val="green"/>
              </w:rPr>
            </w:pPr>
            <w:r w:rsidRPr="0079680F">
              <w:t xml:space="preserve">Ресурсное обеспечение </w:t>
            </w:r>
            <w:r w:rsidRPr="0079680F">
              <w:rPr>
                <w:iCs/>
              </w:rPr>
              <w:t xml:space="preserve">подпрограммы </w:t>
            </w:r>
            <w:r>
              <w:rPr>
                <w:iCs/>
              </w:rPr>
              <w:t>3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3  - </w:t>
            </w:r>
            <w:r w:rsidR="00A37465">
              <w:rPr>
                <w:rFonts w:ascii="Times New Roman" w:hAnsi="Times New Roman" w:cs="Times New Roman"/>
                <w:sz w:val="28"/>
                <w:szCs w:val="28"/>
              </w:rPr>
              <w:t xml:space="preserve">250 877,9 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2023 год- </w:t>
            </w:r>
            <w:r w:rsidR="006C40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7465">
              <w:rPr>
                <w:rFonts w:ascii="Times New Roman" w:hAnsi="Times New Roman" w:cs="Times New Roman"/>
                <w:sz w:val="28"/>
                <w:szCs w:val="28"/>
              </w:rPr>
              <w:t>8 549,2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7465">
              <w:rPr>
                <w:rFonts w:ascii="Times New Roman" w:hAnsi="Times New Roman" w:cs="Times New Roman"/>
                <w:sz w:val="28"/>
                <w:szCs w:val="28"/>
              </w:rPr>
              <w:t>9 806,0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</w:t>
            </w:r>
            <w:r w:rsidR="006C402A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proofErr w:type="gramStart"/>
            <w:r w:rsidR="006C402A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6C402A">
              <w:rPr>
                <w:rFonts w:ascii="Times New Roman" w:hAnsi="Times New Roman" w:cs="Times New Roman"/>
                <w:sz w:val="28"/>
                <w:szCs w:val="28"/>
              </w:rPr>
              <w:t>аевого бюджета – 18 743,2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C85FD2">
              <w:rPr>
                <w:rFonts w:ascii="Times New Roman" w:hAnsi="Times New Roman" w:cs="Times New Roman"/>
                <w:sz w:val="28"/>
                <w:szCs w:val="28"/>
              </w:rPr>
              <w:t>81 134,7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5FD2">
              <w:rPr>
                <w:rFonts w:ascii="Times New Roman" w:hAnsi="Times New Roman" w:cs="Times New Roman"/>
                <w:sz w:val="28"/>
                <w:szCs w:val="28"/>
              </w:rPr>
              <w:t> 391,5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C85FD2">
              <w:rPr>
                <w:rFonts w:ascii="Times New Roman" w:hAnsi="Times New Roman" w:cs="Times New Roman"/>
                <w:sz w:val="28"/>
                <w:szCs w:val="28"/>
              </w:rPr>
              <w:t>18 743,2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2025 год- </w:t>
            </w:r>
            <w:r w:rsidR="00C85FD2">
              <w:rPr>
                <w:rFonts w:ascii="Times New Roman" w:hAnsi="Times New Roman" w:cs="Times New Roman"/>
                <w:sz w:val="28"/>
                <w:szCs w:val="28"/>
              </w:rPr>
              <w:t>81 194,0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5F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5FD2"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 w:rsidR="00C85FD2">
              <w:rPr>
                <w:rFonts w:ascii="Times New Roman" w:hAnsi="Times New Roman" w:cs="Times New Roman"/>
                <w:sz w:val="28"/>
                <w:szCs w:val="28"/>
              </w:rPr>
              <w:t>т сре</w:t>
            </w:r>
            <w:proofErr w:type="gramStart"/>
            <w:r w:rsidR="00C85FD2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C85FD2">
              <w:rPr>
                <w:rFonts w:ascii="Times New Roman" w:hAnsi="Times New Roman" w:cs="Times New Roman"/>
                <w:sz w:val="28"/>
                <w:szCs w:val="28"/>
              </w:rPr>
              <w:t>аевого бюджета – 18 743,2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</w:tc>
      </w:tr>
    </w:tbl>
    <w:p w:rsidR="002044D5" w:rsidRDefault="002044D5" w:rsidP="002044D5">
      <w:pPr>
        <w:ind w:firstLine="709"/>
        <w:jc w:val="both"/>
      </w:pPr>
      <w:r>
        <w:t xml:space="preserve">1.9. </w:t>
      </w:r>
      <w:r w:rsidRPr="001038C2">
        <w:t xml:space="preserve">Приложение к подпрограмме </w:t>
      </w:r>
      <w:r>
        <w:t>3</w:t>
      </w:r>
      <w:r w:rsidRPr="001038C2">
        <w:t xml:space="preserve"> изложить в новой редакции согласно приложению № </w:t>
      </w:r>
      <w:r>
        <w:t>5</w:t>
      </w:r>
      <w:r w:rsidRPr="001038C2">
        <w:t>.</w:t>
      </w:r>
    </w:p>
    <w:p w:rsidR="00580454" w:rsidRDefault="00580454" w:rsidP="00580454">
      <w:pPr>
        <w:autoSpaceDE w:val="0"/>
        <w:autoSpaceDN w:val="0"/>
        <w:adjustRightInd w:val="0"/>
        <w:ind w:firstLine="709"/>
        <w:jc w:val="both"/>
      </w:pPr>
      <w:r>
        <w:t xml:space="preserve">1.10. </w:t>
      </w:r>
      <w:r w:rsidRPr="001038C2">
        <w:t xml:space="preserve">Раздел паспорта подпрограммы </w:t>
      </w:r>
      <w:r>
        <w:t>4</w:t>
      </w:r>
      <w:r w:rsidRPr="001038C2">
        <w:t xml:space="preserve"> «Ресурсное обеспечение подпрограммы </w:t>
      </w:r>
      <w:r>
        <w:t>4</w:t>
      </w:r>
      <w:r w:rsidRPr="001038C2">
        <w:t xml:space="preserve">» (приложение № </w:t>
      </w:r>
      <w:r>
        <w:t>7</w:t>
      </w:r>
      <w:r w:rsidRPr="001038C2">
        <w:t xml:space="preserve"> к Программе) изложить в следующей редакции: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 w:rsidR="00C42C2A" w:rsidRPr="001038C2" w:rsidTr="00567D74">
        <w:trPr>
          <w:cantSplit/>
          <w:trHeight w:val="323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A" w:rsidRPr="004A670A" w:rsidRDefault="00C42C2A" w:rsidP="00580454">
            <w:pPr>
              <w:rPr>
                <w:highlight w:val="green"/>
              </w:rPr>
            </w:pPr>
            <w:r w:rsidRPr="0079680F">
              <w:lastRenderedPageBreak/>
              <w:t xml:space="preserve">Ресурсное обеспечение </w:t>
            </w:r>
            <w:r w:rsidRPr="0079680F">
              <w:rPr>
                <w:iCs/>
              </w:rPr>
              <w:t xml:space="preserve">подпрограммы </w:t>
            </w:r>
            <w:r>
              <w:rPr>
                <w:iCs/>
              </w:rPr>
              <w:t>4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4  - </w:t>
            </w:r>
            <w:r w:rsidR="0012663E">
              <w:rPr>
                <w:rFonts w:ascii="Times New Roman" w:hAnsi="Times New Roman" w:cs="Times New Roman"/>
                <w:sz w:val="28"/>
                <w:szCs w:val="28"/>
              </w:rPr>
              <w:t>2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2663E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2663E">
              <w:rPr>
                <w:rFonts w:ascii="Times New Roman" w:hAnsi="Times New Roman" w:cs="Times New Roman"/>
                <w:sz w:val="28"/>
                <w:szCs w:val="28"/>
              </w:rPr>
              <w:t>7 834,6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149,2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126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663E">
              <w:rPr>
                <w:rFonts w:ascii="Times New Roman" w:hAnsi="Times New Roman" w:cs="Times New Roman"/>
                <w:sz w:val="28"/>
                <w:szCs w:val="28"/>
              </w:rPr>
              <w:t> 685,4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126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 –  7 554,9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980,0 тыс. руб.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аевого бюджета –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74,9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554,9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980,0 тыс.</w:t>
            </w:r>
            <w:r w:rsidR="00126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574,9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126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950C55" w:rsidRDefault="00950C55" w:rsidP="00950C55">
      <w:pPr>
        <w:ind w:firstLine="709"/>
        <w:jc w:val="both"/>
      </w:pPr>
      <w:r>
        <w:t xml:space="preserve">1.11. </w:t>
      </w:r>
      <w:r w:rsidRPr="001038C2">
        <w:t xml:space="preserve">Приложение к подпрограмме </w:t>
      </w:r>
      <w:r>
        <w:t>4</w:t>
      </w:r>
      <w:r w:rsidRPr="001038C2">
        <w:t xml:space="preserve"> изложить в новой редакции согласно приложению № </w:t>
      </w:r>
      <w:r>
        <w:t>6</w:t>
      </w:r>
      <w:r w:rsidRPr="001038C2">
        <w:t>.</w:t>
      </w:r>
    </w:p>
    <w:p w:rsidR="00950C55" w:rsidRDefault="00950C55" w:rsidP="00950C55">
      <w:pPr>
        <w:autoSpaceDE w:val="0"/>
        <w:autoSpaceDN w:val="0"/>
        <w:adjustRightInd w:val="0"/>
        <w:ind w:firstLine="709"/>
        <w:jc w:val="both"/>
      </w:pPr>
      <w:r>
        <w:t xml:space="preserve">1.12. </w:t>
      </w:r>
      <w:r w:rsidRPr="001038C2">
        <w:t xml:space="preserve">Раздел паспорта подпрограммы </w:t>
      </w:r>
      <w:r>
        <w:t>5</w:t>
      </w:r>
      <w:r w:rsidRPr="001038C2">
        <w:t xml:space="preserve"> «Ресурсное обеспечение подпрограммы </w:t>
      </w:r>
      <w:r>
        <w:t>5</w:t>
      </w:r>
      <w:r w:rsidRPr="001038C2">
        <w:t xml:space="preserve">» (приложение № </w:t>
      </w:r>
      <w:r>
        <w:t>8</w:t>
      </w:r>
      <w:r w:rsidRPr="001038C2">
        <w:t xml:space="preserve"> к Программе) изложить в следующей редакции: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 w:rsidR="00C42C2A" w:rsidRPr="001038C2" w:rsidTr="00567D74">
        <w:trPr>
          <w:cantSplit/>
          <w:trHeight w:val="323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A" w:rsidRPr="004A670A" w:rsidRDefault="00C42C2A" w:rsidP="00567D74">
            <w:pPr>
              <w:rPr>
                <w:highlight w:val="green"/>
              </w:rPr>
            </w:pPr>
            <w:r w:rsidRPr="0079680F">
              <w:t xml:space="preserve">Ресурсное обеспечение </w:t>
            </w:r>
            <w:r w:rsidRPr="0079680F">
              <w:rPr>
                <w:iCs/>
              </w:rPr>
              <w:t xml:space="preserve">подпрограммы </w:t>
            </w:r>
            <w:r>
              <w:rPr>
                <w:iCs/>
              </w:rPr>
              <w:t>5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5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3F2080">
              <w:rPr>
                <w:rFonts w:ascii="Times New Roman" w:hAnsi="Times New Roman" w:cs="Times New Roman"/>
                <w:sz w:val="28"/>
                <w:szCs w:val="28"/>
              </w:rPr>
              <w:t>3 596,9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</w:t>
            </w:r>
            <w:r w:rsidR="003F2080">
              <w:rPr>
                <w:rFonts w:ascii="Times New Roman" w:hAnsi="Times New Roman" w:cs="Times New Roman"/>
                <w:sz w:val="28"/>
                <w:szCs w:val="28"/>
              </w:rPr>
              <w:t>0 3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2080">
              <w:rPr>
                <w:rFonts w:ascii="Times New Roman" w:hAnsi="Times New Roman" w:cs="Times New Roman"/>
                <w:sz w:val="28"/>
                <w:szCs w:val="28"/>
              </w:rPr>
              <w:t>20 3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аевого бюджета – 0,0  тыс. руб.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16 642,3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 642,3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аевого бюджета – 0,0  тыс. руб.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 642,3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 642,3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аевого бюджета – 0,0  тыс. руб.</w:t>
            </w:r>
          </w:p>
        </w:tc>
      </w:tr>
    </w:tbl>
    <w:p w:rsidR="00BF2AF8" w:rsidRDefault="003F41EB" w:rsidP="00644C74">
      <w:pPr>
        <w:ind w:firstLine="709"/>
        <w:jc w:val="both"/>
      </w:pPr>
      <w:r>
        <w:t xml:space="preserve">1.13. </w:t>
      </w:r>
      <w:r w:rsidRPr="001038C2">
        <w:t xml:space="preserve">Приложение к подпрограмме </w:t>
      </w:r>
      <w:r>
        <w:t>5</w:t>
      </w:r>
      <w:r w:rsidRPr="001038C2">
        <w:t xml:space="preserve"> изложить в новой редакции согласно приложению № </w:t>
      </w:r>
      <w:r>
        <w:t>7</w:t>
      </w:r>
      <w:r w:rsidRPr="001038C2">
        <w:t>.</w:t>
      </w:r>
    </w:p>
    <w:p w:rsidR="00644C74" w:rsidRPr="001038C2" w:rsidRDefault="00644C74" w:rsidP="00644C74">
      <w:pPr>
        <w:ind w:firstLine="709"/>
        <w:jc w:val="both"/>
      </w:pPr>
      <w:r w:rsidRPr="001038C2">
        <w:t xml:space="preserve">2. Контроль за выполнением постановления возложить на заместителя главы по социальным вопросам В.А. Богданову. </w:t>
      </w:r>
    </w:p>
    <w:p w:rsidR="00644C74" w:rsidRPr="001038C2" w:rsidRDefault="00644C74" w:rsidP="00644C74">
      <w:pPr>
        <w:ind w:firstLine="709"/>
        <w:jc w:val="both"/>
      </w:pPr>
      <w:r w:rsidRPr="001038C2">
        <w:t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:rsidR="00644C74" w:rsidRPr="001038C2" w:rsidRDefault="00644C74" w:rsidP="00644C74">
      <w:pPr>
        <w:ind w:firstLine="709"/>
      </w:pPr>
    </w:p>
    <w:p w:rsidR="00644C74" w:rsidRPr="001038C2" w:rsidRDefault="00644C74" w:rsidP="00644C74">
      <w:pPr>
        <w:ind w:firstLine="709"/>
      </w:pPr>
    </w:p>
    <w:p w:rsidR="00644C74" w:rsidRPr="00113982" w:rsidRDefault="00255CB9" w:rsidP="00644C74">
      <w:r>
        <w:t>Г</w:t>
      </w:r>
      <w:r w:rsidR="00644C74">
        <w:t>лав</w:t>
      </w:r>
      <w:r>
        <w:t>а</w:t>
      </w:r>
      <w:r w:rsidR="00644C74">
        <w:t xml:space="preserve"> </w:t>
      </w:r>
      <w:r w:rsidR="00644C74" w:rsidRPr="001038C2">
        <w:t xml:space="preserve"> района                                                                        </w:t>
      </w:r>
      <w:r w:rsidR="002F7EC0">
        <w:t xml:space="preserve">          </w:t>
      </w:r>
      <w:r w:rsidR="00644C74" w:rsidRPr="001038C2">
        <w:t xml:space="preserve"> </w:t>
      </w:r>
      <w:r>
        <w:t>К</w:t>
      </w:r>
      <w:r w:rsidR="00EF0692">
        <w:t xml:space="preserve">. </w:t>
      </w:r>
      <w:r>
        <w:t>Н</w:t>
      </w:r>
      <w:r w:rsidR="00EF0692">
        <w:t xml:space="preserve">. </w:t>
      </w:r>
      <w:r>
        <w:t>Зарецкий</w:t>
      </w:r>
    </w:p>
    <w:p w:rsidR="00195A51" w:rsidRDefault="00195A51" w:rsidP="000C2E82">
      <w:pPr>
        <w:ind w:firstLine="709"/>
        <w:jc w:val="both"/>
      </w:pPr>
    </w:p>
    <w:p w:rsidR="00B56FBF" w:rsidRPr="004C1574" w:rsidRDefault="00B56FBF" w:rsidP="00B56FBF">
      <w:pPr>
        <w:ind w:firstLine="539"/>
        <w:jc w:val="both"/>
      </w:pPr>
    </w:p>
    <w:p w:rsidR="00B56FBF" w:rsidRPr="004C1574" w:rsidRDefault="00B56FBF" w:rsidP="00B56FBF">
      <w:pPr>
        <w:jc w:val="both"/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  <w:r w:rsidRPr="004C1574">
        <w:rPr>
          <w:color w:val="auto"/>
        </w:rPr>
        <w:t xml:space="preserve">             </w:t>
      </w: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rPr>
          <w:b/>
        </w:rPr>
      </w:pPr>
      <w:r w:rsidRPr="004C1574">
        <w:rPr>
          <w:b/>
        </w:rPr>
        <w:br w:type="page"/>
      </w:r>
    </w:p>
    <w:p w:rsidR="001E133F" w:rsidRPr="009B2B70" w:rsidRDefault="001E133F" w:rsidP="00AD7A58">
      <w:pPr>
        <w:jc w:val="both"/>
        <w:sectPr w:rsidR="001E133F" w:rsidRPr="009B2B70" w:rsidSect="00A70E52">
          <w:pgSz w:w="11906" w:h="16838"/>
          <w:pgMar w:top="993" w:right="850" w:bottom="851" w:left="1701" w:header="709" w:footer="709" w:gutter="0"/>
          <w:cols w:space="708"/>
          <w:docGrid w:linePitch="381"/>
        </w:sectPr>
      </w:pPr>
      <w:bookmarkStart w:id="0" w:name="_GoBack"/>
      <w:bookmarkEnd w:id="0"/>
    </w:p>
    <w:p w:rsidR="00FE4B0D" w:rsidRPr="007C44A7" w:rsidRDefault="00FE4B0D" w:rsidP="00FE4B0D">
      <w:pPr>
        <w:pStyle w:val="ConsPlusNormal"/>
        <w:ind w:left="9781" w:firstLine="0"/>
        <w:rPr>
          <w:rFonts w:ascii="Times New Roman" w:hAnsi="Times New Roman" w:cs="Times New Roman"/>
          <w:sz w:val="28"/>
          <w:szCs w:val="28"/>
        </w:rPr>
      </w:pPr>
      <w:r w:rsidRPr="007C44A7"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 администрации района</w:t>
      </w:r>
    </w:p>
    <w:p w:rsidR="00FE4B0D" w:rsidRPr="003F4FF2" w:rsidRDefault="00574A30" w:rsidP="00FE4B0D">
      <w:pPr>
        <w:pStyle w:val="ConsPlusNormal"/>
        <w:ind w:left="9781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919CC">
        <w:rPr>
          <w:rFonts w:ascii="Times New Roman" w:hAnsi="Times New Roman" w:cs="Times New Roman"/>
          <w:sz w:val="28"/>
          <w:szCs w:val="28"/>
        </w:rPr>
        <w:t xml:space="preserve">от </w:t>
      </w:r>
      <w:r w:rsidR="002919CC" w:rsidRPr="002919CC">
        <w:rPr>
          <w:rFonts w:ascii="Times New Roman" w:hAnsi="Times New Roman" w:cs="Times New Roman"/>
          <w:sz w:val="28"/>
          <w:szCs w:val="28"/>
        </w:rPr>
        <w:t>1</w:t>
      </w:r>
      <w:r w:rsidR="003F4FF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7C44A7" w:rsidRPr="002919CC">
        <w:rPr>
          <w:rFonts w:ascii="Times New Roman" w:hAnsi="Times New Roman" w:cs="Times New Roman"/>
          <w:sz w:val="28"/>
          <w:szCs w:val="28"/>
        </w:rPr>
        <w:t>.0</w:t>
      </w:r>
      <w:r w:rsidR="002919CC" w:rsidRPr="002919CC">
        <w:rPr>
          <w:rFonts w:ascii="Times New Roman" w:hAnsi="Times New Roman" w:cs="Times New Roman"/>
          <w:sz w:val="28"/>
          <w:szCs w:val="28"/>
        </w:rPr>
        <w:t>2</w:t>
      </w:r>
      <w:r w:rsidR="00FE4B0D" w:rsidRPr="002919CC">
        <w:rPr>
          <w:rFonts w:ascii="Times New Roman" w:hAnsi="Times New Roman" w:cs="Times New Roman"/>
          <w:sz w:val="28"/>
          <w:szCs w:val="28"/>
        </w:rPr>
        <w:t>.202</w:t>
      </w:r>
      <w:r w:rsidR="00216D26" w:rsidRPr="002919CC">
        <w:rPr>
          <w:rFonts w:ascii="Times New Roman" w:hAnsi="Times New Roman" w:cs="Times New Roman"/>
          <w:sz w:val="28"/>
          <w:szCs w:val="28"/>
        </w:rPr>
        <w:t>3</w:t>
      </w:r>
      <w:r w:rsidR="00FE4B0D" w:rsidRPr="002919CC">
        <w:rPr>
          <w:rFonts w:ascii="Times New Roman" w:hAnsi="Times New Roman" w:cs="Times New Roman"/>
          <w:sz w:val="28"/>
          <w:szCs w:val="28"/>
        </w:rPr>
        <w:t xml:space="preserve"> №</w:t>
      </w:r>
      <w:r w:rsidR="002919CC" w:rsidRPr="002919CC">
        <w:rPr>
          <w:rFonts w:ascii="Times New Roman" w:hAnsi="Times New Roman" w:cs="Times New Roman"/>
          <w:sz w:val="28"/>
          <w:szCs w:val="28"/>
        </w:rPr>
        <w:t>9</w:t>
      </w:r>
      <w:r w:rsidR="003F4FF2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FE4B0D" w:rsidRPr="001038C2" w:rsidRDefault="00FE4B0D" w:rsidP="00FE4B0D">
      <w:pPr>
        <w:pStyle w:val="ConsPlusNormal"/>
        <w:ind w:left="10065" w:firstLine="0"/>
        <w:rPr>
          <w:rFonts w:ascii="Times New Roman" w:hAnsi="Times New Roman" w:cs="Times New Roman"/>
          <w:sz w:val="28"/>
          <w:szCs w:val="28"/>
        </w:rPr>
      </w:pPr>
    </w:p>
    <w:p w:rsidR="00FE4B0D" w:rsidRPr="001038C2" w:rsidRDefault="00FE4B0D" w:rsidP="00FE4B0D">
      <w:pPr>
        <w:pStyle w:val="ConsPlusNormal"/>
        <w:tabs>
          <w:tab w:val="left" w:pos="10965"/>
        </w:tabs>
        <w:ind w:left="9781" w:firstLine="0"/>
        <w:rPr>
          <w:rFonts w:ascii="Times New Roman" w:hAnsi="Times New Roman" w:cs="Times New Roman"/>
          <w:sz w:val="28"/>
          <w:szCs w:val="28"/>
        </w:rPr>
      </w:pPr>
      <w:r w:rsidRPr="001038C2">
        <w:rPr>
          <w:rFonts w:ascii="Times New Roman" w:hAnsi="Times New Roman" w:cs="Times New Roman"/>
          <w:sz w:val="28"/>
          <w:szCs w:val="28"/>
        </w:rPr>
        <w:t>Приложение № 2 к Программе</w:t>
      </w:r>
    </w:p>
    <w:p w:rsidR="00091011" w:rsidRPr="009B2B70" w:rsidRDefault="00091011" w:rsidP="00FE4B0D">
      <w:pPr>
        <w:pStyle w:val="ConsPlusNormal"/>
        <w:tabs>
          <w:tab w:val="left" w:pos="10965"/>
        </w:tabs>
        <w:ind w:right="-315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4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3"/>
        <w:gridCol w:w="1827"/>
        <w:gridCol w:w="1807"/>
        <w:gridCol w:w="1709"/>
        <w:gridCol w:w="847"/>
        <w:gridCol w:w="564"/>
        <w:gridCol w:w="704"/>
        <w:gridCol w:w="567"/>
        <w:gridCol w:w="1408"/>
        <w:gridCol w:w="1548"/>
        <w:gridCol w:w="1688"/>
        <w:gridCol w:w="1652"/>
        <w:gridCol w:w="27"/>
      </w:tblGrid>
      <w:tr w:rsidR="00F83D2E" w:rsidRPr="009B2B70" w:rsidTr="00FC3156">
        <w:trPr>
          <w:gridAfter w:val="1"/>
          <w:wAfter w:w="9" w:type="pct"/>
          <w:trHeight w:val="570"/>
        </w:trPr>
        <w:tc>
          <w:tcPr>
            <w:tcW w:w="4991" w:type="pct"/>
            <w:gridSpan w:val="12"/>
            <w:vMerge w:val="restart"/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>Информация о ресурсном обеспечении муниципальной программы Ужур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F83D2E" w:rsidRPr="009B2B70" w:rsidTr="00FC3156">
        <w:trPr>
          <w:gridAfter w:val="1"/>
          <w:wAfter w:w="9" w:type="pct"/>
          <w:trHeight w:val="517"/>
        </w:trPr>
        <w:tc>
          <w:tcPr>
            <w:tcW w:w="4991" w:type="pct"/>
            <w:gridSpan w:val="12"/>
            <w:vMerge/>
            <w:vAlign w:val="center"/>
            <w:hideMark/>
          </w:tcPr>
          <w:p w:rsidR="00F83D2E" w:rsidRPr="009B2B70" w:rsidRDefault="00F83D2E" w:rsidP="00EA386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83D2E" w:rsidRPr="009B2B70" w:rsidTr="00F83D2E">
        <w:trPr>
          <w:trHeight w:val="123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8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122" w:right="-16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83D2E" w:rsidRPr="009B2B70" w:rsidTr="00F83D2E">
        <w:trPr>
          <w:trHeight w:val="46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45" w:right="-93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123" w:right="-65"/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</w:tr>
      <w:tr w:rsidR="00F83D2E" w:rsidRPr="009B2B70" w:rsidTr="00F83D2E">
        <w:trPr>
          <w:trHeight w:val="34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3</w:t>
            </w:r>
          </w:p>
        </w:tc>
      </w:tr>
      <w:tr w:rsidR="00216D26" w:rsidRPr="009B2B70" w:rsidTr="00F83D2E">
        <w:trPr>
          <w:trHeight w:val="61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ind w:left="-105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 «Развитие дошкольного, общего и дополнительного образования Ужурского района»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BB0B5B" w:rsidRDefault="0091476F" w:rsidP="006F3D4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3D45">
              <w:rPr>
                <w:sz w:val="24"/>
                <w:szCs w:val="24"/>
              </w:rPr>
              <w:t> 121 65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91476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</w:t>
            </w:r>
            <w:r w:rsidR="0091476F">
              <w:rPr>
                <w:sz w:val="24"/>
                <w:szCs w:val="24"/>
              </w:rPr>
              <w:t>92 </w:t>
            </w:r>
            <w:r>
              <w:rPr>
                <w:sz w:val="24"/>
                <w:szCs w:val="24"/>
              </w:rPr>
              <w:t>9</w:t>
            </w:r>
            <w:r w:rsidR="0091476F">
              <w:rPr>
                <w:sz w:val="24"/>
                <w:szCs w:val="24"/>
              </w:rPr>
              <w:t>24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91476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476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91476F">
              <w:rPr>
                <w:sz w:val="24"/>
                <w:szCs w:val="24"/>
              </w:rPr>
              <w:t>50 926,9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3E4EA6" w:rsidRDefault="00216D26" w:rsidP="006F3D4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476F">
              <w:rPr>
                <w:sz w:val="24"/>
                <w:szCs w:val="24"/>
              </w:rPr>
              <w:t> 26</w:t>
            </w:r>
            <w:r w:rsidR="006F3D45">
              <w:rPr>
                <w:sz w:val="24"/>
                <w:szCs w:val="24"/>
              </w:rPr>
              <w:t>5</w:t>
            </w:r>
            <w:r w:rsidR="0091476F">
              <w:rPr>
                <w:sz w:val="24"/>
                <w:szCs w:val="24"/>
              </w:rPr>
              <w:t> </w:t>
            </w:r>
            <w:r w:rsidR="006F3D45">
              <w:rPr>
                <w:sz w:val="24"/>
                <w:szCs w:val="24"/>
              </w:rPr>
              <w:t>5</w:t>
            </w:r>
            <w:r w:rsidR="0091476F">
              <w:rPr>
                <w:sz w:val="24"/>
                <w:szCs w:val="24"/>
              </w:rPr>
              <w:t>08,</w:t>
            </w:r>
            <w:r w:rsidR="006F3D45">
              <w:rPr>
                <w:sz w:val="24"/>
                <w:szCs w:val="24"/>
              </w:rPr>
              <w:t>7</w:t>
            </w:r>
          </w:p>
        </w:tc>
      </w:tr>
      <w:tr w:rsidR="00216D26" w:rsidRPr="009B2B70" w:rsidTr="00F83D2E">
        <w:trPr>
          <w:trHeight w:val="36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6F3D45" w:rsidRPr="009B2B70" w:rsidTr="00932EC5">
        <w:trPr>
          <w:trHeight w:val="829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45" w:rsidRPr="009B2B70" w:rsidRDefault="006F3D45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45" w:rsidRPr="009B2B70" w:rsidRDefault="006F3D45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45" w:rsidRPr="009B2B70" w:rsidRDefault="006F3D45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45" w:rsidRPr="009B2B70" w:rsidRDefault="006F3D4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5" w:rsidRPr="009B2B70" w:rsidRDefault="006F3D4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5" w:rsidRPr="009B2B70" w:rsidRDefault="006F3D4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5" w:rsidRPr="009B2B70" w:rsidRDefault="006F3D4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5" w:rsidRPr="009B2B70" w:rsidRDefault="006F3D4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D45" w:rsidRPr="00BB0B5B" w:rsidRDefault="006F3D45" w:rsidP="00610D0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1 65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D45" w:rsidRPr="003E4EA6" w:rsidRDefault="006F3D45" w:rsidP="00610D0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2 924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D45" w:rsidRPr="003E4EA6" w:rsidRDefault="006F3D45" w:rsidP="00610D0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 926,9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45" w:rsidRPr="003E4EA6" w:rsidRDefault="006F3D45" w:rsidP="00610D0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5 508,7</w:t>
            </w:r>
          </w:p>
        </w:tc>
      </w:tr>
      <w:tr w:rsidR="00216D26" w:rsidRPr="009B2B70" w:rsidTr="00F83D2E">
        <w:trPr>
          <w:trHeight w:val="60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572D5D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 818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3A1E18" w:rsidRDefault="00216D26" w:rsidP="00572D5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572D5D">
              <w:rPr>
                <w:sz w:val="24"/>
                <w:szCs w:val="24"/>
              </w:rPr>
              <w:t>7 424,6</w:t>
            </w:r>
          </w:p>
        </w:tc>
      </w:tr>
      <w:tr w:rsidR="00216D26" w:rsidRPr="009B2B70" w:rsidTr="00F83D2E">
        <w:trPr>
          <w:trHeight w:val="39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572D5D" w:rsidRPr="009B2B70" w:rsidTr="00C62416">
        <w:trPr>
          <w:trHeight w:val="846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5D" w:rsidRPr="009B2B70" w:rsidRDefault="00572D5D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5D" w:rsidRPr="009B2B70" w:rsidRDefault="00572D5D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5D" w:rsidRPr="009B2B70" w:rsidRDefault="00572D5D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D5D" w:rsidRPr="009B2B70" w:rsidRDefault="00572D5D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5D" w:rsidRPr="009B2B70" w:rsidRDefault="00572D5D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5D" w:rsidRPr="009B2B70" w:rsidRDefault="00572D5D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5D" w:rsidRPr="009B2B70" w:rsidRDefault="00572D5D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5D" w:rsidRPr="009B2B70" w:rsidRDefault="00572D5D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5D" w:rsidRPr="003E4EA6" w:rsidRDefault="00572D5D" w:rsidP="002F162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 818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5D" w:rsidRPr="003E4EA6" w:rsidRDefault="00572D5D" w:rsidP="002F162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5D" w:rsidRPr="003E4EA6" w:rsidRDefault="00572D5D" w:rsidP="002F162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D5D" w:rsidRPr="003A1E18" w:rsidRDefault="00572D5D" w:rsidP="002F162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 424,6</w:t>
            </w:r>
          </w:p>
        </w:tc>
      </w:tr>
      <w:tr w:rsidR="00216D26" w:rsidRPr="009B2B70" w:rsidTr="00F83D2E">
        <w:trPr>
          <w:trHeight w:val="273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одпрограмма </w:t>
            </w:r>
            <w:r w:rsidRPr="009B2B7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 xml:space="preserve"> «Развитие </w:t>
            </w:r>
            <w:r w:rsidRPr="009B2B70">
              <w:rPr>
                <w:sz w:val="24"/>
                <w:szCs w:val="24"/>
              </w:rPr>
              <w:lastRenderedPageBreak/>
              <w:t xml:space="preserve">общего образования»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 xml:space="preserve">всего </w:t>
            </w:r>
            <w:r w:rsidRPr="009B2B70">
              <w:rPr>
                <w:sz w:val="24"/>
                <w:szCs w:val="24"/>
              </w:rPr>
              <w:lastRenderedPageBreak/>
              <w:t>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7F46D6" w:rsidP="007F46D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 1</w:t>
            </w:r>
            <w:r w:rsidR="002D6024">
              <w:rPr>
                <w:sz w:val="24"/>
                <w:szCs w:val="24"/>
              </w:rPr>
              <w:t>43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2D602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D6024">
              <w:rPr>
                <w:sz w:val="24"/>
                <w:szCs w:val="24"/>
              </w:rPr>
              <w:t>60 789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2D602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  <w:r w:rsidR="002D6024">
              <w:rPr>
                <w:sz w:val="24"/>
                <w:szCs w:val="24"/>
              </w:rPr>
              <w:t xml:space="preserve"> 732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3E4EA6" w:rsidRDefault="00216D26" w:rsidP="007F46D6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9</w:t>
            </w:r>
            <w:r w:rsidR="002D602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2D6024">
              <w:rPr>
                <w:sz w:val="24"/>
                <w:szCs w:val="24"/>
              </w:rPr>
              <w:t> </w:t>
            </w:r>
            <w:r w:rsidR="007F46D6">
              <w:rPr>
                <w:sz w:val="24"/>
                <w:szCs w:val="24"/>
              </w:rPr>
              <w:t>6</w:t>
            </w:r>
            <w:r w:rsidR="002D6024">
              <w:rPr>
                <w:sz w:val="24"/>
                <w:szCs w:val="24"/>
              </w:rPr>
              <w:t>64,</w:t>
            </w:r>
            <w:r w:rsidR="007F46D6">
              <w:rPr>
                <w:sz w:val="24"/>
                <w:szCs w:val="24"/>
              </w:rPr>
              <w:t>9</w:t>
            </w:r>
          </w:p>
        </w:tc>
      </w:tr>
      <w:tr w:rsidR="00216D26" w:rsidRPr="009B2B70" w:rsidTr="00F83D2E">
        <w:trPr>
          <w:trHeight w:val="39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510264" w:rsidRPr="009B2B70" w:rsidTr="00612422">
        <w:trPr>
          <w:trHeight w:val="851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64" w:rsidRPr="009B2B70" w:rsidRDefault="00510264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64" w:rsidRPr="009B2B70" w:rsidRDefault="00510264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64" w:rsidRPr="009B2B70" w:rsidRDefault="00510264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4" w:rsidRPr="009B2B70" w:rsidRDefault="0051026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64" w:rsidRPr="009B2B70" w:rsidRDefault="0051026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64" w:rsidRPr="009B2B70" w:rsidRDefault="0051026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64" w:rsidRPr="009B2B70" w:rsidRDefault="0051026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64" w:rsidRPr="009B2B70" w:rsidRDefault="00510264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64" w:rsidRPr="003E4EA6" w:rsidRDefault="00510264" w:rsidP="00610D0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 143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64" w:rsidRPr="003E4EA6" w:rsidRDefault="00510264" w:rsidP="00610D0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 789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64" w:rsidRPr="003E4EA6" w:rsidRDefault="00510264" w:rsidP="00610D0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 732,5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64" w:rsidRPr="003E4EA6" w:rsidRDefault="00510264" w:rsidP="00610D0E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950 664,9</w:t>
            </w:r>
          </w:p>
        </w:tc>
      </w:tr>
      <w:tr w:rsidR="00216D26" w:rsidRPr="009B2B70" w:rsidTr="00F83D2E">
        <w:trPr>
          <w:trHeight w:val="61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D24F51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549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0104F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34,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0104F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94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3E4EA6" w:rsidRDefault="00D24F51" w:rsidP="00D24F5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0104F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="000104FF">
              <w:rPr>
                <w:sz w:val="24"/>
                <w:szCs w:val="24"/>
              </w:rPr>
              <w:t>77,9</w:t>
            </w:r>
          </w:p>
        </w:tc>
      </w:tr>
      <w:tr w:rsidR="00216D26" w:rsidRPr="009B2B70" w:rsidTr="00F83D2E">
        <w:trPr>
          <w:trHeight w:val="39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D24F51" w:rsidRPr="009B2B70" w:rsidTr="00612422">
        <w:trPr>
          <w:trHeight w:val="877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F51" w:rsidRPr="009B2B70" w:rsidRDefault="00D24F51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F51" w:rsidRPr="009B2B70" w:rsidRDefault="00D24F51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F51" w:rsidRPr="009B2B70" w:rsidRDefault="00D24F51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51" w:rsidRPr="009B2B70" w:rsidRDefault="00D24F51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51" w:rsidRPr="009B2B70" w:rsidRDefault="00D24F51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51" w:rsidRPr="009B2B70" w:rsidRDefault="00D24F51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51" w:rsidRPr="009B2B70" w:rsidRDefault="00D24F51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51" w:rsidRPr="009B2B70" w:rsidRDefault="00D24F51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F51" w:rsidRPr="003E4EA6" w:rsidRDefault="00D24F51" w:rsidP="00610D0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54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F51" w:rsidRPr="003E4EA6" w:rsidRDefault="00D24F51" w:rsidP="00610D0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34,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F51" w:rsidRPr="003E4EA6" w:rsidRDefault="00D24F51" w:rsidP="00610D0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94,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F51" w:rsidRPr="003E4EA6" w:rsidRDefault="00D24F51" w:rsidP="00610D0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877,9</w:t>
            </w:r>
          </w:p>
        </w:tc>
      </w:tr>
      <w:tr w:rsidR="00216D26" w:rsidRPr="009B2B70" w:rsidTr="00F83D2E">
        <w:trPr>
          <w:trHeight w:val="690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F47D7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47D71">
              <w:rPr>
                <w:sz w:val="24"/>
                <w:szCs w:val="24"/>
              </w:rPr>
              <w:t> 83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3E4EA6" w:rsidRDefault="00216D26" w:rsidP="00F47D7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</w:t>
            </w:r>
            <w:r w:rsidR="00F47D71">
              <w:rPr>
                <w:sz w:val="24"/>
                <w:szCs w:val="24"/>
              </w:rPr>
              <w:t>944</w:t>
            </w:r>
            <w:r>
              <w:rPr>
                <w:sz w:val="24"/>
                <w:szCs w:val="24"/>
              </w:rPr>
              <w:t>,</w:t>
            </w:r>
            <w:r w:rsidR="00F47D71">
              <w:rPr>
                <w:sz w:val="24"/>
                <w:szCs w:val="24"/>
              </w:rPr>
              <w:t>4</w:t>
            </w:r>
          </w:p>
        </w:tc>
      </w:tr>
      <w:tr w:rsidR="00216D26" w:rsidRPr="009B2B70" w:rsidTr="00F83D2E">
        <w:trPr>
          <w:trHeight w:val="39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4E728B" w:rsidRPr="009B2B70" w:rsidTr="00F83D2E">
        <w:trPr>
          <w:trHeight w:val="854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28B" w:rsidRPr="009B2B70" w:rsidRDefault="004E728B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28B" w:rsidRPr="009B2B70" w:rsidRDefault="004E728B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28B" w:rsidRPr="009B2B70" w:rsidRDefault="004E728B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28B" w:rsidRPr="009B2B70" w:rsidRDefault="004E728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8B" w:rsidRPr="009B2B70" w:rsidRDefault="004E728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8B" w:rsidRPr="009B2B70" w:rsidRDefault="004E728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8B" w:rsidRPr="009B2B70" w:rsidRDefault="004E728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8B" w:rsidRPr="009B2B70" w:rsidRDefault="004E728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8B" w:rsidRPr="003E4EA6" w:rsidRDefault="004E728B" w:rsidP="002F162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3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8B" w:rsidRPr="003E4EA6" w:rsidRDefault="004E728B" w:rsidP="002F162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8B" w:rsidRPr="003E4EA6" w:rsidRDefault="004E728B" w:rsidP="002F162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28B" w:rsidRPr="003E4EA6" w:rsidRDefault="004E728B" w:rsidP="002F162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944,4</w:t>
            </w:r>
          </w:p>
        </w:tc>
      </w:tr>
      <w:tr w:rsidR="00216D26" w:rsidRPr="009B2B70" w:rsidTr="00F83D2E">
        <w:trPr>
          <w:trHeight w:val="70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ind w:left="-104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0C4B9E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216D26">
              <w:rPr>
                <w:sz w:val="24"/>
                <w:szCs w:val="24"/>
              </w:rPr>
              <w:t> 312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845CC2" w:rsidRDefault="00216D26" w:rsidP="000C4B9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C4B9E">
              <w:rPr>
                <w:sz w:val="24"/>
                <w:szCs w:val="24"/>
              </w:rPr>
              <w:t>3 596,9</w:t>
            </w:r>
          </w:p>
        </w:tc>
      </w:tr>
      <w:tr w:rsidR="00216D26" w:rsidRPr="009B2B70" w:rsidTr="00F83D2E">
        <w:trPr>
          <w:trHeight w:val="39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4B9E" w:rsidRPr="009B2B70" w:rsidTr="00F45F86">
        <w:trPr>
          <w:trHeight w:val="843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B9E" w:rsidRPr="009B2B70" w:rsidRDefault="000C4B9E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B9E" w:rsidRPr="009B2B70" w:rsidRDefault="000C4B9E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B9E" w:rsidRPr="009B2B70" w:rsidRDefault="000C4B9E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B9E" w:rsidRPr="009B2B70" w:rsidRDefault="000C4B9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B9E" w:rsidRPr="009B2B70" w:rsidRDefault="000C4B9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B9E" w:rsidRPr="009B2B70" w:rsidRDefault="000C4B9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B9E" w:rsidRPr="009B2B70" w:rsidRDefault="000C4B9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B9E" w:rsidRPr="009B2B70" w:rsidRDefault="000C4B9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9E" w:rsidRPr="003E4EA6" w:rsidRDefault="000C4B9E" w:rsidP="002F162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31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9E" w:rsidRPr="003E4EA6" w:rsidRDefault="000C4B9E" w:rsidP="002F162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9E" w:rsidRPr="003E4EA6" w:rsidRDefault="000C4B9E" w:rsidP="002F162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B9E" w:rsidRPr="00845CC2" w:rsidRDefault="000C4B9E" w:rsidP="002F162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 596,9</w:t>
            </w:r>
          </w:p>
        </w:tc>
      </w:tr>
    </w:tbl>
    <w:p w:rsidR="00F83D2E" w:rsidRPr="009B2B70" w:rsidRDefault="00F83D2E"/>
    <w:tbl>
      <w:tblPr>
        <w:tblW w:w="5120" w:type="pct"/>
        <w:tblInd w:w="1" w:type="dxa"/>
        <w:tblLayout w:type="fixed"/>
        <w:tblLook w:val="04A0" w:firstRow="1" w:lastRow="0" w:firstColumn="1" w:lastColumn="0" w:noHBand="0" w:noVBand="1"/>
      </w:tblPr>
      <w:tblGrid>
        <w:gridCol w:w="10033"/>
        <w:gridCol w:w="4817"/>
      </w:tblGrid>
      <w:tr w:rsidR="00227247" w:rsidRPr="009B2B70" w:rsidTr="00227247">
        <w:trPr>
          <w:trHeight w:val="850"/>
        </w:trPr>
        <w:tc>
          <w:tcPr>
            <w:tcW w:w="3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247" w:rsidRPr="009B2B70" w:rsidRDefault="00227247" w:rsidP="0024467F"/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E3" w:rsidRPr="0091602A" w:rsidRDefault="005820E3" w:rsidP="005820E3">
            <w:r w:rsidRPr="0091602A">
              <w:t xml:space="preserve">Приложение № 2 к постановлению администрации района </w:t>
            </w:r>
          </w:p>
          <w:p w:rsidR="005820E3" w:rsidRPr="00AD7A58" w:rsidRDefault="005820E3" w:rsidP="005820E3">
            <w:r w:rsidRPr="008703E2">
              <w:t xml:space="preserve">от </w:t>
            </w:r>
            <w:r w:rsidR="008703E2" w:rsidRPr="008703E2">
              <w:t>1</w:t>
            </w:r>
            <w:r w:rsidR="00354A44" w:rsidRPr="00AD7A58">
              <w:t>5</w:t>
            </w:r>
            <w:r w:rsidR="0091602A" w:rsidRPr="008703E2">
              <w:t>.0</w:t>
            </w:r>
            <w:r w:rsidR="008703E2" w:rsidRPr="008703E2">
              <w:t>2</w:t>
            </w:r>
            <w:r w:rsidRPr="008703E2">
              <w:t>.202</w:t>
            </w:r>
            <w:r w:rsidR="00920D8C" w:rsidRPr="008703E2">
              <w:t>3</w:t>
            </w:r>
            <w:r w:rsidR="0077397E" w:rsidRPr="008703E2">
              <w:t xml:space="preserve"> №</w:t>
            </w:r>
            <w:r w:rsidR="008703E2" w:rsidRPr="008703E2">
              <w:t>9</w:t>
            </w:r>
            <w:r w:rsidR="00354A44" w:rsidRPr="00AD7A58">
              <w:t>5</w:t>
            </w:r>
          </w:p>
          <w:p w:rsidR="005820E3" w:rsidRPr="001038C2" w:rsidRDefault="005820E3" w:rsidP="005820E3"/>
          <w:p w:rsidR="005820E3" w:rsidRPr="001038C2" w:rsidRDefault="005820E3" w:rsidP="005820E3">
            <w:pPr>
              <w:ind w:left="-252" w:firstLine="252"/>
            </w:pPr>
            <w:r w:rsidRPr="001038C2">
              <w:t xml:space="preserve">Приложение № 3 к Программе </w:t>
            </w:r>
          </w:p>
          <w:p w:rsidR="00227247" w:rsidRPr="009B2B70" w:rsidRDefault="00227247" w:rsidP="005820E3">
            <w:pPr>
              <w:ind w:left="739"/>
            </w:pPr>
          </w:p>
        </w:tc>
      </w:tr>
      <w:tr w:rsidR="00B96EB0" w:rsidRPr="009B2B70" w:rsidTr="008E2B51">
        <w:trPr>
          <w:trHeight w:val="69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B0" w:rsidRPr="009B2B70" w:rsidRDefault="00B96EB0" w:rsidP="0024467F">
            <w:pPr>
              <w:jc w:val="center"/>
              <w:rPr>
                <w:b/>
              </w:rPr>
            </w:pPr>
            <w:r w:rsidRPr="009B2B70">
              <w:rPr>
                <w:b/>
              </w:rPr>
      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</w:tbl>
    <w:p w:rsidR="00342C27" w:rsidRPr="009B2B70" w:rsidRDefault="00342C27" w:rsidP="00703646">
      <w:pPr>
        <w:pStyle w:val="a4"/>
        <w:tabs>
          <w:tab w:val="left" w:pos="4442"/>
        </w:tabs>
        <w:spacing w:after="0"/>
        <w:jc w:val="both"/>
      </w:pPr>
    </w:p>
    <w:tbl>
      <w:tblPr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9"/>
        <w:gridCol w:w="2025"/>
        <w:gridCol w:w="2032"/>
        <w:gridCol w:w="2032"/>
        <w:gridCol w:w="1477"/>
        <w:gridCol w:w="15"/>
        <w:gridCol w:w="1746"/>
        <w:gridCol w:w="15"/>
        <w:gridCol w:w="1737"/>
        <w:gridCol w:w="2975"/>
      </w:tblGrid>
      <w:tr w:rsidR="00F83D2E" w:rsidRPr="009B2B70" w:rsidTr="00EA386A">
        <w:trPr>
          <w:trHeight w:val="13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83D2E" w:rsidRPr="009B2B70" w:rsidTr="00EA386A">
        <w:trPr>
          <w:trHeight w:val="11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</w:tr>
      <w:tr w:rsidR="003D436F" w:rsidRPr="009B2B70" w:rsidTr="00EA386A">
        <w:trPr>
          <w:trHeight w:val="34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36F" w:rsidRPr="009B2B70" w:rsidRDefault="003D436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36F" w:rsidRPr="009B2B70" w:rsidRDefault="003D436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36F" w:rsidRPr="009B2B70" w:rsidRDefault="003D436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 дошкольного, общего  и дополнительного образования Ужурского района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36F" w:rsidRPr="009B2B70" w:rsidRDefault="003D436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FF6E4A" w:rsidRDefault="00BC2962" w:rsidP="00E8559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1 657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FF6E4A" w:rsidRDefault="003D436F" w:rsidP="00E8559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559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E85599">
              <w:rPr>
                <w:sz w:val="24"/>
                <w:szCs w:val="24"/>
              </w:rPr>
              <w:t>92 924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FF6E4A" w:rsidRDefault="003D436F" w:rsidP="00E8559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559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E85599">
              <w:rPr>
                <w:sz w:val="24"/>
                <w:szCs w:val="24"/>
              </w:rPr>
              <w:t>50 926,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FF6E4A" w:rsidRDefault="003D436F" w:rsidP="00BC296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85599">
              <w:rPr>
                <w:sz w:val="24"/>
                <w:szCs w:val="24"/>
              </w:rPr>
              <w:t> 26</w:t>
            </w:r>
            <w:r w:rsidR="00BC2962">
              <w:rPr>
                <w:sz w:val="24"/>
                <w:szCs w:val="24"/>
              </w:rPr>
              <w:t>5</w:t>
            </w:r>
            <w:r w:rsidR="00E85599">
              <w:rPr>
                <w:sz w:val="24"/>
                <w:szCs w:val="24"/>
              </w:rPr>
              <w:t> </w:t>
            </w:r>
            <w:r w:rsidR="00BC2962">
              <w:rPr>
                <w:sz w:val="24"/>
                <w:szCs w:val="24"/>
              </w:rPr>
              <w:t>5</w:t>
            </w:r>
            <w:r w:rsidR="00E85599">
              <w:rPr>
                <w:sz w:val="24"/>
                <w:szCs w:val="24"/>
              </w:rPr>
              <w:t>08,</w:t>
            </w:r>
            <w:r w:rsidR="00BC2962">
              <w:rPr>
                <w:sz w:val="24"/>
                <w:szCs w:val="24"/>
              </w:rPr>
              <w:t>7</w:t>
            </w:r>
          </w:p>
        </w:tc>
      </w:tr>
      <w:tr w:rsidR="003D436F" w:rsidRPr="009B2B70" w:rsidTr="00EA386A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436F" w:rsidRPr="00FF6E4A" w:rsidRDefault="003D436F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436F" w:rsidRPr="00FF6E4A" w:rsidRDefault="003D436F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436F" w:rsidRPr="00FF6E4A" w:rsidRDefault="003D436F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FF6E4A" w:rsidRDefault="003D436F" w:rsidP="00CE548B">
            <w:pPr>
              <w:jc w:val="center"/>
              <w:rPr>
                <w:sz w:val="24"/>
                <w:szCs w:val="24"/>
              </w:rPr>
            </w:pPr>
          </w:p>
        </w:tc>
      </w:tr>
      <w:tr w:rsidR="003D436F" w:rsidRPr="009B2B70" w:rsidTr="00EA386A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436F" w:rsidRPr="00FF6E4A" w:rsidRDefault="00C9358B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166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436F" w:rsidRPr="00247A0C" w:rsidRDefault="003D436F" w:rsidP="000368DD">
            <w:pPr>
              <w:jc w:val="center"/>
              <w:rPr>
                <w:sz w:val="24"/>
                <w:szCs w:val="24"/>
              </w:rPr>
            </w:pPr>
            <w:r w:rsidRPr="00247A0C">
              <w:rPr>
                <w:sz w:val="24"/>
                <w:szCs w:val="24"/>
              </w:rPr>
              <w:t>5</w:t>
            </w:r>
            <w:r w:rsidR="000368DD" w:rsidRPr="00247A0C">
              <w:rPr>
                <w:sz w:val="24"/>
                <w:szCs w:val="24"/>
              </w:rPr>
              <w:t>3 349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436F" w:rsidRPr="00247A0C" w:rsidRDefault="000368DD" w:rsidP="00CE548B">
            <w:pPr>
              <w:jc w:val="center"/>
              <w:rPr>
                <w:sz w:val="24"/>
                <w:szCs w:val="24"/>
              </w:rPr>
            </w:pPr>
            <w:r w:rsidRPr="00247A0C">
              <w:rPr>
                <w:sz w:val="24"/>
                <w:szCs w:val="24"/>
              </w:rPr>
              <w:t>11 666,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6F" w:rsidRPr="000368DD" w:rsidRDefault="000368DD" w:rsidP="00247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181,</w:t>
            </w:r>
            <w:r w:rsidR="00247A0C">
              <w:rPr>
                <w:sz w:val="24"/>
                <w:szCs w:val="24"/>
              </w:rPr>
              <w:t>8</w:t>
            </w:r>
          </w:p>
        </w:tc>
      </w:tr>
      <w:tr w:rsidR="003D436F" w:rsidRPr="009B2B70" w:rsidTr="00EA386A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FF6E4A" w:rsidRDefault="003306E2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 596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FF6E4A" w:rsidRDefault="003D436F" w:rsidP="00330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3306E2">
              <w:rPr>
                <w:sz w:val="24"/>
                <w:szCs w:val="24"/>
              </w:rPr>
              <w:t>8 335,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FF6E4A" w:rsidRDefault="003D436F" w:rsidP="00330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306E2">
              <w:rPr>
                <w:sz w:val="24"/>
                <w:szCs w:val="24"/>
              </w:rPr>
              <w:t>18 020,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FF6E4A" w:rsidRDefault="003D436F" w:rsidP="00330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06E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="003306E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  <w:r w:rsidR="003306E2">
              <w:rPr>
                <w:sz w:val="24"/>
                <w:szCs w:val="24"/>
              </w:rPr>
              <w:t> 952,6</w:t>
            </w:r>
          </w:p>
        </w:tc>
      </w:tr>
      <w:tr w:rsidR="003D436F" w:rsidRPr="009B2B70" w:rsidTr="00EA386A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FF6E4A" w:rsidRDefault="00247A0C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 894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FF6E4A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 239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FF6E4A" w:rsidRDefault="003D436F" w:rsidP="0052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  <w:r w:rsidR="005256A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5256A1">
              <w:rPr>
                <w:sz w:val="24"/>
                <w:szCs w:val="24"/>
              </w:rPr>
              <w:t>39,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6F" w:rsidRPr="00FF6E4A" w:rsidRDefault="003D436F" w:rsidP="00247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56A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8</w:t>
            </w:r>
            <w:r w:rsidR="00247A0C">
              <w:rPr>
                <w:sz w:val="24"/>
                <w:szCs w:val="24"/>
              </w:rPr>
              <w:t>8</w:t>
            </w:r>
            <w:r w:rsidR="005256A1">
              <w:rPr>
                <w:sz w:val="24"/>
                <w:szCs w:val="24"/>
              </w:rPr>
              <w:t> </w:t>
            </w:r>
            <w:r w:rsidR="00247A0C">
              <w:rPr>
                <w:sz w:val="24"/>
                <w:szCs w:val="24"/>
              </w:rPr>
              <w:t>3</w:t>
            </w:r>
            <w:r w:rsidR="005256A1">
              <w:rPr>
                <w:sz w:val="24"/>
                <w:szCs w:val="24"/>
              </w:rPr>
              <w:t>74,3</w:t>
            </w:r>
          </w:p>
        </w:tc>
      </w:tr>
      <w:tr w:rsidR="003D436F" w:rsidRPr="009B2B70" w:rsidTr="00EA386A">
        <w:trPr>
          <w:trHeight w:val="30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36F" w:rsidRPr="009B2B70" w:rsidRDefault="003D436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36F" w:rsidRPr="009B2B70" w:rsidRDefault="003D436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36F" w:rsidRPr="009B2B70" w:rsidRDefault="003D436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FF6E4A" w:rsidRDefault="005256A1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 818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FF6E4A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FF6E4A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6F" w:rsidRPr="00007BED" w:rsidRDefault="003D436F" w:rsidP="0052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5256A1">
              <w:rPr>
                <w:sz w:val="24"/>
                <w:szCs w:val="24"/>
              </w:rPr>
              <w:t>7 424,6</w:t>
            </w:r>
          </w:p>
        </w:tc>
      </w:tr>
      <w:tr w:rsidR="003D436F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</w:p>
        </w:tc>
      </w:tr>
      <w:tr w:rsidR="003D436F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</w:tr>
      <w:tr w:rsidR="003D436F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215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E4E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215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215,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6 646</w:t>
            </w:r>
            <w:r w:rsidRPr="003E4E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3D436F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6F" w:rsidRPr="003E4EA6" w:rsidRDefault="007A5AD7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602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587,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587,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6F" w:rsidRPr="003E4EA6" w:rsidRDefault="003D436F" w:rsidP="007A5AD7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</w:t>
            </w:r>
            <w:r w:rsidR="007A5AD7">
              <w:rPr>
                <w:sz w:val="24"/>
                <w:szCs w:val="24"/>
              </w:rPr>
              <w:t>60 778,4</w:t>
            </w:r>
          </w:p>
        </w:tc>
      </w:tr>
      <w:tr w:rsidR="00380FA6" w:rsidRPr="009B2B70" w:rsidTr="00EA386A">
        <w:trPr>
          <w:trHeight w:val="57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FA6" w:rsidRPr="009B2B70" w:rsidRDefault="00380FA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FA6" w:rsidRPr="009B2B70" w:rsidRDefault="00380FA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FA6" w:rsidRPr="009B2B70" w:rsidRDefault="00380FA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«Развитие общего </w:t>
            </w:r>
            <w:r w:rsidRPr="009B2B70">
              <w:rPr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FA6" w:rsidRPr="009B2B70" w:rsidRDefault="00380FA6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FA6" w:rsidRPr="003E4EA6" w:rsidRDefault="003471D7" w:rsidP="00A404B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  <w:r w:rsidR="00A404B1">
              <w:rPr>
                <w:sz w:val="24"/>
                <w:szCs w:val="24"/>
              </w:rPr>
              <w:t> 143,2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0FA6" w:rsidRPr="003E4EA6" w:rsidRDefault="00380FA6" w:rsidP="003471D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471D7">
              <w:rPr>
                <w:sz w:val="24"/>
                <w:szCs w:val="24"/>
              </w:rPr>
              <w:t>60 789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0FA6" w:rsidRPr="003E4EA6" w:rsidRDefault="00380FA6" w:rsidP="003471D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  <w:r w:rsidR="003471D7">
              <w:rPr>
                <w:sz w:val="24"/>
                <w:szCs w:val="24"/>
              </w:rPr>
              <w:t xml:space="preserve"> 732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FA6" w:rsidRPr="003E4EA6" w:rsidRDefault="00380FA6" w:rsidP="00A404B1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9</w:t>
            </w:r>
            <w:r w:rsidR="003471D7">
              <w:rPr>
                <w:sz w:val="24"/>
                <w:szCs w:val="24"/>
              </w:rPr>
              <w:t>50 </w:t>
            </w:r>
            <w:r w:rsidR="00A404B1">
              <w:rPr>
                <w:sz w:val="24"/>
                <w:szCs w:val="24"/>
              </w:rPr>
              <w:t>6</w:t>
            </w:r>
            <w:r w:rsidR="003471D7">
              <w:rPr>
                <w:sz w:val="24"/>
                <w:szCs w:val="24"/>
              </w:rPr>
              <w:t>64,</w:t>
            </w:r>
            <w:r w:rsidR="00A404B1">
              <w:rPr>
                <w:sz w:val="24"/>
                <w:szCs w:val="24"/>
              </w:rPr>
              <w:t>9</w:t>
            </w:r>
          </w:p>
        </w:tc>
      </w:tr>
      <w:tr w:rsidR="00380FA6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FA6" w:rsidRPr="009B2B70" w:rsidRDefault="00380FA6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FA6" w:rsidRPr="003E4EA6" w:rsidRDefault="00380FA6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FA6" w:rsidRPr="003E4EA6" w:rsidRDefault="00380FA6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FA6" w:rsidRPr="003E4EA6" w:rsidRDefault="00380FA6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FA6" w:rsidRPr="003E4EA6" w:rsidRDefault="00380FA6" w:rsidP="00CE548B">
            <w:pPr>
              <w:jc w:val="center"/>
              <w:rPr>
                <w:sz w:val="24"/>
                <w:szCs w:val="24"/>
              </w:rPr>
            </w:pPr>
          </w:p>
        </w:tc>
      </w:tr>
      <w:tr w:rsidR="00380FA6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A6" w:rsidRPr="00B67ED8" w:rsidRDefault="00380FA6" w:rsidP="00EA386A">
            <w:pPr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FA6" w:rsidRPr="003E4EA6" w:rsidRDefault="009C1825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166,3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FA6" w:rsidRPr="003E4EA6" w:rsidRDefault="005974FA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349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FA6" w:rsidRPr="003E4EA6" w:rsidRDefault="005974FA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66,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FA6" w:rsidRPr="003E4EA6" w:rsidRDefault="009C1825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181,8</w:t>
            </w:r>
          </w:p>
        </w:tc>
      </w:tr>
      <w:tr w:rsidR="00380FA6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FA6" w:rsidRPr="00B67ED8" w:rsidRDefault="00380FA6" w:rsidP="00EA386A">
            <w:pPr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A6" w:rsidRPr="003E4EA6" w:rsidRDefault="004F3010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 952,3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FA6" w:rsidRPr="003E4EA6" w:rsidRDefault="00380FA6" w:rsidP="004F301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4F3010">
              <w:rPr>
                <w:sz w:val="24"/>
                <w:szCs w:val="24"/>
              </w:rPr>
              <w:t>0 802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FA6" w:rsidRPr="003E4EA6" w:rsidRDefault="00380FA6" w:rsidP="004F301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3010">
              <w:rPr>
                <w:sz w:val="24"/>
                <w:szCs w:val="24"/>
              </w:rPr>
              <w:t>50 487,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FA6" w:rsidRPr="003E4EA6" w:rsidRDefault="00380FA6" w:rsidP="004F3010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 w:rsidR="004F301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4F3010">
              <w:rPr>
                <w:sz w:val="24"/>
                <w:szCs w:val="24"/>
              </w:rPr>
              <w:t>55 241,6</w:t>
            </w:r>
          </w:p>
        </w:tc>
      </w:tr>
      <w:tr w:rsidR="00380FA6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FA6" w:rsidRPr="009B2B70" w:rsidRDefault="00380FA6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A6" w:rsidRPr="003E4EA6" w:rsidRDefault="009C1825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024,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FA6" w:rsidRPr="003E4EA6" w:rsidRDefault="00380FA6" w:rsidP="007B3C16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6</w:t>
            </w:r>
            <w:r w:rsidR="007B3C16">
              <w:rPr>
                <w:sz w:val="24"/>
                <w:szCs w:val="24"/>
              </w:rPr>
              <w:t> 638,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FA6" w:rsidRPr="003E4EA6" w:rsidRDefault="00380FA6" w:rsidP="007B3C16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6 5</w:t>
            </w:r>
            <w:r w:rsidR="007B3C1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,</w:t>
            </w:r>
            <w:r w:rsidR="007B3C16">
              <w:rPr>
                <w:sz w:val="24"/>
                <w:szCs w:val="24"/>
              </w:rPr>
              <w:t>8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FA6" w:rsidRPr="003E4EA6" w:rsidRDefault="00380FA6" w:rsidP="009C1825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47</w:t>
            </w:r>
            <w:r w:rsidR="007B3C16">
              <w:rPr>
                <w:sz w:val="24"/>
                <w:szCs w:val="24"/>
              </w:rPr>
              <w:t>6 </w:t>
            </w:r>
            <w:r w:rsidR="009C1825">
              <w:rPr>
                <w:sz w:val="24"/>
                <w:szCs w:val="24"/>
              </w:rPr>
              <w:t>2</w:t>
            </w:r>
            <w:r w:rsidR="007B3C16">
              <w:rPr>
                <w:sz w:val="24"/>
                <w:szCs w:val="24"/>
              </w:rPr>
              <w:t>41,5</w:t>
            </w:r>
          </w:p>
        </w:tc>
      </w:tr>
      <w:tr w:rsidR="0050709F" w:rsidRPr="009B2B70" w:rsidTr="00EA386A">
        <w:trPr>
          <w:trHeight w:val="113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9F" w:rsidRPr="009B2B70" w:rsidRDefault="0050709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6B2D2C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549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845CB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34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845CB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94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845CB" w:rsidP="006B2D2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2D2C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 </w:t>
            </w:r>
            <w:r w:rsidR="006B2D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7,9</w:t>
            </w:r>
          </w:p>
        </w:tc>
      </w:tr>
      <w:tr w:rsidR="0050709F" w:rsidRPr="009B2B70" w:rsidTr="00EA386A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50709F" w:rsidRPr="009B2B70" w:rsidTr="00EA386A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7A719C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43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7A719C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43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7A719C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43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7A719C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229,6</w:t>
            </w:r>
          </w:p>
        </w:tc>
      </w:tr>
      <w:tr w:rsidR="0050709F" w:rsidRPr="009B2B70" w:rsidTr="00EA386A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A20179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806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A2017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E4EA6">
              <w:rPr>
                <w:sz w:val="24"/>
                <w:szCs w:val="24"/>
              </w:rPr>
              <w:t>2</w:t>
            </w:r>
            <w:r w:rsidR="00A20179">
              <w:rPr>
                <w:sz w:val="24"/>
                <w:szCs w:val="24"/>
              </w:rPr>
              <w:t> 391,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A2017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E4EA6">
              <w:rPr>
                <w:sz w:val="24"/>
                <w:szCs w:val="24"/>
              </w:rPr>
              <w:t>2</w:t>
            </w:r>
            <w:r w:rsidR="00A20179">
              <w:rPr>
                <w:sz w:val="24"/>
                <w:szCs w:val="24"/>
              </w:rPr>
              <w:t> 450,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A20179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A20179">
              <w:rPr>
                <w:sz w:val="24"/>
                <w:szCs w:val="24"/>
              </w:rPr>
              <w:t>4 648,3</w:t>
            </w:r>
          </w:p>
        </w:tc>
      </w:tr>
      <w:tr w:rsidR="0050709F" w:rsidRPr="009B2B70" w:rsidTr="00EA386A">
        <w:trPr>
          <w:trHeight w:val="11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9F" w:rsidRPr="009B2B70" w:rsidRDefault="0050709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09098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90986">
              <w:rPr>
                <w:sz w:val="24"/>
                <w:szCs w:val="24"/>
              </w:rPr>
              <w:t> 834,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09098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9098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</w:t>
            </w:r>
            <w:r w:rsidR="00090986">
              <w:rPr>
                <w:sz w:val="24"/>
                <w:szCs w:val="24"/>
              </w:rPr>
              <w:t>44,4</w:t>
            </w:r>
          </w:p>
        </w:tc>
      </w:tr>
      <w:tr w:rsidR="0050709F" w:rsidRPr="009B2B70" w:rsidTr="00EA386A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50709F" w:rsidRPr="009B2B70" w:rsidTr="00EA386A">
        <w:trPr>
          <w:trHeight w:val="55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09098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85,4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574,9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4,9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09098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E4EA6">
              <w:rPr>
                <w:sz w:val="24"/>
                <w:szCs w:val="24"/>
              </w:rPr>
              <w:t>9</w:t>
            </w:r>
            <w:r w:rsidR="00090986">
              <w:rPr>
                <w:sz w:val="24"/>
                <w:szCs w:val="24"/>
              </w:rPr>
              <w:t> 835,2</w:t>
            </w:r>
          </w:p>
        </w:tc>
      </w:tr>
      <w:tr w:rsidR="0050709F" w:rsidRPr="009B2B70" w:rsidTr="00EA386A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9,2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98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98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9,2</w:t>
            </w:r>
          </w:p>
        </w:tc>
      </w:tr>
      <w:tr w:rsidR="0050709F" w:rsidRPr="009B2B70" w:rsidTr="00EA386A">
        <w:trPr>
          <w:trHeight w:val="56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9F" w:rsidRPr="009B2B70" w:rsidRDefault="0050709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Обеспечение реализации муниципальной  программы и прочие мероприятия в области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476E1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312,3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EB2D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B2DB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596,9</w:t>
            </w:r>
          </w:p>
        </w:tc>
      </w:tr>
      <w:tr w:rsidR="0050709F" w:rsidRPr="009B2B70" w:rsidTr="00EA386A">
        <w:trPr>
          <w:trHeight w:val="56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50709F" w:rsidRPr="009B2B70" w:rsidTr="00EA386A">
        <w:trPr>
          <w:trHeight w:val="55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</w:tr>
      <w:tr w:rsidR="00B3608E" w:rsidRPr="009B2B70" w:rsidTr="00EA386A">
        <w:trPr>
          <w:trHeight w:val="17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8E" w:rsidRPr="009B2B70" w:rsidRDefault="00B3608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8E" w:rsidRPr="009B2B70" w:rsidRDefault="00B3608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8E" w:rsidRPr="009B2B70" w:rsidRDefault="00B3608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8E" w:rsidRPr="009B2B70" w:rsidRDefault="00B3608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08E" w:rsidRPr="003E4EA6" w:rsidRDefault="00476E16" w:rsidP="002F162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312,3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08E" w:rsidRPr="003E4EA6" w:rsidRDefault="00B3608E" w:rsidP="002F162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08E" w:rsidRPr="003E4EA6" w:rsidRDefault="00B3608E" w:rsidP="002F162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08E" w:rsidRPr="003E4EA6" w:rsidRDefault="00B3608E" w:rsidP="002F162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 596,9</w:t>
            </w:r>
          </w:p>
        </w:tc>
      </w:tr>
    </w:tbl>
    <w:p w:rsidR="007C3A10" w:rsidRPr="009B2B70" w:rsidRDefault="007C3A10" w:rsidP="00430637">
      <w:pPr>
        <w:rPr>
          <w:vanish/>
        </w:rPr>
        <w:sectPr w:rsidR="007C3A10" w:rsidRPr="009B2B70" w:rsidSect="00CB1B37">
          <w:pgSz w:w="16838" w:h="11906" w:orient="landscape"/>
          <w:pgMar w:top="851" w:right="851" w:bottom="1134" w:left="1701" w:header="709" w:footer="709" w:gutter="0"/>
          <w:cols w:space="720"/>
        </w:sectPr>
      </w:pPr>
      <w:bookmarkStart w:id="1" w:name="RANGE!B1:M18"/>
      <w:bookmarkStart w:id="2" w:name="RANGE!B1:M17"/>
      <w:bookmarkEnd w:id="1"/>
      <w:bookmarkEnd w:id="2"/>
    </w:p>
    <w:tbl>
      <w:tblPr>
        <w:tblpPr w:leftFromText="180" w:rightFromText="180" w:vertAnchor="page" w:horzAnchor="margin" w:tblpXSpec="right" w:tblpY="768"/>
        <w:tblW w:w="5354" w:type="pct"/>
        <w:tblLayout w:type="fixed"/>
        <w:tblLook w:val="04A0" w:firstRow="1" w:lastRow="0" w:firstColumn="1" w:lastColumn="0" w:noHBand="0" w:noVBand="1"/>
      </w:tblPr>
      <w:tblGrid>
        <w:gridCol w:w="659"/>
        <w:gridCol w:w="44"/>
        <w:gridCol w:w="1057"/>
        <w:gridCol w:w="1497"/>
        <w:gridCol w:w="587"/>
        <w:gridCol w:w="65"/>
        <w:gridCol w:w="665"/>
        <w:gridCol w:w="65"/>
        <w:gridCol w:w="680"/>
        <w:gridCol w:w="93"/>
        <w:gridCol w:w="953"/>
        <w:gridCol w:w="62"/>
        <w:gridCol w:w="652"/>
        <w:gridCol w:w="37"/>
        <w:gridCol w:w="1363"/>
        <w:gridCol w:w="84"/>
        <w:gridCol w:w="1152"/>
        <w:gridCol w:w="43"/>
        <w:gridCol w:w="1193"/>
        <w:gridCol w:w="43"/>
        <w:gridCol w:w="1637"/>
        <w:gridCol w:w="25"/>
        <w:gridCol w:w="2851"/>
        <w:gridCol w:w="22"/>
      </w:tblGrid>
      <w:tr w:rsidR="00193AB0" w:rsidRPr="00FC7DB7" w:rsidTr="00E175F3">
        <w:trPr>
          <w:trHeight w:val="450"/>
        </w:trPr>
        <w:tc>
          <w:tcPr>
            <w:tcW w:w="566" w:type="pct"/>
            <w:gridSpan w:val="3"/>
            <w:tcBorders>
              <w:left w:val="nil"/>
              <w:right w:val="nil"/>
            </w:tcBorders>
          </w:tcPr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" w:name="RANGE!B1:M16"/>
            <w:bookmarkEnd w:id="3"/>
          </w:p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93B8A" w:rsidRPr="009B2B70" w:rsidRDefault="00E93B8A" w:rsidP="00E93B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4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67A1" w:rsidRPr="00FC7DB7" w:rsidRDefault="005F67A1" w:rsidP="005F67A1">
            <w:pPr>
              <w:ind w:left="8805" w:right="176"/>
            </w:pPr>
            <w:r w:rsidRPr="00FC7DB7">
              <w:t xml:space="preserve">Приложение № </w:t>
            </w:r>
            <w:r w:rsidR="0086200E" w:rsidRPr="00FC7DB7">
              <w:t>3</w:t>
            </w:r>
            <w:r w:rsidRPr="00FC7DB7">
              <w:t xml:space="preserve"> к постановлению администрации района </w:t>
            </w:r>
          </w:p>
          <w:p w:rsidR="005F67A1" w:rsidRPr="00AD7A58" w:rsidRDefault="005F67A1" w:rsidP="005F67A1">
            <w:pPr>
              <w:ind w:left="4563" w:right="176" w:firstLine="4303"/>
            </w:pPr>
            <w:r w:rsidRPr="008573A5">
              <w:t xml:space="preserve">от </w:t>
            </w:r>
            <w:r w:rsidR="008573A5" w:rsidRPr="008573A5">
              <w:t>1</w:t>
            </w:r>
            <w:r w:rsidR="008829B2" w:rsidRPr="00AD7A58">
              <w:t>5</w:t>
            </w:r>
            <w:r w:rsidR="00ED7BEC" w:rsidRPr="008573A5">
              <w:t>.0</w:t>
            </w:r>
            <w:r w:rsidR="008573A5" w:rsidRPr="008573A5">
              <w:t>2</w:t>
            </w:r>
            <w:r w:rsidRPr="008573A5">
              <w:t>.202</w:t>
            </w:r>
            <w:r w:rsidR="00FC7DB7" w:rsidRPr="008573A5">
              <w:t>3</w:t>
            </w:r>
            <w:r w:rsidRPr="008573A5">
              <w:t xml:space="preserve"> № </w:t>
            </w:r>
            <w:r w:rsidR="008573A5" w:rsidRPr="008573A5">
              <w:t>9</w:t>
            </w:r>
            <w:r w:rsidR="008829B2" w:rsidRPr="00AD7A58">
              <w:t>5</w:t>
            </w:r>
          </w:p>
          <w:p w:rsidR="005F67A1" w:rsidRPr="00FC7DB7" w:rsidRDefault="005F67A1" w:rsidP="005F67A1">
            <w:pPr>
              <w:ind w:left="8805" w:right="176"/>
            </w:pPr>
          </w:p>
          <w:p w:rsidR="005F67A1" w:rsidRPr="00FC7DB7" w:rsidRDefault="005F67A1" w:rsidP="005F67A1">
            <w:pPr>
              <w:ind w:left="8805" w:right="176"/>
            </w:pPr>
            <w:r w:rsidRPr="00FC7DB7">
              <w:t xml:space="preserve">Приложение к подпрограмме </w:t>
            </w:r>
            <w:r w:rsidR="0069551F" w:rsidRPr="00FC7DB7">
              <w:t>1</w:t>
            </w:r>
          </w:p>
          <w:p w:rsidR="00E93B8A" w:rsidRPr="00FC7DB7" w:rsidRDefault="00E93B8A" w:rsidP="005F67A1">
            <w:pPr>
              <w:ind w:right="-62"/>
              <w:rPr>
                <w:b/>
                <w:bCs/>
              </w:rPr>
            </w:pPr>
          </w:p>
        </w:tc>
      </w:tr>
      <w:tr w:rsidR="00193AB0" w:rsidRPr="00FC7DB7" w:rsidTr="00E175F3">
        <w:trPr>
          <w:trHeight w:val="450"/>
        </w:trPr>
        <w:tc>
          <w:tcPr>
            <w:tcW w:w="566" w:type="pct"/>
            <w:gridSpan w:val="3"/>
            <w:tcBorders>
              <w:left w:val="nil"/>
              <w:right w:val="nil"/>
            </w:tcBorders>
          </w:tcPr>
          <w:p w:rsidR="00E93B8A" w:rsidRPr="00FC7DB7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4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b/>
                <w:bCs/>
              </w:rPr>
            </w:pPr>
            <w:r w:rsidRPr="00FC7DB7">
              <w:rPr>
                <w:b/>
                <w:bCs/>
              </w:rPr>
              <w:t>Пер</w:t>
            </w:r>
            <w:r w:rsidR="0069551F" w:rsidRPr="00FC7DB7">
              <w:rPr>
                <w:b/>
                <w:bCs/>
              </w:rPr>
              <w:t>ечень мероприятий подпрограммы 1</w:t>
            </w:r>
          </w:p>
        </w:tc>
      </w:tr>
      <w:tr w:rsidR="00E93B8A" w:rsidRPr="00FC7DB7" w:rsidTr="00DA09F0">
        <w:trPr>
          <w:gridAfter w:val="1"/>
          <w:wAfter w:w="7" w:type="pct"/>
          <w:trHeight w:val="47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ind w:left="-142" w:right="-121"/>
              <w:jc w:val="center"/>
              <w:rPr>
                <w:sz w:val="24"/>
                <w:szCs w:val="24"/>
              </w:rPr>
            </w:pPr>
            <w:proofErr w:type="gramStart"/>
            <w:r w:rsidRPr="00FC7DB7">
              <w:rPr>
                <w:sz w:val="24"/>
                <w:szCs w:val="24"/>
              </w:rPr>
              <w:t>п</w:t>
            </w:r>
            <w:proofErr w:type="gramEnd"/>
            <w:r w:rsidRPr="00FC7DB7">
              <w:rPr>
                <w:sz w:val="24"/>
                <w:szCs w:val="24"/>
              </w:rPr>
              <w:t>/п</w:t>
            </w:r>
          </w:p>
        </w:tc>
        <w:tc>
          <w:tcPr>
            <w:tcW w:w="8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ind w:left="-106" w:right="-40"/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ГРБС</w:t>
            </w:r>
          </w:p>
        </w:tc>
        <w:tc>
          <w:tcPr>
            <w:tcW w:w="10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FC7DB7" w:rsidRDefault="00E93B8A" w:rsidP="00E93B8A">
            <w:pPr>
              <w:ind w:left="-181" w:right="-150"/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212E31" w:rsidRPr="00FC7DB7" w:rsidTr="00DA09F0">
        <w:trPr>
          <w:gridAfter w:val="1"/>
          <w:wAfter w:w="7" w:type="pct"/>
          <w:trHeight w:val="1685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ind w:left="-147" w:right="-169"/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ГРБС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ind w:left="-47" w:right="-114"/>
              <w:jc w:val="center"/>
              <w:rPr>
                <w:sz w:val="24"/>
                <w:szCs w:val="24"/>
              </w:rPr>
            </w:pPr>
            <w:proofErr w:type="spellStart"/>
            <w:r w:rsidRPr="00FC7DB7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ЦСР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ВР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FC7DB7" w:rsidRDefault="00E93B8A" w:rsidP="00E93B8A">
            <w:pPr>
              <w:ind w:left="-81" w:right="-107"/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9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rPr>
                <w:sz w:val="24"/>
                <w:szCs w:val="24"/>
              </w:rPr>
            </w:pPr>
          </w:p>
        </w:tc>
      </w:tr>
      <w:tr w:rsidR="00212E31" w:rsidRPr="00FC7DB7" w:rsidTr="00DA09F0">
        <w:trPr>
          <w:gridAfter w:val="1"/>
          <w:wAfter w:w="7" w:type="pct"/>
          <w:trHeight w:val="36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1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5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10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1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12</w:t>
            </w:r>
          </w:p>
        </w:tc>
      </w:tr>
      <w:tr w:rsidR="00E93B8A" w:rsidRPr="00FC7DB7" w:rsidTr="00212E31">
        <w:trPr>
          <w:trHeight w:val="405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5A69" w:rsidRPr="00FC7DB7" w:rsidRDefault="00C85A69" w:rsidP="00C85A69">
            <w:pPr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Целью подпрограммы является сохранение и улучшение условий для получения общедоступного и бесплатного дошкольного образования, осуществления присмотра и ухода за детьми</w:t>
            </w:r>
          </w:p>
          <w:p w:rsidR="00E93B8A" w:rsidRPr="00FC7DB7" w:rsidRDefault="00C85A69" w:rsidP="00C85A69">
            <w:pPr>
              <w:rPr>
                <w:iCs/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Задача - развитие  дошкольного образования, расширение спектра применения современных образовательных программ дошкольного образования</w:t>
            </w:r>
          </w:p>
        </w:tc>
      </w:tr>
      <w:tr w:rsidR="00D96117" w:rsidRPr="00FC7DB7" w:rsidTr="00CE548B">
        <w:trPr>
          <w:trHeight w:val="3635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117" w:rsidRPr="003E4EA6" w:rsidRDefault="00D96117" w:rsidP="00CE548B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.1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17" w:rsidRPr="003E4EA6" w:rsidRDefault="00D96117" w:rsidP="00CE548B">
            <w:pPr>
              <w:ind w:left="-109" w:right="-108"/>
              <w:jc w:val="center"/>
              <w:rPr>
                <w:sz w:val="24"/>
                <w:szCs w:val="24"/>
              </w:rPr>
            </w:pPr>
            <w:proofErr w:type="gramStart"/>
            <w:r w:rsidRPr="003E4EA6">
              <w:rPr>
                <w:sz w:val="24"/>
                <w:szCs w:val="24"/>
              </w:rPr>
              <w:t xml:space="preserve">Приведение муниципальных учрежден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, укрепление </w:t>
            </w:r>
            <w:r w:rsidRPr="003E4EA6">
              <w:rPr>
                <w:sz w:val="24"/>
                <w:szCs w:val="24"/>
              </w:rPr>
              <w:lastRenderedPageBreak/>
              <w:t>материально-технической базы и поддержка технического состояния учреждений)</w:t>
            </w:r>
            <w:proofErr w:type="gramEnd"/>
          </w:p>
        </w:tc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6117" w:rsidRPr="003E4EA6" w:rsidRDefault="00D96117" w:rsidP="00CE548B">
            <w:pPr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17" w:rsidRPr="003E4EA6" w:rsidRDefault="00D96117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17" w:rsidRPr="003E4EA6" w:rsidRDefault="00D96117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17" w:rsidRPr="003E4EA6" w:rsidRDefault="00D96117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100840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17" w:rsidRPr="003E4EA6" w:rsidRDefault="00D96117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7" w:rsidRPr="003E4EA6" w:rsidRDefault="00AE4867" w:rsidP="00AE486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4 449,2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17" w:rsidRPr="003E4EA6" w:rsidRDefault="00D96117" w:rsidP="00CE548B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17" w:rsidRPr="003E4EA6" w:rsidRDefault="00D96117" w:rsidP="00CE548B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17" w:rsidRPr="003E4EA6" w:rsidRDefault="00AE4867" w:rsidP="00CE548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7 449,2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17" w:rsidRPr="00D21EED" w:rsidRDefault="00D96117" w:rsidP="00CE548B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>МБО</w:t>
            </w:r>
            <w:r w:rsidR="00DB21DA">
              <w:rPr>
                <w:rFonts w:ascii="Times New Roman" w:hAnsi="Times New Roman"/>
                <w:iCs/>
                <w:sz w:val="24"/>
                <w:szCs w:val="24"/>
              </w:rPr>
              <w:t>У «</w:t>
            </w:r>
            <w:proofErr w:type="spellStart"/>
            <w:r w:rsidR="00DB21DA">
              <w:rPr>
                <w:rFonts w:ascii="Times New Roman" w:hAnsi="Times New Roman"/>
                <w:iCs/>
                <w:sz w:val="24"/>
                <w:szCs w:val="24"/>
              </w:rPr>
              <w:t>Озероучумская</w:t>
            </w:r>
            <w:proofErr w:type="spellEnd"/>
            <w:r w:rsidR="00DB21DA">
              <w:rPr>
                <w:rFonts w:ascii="Times New Roman" w:hAnsi="Times New Roman"/>
                <w:iCs/>
                <w:sz w:val="24"/>
                <w:szCs w:val="24"/>
              </w:rPr>
              <w:t xml:space="preserve"> ООШ» -  5 141,6</w:t>
            </w:r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 xml:space="preserve"> тыс.руб. </w:t>
            </w:r>
          </w:p>
          <w:p w:rsidR="00D96117" w:rsidRDefault="00D96117" w:rsidP="00CE548B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>текущий ремонт кровли;</w:t>
            </w:r>
            <w:r w:rsidR="00C05AE5">
              <w:rPr>
                <w:rFonts w:ascii="Times New Roman" w:hAnsi="Times New Roman"/>
                <w:iCs/>
                <w:sz w:val="24"/>
                <w:szCs w:val="24"/>
              </w:rPr>
              <w:t xml:space="preserve"> устройство пожарного выхода – 98,0 тыс.руб.;</w:t>
            </w:r>
          </w:p>
          <w:p w:rsidR="00C05AE5" w:rsidRPr="00D21EED" w:rsidRDefault="00C05AE5" w:rsidP="00CE548B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монт пола – 112,0 тыс. руб.; текущий ремонт теплотрассы – 277,6 тыс.руб.</w:t>
            </w:r>
          </w:p>
          <w:p w:rsidR="00D96117" w:rsidRPr="00D21EED" w:rsidRDefault="00D96117" w:rsidP="00CE548B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 xml:space="preserve">МБДОУ «Ужурский детский сад №2» - </w:t>
            </w:r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 </w:t>
            </w:r>
            <w:r w:rsidR="0070422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>00,0 тыс.руб. асфальтирование территории</w:t>
            </w:r>
            <w:r w:rsidR="0070422D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  <w:r w:rsidR="00667179">
              <w:rPr>
                <w:rFonts w:ascii="Times New Roman" w:hAnsi="Times New Roman"/>
                <w:iCs/>
                <w:sz w:val="24"/>
                <w:szCs w:val="24"/>
              </w:rPr>
              <w:t xml:space="preserve"> устройство ограждения – 400,0 тыс.руб.; приобретение мебели – 200,0 тыс. руб.</w:t>
            </w:r>
          </w:p>
          <w:p w:rsidR="00D96117" w:rsidRDefault="00E2062E" w:rsidP="00E2062E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>МБДОУ «Ужурский детский сад №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C61004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="00F85A61">
              <w:rPr>
                <w:rFonts w:ascii="Times New Roman" w:hAnsi="Times New Roman"/>
                <w:iCs/>
                <w:sz w:val="24"/>
                <w:szCs w:val="24"/>
              </w:rPr>
              <w:t>текущий ремонт ограждения – 815,0 тыс. руб.; замена и установка дверей – 400,0 тыс. руб.; приобретение мебели – 700,0 тыс.руб.</w:t>
            </w:r>
          </w:p>
          <w:p w:rsidR="00AD3D3F" w:rsidRDefault="00AD3D3F" w:rsidP="00AD3D3F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ДОУ </w:t>
            </w:r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>Ужурский детский сад №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 «Журавлёнок»</w:t>
            </w:r>
            <w:r w:rsidR="00F659DA">
              <w:rPr>
                <w:rFonts w:ascii="Times New Roman" w:hAnsi="Times New Roman"/>
                <w:iCs/>
                <w:sz w:val="24"/>
                <w:szCs w:val="24"/>
              </w:rPr>
              <w:t xml:space="preserve"> - текущий ремонт </w:t>
            </w:r>
            <w:proofErr w:type="spellStart"/>
            <w:r w:rsidR="00F659DA">
              <w:rPr>
                <w:rFonts w:ascii="Times New Roman" w:hAnsi="Times New Roman"/>
                <w:iCs/>
                <w:sz w:val="24"/>
                <w:szCs w:val="24"/>
              </w:rPr>
              <w:t>отмостки</w:t>
            </w:r>
            <w:proofErr w:type="spellEnd"/>
            <w:r w:rsidR="00F659DA">
              <w:rPr>
                <w:rFonts w:ascii="Times New Roman" w:hAnsi="Times New Roman"/>
                <w:iCs/>
                <w:sz w:val="24"/>
                <w:szCs w:val="24"/>
              </w:rPr>
              <w:t xml:space="preserve"> – 1 367,0 тыс. руб.; замена радиаторов – 633,0 тыс. руб.; ремонт подвального помещения – 837,0 тыс. руб.</w:t>
            </w:r>
          </w:p>
          <w:p w:rsidR="00994A2F" w:rsidRDefault="00994A2F" w:rsidP="00AD3D3F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ДОУ </w:t>
            </w:r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>Ужурский детский сад №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 «Искорка» - ремонт вентиляции – 500,0 тыс.руб.</w:t>
            </w:r>
          </w:p>
          <w:p w:rsidR="00AA5E0F" w:rsidRPr="00D21EED" w:rsidRDefault="008C794B" w:rsidP="00AD3D3F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>МБОУ «</w:t>
            </w:r>
            <w:proofErr w:type="spellStart"/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>Златоруновская</w:t>
            </w:r>
            <w:proofErr w:type="spellEnd"/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текущий ремонт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ищеблока – 468,0 тыс. руб.</w:t>
            </w:r>
          </w:p>
        </w:tc>
      </w:tr>
      <w:tr w:rsidR="006C46BA" w:rsidRPr="00FC7DB7" w:rsidTr="00CE548B">
        <w:trPr>
          <w:trHeight w:val="549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BA" w:rsidRPr="00FC7DB7" w:rsidRDefault="006C46BA" w:rsidP="00DA09F0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6BA" w:rsidRPr="00FC7DB7" w:rsidRDefault="006C46BA" w:rsidP="00567D74">
            <w:pPr>
              <w:tabs>
                <w:tab w:val="left" w:pos="2585"/>
              </w:tabs>
              <w:ind w:left="-109"/>
              <w:jc w:val="center"/>
              <w:rPr>
                <w:sz w:val="24"/>
                <w:szCs w:val="24"/>
              </w:rPr>
            </w:pPr>
            <w:proofErr w:type="gramStart"/>
            <w:r w:rsidRPr="003E4EA6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</w:t>
            </w:r>
            <w:r w:rsidRPr="003E4EA6">
              <w:rPr>
                <w:sz w:val="24"/>
                <w:szCs w:val="24"/>
              </w:rPr>
              <w:lastRenderedPageBreak/>
              <w:t>обеспечения деятельности административно-хозяйственного,  учебно-вспомогательного персонала и иных категорий работников  образовательных 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BA" w:rsidRPr="00FC7DB7" w:rsidRDefault="006C46BA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6BA" w:rsidRPr="00FC7DB7" w:rsidRDefault="006C46BA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6BA" w:rsidRPr="00FC7DB7" w:rsidRDefault="006C46BA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6BA" w:rsidRPr="003E4EA6" w:rsidRDefault="006C46BA" w:rsidP="00CE548B">
            <w:pPr>
              <w:jc w:val="center"/>
              <w:rPr>
                <w:sz w:val="24"/>
                <w:szCs w:val="24"/>
              </w:rPr>
            </w:pPr>
          </w:p>
          <w:p w:rsidR="006C46BA" w:rsidRPr="00FC7DB7" w:rsidRDefault="006C46BA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100758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BA" w:rsidRPr="00FC7DB7" w:rsidRDefault="006C46BA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6BA" w:rsidRPr="00FC7DB7" w:rsidRDefault="006C46BA" w:rsidP="003B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954,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BA" w:rsidRPr="00FC7DB7" w:rsidRDefault="006C46BA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954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BA" w:rsidRPr="00FC7DB7" w:rsidRDefault="006C46BA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954,8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BA" w:rsidRPr="00FC7DB7" w:rsidRDefault="006C46BA" w:rsidP="003B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Pr="003E4EA6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864</w:t>
            </w:r>
            <w:r w:rsidRPr="003E4EA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BA" w:rsidRPr="00FC7DB7" w:rsidRDefault="006C46BA" w:rsidP="00DA09F0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777BAA" w:rsidRPr="00FC7DB7" w:rsidTr="00CE548B">
        <w:trPr>
          <w:trHeight w:val="982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BAA" w:rsidRPr="00FC7DB7" w:rsidRDefault="00777BAA" w:rsidP="0072462F">
            <w:pPr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AA" w:rsidRPr="00FC7DB7" w:rsidRDefault="00777BAA" w:rsidP="00567D74">
            <w:pPr>
              <w:ind w:left="-109" w:right="-108"/>
              <w:jc w:val="center"/>
              <w:rPr>
                <w:sz w:val="24"/>
                <w:szCs w:val="24"/>
              </w:rPr>
            </w:pPr>
            <w:proofErr w:type="gramStart"/>
            <w:r w:rsidRPr="003E4EA6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 w:rsidRPr="003E4EA6">
              <w:rPr>
                <w:sz w:val="24"/>
                <w:szCs w:val="24"/>
              </w:rPr>
              <w:lastRenderedPageBreak/>
              <w:t>дошкольного образования в муниципальных общеобразовательных организациях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AA" w:rsidRPr="00FC7DB7" w:rsidRDefault="00777BAA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AA" w:rsidRPr="00FC7DB7" w:rsidRDefault="00777BAA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AA" w:rsidRPr="00FC7DB7" w:rsidRDefault="00777BAA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AA" w:rsidRPr="00FC7DB7" w:rsidRDefault="00777BAA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100740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AA" w:rsidRPr="00FC7DB7" w:rsidRDefault="00777BAA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AA" w:rsidRPr="00FC7DB7" w:rsidRDefault="00777BAA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74,3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AA" w:rsidRPr="00FC7DB7" w:rsidRDefault="00777BAA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74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AA" w:rsidRPr="00FC7DB7" w:rsidRDefault="00777BAA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74,3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AA" w:rsidRPr="00FC7DB7" w:rsidRDefault="00777BAA" w:rsidP="00E94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722,9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AA" w:rsidRPr="00FC7DB7" w:rsidRDefault="00777BAA" w:rsidP="00DA09F0">
            <w:pPr>
              <w:jc w:val="center"/>
              <w:rPr>
                <w:sz w:val="24"/>
                <w:szCs w:val="24"/>
              </w:rPr>
            </w:pPr>
          </w:p>
        </w:tc>
      </w:tr>
      <w:tr w:rsidR="00A216B6" w:rsidRPr="00FC7DB7" w:rsidTr="00CE548B">
        <w:trPr>
          <w:trHeight w:val="1980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B6" w:rsidRPr="00FC7DB7" w:rsidRDefault="00A216B6" w:rsidP="00DA09F0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B6" w:rsidRPr="00FC7DB7" w:rsidRDefault="00A216B6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B6" w:rsidRPr="00FC7DB7" w:rsidRDefault="00A216B6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B6" w:rsidRPr="00FC7DB7" w:rsidRDefault="00A216B6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B6" w:rsidRPr="00FC7DB7" w:rsidRDefault="00A216B6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B6" w:rsidRPr="00FC7DB7" w:rsidRDefault="00A216B6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100841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B6" w:rsidRPr="00FC7DB7" w:rsidRDefault="00A216B6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B6" w:rsidRPr="00FC7DB7" w:rsidRDefault="0018368E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153,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B6" w:rsidRPr="00FC7DB7" w:rsidRDefault="00A216B6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087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B6" w:rsidRPr="00FC7DB7" w:rsidRDefault="00A216B6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087,8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B6" w:rsidRPr="00FC7DB7" w:rsidRDefault="00A216B6" w:rsidP="00183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18368E">
              <w:rPr>
                <w:color w:val="000000"/>
                <w:sz w:val="24"/>
                <w:szCs w:val="24"/>
              </w:rPr>
              <w:t>3 329,2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B6" w:rsidRPr="00FC7DB7" w:rsidRDefault="00A216B6" w:rsidP="00DA09F0">
            <w:pPr>
              <w:jc w:val="center"/>
              <w:rPr>
                <w:sz w:val="20"/>
                <w:szCs w:val="20"/>
              </w:rPr>
            </w:pPr>
          </w:p>
        </w:tc>
      </w:tr>
      <w:tr w:rsidR="00E175F3" w:rsidRPr="00FC7DB7" w:rsidTr="00CE548B">
        <w:trPr>
          <w:trHeight w:val="1321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5F3" w:rsidRPr="00FC7DB7" w:rsidRDefault="00E175F3" w:rsidP="00DA5F59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Обеспечение выделения денежных средств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100755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4,1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5F3" w:rsidRPr="00FC7DB7" w:rsidRDefault="00E175F3" w:rsidP="00DA09F0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175F3" w:rsidRPr="00FC7DB7" w:rsidTr="00CE548B">
        <w:trPr>
          <w:trHeight w:val="795"/>
        </w:trPr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5F3" w:rsidRPr="00FC7DB7" w:rsidRDefault="00E175F3" w:rsidP="00DA09F0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.6.</w:t>
            </w:r>
          </w:p>
        </w:tc>
        <w:tc>
          <w:tcPr>
            <w:tcW w:w="82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 xml:space="preserve">Компенсация родителям (законным представителям) детей, посещающих общеобразовательные организации, реализующие образовательную программу </w:t>
            </w:r>
            <w:proofErr w:type="gramStart"/>
            <w:r w:rsidRPr="003E4EA6">
              <w:rPr>
                <w:sz w:val="24"/>
                <w:szCs w:val="24"/>
              </w:rPr>
              <w:t>дошкольного</w:t>
            </w:r>
            <w:proofErr w:type="gramEnd"/>
            <w:r w:rsidRPr="003E4EA6">
              <w:rPr>
                <w:sz w:val="24"/>
                <w:szCs w:val="24"/>
              </w:rPr>
              <w:t xml:space="preserve"> </w:t>
            </w:r>
            <w:r w:rsidRPr="003E4EA6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004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1007556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right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4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3E4EA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E4EA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DA09F0">
            <w:pPr>
              <w:jc w:val="center"/>
              <w:rPr>
                <w:sz w:val="24"/>
                <w:szCs w:val="24"/>
              </w:rPr>
            </w:pPr>
          </w:p>
        </w:tc>
      </w:tr>
      <w:tr w:rsidR="00E175F3" w:rsidRPr="00FC7DB7" w:rsidTr="00CE548B">
        <w:trPr>
          <w:trHeight w:val="795"/>
        </w:trPr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F3" w:rsidRPr="00FC7DB7" w:rsidRDefault="00E175F3" w:rsidP="00DA0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DA0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DA0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DA0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right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2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,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816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,6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8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DA09F0">
            <w:pPr>
              <w:jc w:val="center"/>
              <w:rPr>
                <w:sz w:val="24"/>
                <w:szCs w:val="24"/>
              </w:rPr>
            </w:pPr>
          </w:p>
        </w:tc>
      </w:tr>
      <w:tr w:rsidR="00E175F3" w:rsidRPr="009B2B70" w:rsidTr="00980638">
        <w:trPr>
          <w:trHeight w:val="52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BB1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F3" w:rsidRPr="00FC7DB7" w:rsidRDefault="00E175F3" w:rsidP="00450E61">
            <w:pPr>
              <w:jc w:val="center"/>
            </w:pPr>
            <w:r w:rsidRPr="00FC7DB7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BB12E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BB12E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BB12E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BB12E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BB12E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5F3" w:rsidRPr="003E4EA6" w:rsidRDefault="00007ED1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 818,2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3E4EA6" w:rsidRDefault="00E175F3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3E4EA6" w:rsidRDefault="00E175F3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3E4EA6" w:rsidRDefault="00E175F3" w:rsidP="00007ED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007ED1">
              <w:rPr>
                <w:sz w:val="24"/>
                <w:szCs w:val="24"/>
              </w:rPr>
              <w:t>7 424,6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BB12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372E" w:rsidRPr="009B2B70" w:rsidRDefault="004B372E" w:rsidP="009C5D4B">
      <w:pPr>
        <w:rPr>
          <w:rFonts w:eastAsia="Calibri"/>
          <w:lang w:eastAsia="en-US"/>
        </w:rPr>
        <w:sectPr w:rsidR="004B372E" w:rsidRPr="009B2B70" w:rsidSect="0020742F">
          <w:pgSz w:w="16838" w:h="11906" w:orient="landscape"/>
          <w:pgMar w:top="1134" w:right="851" w:bottom="1134" w:left="1701" w:header="709" w:footer="709" w:gutter="0"/>
          <w:cols w:space="720"/>
        </w:sectPr>
      </w:pPr>
      <w:bookmarkStart w:id="4" w:name="RANGE!B1:M13"/>
      <w:bookmarkEnd w:id="4"/>
    </w:p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458"/>
      </w:tblGrid>
      <w:tr w:rsidR="000F382F" w:rsidRPr="009B2B70" w:rsidTr="00FC3156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82F" w:rsidRPr="009B2B70" w:rsidRDefault="000F382F" w:rsidP="00C165F0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770" w:rsidRPr="003577BC" w:rsidRDefault="002A6770" w:rsidP="002A6770">
            <w:pPr>
              <w:tabs>
                <w:tab w:val="left" w:pos="9672"/>
              </w:tabs>
              <w:ind w:left="9693" w:right="176"/>
            </w:pPr>
            <w:r w:rsidRPr="001038C2">
              <w:t xml:space="preserve">Приложение № </w:t>
            </w:r>
            <w:r w:rsidR="00BB6913" w:rsidRPr="00DA5F59">
              <w:t>4</w:t>
            </w:r>
            <w:r w:rsidRPr="001038C2">
              <w:t xml:space="preserve"> к постановлению </w:t>
            </w:r>
            <w:r w:rsidRPr="003577BC">
              <w:t xml:space="preserve">администрации района </w:t>
            </w:r>
          </w:p>
          <w:p w:rsidR="002A6770" w:rsidRPr="00AD7A58" w:rsidRDefault="00535858" w:rsidP="002A6770">
            <w:pPr>
              <w:tabs>
                <w:tab w:val="left" w:pos="9672"/>
              </w:tabs>
              <w:ind w:left="9693" w:right="176"/>
            </w:pPr>
            <w:r w:rsidRPr="003577BC">
              <w:t>от 1</w:t>
            </w:r>
            <w:r w:rsidR="00C76177" w:rsidRPr="00AD7A58">
              <w:t>5</w:t>
            </w:r>
            <w:r w:rsidR="00553163" w:rsidRPr="003577BC">
              <w:t>.0</w:t>
            </w:r>
            <w:r w:rsidRPr="003577BC">
              <w:t>2</w:t>
            </w:r>
            <w:r w:rsidR="002A6770" w:rsidRPr="003577BC">
              <w:t>.202</w:t>
            </w:r>
            <w:r w:rsidR="00050D57" w:rsidRPr="003577BC">
              <w:t>3</w:t>
            </w:r>
            <w:r w:rsidR="002A6770" w:rsidRPr="003577BC">
              <w:t xml:space="preserve"> №</w:t>
            </w:r>
            <w:r w:rsidRPr="003577BC">
              <w:t>9</w:t>
            </w:r>
            <w:r w:rsidR="00C76177" w:rsidRPr="00AD7A58">
              <w:t>5</w:t>
            </w:r>
          </w:p>
          <w:p w:rsidR="00E20743" w:rsidRDefault="00330394" w:rsidP="002A6770">
            <w:pPr>
              <w:tabs>
                <w:tab w:val="left" w:pos="9672"/>
              </w:tabs>
              <w:ind w:left="9672" w:right="224"/>
              <w:rPr>
                <w:bCs/>
              </w:rPr>
            </w:pPr>
            <w:r>
              <w:rPr>
                <w:bCs/>
              </w:rPr>
              <w:t>Приложение к подпрограмме 2</w:t>
            </w:r>
          </w:p>
          <w:p w:rsidR="002A6770" w:rsidRPr="009B2B70" w:rsidRDefault="002A6770" w:rsidP="00C165F0">
            <w:pPr>
              <w:ind w:right="224"/>
              <w:jc w:val="center"/>
              <w:rPr>
                <w:bCs/>
              </w:rPr>
            </w:pPr>
          </w:p>
          <w:p w:rsidR="000F382F" w:rsidRPr="009B2B70" w:rsidRDefault="000F382F" w:rsidP="00330394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 xml:space="preserve">Перечень мероприятий подпрограммы </w:t>
            </w:r>
            <w:r w:rsidR="00330394">
              <w:rPr>
                <w:b/>
                <w:bCs/>
              </w:rPr>
              <w:t>2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716"/>
        <w:gridCol w:w="3226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 w:rsidR="00E93B8A" w:rsidRPr="009B2B70" w:rsidTr="00FC3156">
        <w:trPr>
          <w:trHeight w:val="62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E93B8A" w:rsidRPr="009B2B70" w:rsidTr="00E93B8A">
        <w:trPr>
          <w:trHeight w:val="100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</w:tr>
      <w:tr w:rsidR="00E93B8A" w:rsidRPr="009B2B70" w:rsidTr="00E93B8A">
        <w:trPr>
          <w:trHeight w:val="34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A34347" w:rsidRPr="009B2B70" w:rsidTr="00330394">
        <w:trPr>
          <w:trHeight w:val="60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347" w:rsidRPr="003E4EA6" w:rsidRDefault="00A34347" w:rsidP="00A34347">
            <w:pPr>
              <w:rPr>
                <w:color w:val="000000" w:themeColor="text1"/>
                <w:sz w:val="24"/>
                <w:szCs w:val="24"/>
              </w:rPr>
            </w:pPr>
            <w:r w:rsidRPr="003E4EA6">
              <w:rPr>
                <w:color w:val="000000" w:themeColor="text1"/>
                <w:sz w:val="24"/>
                <w:szCs w:val="24"/>
              </w:rPr>
              <w:t>Цель: 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.</w:t>
            </w:r>
          </w:p>
          <w:p w:rsidR="00A34347" w:rsidRPr="003E4EA6" w:rsidRDefault="00A34347" w:rsidP="00A34347">
            <w:pPr>
              <w:rPr>
                <w:iCs/>
                <w:sz w:val="24"/>
                <w:szCs w:val="24"/>
              </w:rPr>
            </w:pPr>
            <w:r w:rsidRPr="003E4EA6">
              <w:rPr>
                <w:color w:val="000000" w:themeColor="text1"/>
                <w:sz w:val="24"/>
                <w:szCs w:val="24"/>
              </w:rPr>
              <w:t xml:space="preserve">Задача: обеспечить условия и качество обучения, соответствующие федеральным </w:t>
            </w:r>
            <w:r w:rsidRPr="003E4EA6">
              <w:rPr>
                <w:sz w:val="24"/>
                <w:szCs w:val="24"/>
              </w:rPr>
              <w:t>государственным стандартам начального общего, основного общего, среднего общего образования.</w:t>
            </w:r>
          </w:p>
        </w:tc>
      </w:tr>
      <w:tr w:rsidR="00A51FE5" w:rsidRPr="009B2B70" w:rsidTr="00CE548B">
        <w:trPr>
          <w:trHeight w:val="82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E5" w:rsidRPr="003E4EA6" w:rsidRDefault="00A51FE5" w:rsidP="00A51FE5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1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E5" w:rsidRPr="003E4EA6" w:rsidRDefault="00A51FE5" w:rsidP="00A51FE5">
            <w:pPr>
              <w:ind w:right="-109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Приведение муниципальных учрежден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51FE5" w:rsidRPr="003E4EA6" w:rsidRDefault="00A51FE5" w:rsidP="00A51FE5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E5" w:rsidRPr="003E4EA6" w:rsidRDefault="00A51FE5" w:rsidP="00A51FE5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E5" w:rsidRPr="003E4EA6" w:rsidRDefault="00A51FE5" w:rsidP="00A51FE5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E5" w:rsidRPr="003E4EA6" w:rsidRDefault="00A51FE5" w:rsidP="00A51FE5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8401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E5" w:rsidRPr="003E4EA6" w:rsidRDefault="00A51FE5" w:rsidP="00A51FE5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FE5" w:rsidRPr="003E4EA6" w:rsidRDefault="00301334" w:rsidP="00A51FE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69,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E5" w:rsidRPr="003E4EA6" w:rsidRDefault="00A51FE5" w:rsidP="00A51FE5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 50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E5" w:rsidRPr="003E4EA6" w:rsidRDefault="00A51FE5" w:rsidP="00A51FE5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 50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E5" w:rsidRPr="003E4EA6" w:rsidRDefault="00301334" w:rsidP="00301334">
            <w:pPr>
              <w:pStyle w:val="2"/>
              <w:ind w:left="720" w:hanging="6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69,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E5" w:rsidRDefault="00A51FE5" w:rsidP="00A51FE5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4A64E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76488A">
              <w:rPr>
                <w:sz w:val="24"/>
                <w:szCs w:val="24"/>
              </w:rPr>
              <w:t>Р</w:t>
            </w:r>
            <w:r w:rsidRPr="004A64ED">
              <w:rPr>
                <w:sz w:val="24"/>
                <w:szCs w:val="24"/>
              </w:rPr>
              <w:t xml:space="preserve">емонт помещений для "Точек роста"  </w:t>
            </w:r>
            <w:r w:rsidR="00A431A8">
              <w:rPr>
                <w:sz w:val="24"/>
                <w:szCs w:val="24"/>
              </w:rPr>
              <w:t>МБОУ «</w:t>
            </w:r>
            <w:proofErr w:type="spellStart"/>
            <w:r w:rsidR="00A431A8">
              <w:rPr>
                <w:sz w:val="24"/>
                <w:szCs w:val="24"/>
              </w:rPr>
              <w:t>Озероучумская</w:t>
            </w:r>
            <w:proofErr w:type="spellEnd"/>
            <w:r w:rsidR="00A431A8">
              <w:rPr>
                <w:sz w:val="24"/>
                <w:szCs w:val="24"/>
              </w:rPr>
              <w:t xml:space="preserve"> ООШ»</w:t>
            </w:r>
            <w:r w:rsidRPr="004A64ED">
              <w:rPr>
                <w:sz w:val="24"/>
                <w:szCs w:val="24"/>
              </w:rPr>
              <w:t xml:space="preserve"> </w:t>
            </w:r>
            <w:r w:rsidR="00A431A8">
              <w:rPr>
                <w:sz w:val="24"/>
                <w:szCs w:val="24"/>
              </w:rPr>
              <w:t xml:space="preserve"> МБОУ «</w:t>
            </w:r>
            <w:r w:rsidRPr="004A64ED">
              <w:rPr>
                <w:sz w:val="24"/>
                <w:szCs w:val="24"/>
              </w:rPr>
              <w:t>Михайловская СОШ</w:t>
            </w:r>
            <w:r w:rsidR="00A431A8">
              <w:rPr>
                <w:sz w:val="24"/>
                <w:szCs w:val="24"/>
              </w:rPr>
              <w:t>»</w:t>
            </w:r>
            <w:r w:rsidRPr="004A64ED">
              <w:rPr>
                <w:sz w:val="24"/>
                <w:szCs w:val="24"/>
              </w:rPr>
              <w:t>,</w:t>
            </w:r>
            <w:r w:rsidR="00A431A8">
              <w:rPr>
                <w:sz w:val="24"/>
                <w:szCs w:val="24"/>
              </w:rPr>
              <w:t xml:space="preserve"> «МБОУ </w:t>
            </w:r>
            <w:r w:rsidRPr="004A64ED">
              <w:rPr>
                <w:sz w:val="24"/>
                <w:szCs w:val="24"/>
              </w:rPr>
              <w:t xml:space="preserve"> </w:t>
            </w:r>
            <w:proofErr w:type="spellStart"/>
            <w:r w:rsidRPr="004A64ED">
              <w:rPr>
                <w:sz w:val="24"/>
                <w:szCs w:val="24"/>
              </w:rPr>
              <w:t>Кулунская</w:t>
            </w:r>
            <w:proofErr w:type="spellEnd"/>
            <w:r w:rsidRPr="004A64ED">
              <w:rPr>
                <w:sz w:val="24"/>
                <w:szCs w:val="24"/>
              </w:rPr>
              <w:t xml:space="preserve"> ООШ</w:t>
            </w:r>
            <w:r w:rsidR="00A431A8">
              <w:rPr>
                <w:sz w:val="24"/>
                <w:szCs w:val="24"/>
              </w:rPr>
              <w:t>»</w:t>
            </w:r>
            <w:r w:rsidR="00A917EB">
              <w:rPr>
                <w:sz w:val="24"/>
                <w:szCs w:val="24"/>
              </w:rPr>
              <w:t xml:space="preserve"> – 4 360,9</w:t>
            </w:r>
            <w:r w:rsidRPr="004A64ED">
              <w:rPr>
                <w:sz w:val="24"/>
                <w:szCs w:val="24"/>
              </w:rPr>
              <w:t xml:space="preserve"> т</w:t>
            </w:r>
            <w:r w:rsidR="00A917EB">
              <w:rPr>
                <w:sz w:val="24"/>
                <w:szCs w:val="24"/>
              </w:rPr>
              <w:t>ыс</w:t>
            </w:r>
            <w:r w:rsidRPr="004A64ED">
              <w:rPr>
                <w:sz w:val="24"/>
                <w:szCs w:val="24"/>
              </w:rPr>
              <w:t>.р</w:t>
            </w:r>
            <w:r w:rsidR="00A917EB">
              <w:rPr>
                <w:sz w:val="24"/>
                <w:szCs w:val="24"/>
              </w:rPr>
              <w:t>уб</w:t>
            </w:r>
            <w:r w:rsidRPr="004A64ED">
              <w:rPr>
                <w:sz w:val="24"/>
                <w:szCs w:val="24"/>
              </w:rPr>
              <w:t>.</w:t>
            </w:r>
          </w:p>
          <w:p w:rsidR="00A51FE5" w:rsidRDefault="00A917EB" w:rsidP="00A51FE5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Кулунская</w:t>
            </w:r>
            <w:proofErr w:type="spellEnd"/>
            <w:r>
              <w:rPr>
                <w:sz w:val="24"/>
                <w:szCs w:val="24"/>
              </w:rPr>
              <w:t xml:space="preserve"> ООШ – 2</w:t>
            </w:r>
            <w:r w:rsidR="00D6190B">
              <w:rPr>
                <w:sz w:val="24"/>
                <w:szCs w:val="24"/>
              </w:rPr>
              <w:t> 801,53</w:t>
            </w:r>
            <w:r w:rsidR="00A51FE5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ыс</w:t>
            </w:r>
            <w:r w:rsidR="00A51FE5">
              <w:rPr>
                <w:sz w:val="24"/>
                <w:szCs w:val="24"/>
              </w:rPr>
              <w:t>.р</w:t>
            </w:r>
            <w:r>
              <w:rPr>
                <w:sz w:val="24"/>
                <w:szCs w:val="24"/>
              </w:rPr>
              <w:t>уб</w:t>
            </w:r>
            <w:r w:rsidR="00A51FE5">
              <w:rPr>
                <w:sz w:val="24"/>
                <w:szCs w:val="24"/>
              </w:rPr>
              <w:t>. – ремонт ограждения и фасада.</w:t>
            </w:r>
          </w:p>
          <w:p w:rsidR="00E911C2" w:rsidRDefault="00A51FE5" w:rsidP="003349FA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7E6834">
              <w:rPr>
                <w:sz w:val="24"/>
                <w:szCs w:val="24"/>
              </w:rPr>
              <w:t>. МБОУ «</w:t>
            </w:r>
            <w:proofErr w:type="spellStart"/>
            <w:r w:rsidR="007E6834">
              <w:rPr>
                <w:sz w:val="24"/>
                <w:szCs w:val="24"/>
              </w:rPr>
              <w:t>Ужурская</w:t>
            </w:r>
            <w:proofErr w:type="spellEnd"/>
            <w:r w:rsidR="007E6834">
              <w:rPr>
                <w:sz w:val="24"/>
                <w:szCs w:val="24"/>
              </w:rPr>
              <w:t xml:space="preserve"> СОШ №1» - 345,8 </w:t>
            </w:r>
            <w:r w:rsidRPr="0030110E">
              <w:rPr>
                <w:sz w:val="24"/>
                <w:szCs w:val="24"/>
              </w:rPr>
              <w:t xml:space="preserve"> т</w:t>
            </w:r>
            <w:r w:rsidR="007E6834">
              <w:rPr>
                <w:sz w:val="24"/>
                <w:szCs w:val="24"/>
              </w:rPr>
              <w:t>ыс</w:t>
            </w:r>
            <w:r w:rsidRPr="0030110E">
              <w:rPr>
                <w:sz w:val="24"/>
                <w:szCs w:val="24"/>
              </w:rPr>
              <w:t>.р</w:t>
            </w:r>
            <w:r w:rsidR="007E6834">
              <w:rPr>
                <w:sz w:val="24"/>
                <w:szCs w:val="24"/>
              </w:rPr>
              <w:t>уб</w:t>
            </w:r>
            <w:r w:rsidRPr="0030110E">
              <w:rPr>
                <w:sz w:val="24"/>
                <w:szCs w:val="24"/>
              </w:rPr>
              <w:t>.</w:t>
            </w:r>
            <w:r w:rsidR="007E6834">
              <w:rPr>
                <w:sz w:val="24"/>
                <w:szCs w:val="24"/>
              </w:rPr>
              <w:t xml:space="preserve"> – асфальтирование  прилегающей территории</w:t>
            </w:r>
            <w:r w:rsidRPr="003011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</w:p>
          <w:p w:rsidR="00A51FE5" w:rsidRDefault="00E911C2" w:rsidP="003349FA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A51FE5">
              <w:rPr>
                <w:sz w:val="24"/>
                <w:szCs w:val="24"/>
              </w:rPr>
              <w:t>МБОУ «</w:t>
            </w:r>
            <w:proofErr w:type="spellStart"/>
            <w:r w:rsidR="00A51FE5">
              <w:rPr>
                <w:sz w:val="24"/>
                <w:szCs w:val="24"/>
              </w:rPr>
              <w:t>Ужурская</w:t>
            </w:r>
            <w:proofErr w:type="spellEnd"/>
            <w:r w:rsidR="00A51FE5">
              <w:rPr>
                <w:sz w:val="24"/>
                <w:szCs w:val="24"/>
              </w:rPr>
              <w:t xml:space="preserve"> СОШ №2» - 1 </w:t>
            </w:r>
            <w:r w:rsidR="003349FA">
              <w:rPr>
                <w:sz w:val="24"/>
                <w:szCs w:val="24"/>
              </w:rPr>
              <w:t>5</w:t>
            </w:r>
            <w:r w:rsidR="00A51FE5">
              <w:rPr>
                <w:sz w:val="24"/>
                <w:szCs w:val="24"/>
              </w:rPr>
              <w:t>00,0</w:t>
            </w:r>
            <w:r w:rsidR="00C27BD5">
              <w:rPr>
                <w:sz w:val="24"/>
                <w:szCs w:val="24"/>
              </w:rPr>
              <w:t xml:space="preserve"> тыс. руб. </w:t>
            </w:r>
            <w:r w:rsidR="00A51FE5">
              <w:rPr>
                <w:sz w:val="24"/>
                <w:szCs w:val="24"/>
              </w:rPr>
              <w:t xml:space="preserve"> – асфальтирование</w:t>
            </w:r>
            <w:r w:rsidR="003349FA">
              <w:rPr>
                <w:sz w:val="24"/>
                <w:szCs w:val="24"/>
              </w:rPr>
              <w:t xml:space="preserve"> прилегающей территории;</w:t>
            </w:r>
            <w:r w:rsidR="00C27BD5">
              <w:rPr>
                <w:sz w:val="24"/>
                <w:szCs w:val="24"/>
              </w:rPr>
              <w:t xml:space="preserve"> 1 200,0 </w:t>
            </w:r>
            <w:r w:rsidR="00E257BA">
              <w:rPr>
                <w:sz w:val="24"/>
                <w:szCs w:val="24"/>
              </w:rPr>
              <w:t>тыс. руб.</w:t>
            </w:r>
            <w:r w:rsidR="00C27BD5">
              <w:rPr>
                <w:sz w:val="24"/>
                <w:szCs w:val="24"/>
              </w:rPr>
              <w:t>– ремонт отопления</w:t>
            </w:r>
            <w:r w:rsidR="00E257BA">
              <w:rPr>
                <w:sz w:val="24"/>
                <w:szCs w:val="24"/>
              </w:rPr>
              <w:t>.</w:t>
            </w:r>
          </w:p>
          <w:p w:rsidR="00E911C2" w:rsidRDefault="00E911C2" w:rsidP="003349FA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БОУ «</w:t>
            </w:r>
            <w:proofErr w:type="spellStart"/>
            <w:r>
              <w:rPr>
                <w:sz w:val="24"/>
                <w:szCs w:val="24"/>
              </w:rPr>
              <w:t>Ужурская</w:t>
            </w:r>
            <w:proofErr w:type="spellEnd"/>
            <w:r>
              <w:rPr>
                <w:sz w:val="24"/>
                <w:szCs w:val="24"/>
              </w:rPr>
              <w:t xml:space="preserve"> СОШ №3» - ремонт кровли здания (пищеблок) – 696,4 тыс. руб.</w:t>
            </w:r>
          </w:p>
          <w:p w:rsidR="00E911C2" w:rsidRDefault="00E911C2" w:rsidP="00E911C2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БОУ «</w:t>
            </w:r>
            <w:proofErr w:type="spellStart"/>
            <w:r>
              <w:rPr>
                <w:sz w:val="24"/>
                <w:szCs w:val="24"/>
              </w:rPr>
              <w:t>Ужурская</w:t>
            </w:r>
            <w:proofErr w:type="spellEnd"/>
            <w:r>
              <w:rPr>
                <w:sz w:val="24"/>
                <w:szCs w:val="24"/>
              </w:rPr>
              <w:t xml:space="preserve"> СОШ №6» - асфальтирование прилегающей территории – 50,0 тыс.руб.; ремонт ограждения – 160,6 тыс.руб.</w:t>
            </w:r>
          </w:p>
          <w:p w:rsidR="00E911C2" w:rsidRDefault="00E911C2" w:rsidP="00E911C2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МБОУ «</w:t>
            </w:r>
            <w:proofErr w:type="spellStart"/>
            <w:r>
              <w:rPr>
                <w:sz w:val="24"/>
                <w:szCs w:val="24"/>
              </w:rPr>
              <w:t>Златоруновская</w:t>
            </w:r>
            <w:proofErr w:type="spellEnd"/>
            <w:r>
              <w:rPr>
                <w:sz w:val="24"/>
                <w:szCs w:val="24"/>
              </w:rPr>
              <w:t xml:space="preserve"> СОШ» - ремонт вентиляции – 450,0 тыс.руб.;  ремонт </w:t>
            </w:r>
            <w:proofErr w:type="spellStart"/>
            <w:r>
              <w:rPr>
                <w:sz w:val="24"/>
                <w:szCs w:val="24"/>
              </w:rPr>
              <w:lastRenderedPageBreak/>
              <w:t>отмостки</w:t>
            </w:r>
            <w:proofErr w:type="spellEnd"/>
            <w:r>
              <w:rPr>
                <w:sz w:val="24"/>
                <w:szCs w:val="24"/>
              </w:rPr>
              <w:t xml:space="preserve"> – 800,0 тыс.руб.; ремонт полов – 1 400,0 тыс.руб.</w:t>
            </w:r>
          </w:p>
          <w:p w:rsidR="00E911C2" w:rsidRDefault="00E911C2" w:rsidP="00E911C2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МБОУ «</w:t>
            </w:r>
            <w:proofErr w:type="spellStart"/>
            <w:r>
              <w:rPr>
                <w:sz w:val="24"/>
                <w:szCs w:val="24"/>
              </w:rPr>
              <w:t>Приреченская</w:t>
            </w:r>
            <w:proofErr w:type="spellEnd"/>
            <w:r>
              <w:rPr>
                <w:sz w:val="24"/>
                <w:szCs w:val="24"/>
              </w:rPr>
              <w:t xml:space="preserve"> СОШ» - ремонт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  <w:r>
              <w:rPr>
                <w:sz w:val="24"/>
                <w:szCs w:val="24"/>
              </w:rPr>
              <w:t xml:space="preserve"> -655,3 тыс.руб.; ремонт полов – 230,3 тыс.руб.</w:t>
            </w:r>
          </w:p>
          <w:p w:rsidR="008D6842" w:rsidRDefault="008D6842" w:rsidP="00E911C2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МБОУ «</w:t>
            </w:r>
            <w:proofErr w:type="spellStart"/>
            <w:r>
              <w:rPr>
                <w:sz w:val="24"/>
                <w:szCs w:val="24"/>
              </w:rPr>
              <w:t>Солгонская</w:t>
            </w:r>
            <w:proofErr w:type="spellEnd"/>
            <w:r>
              <w:rPr>
                <w:sz w:val="24"/>
                <w:szCs w:val="24"/>
              </w:rPr>
              <w:t xml:space="preserve"> СОШ» - ПСД спортзал – 550,0 тыс. руб.</w:t>
            </w:r>
          </w:p>
          <w:p w:rsidR="008D6842" w:rsidRDefault="008D6842" w:rsidP="00E911C2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МБОУ «</w:t>
            </w:r>
            <w:proofErr w:type="spellStart"/>
            <w:r>
              <w:rPr>
                <w:sz w:val="24"/>
                <w:szCs w:val="24"/>
              </w:rPr>
              <w:t>Локшинская</w:t>
            </w:r>
            <w:proofErr w:type="spellEnd"/>
            <w:r>
              <w:rPr>
                <w:sz w:val="24"/>
                <w:szCs w:val="24"/>
              </w:rPr>
              <w:t xml:space="preserve"> СОШ» - ремонт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  <w:r>
              <w:rPr>
                <w:sz w:val="24"/>
                <w:szCs w:val="24"/>
              </w:rPr>
              <w:t xml:space="preserve"> – 297,0 тыс.руб.</w:t>
            </w:r>
          </w:p>
          <w:p w:rsidR="008D6842" w:rsidRPr="004A64ED" w:rsidRDefault="008D6842" w:rsidP="00E911C2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МБОУ «</w:t>
            </w:r>
            <w:proofErr w:type="spellStart"/>
            <w:r>
              <w:rPr>
                <w:sz w:val="24"/>
                <w:szCs w:val="24"/>
              </w:rPr>
              <w:t>Озероучумская</w:t>
            </w:r>
            <w:proofErr w:type="spellEnd"/>
            <w:r>
              <w:rPr>
                <w:sz w:val="24"/>
                <w:szCs w:val="24"/>
              </w:rPr>
              <w:t xml:space="preserve"> ООШ» - ремонт полов – 172,0 тыс.руб.</w:t>
            </w:r>
          </w:p>
        </w:tc>
      </w:tr>
      <w:tr w:rsidR="00CD1F1F" w:rsidRPr="009B2B70" w:rsidTr="00E83F18">
        <w:trPr>
          <w:trHeight w:val="79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1F" w:rsidRPr="009B2B70" w:rsidRDefault="00CD1F1F" w:rsidP="00CD1F1F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8419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F1F" w:rsidRPr="00212E31" w:rsidRDefault="006B7F07" w:rsidP="00CD1F1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 103,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1F" w:rsidRPr="00212E31" w:rsidRDefault="00CD1F1F" w:rsidP="00CD1F1F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5 023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1F" w:rsidRPr="00212E31" w:rsidRDefault="00CD1F1F" w:rsidP="00CD1F1F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5 023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1F" w:rsidRPr="00212E31" w:rsidRDefault="00CD1F1F" w:rsidP="006B7F07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4</w:t>
            </w:r>
            <w:r w:rsidR="006B7F07">
              <w:rPr>
                <w:sz w:val="24"/>
                <w:szCs w:val="24"/>
              </w:rPr>
              <w:t>57 149,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</w:p>
        </w:tc>
      </w:tr>
      <w:tr w:rsidR="00CE548B" w:rsidRPr="009B2B70" w:rsidTr="00E93B8A">
        <w:trPr>
          <w:trHeight w:val="46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3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proofErr w:type="gramStart"/>
            <w:r w:rsidRPr="003E4EA6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</w:t>
            </w:r>
            <w:r w:rsidRPr="003E4EA6">
              <w:rPr>
                <w:sz w:val="24"/>
                <w:szCs w:val="24"/>
              </w:rPr>
              <w:lastRenderedPageBreak/>
              <w:t>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8B" w:rsidRPr="009B2B70" w:rsidRDefault="00CE548B" w:rsidP="00CE548B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7409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48B" w:rsidRPr="00212E31" w:rsidRDefault="00CE548B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677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212E31" w:rsidRDefault="00CE548B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677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212E31" w:rsidRDefault="00CE548B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677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EB2152" w:rsidRDefault="00CE548B" w:rsidP="00CE548B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3E4E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3 032,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</w:p>
        </w:tc>
      </w:tr>
      <w:tr w:rsidR="00CE548B" w:rsidRPr="008E586C" w:rsidTr="00AB390E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ind w:left="-104" w:right="-113"/>
              <w:jc w:val="center"/>
              <w:rPr>
                <w:sz w:val="24"/>
                <w:szCs w:val="24"/>
              </w:rPr>
            </w:pPr>
            <w:proofErr w:type="gramStart"/>
            <w:r w:rsidRPr="003E4EA6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</w:t>
            </w:r>
            <w:r w:rsidRPr="003E4EA6">
              <w:rPr>
                <w:sz w:val="24"/>
                <w:szCs w:val="24"/>
              </w:rPr>
              <w:lastRenderedPageBreak/>
              <w:t>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8B" w:rsidRPr="009B2B70" w:rsidRDefault="00CE548B" w:rsidP="00CE548B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756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8B" w:rsidRPr="00212E31" w:rsidRDefault="008779B9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 146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212E31" w:rsidRDefault="00CE548B" w:rsidP="008779B9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</w:t>
            </w:r>
            <w:r w:rsidR="008779B9">
              <w:rPr>
                <w:sz w:val="24"/>
                <w:szCs w:val="24"/>
              </w:rPr>
              <w:t>41 14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212E31" w:rsidRDefault="00CE548B" w:rsidP="008779B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79B9">
              <w:rPr>
                <w:sz w:val="24"/>
                <w:szCs w:val="24"/>
              </w:rPr>
              <w:t>41 146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212E31" w:rsidRDefault="00CE548B" w:rsidP="008779B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79B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8779B9">
              <w:rPr>
                <w:sz w:val="24"/>
                <w:szCs w:val="24"/>
              </w:rPr>
              <w:t>23 438,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8E586C" w:rsidRDefault="00CE548B" w:rsidP="00CE548B">
            <w:pPr>
              <w:jc w:val="center"/>
              <w:rPr>
                <w:sz w:val="24"/>
                <w:szCs w:val="24"/>
              </w:rPr>
            </w:pPr>
          </w:p>
        </w:tc>
      </w:tr>
      <w:tr w:rsidR="00E61909" w:rsidRPr="008E586C" w:rsidTr="00567D74">
        <w:trPr>
          <w:trHeight w:val="332"/>
        </w:trPr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ind w:left="-10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09" w:rsidRPr="009B2B70" w:rsidRDefault="00E61909" w:rsidP="00E6190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8E586C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</w:tr>
      <w:tr w:rsidR="00E61909" w:rsidRPr="008E586C" w:rsidTr="00567D74">
        <w:trPr>
          <w:trHeight w:val="332"/>
        </w:trPr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5</w:t>
            </w:r>
          </w:p>
        </w:tc>
        <w:tc>
          <w:tcPr>
            <w:tcW w:w="104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ind w:left="-109" w:right="-79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09" w:rsidRPr="009B2B70" w:rsidRDefault="00E61909" w:rsidP="00E6190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3</w:t>
            </w: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7566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87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 52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523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926,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8E586C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</w:tr>
      <w:tr w:rsidR="00E61909" w:rsidRPr="008E586C" w:rsidTr="00567D74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09" w:rsidRPr="009B2B70" w:rsidRDefault="00E61909" w:rsidP="00E6190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2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1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1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4,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8E586C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</w:tr>
      <w:tr w:rsidR="00E61909" w:rsidRPr="008E586C" w:rsidTr="00567D74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09" w:rsidRPr="009B2B70" w:rsidRDefault="00E61909" w:rsidP="00E6190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89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</w:t>
            </w:r>
            <w:r w:rsidRPr="003E4EA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89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369,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8E586C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</w:tr>
      <w:tr w:rsidR="00AB7018" w:rsidRPr="008E586C" w:rsidTr="00567D7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18" w:rsidRPr="009B2B70" w:rsidRDefault="00AB7018" w:rsidP="00AB701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6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18" w:rsidRPr="009B2B70" w:rsidRDefault="00AB7018" w:rsidP="00AB701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018" w:rsidRPr="009B2B70" w:rsidRDefault="00AB7018" w:rsidP="00AB7018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18" w:rsidRPr="009B2B70" w:rsidRDefault="00AB7018" w:rsidP="00AB701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18" w:rsidRPr="009B2B70" w:rsidRDefault="00AB7018" w:rsidP="00AB701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18" w:rsidRPr="009B2B70" w:rsidRDefault="00AB7018" w:rsidP="00AB701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</w:t>
            </w:r>
            <w:r w:rsidRPr="003E4EA6">
              <w:rPr>
                <w:sz w:val="24"/>
                <w:szCs w:val="24"/>
                <w:lang w:val="en-US"/>
              </w:rPr>
              <w:t>S</w:t>
            </w:r>
            <w:r w:rsidRPr="003E4EA6">
              <w:rPr>
                <w:sz w:val="24"/>
                <w:szCs w:val="24"/>
              </w:rPr>
              <w:t>56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18" w:rsidRPr="009B2B70" w:rsidRDefault="00AB7018" w:rsidP="00AB701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  <w:lang w:val="en-US"/>
              </w:rPr>
              <w:t>61</w:t>
            </w:r>
            <w:r w:rsidRPr="003E4EA6"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018" w:rsidRPr="00212E31" w:rsidRDefault="008D633D" w:rsidP="00AB70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63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18" w:rsidRPr="00212E31" w:rsidRDefault="00AB7018" w:rsidP="008D633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</w:t>
            </w:r>
            <w:r w:rsidR="008D633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8D633D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18" w:rsidRPr="00212E31" w:rsidRDefault="00AB7018" w:rsidP="008D633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</w:t>
            </w:r>
            <w:r w:rsidR="008D633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8D633D">
              <w:rPr>
                <w:sz w:val="24"/>
                <w:szCs w:val="24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18" w:rsidRPr="00212E31" w:rsidRDefault="00AB7018" w:rsidP="008D633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63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6</w:t>
            </w:r>
            <w:r w:rsidR="008D633D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,</w:t>
            </w:r>
            <w:r w:rsidR="008D633D">
              <w:rPr>
                <w:sz w:val="24"/>
                <w:szCs w:val="24"/>
              </w:rPr>
              <w:t>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18" w:rsidRPr="008E586C" w:rsidRDefault="00AB7018" w:rsidP="00AB7018">
            <w:pPr>
              <w:jc w:val="center"/>
              <w:rPr>
                <w:sz w:val="24"/>
                <w:szCs w:val="24"/>
              </w:rPr>
            </w:pPr>
          </w:p>
        </w:tc>
      </w:tr>
      <w:tr w:rsidR="00281C9C" w:rsidRPr="008E586C" w:rsidTr="00567D7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7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00858" w:rsidRDefault="00C011E2" w:rsidP="00281C9C">
            <w:pPr>
              <w:jc w:val="center"/>
              <w:rPr>
                <w:sz w:val="24"/>
                <w:szCs w:val="24"/>
                <w:highlight w:val="red"/>
              </w:rPr>
            </w:pPr>
            <w:r w:rsidRPr="00C011E2">
              <w:rPr>
                <w:bCs/>
                <w:sz w:val="24"/>
                <w:szCs w:val="24"/>
              </w:rPr>
              <w:t>Оснащение (обновление материально-технической базы</w:t>
            </w:r>
            <w:proofErr w:type="gramStart"/>
            <w:r w:rsidRPr="00C011E2">
              <w:rPr>
                <w:bCs/>
                <w:sz w:val="24"/>
                <w:szCs w:val="24"/>
              </w:rPr>
              <w:t>)о</w:t>
            </w:r>
            <w:proofErr w:type="gramEnd"/>
            <w:r w:rsidRPr="00C011E2">
              <w:rPr>
                <w:bCs/>
                <w:sz w:val="24"/>
                <w:szCs w:val="24"/>
              </w:rPr>
              <w:t>борудованием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011E2">
              <w:rPr>
                <w:bCs/>
                <w:sz w:val="24"/>
                <w:szCs w:val="24"/>
              </w:rPr>
              <w:t>средствами обучения и воспитания общеобразовательных организаций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011E2">
              <w:rPr>
                <w:bCs/>
                <w:sz w:val="24"/>
                <w:szCs w:val="24"/>
              </w:rPr>
              <w:t xml:space="preserve">в том числе осуществляющих образовательную деятельность по </w:t>
            </w:r>
            <w:r w:rsidRPr="00C011E2">
              <w:rPr>
                <w:bCs/>
                <w:sz w:val="24"/>
                <w:szCs w:val="24"/>
              </w:rPr>
              <w:lastRenderedPageBreak/>
              <w:t>адаптированным основным общеобразовательным программам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9C" w:rsidRPr="009B2B70" w:rsidRDefault="00281C9C" w:rsidP="00281C9C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5F2FE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Е151</w:t>
            </w:r>
            <w:r w:rsidR="005F2FE4">
              <w:rPr>
                <w:sz w:val="24"/>
                <w:szCs w:val="24"/>
              </w:rPr>
              <w:t>72</w:t>
            </w:r>
            <w:r w:rsidRPr="003E4EA6">
              <w:rPr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9C" w:rsidRPr="00EB259A" w:rsidRDefault="005F2FE4" w:rsidP="00281C9C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5F2FE4">
              <w:rPr>
                <w:sz w:val="24"/>
                <w:szCs w:val="24"/>
              </w:rPr>
              <w:t>6 3</w:t>
            </w:r>
            <w:r>
              <w:rPr>
                <w:sz w:val="24"/>
                <w:szCs w:val="24"/>
              </w:rPr>
              <w:t>63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12E31" w:rsidRDefault="00281C9C" w:rsidP="005F2FE4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 1</w:t>
            </w:r>
            <w:r w:rsidR="005F2FE4">
              <w:rPr>
                <w:sz w:val="24"/>
                <w:szCs w:val="24"/>
              </w:rPr>
              <w:t>21</w:t>
            </w:r>
            <w:r w:rsidRPr="003E4EA6">
              <w:rPr>
                <w:sz w:val="24"/>
                <w:szCs w:val="24"/>
              </w:rPr>
              <w:t>,</w:t>
            </w:r>
            <w:r w:rsidR="005F2FE4">
              <w:rPr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12E31" w:rsidRDefault="00281C9C" w:rsidP="00281C9C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5F2FE4" w:rsidRDefault="005F2FE4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85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5F2FE4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3E4EA6">
              <w:rPr>
                <w:sz w:val="22"/>
                <w:szCs w:val="22"/>
              </w:rPr>
              <w:t xml:space="preserve"> </w:t>
            </w:r>
            <w:r w:rsidRPr="003E4EA6">
              <w:rPr>
                <w:sz w:val="24"/>
                <w:szCs w:val="24"/>
              </w:rPr>
              <w:t xml:space="preserve">приобретение оборудования для  </w:t>
            </w:r>
            <w:proofErr w:type="spellStart"/>
            <w:r w:rsidR="005F2FE4">
              <w:rPr>
                <w:sz w:val="24"/>
                <w:szCs w:val="24"/>
              </w:rPr>
              <w:t>Озероучумская</w:t>
            </w:r>
            <w:proofErr w:type="spellEnd"/>
            <w:r w:rsidR="005F2FE4">
              <w:rPr>
                <w:sz w:val="24"/>
                <w:szCs w:val="24"/>
              </w:rPr>
              <w:t xml:space="preserve"> ООШ</w:t>
            </w:r>
            <w:r w:rsidRPr="003E4EA6">
              <w:rPr>
                <w:sz w:val="24"/>
                <w:szCs w:val="24"/>
              </w:rPr>
              <w:t xml:space="preserve">, Михайловская СОШ, </w:t>
            </w:r>
            <w:proofErr w:type="spellStart"/>
            <w:r w:rsidRPr="003E4EA6">
              <w:rPr>
                <w:sz w:val="24"/>
                <w:szCs w:val="24"/>
              </w:rPr>
              <w:t>Кулунская</w:t>
            </w:r>
            <w:proofErr w:type="spellEnd"/>
            <w:r w:rsidRPr="003E4EA6">
              <w:rPr>
                <w:sz w:val="24"/>
                <w:szCs w:val="24"/>
              </w:rPr>
              <w:t xml:space="preserve"> ООШ.</w:t>
            </w:r>
          </w:p>
        </w:tc>
      </w:tr>
      <w:tr w:rsidR="00281C9C" w:rsidRPr="008E586C" w:rsidTr="00567D7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30D45" w:rsidP="00281C9C">
            <w:pPr>
              <w:jc w:val="center"/>
              <w:rPr>
                <w:sz w:val="24"/>
                <w:szCs w:val="24"/>
              </w:rPr>
            </w:pPr>
            <w:r w:rsidRPr="00230D45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</w:t>
            </w:r>
            <w:r w:rsidR="00281C9C" w:rsidRPr="003E4E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9C" w:rsidRPr="009B2B70" w:rsidRDefault="00281C9C" w:rsidP="00281C9C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624CC5" w:rsidRDefault="00281C9C" w:rsidP="00624CC5">
            <w:pPr>
              <w:jc w:val="center"/>
              <w:rPr>
                <w:sz w:val="24"/>
                <w:szCs w:val="24"/>
              </w:rPr>
            </w:pPr>
            <w:r w:rsidRPr="00552407">
              <w:rPr>
                <w:sz w:val="24"/>
                <w:szCs w:val="24"/>
              </w:rPr>
              <w:t>04200</w:t>
            </w:r>
            <w:r w:rsidR="00624CC5">
              <w:rPr>
                <w:sz w:val="24"/>
                <w:szCs w:val="24"/>
              </w:rPr>
              <w:t>530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552407" w:rsidRDefault="00281C9C" w:rsidP="00624CC5">
            <w:pPr>
              <w:jc w:val="center"/>
              <w:rPr>
                <w:sz w:val="24"/>
                <w:szCs w:val="24"/>
              </w:rPr>
            </w:pPr>
            <w:r w:rsidRPr="00552407">
              <w:rPr>
                <w:sz w:val="24"/>
                <w:szCs w:val="24"/>
              </w:rPr>
              <w:t>61</w:t>
            </w:r>
            <w:r w:rsidR="00624CC5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9C" w:rsidRPr="00552407" w:rsidRDefault="00624CC5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552407" w:rsidRDefault="00624CC5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552407" w:rsidRDefault="001C7DFA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552407" w:rsidRDefault="00624CC5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651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3E4EA6" w:rsidRDefault="00281C9C" w:rsidP="00281C9C">
            <w:pPr>
              <w:jc w:val="center"/>
              <w:rPr>
                <w:sz w:val="24"/>
                <w:szCs w:val="24"/>
              </w:rPr>
            </w:pPr>
          </w:p>
        </w:tc>
      </w:tr>
      <w:tr w:rsidR="00521B70" w:rsidRPr="008E586C" w:rsidTr="00567D7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0" w:rsidRPr="003E4EA6" w:rsidRDefault="00521B70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0" w:rsidRPr="00230D45" w:rsidRDefault="00BA351A" w:rsidP="00281C9C">
            <w:pPr>
              <w:jc w:val="center"/>
              <w:rPr>
                <w:sz w:val="24"/>
                <w:szCs w:val="24"/>
              </w:rPr>
            </w:pPr>
            <w:r w:rsidRPr="00BA351A">
              <w:rPr>
                <w:sz w:val="24"/>
                <w:szCs w:val="24"/>
              </w:rPr>
              <w:t>Создание условий для оснащения (обновлен</w:t>
            </w:r>
            <w:r w:rsidR="008E4154">
              <w:rPr>
                <w:sz w:val="24"/>
                <w:szCs w:val="24"/>
              </w:rPr>
              <w:t>ия материально-технической базы</w:t>
            </w:r>
            <w:r w:rsidRPr="00BA351A">
              <w:rPr>
                <w:sz w:val="24"/>
                <w:szCs w:val="24"/>
              </w:rPr>
              <w:t>)</w:t>
            </w:r>
            <w:r w:rsidR="008E4154">
              <w:rPr>
                <w:sz w:val="24"/>
                <w:szCs w:val="24"/>
              </w:rPr>
              <w:t xml:space="preserve"> </w:t>
            </w:r>
            <w:r w:rsidRPr="00BA351A">
              <w:rPr>
                <w:sz w:val="24"/>
                <w:szCs w:val="24"/>
              </w:rPr>
              <w:t>оборудованием,</w:t>
            </w:r>
            <w:r w:rsidR="008E4154">
              <w:rPr>
                <w:sz w:val="24"/>
                <w:szCs w:val="24"/>
              </w:rPr>
              <w:t xml:space="preserve"> </w:t>
            </w:r>
            <w:r w:rsidRPr="00BA351A">
              <w:rPr>
                <w:sz w:val="24"/>
                <w:szCs w:val="24"/>
              </w:rPr>
              <w:t>средствами обучения и воспитания общеобразовательных организаций,</w:t>
            </w:r>
            <w:r w:rsidR="008E4154">
              <w:rPr>
                <w:sz w:val="24"/>
                <w:szCs w:val="24"/>
              </w:rPr>
              <w:t xml:space="preserve"> </w:t>
            </w:r>
            <w:r w:rsidRPr="00BA351A">
              <w:rPr>
                <w:sz w:val="24"/>
                <w:szCs w:val="24"/>
              </w:rPr>
              <w:t>в том числе осуществляющих образовательную деятельность</w:t>
            </w:r>
            <w:r w:rsidR="008E4154">
              <w:rPr>
                <w:sz w:val="24"/>
                <w:szCs w:val="24"/>
              </w:rPr>
              <w:t xml:space="preserve"> </w:t>
            </w:r>
            <w:r w:rsidRPr="00BA351A">
              <w:rPr>
                <w:sz w:val="24"/>
                <w:szCs w:val="24"/>
              </w:rPr>
              <w:t>по адаптивным основным общеобразовательным программам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70" w:rsidRPr="009B2B70" w:rsidRDefault="00521B70" w:rsidP="00281C9C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0" w:rsidRPr="003E4EA6" w:rsidRDefault="00521B70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0" w:rsidRPr="003E4EA6" w:rsidRDefault="00521B70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0" w:rsidRPr="00521B70" w:rsidRDefault="00521B70" w:rsidP="00624C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52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0" w:rsidRPr="00521B70" w:rsidRDefault="00521B70" w:rsidP="00624C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70" w:rsidRPr="00521B70" w:rsidRDefault="00521B70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 253</w:t>
            </w:r>
            <w:proofErr w:type="gramStart"/>
            <w:r>
              <w:rPr>
                <w:sz w:val="24"/>
                <w:szCs w:val="24"/>
              </w:rPr>
              <w:t>,5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0" w:rsidRDefault="00521B70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0" w:rsidRDefault="00521B70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0" w:rsidRDefault="00521B70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3,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0" w:rsidRPr="003E4EA6" w:rsidRDefault="00521B70" w:rsidP="00281C9C">
            <w:pPr>
              <w:jc w:val="center"/>
              <w:rPr>
                <w:sz w:val="24"/>
                <w:szCs w:val="24"/>
              </w:rPr>
            </w:pPr>
          </w:p>
        </w:tc>
      </w:tr>
      <w:tr w:rsidR="00281C9C" w:rsidRPr="008E586C" w:rsidTr="00567D7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521B70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F2FA5" w:rsidP="00281C9C">
            <w:pPr>
              <w:jc w:val="center"/>
              <w:rPr>
                <w:sz w:val="24"/>
                <w:szCs w:val="24"/>
              </w:rPr>
            </w:pPr>
            <w:r w:rsidRPr="002F2FA5">
              <w:rPr>
                <w:sz w:val="24"/>
                <w:szCs w:val="24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</w:t>
            </w:r>
            <w:r w:rsidRPr="002F2FA5">
              <w:rPr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9C" w:rsidRPr="009B2B70" w:rsidRDefault="00281C9C" w:rsidP="00281C9C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552407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2E25098</w:t>
            </w:r>
            <w:r w:rsidR="00281C9C" w:rsidRPr="003E4EA6">
              <w:rPr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9C" w:rsidRPr="00212E31" w:rsidRDefault="00281C9C" w:rsidP="00281C9C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12E31" w:rsidRDefault="00552407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12E31" w:rsidRDefault="00281C9C" w:rsidP="00281C9C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CE4D90" w:rsidRDefault="00281C9C" w:rsidP="00552407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</w:t>
            </w:r>
            <w:r w:rsidR="00552407">
              <w:rPr>
                <w:sz w:val="24"/>
                <w:szCs w:val="24"/>
              </w:rPr>
              <w:t> </w:t>
            </w:r>
            <w:r w:rsidRPr="003E4EA6">
              <w:rPr>
                <w:sz w:val="24"/>
                <w:szCs w:val="24"/>
              </w:rPr>
              <w:t>8</w:t>
            </w:r>
            <w:r w:rsidR="00552407">
              <w:rPr>
                <w:sz w:val="24"/>
                <w:szCs w:val="24"/>
              </w:rPr>
              <w:t>19,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E586C" w:rsidRDefault="00281C9C" w:rsidP="00281C9C">
            <w:pPr>
              <w:jc w:val="center"/>
              <w:rPr>
                <w:sz w:val="24"/>
                <w:szCs w:val="24"/>
              </w:rPr>
            </w:pPr>
          </w:p>
        </w:tc>
      </w:tr>
      <w:tr w:rsidR="00DA6FE5" w:rsidRPr="008E586C" w:rsidTr="00567D7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E5" w:rsidRPr="009862F3" w:rsidRDefault="00DA6FE5" w:rsidP="00281C9C">
            <w:pPr>
              <w:jc w:val="center"/>
              <w:rPr>
                <w:sz w:val="24"/>
                <w:szCs w:val="24"/>
                <w:highlight w:val="yellow"/>
              </w:rPr>
            </w:pPr>
            <w:r w:rsidRPr="00BD3DBF"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E5" w:rsidRPr="009862F3" w:rsidRDefault="00BD3DBF" w:rsidP="00281C9C">
            <w:pPr>
              <w:jc w:val="center"/>
              <w:rPr>
                <w:sz w:val="24"/>
                <w:szCs w:val="24"/>
                <w:highlight w:val="yellow"/>
              </w:rPr>
            </w:pPr>
            <w:r w:rsidRPr="00BD3DBF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E5" w:rsidRPr="009B2B70" w:rsidRDefault="00DA6FE5" w:rsidP="00281C9C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E5" w:rsidRPr="003E4EA6" w:rsidRDefault="00DA6FE5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E5" w:rsidRPr="003E4EA6" w:rsidRDefault="00DA6FE5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E5" w:rsidRPr="00DA6FE5" w:rsidRDefault="00DA6FE5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4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E5" w:rsidRPr="003E4EA6" w:rsidRDefault="00DA6FE5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E5" w:rsidRPr="003E4EA6" w:rsidRDefault="00DA6FE5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E5" w:rsidRDefault="00DA6FE5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E5" w:rsidRPr="003E4EA6" w:rsidRDefault="00DA6FE5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E5" w:rsidRPr="003E4EA6" w:rsidRDefault="00DA6FE5" w:rsidP="0055240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E5" w:rsidRPr="008E586C" w:rsidRDefault="00DA6FE5" w:rsidP="00281C9C">
            <w:pPr>
              <w:jc w:val="center"/>
              <w:rPr>
                <w:sz w:val="24"/>
                <w:szCs w:val="24"/>
              </w:rPr>
            </w:pPr>
          </w:p>
        </w:tc>
      </w:tr>
      <w:tr w:rsidR="00460C23" w:rsidRPr="008E586C" w:rsidTr="000D2E08">
        <w:trPr>
          <w:trHeight w:val="3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Pr="009B2B70" w:rsidRDefault="00DA6FE5" w:rsidP="00460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23" w:rsidRPr="003E4EA6" w:rsidRDefault="000263D9" w:rsidP="00460C23">
            <w:pPr>
              <w:jc w:val="center"/>
              <w:rPr>
                <w:sz w:val="24"/>
                <w:szCs w:val="24"/>
              </w:rPr>
            </w:pPr>
            <w:proofErr w:type="spellStart"/>
            <w:r w:rsidRPr="000263D9">
              <w:rPr>
                <w:sz w:val="24"/>
                <w:szCs w:val="24"/>
              </w:rPr>
              <w:t>Софинансирование</w:t>
            </w:r>
            <w:proofErr w:type="spellEnd"/>
            <w:r w:rsidRPr="000263D9">
              <w:rPr>
                <w:sz w:val="24"/>
                <w:szCs w:val="24"/>
              </w:rPr>
              <w:t xml:space="preserve"> организации и </w:t>
            </w:r>
            <w:proofErr w:type="gramStart"/>
            <w:r w:rsidRPr="000263D9">
              <w:rPr>
                <w:sz w:val="24"/>
                <w:szCs w:val="24"/>
              </w:rPr>
              <w:t>обеспечения</w:t>
            </w:r>
            <w:proofErr w:type="gramEnd"/>
            <w:r w:rsidRPr="000263D9">
              <w:rPr>
                <w:sz w:val="24"/>
                <w:szCs w:val="24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</w:t>
            </w:r>
            <w:r w:rsidR="00460C23" w:rsidRPr="003E4EA6">
              <w:rPr>
                <w:sz w:val="24"/>
                <w:szCs w:val="24"/>
              </w:rPr>
              <w:t xml:space="preserve">напитка 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23" w:rsidRPr="009B2B70" w:rsidRDefault="00460C23" w:rsidP="00460C23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Pr="003E4EA6" w:rsidRDefault="00460C23" w:rsidP="00460C23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Pr="003E4EA6" w:rsidRDefault="00460C23" w:rsidP="00460C23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003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Pr="003E4EA6" w:rsidRDefault="00460C23" w:rsidP="00460C23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</w:t>
            </w:r>
            <w:r w:rsidRPr="003E4EA6">
              <w:rPr>
                <w:sz w:val="24"/>
                <w:szCs w:val="24"/>
                <w:lang w:val="en-US"/>
              </w:rPr>
              <w:t>L</w:t>
            </w:r>
            <w:r w:rsidRPr="003E4EA6">
              <w:rPr>
                <w:sz w:val="24"/>
                <w:szCs w:val="24"/>
              </w:rPr>
              <w:t>30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Pr="003E4EA6" w:rsidRDefault="00460C23" w:rsidP="00460C23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23" w:rsidRPr="003E4EA6" w:rsidRDefault="008C381E" w:rsidP="00460C2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3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Pr="003E4EA6" w:rsidRDefault="00460C23" w:rsidP="00EE11F2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 w:rsidR="00EE11F2">
              <w:rPr>
                <w:sz w:val="24"/>
                <w:szCs w:val="24"/>
              </w:rPr>
              <w:t>1 14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Pr="003E4EA6" w:rsidRDefault="00EE11F2" w:rsidP="00460C2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24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Pr="009B0069" w:rsidRDefault="00EE11F2" w:rsidP="008C381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0C2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208,</w:t>
            </w:r>
            <w:r w:rsidR="008C381E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Pr="008E586C" w:rsidRDefault="00460C23" w:rsidP="00460C23">
            <w:pPr>
              <w:jc w:val="center"/>
              <w:rPr>
                <w:sz w:val="24"/>
                <w:szCs w:val="24"/>
              </w:rPr>
            </w:pPr>
          </w:p>
        </w:tc>
      </w:tr>
      <w:tr w:rsidR="00460C23" w:rsidRPr="008E586C" w:rsidTr="00A0143A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Default="00460C23" w:rsidP="0046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Pr="00E12A09" w:rsidRDefault="00460C23" w:rsidP="0046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23" w:rsidRPr="009B2B70" w:rsidRDefault="00460C23" w:rsidP="00460C23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Default="00460C23" w:rsidP="0046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Default="00460C23" w:rsidP="0046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Default="00460C23" w:rsidP="0046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Pr="003E4EA6" w:rsidRDefault="00460C23" w:rsidP="00460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23" w:rsidRPr="003E4EA6" w:rsidRDefault="00460C23" w:rsidP="00460C2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75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Pr="003E4EA6" w:rsidRDefault="00460C23" w:rsidP="008C381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C38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="008C381E">
              <w:rPr>
                <w:sz w:val="24"/>
                <w:szCs w:val="24"/>
              </w:rPr>
              <w:t>6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Pr="003E4EA6" w:rsidRDefault="00460C23" w:rsidP="00460C2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Pr="003E4EA6" w:rsidRDefault="00460C23" w:rsidP="00460C2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5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Pr="008E586C" w:rsidRDefault="00460C23" w:rsidP="00460C23">
            <w:pPr>
              <w:jc w:val="center"/>
              <w:rPr>
                <w:sz w:val="24"/>
                <w:szCs w:val="24"/>
              </w:rPr>
            </w:pPr>
          </w:p>
        </w:tc>
      </w:tr>
      <w:tr w:rsidR="00AB2F50" w:rsidRPr="008E586C" w:rsidTr="00A0143A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50" w:rsidRPr="009B2B70" w:rsidRDefault="00AB2F50" w:rsidP="00AB2F5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50" w:rsidRPr="009B2B70" w:rsidRDefault="00AB2F50" w:rsidP="00AB2F5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ИТОГО по подпрограмме </w:t>
            </w:r>
            <w:r>
              <w:rPr>
                <w:sz w:val="24"/>
                <w:szCs w:val="24"/>
              </w:rPr>
              <w:t>2</w:t>
            </w:r>
            <w:r w:rsidRPr="009B2B70">
              <w:rPr>
                <w:sz w:val="24"/>
                <w:szCs w:val="24"/>
              </w:rPr>
              <w:t>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50" w:rsidRPr="009B2B70" w:rsidRDefault="00AB2F50" w:rsidP="00AB2F50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50" w:rsidRPr="009B2B70" w:rsidRDefault="00AB2F50" w:rsidP="00AB2F50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50" w:rsidRPr="009B2B70" w:rsidRDefault="00AB2F50" w:rsidP="00AB2F50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50" w:rsidRPr="009B2B70" w:rsidRDefault="00AB2F50" w:rsidP="00AB2F50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F50" w:rsidRPr="009B2B70" w:rsidRDefault="00AB2F50" w:rsidP="00AB2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50" w:rsidRPr="003E4EA6" w:rsidRDefault="00DA4F3C" w:rsidP="008C381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2F50">
              <w:rPr>
                <w:sz w:val="24"/>
                <w:szCs w:val="24"/>
              </w:rPr>
              <w:t>7</w:t>
            </w:r>
            <w:r w:rsidR="008C381E">
              <w:rPr>
                <w:sz w:val="24"/>
                <w:szCs w:val="24"/>
              </w:rPr>
              <w:t>1 1</w:t>
            </w:r>
            <w:r>
              <w:rPr>
                <w:sz w:val="24"/>
                <w:szCs w:val="24"/>
              </w:rPr>
              <w:t>43,</w:t>
            </w:r>
            <w:r w:rsidR="008C381E">
              <w:rPr>
                <w:sz w:val="24"/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F50" w:rsidRPr="003E4EA6" w:rsidRDefault="00AB2F50" w:rsidP="00DA4F3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A4F3C">
              <w:rPr>
                <w:sz w:val="24"/>
                <w:szCs w:val="24"/>
              </w:rPr>
              <w:t>60 789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F50" w:rsidRPr="003E4EA6" w:rsidRDefault="00AB2F50" w:rsidP="00DA4F3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A4F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="00DA4F3C">
              <w:rPr>
                <w:sz w:val="24"/>
                <w:szCs w:val="24"/>
              </w:rPr>
              <w:t> 732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F50" w:rsidRPr="003E4EA6" w:rsidRDefault="00AB2F50" w:rsidP="00DA4F3C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9</w:t>
            </w:r>
            <w:r w:rsidR="00DA4F3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8C381E">
              <w:rPr>
                <w:sz w:val="24"/>
                <w:szCs w:val="24"/>
              </w:rPr>
              <w:t> 664,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50" w:rsidRPr="008E586C" w:rsidRDefault="00AB2F50" w:rsidP="00AB2F50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:rsidR="00703BB3" w:rsidRDefault="00703BB3" w:rsidP="007B493A"/>
    <w:p w:rsidR="005B7AB8" w:rsidRDefault="005B7AB8" w:rsidP="007B493A"/>
    <w:p w:rsidR="00A0143A" w:rsidRDefault="00A0143A" w:rsidP="007B493A"/>
    <w:p w:rsidR="00A0143A" w:rsidRDefault="00A0143A" w:rsidP="007B493A"/>
    <w:p w:rsidR="00A0143A" w:rsidRDefault="00A0143A" w:rsidP="007B493A"/>
    <w:p w:rsidR="00A0143A" w:rsidRDefault="00A0143A" w:rsidP="007B493A"/>
    <w:p w:rsidR="00A0143A" w:rsidRDefault="00A0143A" w:rsidP="007B493A"/>
    <w:p w:rsidR="00A0143A" w:rsidRDefault="00A0143A" w:rsidP="007B493A"/>
    <w:p w:rsidR="00A0143A" w:rsidRDefault="00A0143A" w:rsidP="007B493A"/>
    <w:p w:rsidR="00A0143A" w:rsidRDefault="00A0143A" w:rsidP="007B493A"/>
    <w:p w:rsidR="00A0143A" w:rsidRDefault="00A0143A" w:rsidP="007B493A"/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458"/>
      </w:tblGrid>
      <w:tr w:rsidR="005B7AB8" w:rsidRPr="009B2B70" w:rsidTr="00CE548B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AB8" w:rsidRPr="009B2B70" w:rsidRDefault="005B7AB8" w:rsidP="00CE548B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7AB8" w:rsidRPr="003D3688" w:rsidRDefault="005B7AB8" w:rsidP="00CE548B">
            <w:pPr>
              <w:tabs>
                <w:tab w:val="left" w:pos="9672"/>
              </w:tabs>
              <w:ind w:left="9693" w:right="176"/>
            </w:pPr>
            <w:r w:rsidRPr="001038C2">
              <w:t xml:space="preserve">Приложение № </w:t>
            </w:r>
            <w:r w:rsidR="001C4572" w:rsidRPr="00574819">
              <w:t>5</w:t>
            </w:r>
            <w:r w:rsidRPr="001038C2">
              <w:t xml:space="preserve"> к постановлению </w:t>
            </w:r>
            <w:r w:rsidRPr="003D3688">
              <w:t xml:space="preserve">администрации района </w:t>
            </w:r>
          </w:p>
          <w:p w:rsidR="005B7AB8" w:rsidRPr="00AD7A58" w:rsidRDefault="005B7AB8" w:rsidP="00CE548B">
            <w:pPr>
              <w:tabs>
                <w:tab w:val="left" w:pos="9672"/>
              </w:tabs>
              <w:ind w:left="9693" w:right="176"/>
            </w:pPr>
            <w:r w:rsidRPr="005F48B1">
              <w:t xml:space="preserve">от </w:t>
            </w:r>
            <w:r w:rsidR="005F48B1" w:rsidRPr="005F48B1">
              <w:t>1</w:t>
            </w:r>
            <w:r w:rsidR="00F223E5" w:rsidRPr="00AD7A58">
              <w:t>5</w:t>
            </w:r>
            <w:r w:rsidRPr="005F48B1">
              <w:t>.0</w:t>
            </w:r>
            <w:r w:rsidR="005F48B1" w:rsidRPr="005F48B1">
              <w:t>2</w:t>
            </w:r>
            <w:r w:rsidRPr="005F48B1">
              <w:t>.202</w:t>
            </w:r>
            <w:r w:rsidR="000F4608" w:rsidRPr="005F48B1">
              <w:t>3</w:t>
            </w:r>
            <w:r w:rsidRPr="005F48B1">
              <w:t xml:space="preserve"> №</w:t>
            </w:r>
            <w:r w:rsidR="005F48B1" w:rsidRPr="005F48B1">
              <w:t>9</w:t>
            </w:r>
            <w:r w:rsidR="00F223E5" w:rsidRPr="00AD7A58">
              <w:t>5</w:t>
            </w:r>
          </w:p>
          <w:p w:rsidR="005B7AB8" w:rsidRDefault="005B7AB8" w:rsidP="00CE548B">
            <w:pPr>
              <w:tabs>
                <w:tab w:val="left" w:pos="9672"/>
              </w:tabs>
              <w:ind w:left="9672" w:right="224"/>
              <w:rPr>
                <w:bCs/>
              </w:rPr>
            </w:pPr>
            <w:r>
              <w:rPr>
                <w:bCs/>
              </w:rPr>
              <w:t xml:space="preserve">Приложение к подпрограмме </w:t>
            </w:r>
            <w:r w:rsidR="00AE6E34">
              <w:rPr>
                <w:bCs/>
              </w:rPr>
              <w:t>3</w:t>
            </w:r>
          </w:p>
          <w:p w:rsidR="005B7AB8" w:rsidRPr="009B2B70" w:rsidRDefault="005B7AB8" w:rsidP="00CE548B">
            <w:pPr>
              <w:ind w:right="224"/>
              <w:jc w:val="center"/>
              <w:rPr>
                <w:bCs/>
              </w:rPr>
            </w:pPr>
          </w:p>
          <w:p w:rsidR="005B7AB8" w:rsidRPr="009B2B70" w:rsidRDefault="005B7AB8" w:rsidP="005B7AB8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 xml:space="preserve">Перечень мероприятий подпрограммы </w:t>
            </w:r>
            <w:r>
              <w:rPr>
                <w:b/>
                <w:bCs/>
              </w:rPr>
              <w:t>3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716"/>
        <w:gridCol w:w="3226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 w:rsidR="005B7AB8" w:rsidRPr="009B2B70" w:rsidTr="00CE548B">
        <w:trPr>
          <w:trHeight w:val="62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5B7AB8" w:rsidRPr="009B2B70" w:rsidTr="00CE548B">
        <w:trPr>
          <w:trHeight w:val="100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B8" w:rsidRPr="009B2B70" w:rsidRDefault="005B7AB8" w:rsidP="00CE548B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B8" w:rsidRPr="009B2B70" w:rsidRDefault="005B7AB8" w:rsidP="00CE548B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B8" w:rsidRPr="009B2B70" w:rsidRDefault="005B7AB8" w:rsidP="00CE548B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AB8" w:rsidRPr="009B2B70" w:rsidRDefault="005B7AB8" w:rsidP="00CE548B">
            <w:pPr>
              <w:rPr>
                <w:sz w:val="24"/>
                <w:szCs w:val="24"/>
              </w:rPr>
            </w:pPr>
          </w:p>
        </w:tc>
      </w:tr>
      <w:tr w:rsidR="005B7AB8" w:rsidRPr="009B2B70" w:rsidTr="00CE548B">
        <w:trPr>
          <w:trHeight w:val="34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833ACD" w:rsidRPr="009B2B70" w:rsidTr="00CE548B">
        <w:trPr>
          <w:trHeight w:val="60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CD" w:rsidRPr="003E4EA6" w:rsidRDefault="00833ACD" w:rsidP="00833ACD">
            <w:pPr>
              <w:ind w:left="31" w:firstLine="31"/>
              <w:rPr>
                <w:sz w:val="24"/>
                <w:szCs w:val="24"/>
                <w:lang w:eastAsia="en-US"/>
              </w:rPr>
            </w:pPr>
            <w:r w:rsidRPr="003E4EA6">
              <w:rPr>
                <w:sz w:val="24"/>
                <w:szCs w:val="24"/>
                <w:lang w:eastAsia="en-US"/>
              </w:rPr>
              <w:t xml:space="preserve">Цель: </w:t>
            </w:r>
            <w:r w:rsidRPr="003E4EA6">
              <w:rPr>
                <w:color w:val="000000" w:themeColor="text1"/>
                <w:spacing w:val="2"/>
                <w:sz w:val="24"/>
                <w:szCs w:val="24"/>
              </w:rPr>
              <w:t xml:space="preserve">предоставление общедоступного и качественного дополнительного образования вне зависимости от места проживания, уровня достатка и состояния здоровья </w:t>
            </w:r>
            <w:proofErr w:type="gramStart"/>
            <w:r w:rsidRPr="003E4EA6">
              <w:rPr>
                <w:color w:val="000000" w:themeColor="text1"/>
                <w:spacing w:val="2"/>
                <w:sz w:val="24"/>
                <w:szCs w:val="24"/>
              </w:rPr>
              <w:t>обучающихся</w:t>
            </w:r>
            <w:proofErr w:type="gramEnd"/>
            <w:r w:rsidRPr="003E4EA6">
              <w:rPr>
                <w:color w:val="000000" w:themeColor="text1"/>
                <w:spacing w:val="2"/>
                <w:sz w:val="24"/>
                <w:szCs w:val="24"/>
              </w:rPr>
              <w:t>.</w:t>
            </w:r>
          </w:p>
          <w:p w:rsidR="00833ACD" w:rsidRPr="003E4EA6" w:rsidRDefault="00833ACD" w:rsidP="00833ACD">
            <w:pPr>
              <w:ind w:left="31"/>
              <w:jc w:val="both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Задачи:</w:t>
            </w:r>
          </w:p>
          <w:p w:rsidR="00833ACD" w:rsidRPr="003E4EA6" w:rsidRDefault="00833ACD" w:rsidP="00833ACD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- создание условий для получения качественного дополнительного образования, поддержки талантливых и одаренных детей;</w:t>
            </w:r>
          </w:p>
          <w:p w:rsidR="00833ACD" w:rsidRPr="003E4EA6" w:rsidRDefault="00833ACD" w:rsidP="00833ACD">
            <w:pPr>
              <w:jc w:val="both"/>
              <w:rPr>
                <w:i/>
                <w:iCs/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ной системы, легкость и оперативность смены осваиваемых образовательных программ.</w:t>
            </w:r>
          </w:p>
        </w:tc>
      </w:tr>
      <w:tr w:rsidR="000C00C5" w:rsidRPr="009B2B70" w:rsidTr="00CE548B">
        <w:trPr>
          <w:trHeight w:val="82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C5" w:rsidRPr="009B2B70" w:rsidRDefault="000C00C5" w:rsidP="000C0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B2B70">
              <w:rPr>
                <w:sz w:val="24"/>
                <w:szCs w:val="24"/>
              </w:rPr>
              <w:t>.1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C5" w:rsidRPr="009B2B70" w:rsidRDefault="000C00C5" w:rsidP="000C00C5">
            <w:pPr>
              <w:ind w:right="-109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00C5" w:rsidRPr="009B2B70" w:rsidRDefault="000C00C5" w:rsidP="000C00C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C5" w:rsidRPr="009B2B70" w:rsidRDefault="000C00C5" w:rsidP="000C00C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C5" w:rsidRPr="009B2B70" w:rsidRDefault="000C00C5" w:rsidP="000C00C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C5" w:rsidRPr="009B2B70" w:rsidRDefault="000C00C5" w:rsidP="000C00C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01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C5" w:rsidRPr="009B2B70" w:rsidRDefault="000C00C5" w:rsidP="000C00C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C5" w:rsidRPr="003E4EA6" w:rsidRDefault="008A1F8A" w:rsidP="000C00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</w:t>
            </w:r>
            <w:r w:rsidR="000C00C5">
              <w:rPr>
                <w:color w:val="000000"/>
                <w:sz w:val="24"/>
                <w:szCs w:val="24"/>
              </w:rPr>
              <w:t>3</w:t>
            </w:r>
            <w:r w:rsidR="000C00C5" w:rsidRPr="003E4EA6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C5" w:rsidRPr="003E4EA6" w:rsidRDefault="000C00C5" w:rsidP="000C00C5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C5" w:rsidRPr="003E4EA6" w:rsidRDefault="000C00C5" w:rsidP="000C00C5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C5" w:rsidRPr="003E4EA6" w:rsidRDefault="008A1F8A" w:rsidP="000C00C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0C00C5">
              <w:rPr>
                <w:color w:val="000000"/>
                <w:sz w:val="24"/>
                <w:szCs w:val="24"/>
              </w:rPr>
              <w:t xml:space="preserve"> 50</w:t>
            </w:r>
            <w:r w:rsidR="000C00C5" w:rsidRPr="003E4EA6">
              <w:rPr>
                <w:color w:val="000000"/>
                <w:sz w:val="24"/>
                <w:szCs w:val="24"/>
                <w:lang w:val="en-US"/>
              </w:rPr>
              <w:t>0</w:t>
            </w:r>
            <w:r w:rsidR="000C00C5" w:rsidRPr="003E4EA6">
              <w:rPr>
                <w:color w:val="000000"/>
                <w:sz w:val="24"/>
                <w:szCs w:val="24"/>
              </w:rPr>
              <w:t>,</w:t>
            </w:r>
            <w:r w:rsidR="000C00C5" w:rsidRPr="003E4EA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C5" w:rsidRPr="00164CB8" w:rsidRDefault="000C00C5" w:rsidP="000C00C5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CB8">
              <w:rPr>
                <w:rFonts w:ascii="Times New Roman" w:hAnsi="Times New Roman"/>
                <w:iCs/>
                <w:sz w:val="24"/>
                <w:szCs w:val="24"/>
              </w:rPr>
              <w:t>Ужурская</w:t>
            </w:r>
            <w:proofErr w:type="spellEnd"/>
            <w:r w:rsidRPr="00164CB8">
              <w:rPr>
                <w:rFonts w:ascii="Times New Roman" w:hAnsi="Times New Roman"/>
                <w:iCs/>
                <w:sz w:val="24"/>
                <w:szCs w:val="24"/>
              </w:rPr>
              <w:t xml:space="preserve"> спортивная школа – 1 500,0 тыс.руб., ремонт фасада здания (лыжная база), 2 000,0 тыс.руб., устройство ограждения спортивного лагеря.</w:t>
            </w:r>
          </w:p>
          <w:p w:rsidR="000C00C5" w:rsidRPr="00164CB8" w:rsidRDefault="000C00C5" w:rsidP="000C00C5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B8">
              <w:rPr>
                <w:rFonts w:ascii="Times New Roman" w:hAnsi="Times New Roman"/>
                <w:iCs/>
                <w:sz w:val="24"/>
                <w:szCs w:val="24"/>
              </w:rPr>
              <w:t xml:space="preserve">МБОУ ДО «УЦДО» - 800,0 </w:t>
            </w:r>
            <w:r w:rsidRPr="00164CB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ыс.руб., ремонт кабинетов.</w:t>
            </w:r>
          </w:p>
          <w:p w:rsidR="0041512D" w:rsidRPr="00164CB8" w:rsidRDefault="0041512D" w:rsidP="000C00C5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B8">
              <w:rPr>
                <w:rFonts w:ascii="Times New Roman" w:hAnsi="Times New Roman"/>
                <w:iCs/>
                <w:sz w:val="24"/>
                <w:szCs w:val="24"/>
              </w:rPr>
              <w:t xml:space="preserve">Приобретение </w:t>
            </w:r>
            <w:r w:rsidR="00164CB8" w:rsidRPr="00164CB8">
              <w:rPr>
                <w:rFonts w:ascii="Times New Roman" w:hAnsi="Times New Roman"/>
                <w:iCs/>
                <w:sz w:val="24"/>
                <w:szCs w:val="24"/>
              </w:rPr>
              <w:t xml:space="preserve">павильонов для спортивно-оздоровительного лагеря «Зенит» – 1 000,0 тыс. </w:t>
            </w:r>
            <w:proofErr w:type="spellStart"/>
            <w:r w:rsidR="00164CB8" w:rsidRPr="00164CB8">
              <w:rPr>
                <w:rFonts w:ascii="Times New Roman" w:hAnsi="Times New Roman"/>
                <w:iCs/>
                <w:sz w:val="24"/>
                <w:szCs w:val="24"/>
              </w:rPr>
              <w:t>руб</w:t>
            </w:r>
            <w:proofErr w:type="spellEnd"/>
          </w:p>
        </w:tc>
      </w:tr>
      <w:tr w:rsidR="003D137B" w:rsidRPr="009B2B70" w:rsidTr="00AA77FA">
        <w:trPr>
          <w:trHeight w:val="796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7B" w:rsidRPr="009B2B70" w:rsidRDefault="003D137B" w:rsidP="001C56A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37B" w:rsidRPr="009B2B70" w:rsidRDefault="003D137B" w:rsidP="001C56A1">
            <w:pPr>
              <w:ind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37B" w:rsidRPr="009B2B70" w:rsidRDefault="003D137B" w:rsidP="001C56A1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37B" w:rsidRPr="009B2B70" w:rsidRDefault="003D137B" w:rsidP="001C56A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37B" w:rsidRPr="009B2B70" w:rsidRDefault="003D137B" w:rsidP="001C56A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37B" w:rsidRPr="009B2B70" w:rsidRDefault="003D137B" w:rsidP="001C56A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19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7B" w:rsidRPr="00A876AF" w:rsidRDefault="003D137B" w:rsidP="001C56A1">
            <w:pPr>
              <w:jc w:val="center"/>
              <w:rPr>
                <w:sz w:val="24"/>
                <w:szCs w:val="24"/>
              </w:rPr>
            </w:pPr>
            <w:r w:rsidRPr="00A876AF"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7B" w:rsidRPr="003E4EA6" w:rsidRDefault="003D137B" w:rsidP="003D13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992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7B" w:rsidRPr="003E4EA6" w:rsidRDefault="003D137B" w:rsidP="001C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771,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7B" w:rsidRPr="003E4EA6" w:rsidRDefault="003D137B" w:rsidP="001C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638,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7B" w:rsidRPr="003E4EA6" w:rsidRDefault="003D137B" w:rsidP="003D137B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4 401,9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7B" w:rsidRPr="009B2B70" w:rsidRDefault="003D137B" w:rsidP="001C56A1">
            <w:pPr>
              <w:jc w:val="center"/>
              <w:rPr>
                <w:sz w:val="24"/>
                <w:szCs w:val="24"/>
              </w:rPr>
            </w:pPr>
          </w:p>
        </w:tc>
      </w:tr>
      <w:tr w:rsidR="003D137B" w:rsidRPr="009B2B70" w:rsidTr="00101ADB">
        <w:trPr>
          <w:trHeight w:val="796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7B" w:rsidRPr="009B2B70" w:rsidRDefault="003D137B" w:rsidP="001C5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37B" w:rsidRPr="009B2B70" w:rsidRDefault="003D137B" w:rsidP="001C56A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B" w:rsidRPr="009B2B70" w:rsidRDefault="003D137B" w:rsidP="001C56A1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37B" w:rsidRPr="009B2B70" w:rsidRDefault="003D137B" w:rsidP="001C5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37B" w:rsidRPr="009B2B70" w:rsidRDefault="003D137B" w:rsidP="001C5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37B" w:rsidRPr="009B2B70" w:rsidRDefault="003D137B" w:rsidP="001C5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7B" w:rsidRPr="00A876AF" w:rsidRDefault="003D137B" w:rsidP="001C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7B" w:rsidRDefault="003D137B" w:rsidP="003D13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7B" w:rsidRDefault="003D137B" w:rsidP="001C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7B" w:rsidRDefault="003D137B" w:rsidP="001C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7B" w:rsidRPr="003E4EA6" w:rsidRDefault="003D137B" w:rsidP="003D13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0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7B" w:rsidRPr="009B2B70" w:rsidRDefault="003D137B" w:rsidP="001C56A1">
            <w:pPr>
              <w:jc w:val="center"/>
              <w:rPr>
                <w:sz w:val="24"/>
                <w:szCs w:val="24"/>
              </w:rPr>
            </w:pPr>
          </w:p>
        </w:tc>
      </w:tr>
      <w:tr w:rsidR="001C56A1" w:rsidRPr="009B2B70" w:rsidTr="000D2E08">
        <w:trPr>
          <w:trHeight w:val="79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A1" w:rsidRPr="009B2B70" w:rsidRDefault="001C56A1" w:rsidP="001C5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56A1" w:rsidRPr="009B2B70" w:rsidRDefault="001C56A1" w:rsidP="001C56A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A1" w:rsidRPr="009B2B70" w:rsidRDefault="001C56A1" w:rsidP="001C56A1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56A1" w:rsidRPr="009B2B70" w:rsidRDefault="001C56A1" w:rsidP="001C5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56A1" w:rsidRPr="009B2B70" w:rsidRDefault="001C56A1" w:rsidP="001C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2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56A1" w:rsidRPr="009B2B70" w:rsidRDefault="001C56A1" w:rsidP="001C5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A1" w:rsidRPr="00A876AF" w:rsidRDefault="001C56A1" w:rsidP="001C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6A1" w:rsidRPr="001C79B6" w:rsidRDefault="001C56A1" w:rsidP="001C56A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 w:rsidRPr="001C79B6">
              <w:rPr>
                <w:color w:val="000000"/>
                <w:sz w:val="24"/>
                <w:szCs w:val="24"/>
              </w:rPr>
              <w:t>1 402,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A1" w:rsidRPr="001C79B6" w:rsidRDefault="001C56A1" w:rsidP="001C56A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 w:rsidRPr="001C79B6">
              <w:rPr>
                <w:color w:val="000000"/>
                <w:sz w:val="24"/>
                <w:szCs w:val="24"/>
              </w:rPr>
              <w:t>1 402,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A1" w:rsidRPr="001C79B6" w:rsidRDefault="001C56A1" w:rsidP="001C56A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 w:rsidRPr="001C79B6">
              <w:rPr>
                <w:color w:val="000000"/>
                <w:sz w:val="24"/>
                <w:szCs w:val="24"/>
              </w:rPr>
              <w:t>1 402,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A1" w:rsidRPr="001C79B6" w:rsidRDefault="001C56A1" w:rsidP="001C56A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 w:rsidRPr="001C79B6">
              <w:rPr>
                <w:color w:val="000000"/>
                <w:sz w:val="24"/>
                <w:szCs w:val="24"/>
              </w:rPr>
              <w:t>4 208,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1" w:rsidRPr="009B2B70" w:rsidRDefault="001C56A1" w:rsidP="001C56A1">
            <w:pPr>
              <w:jc w:val="center"/>
              <w:rPr>
                <w:sz w:val="24"/>
                <w:szCs w:val="24"/>
              </w:rPr>
            </w:pPr>
          </w:p>
        </w:tc>
      </w:tr>
      <w:tr w:rsidR="00923918" w:rsidRPr="009B2B70" w:rsidTr="00CE548B">
        <w:trPr>
          <w:trHeight w:val="463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9B2B70">
              <w:rPr>
                <w:sz w:val="24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8" w:rsidRPr="009B2B70" w:rsidRDefault="00923918" w:rsidP="00923918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  <w:lang w:val="en-US"/>
              </w:rPr>
            </w:pPr>
            <w:r w:rsidRPr="009B2B70">
              <w:rPr>
                <w:sz w:val="24"/>
                <w:szCs w:val="24"/>
              </w:rPr>
              <w:t>043008419</w:t>
            </w:r>
            <w:r w:rsidRPr="009B2B70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  <w:lang w:val="en-US"/>
              </w:rPr>
            </w:pPr>
            <w:r w:rsidRPr="009B2B70"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88,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97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32,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E4EA6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718,4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918" w:rsidRPr="009B2B70" w:rsidRDefault="00923918" w:rsidP="00923918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0"/>
                <w:szCs w:val="20"/>
              </w:rPr>
            </w:pPr>
            <w:r w:rsidRPr="009B2B70">
              <w:rPr>
                <w:iCs/>
                <w:sz w:val="24"/>
                <w:szCs w:val="24"/>
              </w:rPr>
              <w:t>Гранты по ПФДО</w:t>
            </w:r>
          </w:p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</w:tr>
      <w:tr w:rsidR="00923918" w:rsidRPr="008E586C" w:rsidTr="00CE548B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8" w:rsidRPr="009B2B70" w:rsidRDefault="00923918" w:rsidP="00923918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9,7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8E586C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</w:tr>
      <w:tr w:rsidR="00923918" w:rsidRPr="008E586C" w:rsidTr="00CE548B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ind w:left="-10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8" w:rsidRPr="009B2B70" w:rsidRDefault="00923918" w:rsidP="00923918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2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 w:rsidRPr="00FE0C25">
              <w:rPr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E4EA6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6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8E586C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</w:tr>
      <w:tr w:rsidR="00923918" w:rsidRPr="008E586C" w:rsidTr="00CE548B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8" w:rsidRPr="009B2B70" w:rsidRDefault="00923918" w:rsidP="00923918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3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E4EA6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</w:pPr>
            <w:r w:rsidRPr="00D86865">
              <w:rPr>
                <w:sz w:val="24"/>
                <w:szCs w:val="24"/>
              </w:rPr>
              <w:t>729,6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8E586C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</w:tr>
      <w:tr w:rsidR="00923918" w:rsidRPr="008E586C" w:rsidTr="00CE548B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8" w:rsidRPr="009B2B70" w:rsidRDefault="00923918" w:rsidP="00923918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8B2F1A" w:rsidRDefault="00923918" w:rsidP="00923918">
            <w:pPr>
              <w:jc w:val="center"/>
              <w:rPr>
                <w:sz w:val="24"/>
                <w:szCs w:val="24"/>
              </w:rPr>
            </w:pPr>
            <w:r w:rsidRPr="008B2F1A">
              <w:rPr>
                <w:sz w:val="24"/>
                <w:szCs w:val="24"/>
              </w:rPr>
              <w:t>729,8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8E586C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</w:tr>
      <w:tr w:rsidR="00F14A6E" w:rsidRPr="008E586C" w:rsidTr="000D2E08">
        <w:trPr>
          <w:trHeight w:val="3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6E" w:rsidRPr="009B2B70" w:rsidRDefault="00F14A6E" w:rsidP="00F1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6E" w:rsidRPr="009B2B70" w:rsidRDefault="00F14A6E" w:rsidP="00F14A6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6E" w:rsidRPr="009B2B70" w:rsidRDefault="00F14A6E" w:rsidP="00F14A6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6E" w:rsidRPr="009B2B70" w:rsidRDefault="00F14A6E" w:rsidP="00F14A6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6E" w:rsidRPr="009B2B70" w:rsidRDefault="00F14A6E" w:rsidP="00F14A6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7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6E" w:rsidRPr="009B2B70" w:rsidRDefault="00F14A6E" w:rsidP="00F14A6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0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6E" w:rsidRPr="009B2B70" w:rsidRDefault="00F14A6E" w:rsidP="00F14A6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6E" w:rsidRPr="003E4EA6" w:rsidRDefault="00D14BC6" w:rsidP="00F14A6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6E" w:rsidRPr="003E4EA6" w:rsidRDefault="00F14A6E" w:rsidP="00D14BC6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</w:t>
            </w:r>
            <w:r w:rsidR="00D14BC6">
              <w:rPr>
                <w:sz w:val="24"/>
                <w:szCs w:val="24"/>
              </w:rPr>
              <w:t>1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6E" w:rsidRPr="003E4EA6" w:rsidRDefault="00F14A6E" w:rsidP="00D14BC6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7</w:t>
            </w:r>
            <w:r w:rsidR="00D14BC6">
              <w:rPr>
                <w:sz w:val="24"/>
                <w:szCs w:val="24"/>
              </w:rPr>
              <w:t>1</w:t>
            </w:r>
            <w:r w:rsidRPr="003E4EA6">
              <w:rPr>
                <w:sz w:val="24"/>
                <w:szCs w:val="24"/>
              </w:rPr>
              <w:t>,</w:t>
            </w:r>
            <w:r w:rsidR="00D14BC6">
              <w:rPr>
                <w:sz w:val="24"/>
                <w:szCs w:val="24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6E" w:rsidRPr="003E4EA6" w:rsidRDefault="00F14A6E" w:rsidP="00D14BC6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 w:rsidR="00D14BC6">
              <w:rPr>
                <w:sz w:val="24"/>
                <w:szCs w:val="24"/>
              </w:rPr>
              <w:t> </w:t>
            </w:r>
            <w:r w:rsidRPr="003E4EA6">
              <w:rPr>
                <w:sz w:val="24"/>
                <w:szCs w:val="24"/>
              </w:rPr>
              <w:t>1</w:t>
            </w:r>
            <w:r w:rsidR="00D14BC6">
              <w:rPr>
                <w:sz w:val="24"/>
                <w:szCs w:val="24"/>
              </w:rPr>
              <w:t>44,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6E" w:rsidRPr="003E4EA6" w:rsidRDefault="00F14A6E" w:rsidP="00F14A6E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E4EA6">
              <w:rPr>
                <w:rFonts w:ascii="Times New Roman" w:hAnsi="Times New Roman"/>
                <w:iCs/>
                <w:sz w:val="24"/>
                <w:szCs w:val="24"/>
              </w:rPr>
              <w:t xml:space="preserve">1.Организация проведения ГИА, ЕГЭ . 2.Мероприятия: Лучший по профессии, БУМ  . 3.Програмное Обеспечение LINUX , 4.Независимая Оценка Качества Образования, 5.ФИЗФРДО </w:t>
            </w:r>
            <w:r w:rsidRPr="003E4E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ицензия</w:t>
            </w:r>
          </w:p>
        </w:tc>
      </w:tr>
      <w:tr w:rsidR="000C523E" w:rsidRPr="008E586C" w:rsidTr="000D2E08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3E" w:rsidRPr="009B2B70" w:rsidRDefault="000C523E" w:rsidP="000C523E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3E" w:rsidRPr="009B2B70" w:rsidRDefault="000C523E" w:rsidP="000C5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3E" w:rsidRPr="009B2B70" w:rsidRDefault="000C523E" w:rsidP="000C523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3E" w:rsidRPr="009B2B70" w:rsidRDefault="000C523E" w:rsidP="000C5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3E" w:rsidRPr="009B2B70" w:rsidRDefault="000C523E" w:rsidP="000C5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3E" w:rsidRPr="009B2B70" w:rsidRDefault="000C523E" w:rsidP="000C5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3E" w:rsidRPr="009B2B70" w:rsidRDefault="000C523E" w:rsidP="000C5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3E" w:rsidRPr="003E4EA6" w:rsidRDefault="000C523E" w:rsidP="000C523E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3E4EA6">
              <w:rPr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3E" w:rsidRPr="003E4EA6" w:rsidRDefault="000C523E" w:rsidP="000C523E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3E" w:rsidRPr="003E4EA6" w:rsidRDefault="000C523E" w:rsidP="000C523E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3E" w:rsidRPr="003E4EA6" w:rsidRDefault="000C523E" w:rsidP="000C523E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E" w:rsidRPr="003E4EA6" w:rsidRDefault="000C523E" w:rsidP="000C523E">
            <w:pPr>
              <w:jc w:val="center"/>
              <w:rPr>
                <w:iCs/>
                <w:sz w:val="24"/>
                <w:szCs w:val="24"/>
              </w:rPr>
            </w:pPr>
            <w:r w:rsidRPr="003E4EA6">
              <w:rPr>
                <w:iCs/>
                <w:sz w:val="24"/>
                <w:szCs w:val="24"/>
              </w:rPr>
              <w:t>Денежные вознаграждения выпускникам медалистам</w:t>
            </w:r>
          </w:p>
        </w:tc>
      </w:tr>
      <w:tr w:rsidR="00E219D7" w:rsidRPr="008E586C" w:rsidTr="000D2E08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D7" w:rsidRPr="009B2B70" w:rsidRDefault="00E219D7" w:rsidP="00E21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D7" w:rsidRPr="009B2B70" w:rsidRDefault="00E219D7" w:rsidP="00E21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7" w:rsidRPr="009B2B70" w:rsidRDefault="00E219D7" w:rsidP="00E219D7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D7" w:rsidRPr="009B2B70" w:rsidRDefault="00E219D7" w:rsidP="00E21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D7" w:rsidRPr="009B2B70" w:rsidRDefault="00E219D7" w:rsidP="00E21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D7" w:rsidRPr="009B2B70" w:rsidRDefault="00E219D7" w:rsidP="00E21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D7" w:rsidRPr="009B2B70" w:rsidRDefault="00E219D7" w:rsidP="00E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7" w:rsidRPr="003E4EA6" w:rsidRDefault="00E219D7" w:rsidP="00E219D7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D7" w:rsidRPr="003E4EA6" w:rsidRDefault="00E219D7" w:rsidP="00E219D7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D7" w:rsidRPr="003E4EA6" w:rsidRDefault="00E219D7" w:rsidP="00E219D7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D7" w:rsidRPr="003E4EA6" w:rsidRDefault="00E219D7" w:rsidP="00E219D7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D7" w:rsidRPr="003E4EA6" w:rsidRDefault="00E219D7" w:rsidP="00E219D7">
            <w:pPr>
              <w:ind w:left="-118" w:right="-108"/>
              <w:jc w:val="center"/>
              <w:rPr>
                <w:iCs/>
                <w:sz w:val="24"/>
                <w:szCs w:val="24"/>
              </w:rPr>
            </w:pPr>
            <w:r w:rsidRPr="003E4EA6">
              <w:rPr>
                <w:iCs/>
                <w:sz w:val="24"/>
                <w:szCs w:val="24"/>
              </w:rPr>
              <w:t xml:space="preserve"> МБОУ ДО «УЦДО» - 260,0 </w:t>
            </w:r>
            <w:proofErr w:type="spellStart"/>
            <w:r w:rsidRPr="003E4EA6">
              <w:rPr>
                <w:iCs/>
                <w:sz w:val="24"/>
                <w:szCs w:val="24"/>
              </w:rPr>
              <w:t>т.р</w:t>
            </w:r>
            <w:proofErr w:type="spellEnd"/>
            <w:r w:rsidRPr="003E4EA6">
              <w:rPr>
                <w:iCs/>
                <w:sz w:val="24"/>
                <w:szCs w:val="24"/>
              </w:rPr>
              <w:t xml:space="preserve">. участие в конкурсах </w:t>
            </w:r>
            <w:proofErr w:type="spellStart"/>
            <w:r w:rsidRPr="003E4EA6">
              <w:rPr>
                <w:iCs/>
                <w:sz w:val="24"/>
                <w:szCs w:val="24"/>
              </w:rPr>
              <w:t>воспитательно</w:t>
            </w:r>
            <w:proofErr w:type="spellEnd"/>
            <w:r w:rsidRPr="003E4EA6">
              <w:rPr>
                <w:iCs/>
                <w:sz w:val="24"/>
                <w:szCs w:val="24"/>
              </w:rPr>
              <w:t xml:space="preserve"> - образовательных проектах, работа интенсивных школ. </w:t>
            </w:r>
          </w:p>
          <w:p w:rsidR="00E219D7" w:rsidRPr="003E4EA6" w:rsidRDefault="00E219D7" w:rsidP="00E219D7">
            <w:pPr>
              <w:ind w:left="-118" w:right="-108"/>
              <w:jc w:val="center"/>
              <w:rPr>
                <w:iCs/>
                <w:sz w:val="20"/>
                <w:szCs w:val="20"/>
              </w:rPr>
            </w:pPr>
            <w:r w:rsidRPr="003E4EA6">
              <w:rPr>
                <w:iCs/>
                <w:sz w:val="24"/>
                <w:szCs w:val="24"/>
              </w:rPr>
              <w:t xml:space="preserve"> Летние проекты для образовательных учреждений: МБОУ ДО «УЦДО» 120,0 </w:t>
            </w:r>
            <w:proofErr w:type="spellStart"/>
            <w:r w:rsidRPr="003E4EA6">
              <w:rPr>
                <w:iCs/>
                <w:sz w:val="24"/>
                <w:szCs w:val="24"/>
              </w:rPr>
              <w:t>т</w:t>
            </w:r>
            <w:proofErr w:type="gramStart"/>
            <w:r w:rsidRPr="003E4EA6">
              <w:rPr>
                <w:iCs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8D00D2" w:rsidRPr="008E586C" w:rsidTr="000D2E08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D2" w:rsidRPr="009B2B70" w:rsidRDefault="008D00D2" w:rsidP="008D00D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D2" w:rsidRPr="009B2B70" w:rsidRDefault="008D00D2" w:rsidP="008D00D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D2" w:rsidRPr="009B2B70" w:rsidRDefault="008D00D2" w:rsidP="008D00D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D2" w:rsidRPr="009B2B70" w:rsidRDefault="008D00D2" w:rsidP="008D00D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D2" w:rsidRPr="009B2B70" w:rsidRDefault="008D00D2" w:rsidP="008D00D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D2" w:rsidRPr="009B2B70" w:rsidRDefault="008D00D2" w:rsidP="008D00D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300840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D2" w:rsidRPr="009B2B70" w:rsidRDefault="008D00D2" w:rsidP="008D00D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D2" w:rsidRPr="003E4EA6" w:rsidRDefault="008D00D2" w:rsidP="008D00D2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D2" w:rsidRPr="003E4EA6" w:rsidRDefault="008D00D2" w:rsidP="008D00D2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D2" w:rsidRPr="003E4EA6" w:rsidRDefault="008D00D2" w:rsidP="008D00D2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D2" w:rsidRPr="003E4EA6" w:rsidRDefault="008D00D2" w:rsidP="008D00D2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D2" w:rsidRPr="003E4EA6" w:rsidRDefault="008D00D2" w:rsidP="008D00D2">
            <w:pPr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Организация и проведение: интенсивных школ и учебно-тренировочных сборов по подготовке школьников к участию в интеллектуальных олимпиадах, конференциях.</w:t>
            </w:r>
          </w:p>
        </w:tc>
      </w:tr>
      <w:tr w:rsidR="000079C6" w:rsidRPr="008E586C" w:rsidTr="000D2E08">
        <w:trPr>
          <w:trHeight w:val="332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C6" w:rsidRPr="009B2B70" w:rsidRDefault="000079C6" w:rsidP="000079C6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C6" w:rsidRPr="009B2B70" w:rsidRDefault="000079C6" w:rsidP="000079C6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C6" w:rsidRPr="009B2B70" w:rsidRDefault="000079C6" w:rsidP="000079C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C6" w:rsidRPr="009B2B70" w:rsidRDefault="000079C6" w:rsidP="000079C6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C6" w:rsidRPr="009B2B70" w:rsidRDefault="000079C6" w:rsidP="000079C6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C6" w:rsidRPr="009B2B70" w:rsidRDefault="000079C6" w:rsidP="000079C6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3008409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C6" w:rsidRPr="009B2B70" w:rsidRDefault="000079C6" w:rsidP="000079C6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C6" w:rsidRPr="00BA0CAA" w:rsidRDefault="000079C6" w:rsidP="000079C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C6" w:rsidRPr="00BA0CAA" w:rsidRDefault="000079C6" w:rsidP="000079C6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C6" w:rsidRPr="00BA0CAA" w:rsidRDefault="000079C6" w:rsidP="000079C6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C6" w:rsidRPr="00AE573A" w:rsidRDefault="000079C6" w:rsidP="000079C6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79</w:t>
            </w:r>
            <w:r w:rsidRPr="003E4EA6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C6" w:rsidRPr="008E586C" w:rsidRDefault="000079C6" w:rsidP="000079C6">
            <w:pPr>
              <w:jc w:val="center"/>
              <w:rPr>
                <w:sz w:val="24"/>
                <w:szCs w:val="24"/>
              </w:rPr>
            </w:pPr>
          </w:p>
        </w:tc>
      </w:tr>
      <w:tr w:rsidR="005A1150" w:rsidRPr="008E586C" w:rsidTr="000D2E08">
        <w:trPr>
          <w:trHeight w:val="332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50" w:rsidRPr="003E4EA6" w:rsidRDefault="005A1150" w:rsidP="00007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50" w:rsidRPr="003E4EA6" w:rsidRDefault="00065E13" w:rsidP="000079C6">
            <w:pPr>
              <w:jc w:val="center"/>
              <w:rPr>
                <w:sz w:val="24"/>
                <w:szCs w:val="24"/>
              </w:rPr>
            </w:pPr>
            <w:proofErr w:type="gramStart"/>
            <w:r w:rsidRPr="00065E13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</w:t>
            </w:r>
            <w:r w:rsidRPr="00065E13">
              <w:rPr>
                <w:sz w:val="24"/>
                <w:szCs w:val="24"/>
              </w:rPr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0" w:rsidRPr="009B2B70" w:rsidRDefault="005A1150" w:rsidP="000079C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0" w:rsidRPr="003E4EA6" w:rsidRDefault="00D45AF2" w:rsidP="00007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0" w:rsidRPr="003E4EA6" w:rsidRDefault="00D45AF2" w:rsidP="00007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0" w:rsidRPr="004F6FF1" w:rsidRDefault="00D45AF2" w:rsidP="000079C6">
            <w:pPr>
              <w:jc w:val="center"/>
              <w:rPr>
                <w:sz w:val="24"/>
                <w:szCs w:val="24"/>
              </w:rPr>
            </w:pPr>
            <w:r w:rsidRPr="004F6FF1">
              <w:rPr>
                <w:sz w:val="24"/>
                <w:szCs w:val="24"/>
              </w:rPr>
              <w:t>04300756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0" w:rsidRPr="004F6FF1" w:rsidRDefault="00D45AF2" w:rsidP="000079C6">
            <w:pPr>
              <w:jc w:val="center"/>
              <w:rPr>
                <w:sz w:val="24"/>
                <w:szCs w:val="24"/>
              </w:rPr>
            </w:pPr>
            <w:r w:rsidRPr="004F6FF1"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0" w:rsidRPr="004F6FF1" w:rsidRDefault="00D45AF2" w:rsidP="000079C6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 w:rsidRPr="004F6FF1">
              <w:rPr>
                <w:color w:val="000000"/>
                <w:sz w:val="24"/>
                <w:szCs w:val="24"/>
              </w:rPr>
              <w:t>18 743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0" w:rsidRPr="004F6FF1" w:rsidRDefault="00D45AF2" w:rsidP="000079C6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 w:rsidRPr="004F6FF1">
              <w:rPr>
                <w:color w:val="000000"/>
                <w:sz w:val="24"/>
                <w:szCs w:val="24"/>
              </w:rPr>
              <w:t>18 74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0" w:rsidRPr="004F6FF1" w:rsidRDefault="00D45AF2" w:rsidP="000079C6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 w:rsidRPr="004F6FF1">
              <w:rPr>
                <w:color w:val="000000"/>
                <w:sz w:val="24"/>
                <w:szCs w:val="24"/>
              </w:rPr>
              <w:t>18 743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0" w:rsidRPr="004F6FF1" w:rsidRDefault="00D45AF2" w:rsidP="000079C6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 w:rsidRPr="004F6FF1">
              <w:rPr>
                <w:color w:val="000000"/>
                <w:sz w:val="24"/>
                <w:szCs w:val="24"/>
              </w:rPr>
              <w:t>56 229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0" w:rsidRPr="008E586C" w:rsidRDefault="005A1150" w:rsidP="000079C6">
            <w:pPr>
              <w:jc w:val="center"/>
              <w:rPr>
                <w:sz w:val="24"/>
                <w:szCs w:val="24"/>
              </w:rPr>
            </w:pPr>
          </w:p>
        </w:tc>
      </w:tr>
      <w:tr w:rsidR="00281447" w:rsidRPr="008E586C" w:rsidTr="000D2E08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47" w:rsidRPr="009B2B70" w:rsidRDefault="00281447" w:rsidP="00281447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47" w:rsidRPr="009B2B70" w:rsidRDefault="00281447" w:rsidP="00281447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47" w:rsidRPr="009B2B70" w:rsidRDefault="00281447" w:rsidP="00281447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47" w:rsidRPr="009B2B70" w:rsidRDefault="00281447" w:rsidP="00281447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47" w:rsidRPr="009B2B70" w:rsidRDefault="00281447" w:rsidP="00281447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47" w:rsidRPr="009B2B70" w:rsidRDefault="00281447" w:rsidP="00281447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47" w:rsidRPr="009B2B70" w:rsidRDefault="00281447" w:rsidP="002814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47" w:rsidRPr="006A6FE0" w:rsidRDefault="00C41AAA" w:rsidP="0028144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549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47" w:rsidRPr="006A6FE0" w:rsidRDefault="00400C63" w:rsidP="0028144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3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47" w:rsidRPr="006A6FE0" w:rsidRDefault="00400C63" w:rsidP="0028144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94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47" w:rsidRPr="006A6FE0" w:rsidRDefault="00400C63" w:rsidP="00C41AA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1AA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 </w:t>
            </w:r>
            <w:r w:rsidR="00C41AA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7,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47" w:rsidRPr="008E586C" w:rsidRDefault="00281447" w:rsidP="00281447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:rsidR="005B7AB8" w:rsidRDefault="005B7AB8" w:rsidP="007B493A"/>
    <w:p w:rsidR="0070680D" w:rsidRDefault="0070680D" w:rsidP="007B493A"/>
    <w:p w:rsidR="000079C6" w:rsidRDefault="000079C6">
      <w:r>
        <w:br w:type="page"/>
      </w:r>
    </w:p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458"/>
      </w:tblGrid>
      <w:tr w:rsidR="0070680D" w:rsidRPr="009B2B70" w:rsidTr="00CE548B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80D" w:rsidRPr="009B2B70" w:rsidRDefault="0070680D" w:rsidP="00CE548B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80D" w:rsidRPr="001038C2" w:rsidRDefault="0070680D" w:rsidP="00CE548B">
            <w:pPr>
              <w:tabs>
                <w:tab w:val="left" w:pos="9672"/>
              </w:tabs>
              <w:ind w:left="9693" w:right="176"/>
            </w:pPr>
            <w:r w:rsidRPr="001038C2">
              <w:t xml:space="preserve">Приложение № </w:t>
            </w:r>
            <w:r w:rsidR="001C4572" w:rsidRPr="00574819">
              <w:t>6</w:t>
            </w:r>
            <w:r w:rsidRPr="001038C2">
              <w:t xml:space="preserve"> к постановлению администрации района </w:t>
            </w:r>
          </w:p>
          <w:p w:rsidR="0070680D" w:rsidRPr="00AD7A58" w:rsidRDefault="0070680D" w:rsidP="00CE548B">
            <w:pPr>
              <w:tabs>
                <w:tab w:val="left" w:pos="9672"/>
              </w:tabs>
              <w:ind w:left="9693" w:right="176"/>
            </w:pPr>
            <w:r w:rsidRPr="00E545F6">
              <w:t xml:space="preserve">от </w:t>
            </w:r>
            <w:r w:rsidR="00E545F6" w:rsidRPr="00E545F6">
              <w:t>1</w:t>
            </w:r>
            <w:r w:rsidR="00F65263" w:rsidRPr="00AD7A58">
              <w:t>5</w:t>
            </w:r>
            <w:r w:rsidR="00455497" w:rsidRPr="00E545F6">
              <w:t>.0</w:t>
            </w:r>
            <w:r w:rsidR="00E545F6" w:rsidRPr="00E545F6">
              <w:t>2</w:t>
            </w:r>
            <w:r w:rsidR="00455497" w:rsidRPr="00E545F6">
              <w:t>.</w:t>
            </w:r>
            <w:r w:rsidRPr="00E545F6">
              <w:t>202</w:t>
            </w:r>
            <w:r w:rsidR="00E860B2" w:rsidRPr="00E545F6">
              <w:t>3</w:t>
            </w:r>
            <w:r w:rsidRPr="00E545F6">
              <w:t xml:space="preserve"> №</w:t>
            </w:r>
            <w:r w:rsidR="00E545F6" w:rsidRPr="00E545F6">
              <w:t>9</w:t>
            </w:r>
            <w:r w:rsidR="00F65263" w:rsidRPr="00AD7A58">
              <w:t>5</w:t>
            </w:r>
          </w:p>
          <w:p w:rsidR="0070680D" w:rsidRDefault="0070680D" w:rsidP="00CE548B">
            <w:pPr>
              <w:tabs>
                <w:tab w:val="left" w:pos="9672"/>
              </w:tabs>
              <w:ind w:left="9672" w:right="224"/>
              <w:rPr>
                <w:bCs/>
              </w:rPr>
            </w:pPr>
            <w:r>
              <w:rPr>
                <w:bCs/>
              </w:rPr>
              <w:t>Приложение к подпрограмме 4</w:t>
            </w:r>
          </w:p>
          <w:p w:rsidR="0070680D" w:rsidRPr="009B2B70" w:rsidRDefault="0070680D" w:rsidP="00CE548B">
            <w:pPr>
              <w:ind w:right="224"/>
              <w:jc w:val="center"/>
              <w:rPr>
                <w:bCs/>
              </w:rPr>
            </w:pPr>
          </w:p>
          <w:p w:rsidR="0070680D" w:rsidRPr="009B2B70" w:rsidRDefault="0070680D" w:rsidP="0070680D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 xml:space="preserve">Перечень мероприятий подпрограммы </w:t>
            </w:r>
            <w:r>
              <w:rPr>
                <w:b/>
                <w:bCs/>
              </w:rPr>
              <w:t>4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716"/>
        <w:gridCol w:w="3226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 w:rsidR="0070680D" w:rsidRPr="009B2B70" w:rsidTr="00CE548B">
        <w:trPr>
          <w:trHeight w:val="62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70680D" w:rsidRPr="009B2B70" w:rsidTr="00CE548B">
        <w:trPr>
          <w:trHeight w:val="100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0D" w:rsidRPr="009B2B70" w:rsidRDefault="0070680D" w:rsidP="00CE548B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0D" w:rsidRPr="009B2B70" w:rsidRDefault="0070680D" w:rsidP="00CE548B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0D" w:rsidRPr="009B2B70" w:rsidRDefault="0070680D" w:rsidP="00CE548B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80D" w:rsidRPr="009B2B70" w:rsidRDefault="0070680D" w:rsidP="00CE548B">
            <w:pPr>
              <w:rPr>
                <w:sz w:val="24"/>
                <w:szCs w:val="24"/>
              </w:rPr>
            </w:pPr>
          </w:p>
        </w:tc>
      </w:tr>
      <w:tr w:rsidR="0070680D" w:rsidRPr="009B2B70" w:rsidTr="00CE548B">
        <w:trPr>
          <w:trHeight w:val="34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BD2B2D" w:rsidRPr="009B2B70" w:rsidTr="0070680D">
        <w:trPr>
          <w:trHeight w:val="45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2D" w:rsidRPr="003E4EA6" w:rsidRDefault="00BD2B2D" w:rsidP="000D2E08">
            <w:pPr>
              <w:jc w:val="both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 xml:space="preserve">Цель: создание в системе образования равных возможностей для позитивной социализации детей, отдыха и оздоровления детей в летний период. </w:t>
            </w:r>
          </w:p>
        </w:tc>
      </w:tr>
      <w:tr w:rsidR="00BD2B2D" w:rsidRPr="009B2B70" w:rsidTr="0070680D">
        <w:trPr>
          <w:trHeight w:val="4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2D" w:rsidRPr="003E4EA6" w:rsidRDefault="00BD2B2D" w:rsidP="000D2E08">
            <w:r w:rsidRPr="003E4EA6">
              <w:rPr>
                <w:sz w:val="24"/>
                <w:szCs w:val="24"/>
              </w:rPr>
              <w:t>Задача: создание необходимых и достаточных условий для полноценного оздоровления, отдыха и занятости детей в каникулярное время.</w:t>
            </w:r>
          </w:p>
        </w:tc>
      </w:tr>
      <w:tr w:rsidR="00BD2B2D" w:rsidRPr="009B2B70" w:rsidTr="00CE548B">
        <w:trPr>
          <w:trHeight w:val="828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2D" w:rsidRPr="009B2B70" w:rsidRDefault="00BD2B2D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B70">
              <w:rPr>
                <w:sz w:val="24"/>
                <w:szCs w:val="24"/>
              </w:rPr>
              <w:t>.1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9B2B70" w:rsidRDefault="00BD2B2D" w:rsidP="00672A0A">
            <w:pPr>
              <w:ind w:right="-10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здоровление и занятость детей и подростков в каникулярное время за счет средств местного бюджет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2B2D" w:rsidRPr="009B2B70" w:rsidRDefault="00BD2B2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9B2B70" w:rsidRDefault="00BD2B2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9B2B70" w:rsidRDefault="00BD2B2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7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9B2B70" w:rsidRDefault="00BD2B2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4008404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3E4EA6" w:rsidRDefault="00BD2B2D" w:rsidP="000D2E0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B2D" w:rsidRPr="003E4EA6" w:rsidRDefault="00BD2B2D" w:rsidP="000D2E0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,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3E4EA6" w:rsidRDefault="00BD2B2D" w:rsidP="000D2E08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81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3E4EA6" w:rsidRDefault="00BD2B2D" w:rsidP="000D2E08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81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3E4EA6" w:rsidRDefault="00BD2B2D" w:rsidP="000D2E08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599,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Default="00BD2B2D" w:rsidP="000D2E08">
            <w:pPr>
              <w:rPr>
                <w:iCs/>
                <w:sz w:val="24"/>
                <w:szCs w:val="24"/>
              </w:rPr>
            </w:pPr>
            <w:r w:rsidRPr="00FC1DCB">
              <w:rPr>
                <w:iCs/>
                <w:sz w:val="24"/>
                <w:szCs w:val="24"/>
              </w:rPr>
              <w:t>1)</w:t>
            </w:r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FC1DCB">
              <w:rPr>
                <w:iCs/>
                <w:sz w:val="24"/>
                <w:szCs w:val="24"/>
              </w:rPr>
              <w:t>Ужурская</w:t>
            </w:r>
            <w:proofErr w:type="spellEnd"/>
            <w:r w:rsidRPr="00FC1DCB">
              <w:rPr>
                <w:iCs/>
                <w:sz w:val="24"/>
                <w:szCs w:val="24"/>
              </w:rPr>
              <w:t xml:space="preserve"> спортивная школа - 230,0 тыс.руб. организация палаточного лагеря для детей</w:t>
            </w:r>
          </w:p>
          <w:p w:rsidR="00BD2B2D" w:rsidRPr="00FC1DCB" w:rsidRDefault="00BD2B2D" w:rsidP="000D2E08">
            <w:pPr>
              <w:rPr>
                <w:iCs/>
                <w:sz w:val="24"/>
                <w:szCs w:val="24"/>
              </w:rPr>
            </w:pPr>
            <w:r w:rsidRPr="00FC1DCB">
              <w:rPr>
                <w:iCs/>
                <w:sz w:val="24"/>
                <w:szCs w:val="24"/>
              </w:rPr>
              <w:t>2) МБОУ ДО «УЦДО» - 749,2 тыс.руб.  трудоустройство детей</w:t>
            </w:r>
          </w:p>
        </w:tc>
      </w:tr>
      <w:tr w:rsidR="00BD2B2D" w:rsidRPr="009B2B70" w:rsidTr="00CE548B">
        <w:trPr>
          <w:trHeight w:val="79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9B2B70" w:rsidRDefault="00BD2B2D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9B2B70" w:rsidRDefault="00BD2B2D" w:rsidP="00CE548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2D" w:rsidRPr="009B2B70" w:rsidRDefault="00BD2B2D" w:rsidP="00CE548B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9B2B70" w:rsidRDefault="00BD2B2D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9B2B70" w:rsidRDefault="00BD2B2D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9B2B70" w:rsidRDefault="00BD2B2D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3E4EA6" w:rsidRDefault="00BD2B2D" w:rsidP="000D2E0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B2D" w:rsidRPr="003E4EA6" w:rsidRDefault="00BD2B2D" w:rsidP="000D2E08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7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3E4EA6" w:rsidRDefault="00BD2B2D" w:rsidP="000D2E08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7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3E4EA6" w:rsidRDefault="00BD2B2D" w:rsidP="000D2E08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7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3E4EA6" w:rsidRDefault="00BD2B2D" w:rsidP="000D2E08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51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B2D" w:rsidRPr="003E4EA6" w:rsidRDefault="00BD2B2D" w:rsidP="000D2E08">
            <w:pPr>
              <w:rPr>
                <w:iCs/>
                <w:sz w:val="24"/>
                <w:szCs w:val="24"/>
              </w:rPr>
            </w:pPr>
            <w:r w:rsidRPr="003E4EA6">
              <w:rPr>
                <w:iCs/>
                <w:sz w:val="24"/>
                <w:szCs w:val="24"/>
              </w:rPr>
              <w:t>расходы на подвоз детей в загородные лагеря</w:t>
            </w:r>
          </w:p>
        </w:tc>
      </w:tr>
      <w:tr w:rsidR="003600BF" w:rsidRPr="008E586C" w:rsidTr="00CE548B">
        <w:trPr>
          <w:trHeight w:val="332"/>
        </w:trPr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BF" w:rsidRPr="009B2B70" w:rsidRDefault="003600B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BF" w:rsidRPr="009B2B70" w:rsidRDefault="003600BF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и обеспечение</w:t>
            </w:r>
            <w:r w:rsidRPr="009B2B70">
              <w:rPr>
                <w:sz w:val="24"/>
                <w:szCs w:val="24"/>
              </w:rPr>
              <w:t xml:space="preserve"> отдыха и оздоровления дете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BF" w:rsidRPr="009B2B70" w:rsidRDefault="003600BF" w:rsidP="00CE548B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BF" w:rsidRPr="009B2B70" w:rsidRDefault="003600BF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BF" w:rsidRPr="009B2B70" w:rsidRDefault="003600BF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7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BF" w:rsidRPr="009B2B70" w:rsidRDefault="003600BF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4007649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BF" w:rsidRPr="009B2B70" w:rsidRDefault="003600BF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BF" w:rsidRPr="003E4EA6" w:rsidRDefault="00F66A6C" w:rsidP="000D2E0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85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BF" w:rsidRPr="003E4EA6" w:rsidRDefault="003600BF" w:rsidP="000D2E0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BF" w:rsidRPr="003E4EA6" w:rsidRDefault="003600BF" w:rsidP="000D2E0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4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BF" w:rsidRPr="003E4EA6" w:rsidRDefault="003600BF" w:rsidP="00F66A6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66A6C">
              <w:rPr>
                <w:sz w:val="24"/>
                <w:szCs w:val="24"/>
              </w:rPr>
              <w:t> 835,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BF" w:rsidRPr="003E4EA6" w:rsidRDefault="003600BF" w:rsidP="000D2E0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 xml:space="preserve">Количество путевок, </w:t>
            </w:r>
            <w:r w:rsidRPr="003E4EA6">
              <w:rPr>
                <w:sz w:val="24"/>
                <w:szCs w:val="24"/>
              </w:rPr>
              <w:lastRenderedPageBreak/>
              <w:t>приобретаемых для:  детей-сирот и детей, оставшихся без попечения родителей – 40 шт.;</w:t>
            </w:r>
          </w:p>
          <w:p w:rsidR="003600BF" w:rsidRPr="003E4EA6" w:rsidRDefault="003600BF" w:rsidP="000D2E0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детям, за исключением  детей-сирот и детей, оставшихся без попечения родителей – 87 шт.</w:t>
            </w:r>
          </w:p>
          <w:p w:rsidR="003600BF" w:rsidRPr="003E4EA6" w:rsidRDefault="003600BF" w:rsidP="000D2E0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Планируемая численность детей, посещающих лагеря с дневным пребыванием детей – 702 ребенка</w:t>
            </w:r>
          </w:p>
        </w:tc>
      </w:tr>
      <w:tr w:rsidR="00F12B33" w:rsidRPr="008E586C" w:rsidTr="00CE548B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33" w:rsidRPr="009B2B70" w:rsidRDefault="00F12B33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33" w:rsidRPr="009B2B70" w:rsidRDefault="00F12B33" w:rsidP="001C457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ИТОГО по подпрограмме </w:t>
            </w:r>
            <w:r>
              <w:rPr>
                <w:sz w:val="24"/>
                <w:szCs w:val="24"/>
                <w:lang w:val="en-US"/>
              </w:rPr>
              <w:t>4</w:t>
            </w:r>
            <w:r w:rsidRPr="009B2B70">
              <w:rPr>
                <w:sz w:val="24"/>
                <w:szCs w:val="24"/>
              </w:rPr>
              <w:t>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33" w:rsidRPr="009B2B70" w:rsidRDefault="00F12B33" w:rsidP="00CE548B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33" w:rsidRPr="009B2B70" w:rsidRDefault="00F12B33" w:rsidP="00CE548B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33" w:rsidRPr="009B2B70" w:rsidRDefault="00F12B33" w:rsidP="00CE548B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33" w:rsidRPr="009B2B70" w:rsidRDefault="00F12B33" w:rsidP="00CE548B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33" w:rsidRPr="009B2B70" w:rsidRDefault="00F12B33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33" w:rsidRPr="003E4EA6" w:rsidRDefault="00F12B33" w:rsidP="000660C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660C2">
              <w:rPr>
                <w:sz w:val="24"/>
                <w:szCs w:val="24"/>
              </w:rPr>
              <w:t> 834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33" w:rsidRPr="003E4EA6" w:rsidRDefault="00F12B33" w:rsidP="000D2E0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33" w:rsidRPr="003E4EA6" w:rsidRDefault="00F12B33" w:rsidP="000D2E0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33" w:rsidRPr="003E4EA6" w:rsidRDefault="00F12B33" w:rsidP="000660C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660C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</w:t>
            </w:r>
            <w:r w:rsidR="000660C2">
              <w:rPr>
                <w:sz w:val="24"/>
                <w:szCs w:val="24"/>
              </w:rPr>
              <w:t>44,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33" w:rsidRPr="008E586C" w:rsidRDefault="00F12B33" w:rsidP="00CE548B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:rsidR="0070680D" w:rsidRDefault="0070680D" w:rsidP="007B493A"/>
    <w:p w:rsidR="001C4572" w:rsidRDefault="001C4572" w:rsidP="007B493A"/>
    <w:p w:rsidR="001C4572" w:rsidRDefault="001C4572" w:rsidP="007B493A"/>
    <w:p w:rsidR="001C4572" w:rsidRDefault="001C4572" w:rsidP="007B493A"/>
    <w:p w:rsidR="001C4572" w:rsidRDefault="001C4572" w:rsidP="007B493A"/>
    <w:p w:rsidR="001C4572" w:rsidRDefault="001C4572" w:rsidP="007B493A"/>
    <w:p w:rsidR="005245A3" w:rsidRDefault="005245A3" w:rsidP="007B493A"/>
    <w:p w:rsidR="005245A3" w:rsidRDefault="005245A3" w:rsidP="007B493A"/>
    <w:p w:rsidR="001C4572" w:rsidRDefault="001C4572" w:rsidP="007B493A"/>
    <w:p w:rsidR="00CD685A" w:rsidRDefault="00CD685A" w:rsidP="007B493A"/>
    <w:p w:rsidR="00CD685A" w:rsidRDefault="00CD685A" w:rsidP="007B493A"/>
    <w:p w:rsidR="00CD685A" w:rsidRDefault="00CD685A" w:rsidP="007B493A"/>
    <w:p w:rsidR="00CD685A" w:rsidRDefault="00CD685A" w:rsidP="007B493A"/>
    <w:p w:rsidR="001C4572" w:rsidRDefault="001C4572" w:rsidP="007B493A"/>
    <w:p w:rsidR="001129E8" w:rsidRDefault="001129E8">
      <w:r>
        <w:br w:type="page"/>
      </w:r>
    </w:p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458"/>
      </w:tblGrid>
      <w:tr w:rsidR="001C4572" w:rsidRPr="009B2B70" w:rsidTr="00CE548B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572" w:rsidRPr="009B2B70" w:rsidRDefault="001C4572" w:rsidP="00CE548B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572" w:rsidRPr="001038C2" w:rsidRDefault="001C4572" w:rsidP="00CE548B">
            <w:pPr>
              <w:tabs>
                <w:tab w:val="left" w:pos="9672"/>
              </w:tabs>
              <w:ind w:left="9693" w:right="176"/>
            </w:pPr>
            <w:r w:rsidRPr="001038C2">
              <w:t xml:space="preserve">Приложение № </w:t>
            </w:r>
            <w:r w:rsidRPr="00574819">
              <w:t>7</w:t>
            </w:r>
            <w:r w:rsidRPr="001038C2">
              <w:t xml:space="preserve"> к постановлению администрации района </w:t>
            </w:r>
          </w:p>
          <w:p w:rsidR="001C4572" w:rsidRPr="00AD7A58" w:rsidRDefault="001C4572" w:rsidP="00CE548B">
            <w:pPr>
              <w:tabs>
                <w:tab w:val="left" w:pos="9672"/>
              </w:tabs>
              <w:ind w:left="9693" w:right="176"/>
            </w:pPr>
            <w:r w:rsidRPr="000F6426">
              <w:t xml:space="preserve">от </w:t>
            </w:r>
            <w:r w:rsidR="000F6426" w:rsidRPr="000F6426">
              <w:t>1</w:t>
            </w:r>
            <w:r w:rsidR="00A96C77" w:rsidRPr="00AD7A58">
              <w:t>5</w:t>
            </w:r>
            <w:r w:rsidRPr="000F6426">
              <w:t>.0</w:t>
            </w:r>
            <w:r w:rsidR="000F6426" w:rsidRPr="000F6426">
              <w:t>2</w:t>
            </w:r>
            <w:r w:rsidRPr="000F6426">
              <w:t>.202</w:t>
            </w:r>
            <w:r w:rsidR="00E953D1" w:rsidRPr="000F6426">
              <w:t>3</w:t>
            </w:r>
            <w:r w:rsidRPr="000F6426">
              <w:t xml:space="preserve"> №</w:t>
            </w:r>
            <w:r w:rsidR="000F6426" w:rsidRPr="000F6426">
              <w:t>9</w:t>
            </w:r>
            <w:r w:rsidR="00A96C77" w:rsidRPr="00AD7A58">
              <w:t>5</w:t>
            </w:r>
          </w:p>
          <w:p w:rsidR="001C4572" w:rsidRDefault="001C4572" w:rsidP="00CE548B">
            <w:pPr>
              <w:tabs>
                <w:tab w:val="left" w:pos="9672"/>
              </w:tabs>
              <w:ind w:left="9672" w:right="224"/>
              <w:rPr>
                <w:bCs/>
              </w:rPr>
            </w:pPr>
            <w:r>
              <w:rPr>
                <w:bCs/>
              </w:rPr>
              <w:t>Приложение к подпрограмме 4</w:t>
            </w:r>
          </w:p>
          <w:p w:rsidR="001C4572" w:rsidRPr="009B2B70" w:rsidRDefault="001C4572" w:rsidP="00CE548B">
            <w:pPr>
              <w:ind w:right="224"/>
              <w:jc w:val="center"/>
              <w:rPr>
                <w:bCs/>
              </w:rPr>
            </w:pPr>
          </w:p>
          <w:p w:rsidR="001C4572" w:rsidRPr="00574819" w:rsidRDefault="001C4572" w:rsidP="001C4572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 xml:space="preserve">Перечень мероприятий подпрограммы </w:t>
            </w:r>
            <w:r w:rsidRPr="00574819">
              <w:rPr>
                <w:b/>
                <w:bCs/>
              </w:rPr>
              <w:t>5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716"/>
        <w:gridCol w:w="3226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 w:rsidR="001C4572" w:rsidRPr="009B2B70" w:rsidTr="00CE548B">
        <w:trPr>
          <w:trHeight w:val="62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1C4572" w:rsidRPr="009B2B70" w:rsidTr="00CE548B">
        <w:trPr>
          <w:trHeight w:val="100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72" w:rsidRPr="009B2B70" w:rsidRDefault="001C4572" w:rsidP="00CE548B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72" w:rsidRPr="009B2B70" w:rsidRDefault="001C4572" w:rsidP="00CE548B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72" w:rsidRPr="009B2B70" w:rsidRDefault="001C4572" w:rsidP="00CE548B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572" w:rsidRPr="009B2B70" w:rsidRDefault="001C4572" w:rsidP="00CE548B">
            <w:pPr>
              <w:rPr>
                <w:sz w:val="24"/>
                <w:szCs w:val="24"/>
              </w:rPr>
            </w:pPr>
          </w:p>
        </w:tc>
      </w:tr>
      <w:tr w:rsidR="001C4572" w:rsidRPr="009B2B70" w:rsidTr="00CE548B">
        <w:trPr>
          <w:trHeight w:val="34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1F36C2" w:rsidRPr="009B2B70" w:rsidTr="001F36C2">
        <w:trPr>
          <w:trHeight w:val="201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6C2" w:rsidRPr="003E4EA6" w:rsidRDefault="001F36C2" w:rsidP="001F36C2">
            <w:pPr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Цель: создание условий для эффективного управления отраслью "Образование" в Ужурском районе и реализация отдельных переданных государственных полномочий.</w:t>
            </w:r>
          </w:p>
          <w:p w:rsidR="001F36C2" w:rsidRPr="003E4EA6" w:rsidRDefault="001F36C2" w:rsidP="001F36C2">
            <w:pPr>
              <w:jc w:val="both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Задача:1.Содействовать сокращению предметных вакансий в школах района посредством привлечения, закрепления и создания условий для профессионального развития педагогов  образовательных организаций района, в том числе за счет привлечения молодых учителей в возрасте до 30 лет;</w:t>
            </w:r>
          </w:p>
          <w:p w:rsidR="001F36C2" w:rsidRPr="003E4EA6" w:rsidRDefault="001F36C2" w:rsidP="001F36C2">
            <w:pPr>
              <w:jc w:val="both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Обеспечить функционирования системы подготовки, переподготовки и повышения квалификации педагогических кадров и ее модернизация;</w:t>
            </w:r>
          </w:p>
          <w:p w:rsidR="001F36C2" w:rsidRPr="003E4EA6" w:rsidRDefault="001F36C2" w:rsidP="001F36C2">
            <w:pPr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.Организация деятельности аппарата управления и организаций, обеспечивающих деятельность образовательных организаций, направленной на эффективное управление системой образования.</w:t>
            </w:r>
          </w:p>
        </w:tc>
      </w:tr>
      <w:tr w:rsidR="002F556A" w:rsidRPr="009B2B70" w:rsidTr="002B36F9">
        <w:trPr>
          <w:trHeight w:val="828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9B2B70">
              <w:rPr>
                <w:sz w:val="24"/>
                <w:szCs w:val="24"/>
              </w:rPr>
              <w:t>.1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ind w:right="-10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50080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857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857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857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 571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6390E" w:rsidRDefault="002F556A" w:rsidP="002F556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2F556A" w:rsidRPr="008E586C" w:rsidTr="00CE548B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7</w:t>
            </w:r>
            <w:r w:rsidRPr="003E4E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8E586C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</w:tr>
      <w:tr w:rsidR="002F556A" w:rsidRPr="008E586C" w:rsidTr="00CE548B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10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10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10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632,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8E586C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</w:tr>
      <w:tr w:rsidR="002F556A" w:rsidRPr="008E586C" w:rsidTr="00CE548B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21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2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21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564,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8E586C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</w:tr>
      <w:tr w:rsidR="002F556A" w:rsidRPr="008E586C" w:rsidTr="00CE548B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4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41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4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41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225,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8E586C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</w:tr>
      <w:tr w:rsidR="002F556A" w:rsidRPr="008E586C" w:rsidTr="00CE548B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85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E4EA6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8E586C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</w:tr>
      <w:tr w:rsidR="002F556A" w:rsidRPr="008E586C" w:rsidTr="000D2E08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85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E4EA6">
              <w:rPr>
                <w:sz w:val="24"/>
                <w:szCs w:val="24"/>
              </w:rPr>
              <w:t>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E4EA6">
              <w:rPr>
                <w:sz w:val="24"/>
                <w:szCs w:val="24"/>
              </w:rPr>
              <w:t>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3E4EA6">
              <w:rPr>
                <w:sz w:val="24"/>
                <w:szCs w:val="24"/>
              </w:rPr>
              <w:t>,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8E586C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</w:tr>
      <w:tr w:rsidR="002F556A" w:rsidRPr="008E586C" w:rsidTr="000D2E08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85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8E586C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</w:tr>
      <w:tr w:rsidR="00F350F6" w:rsidRPr="008E586C" w:rsidTr="00CE548B">
        <w:trPr>
          <w:trHeight w:val="3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F6" w:rsidRPr="009B2B70" w:rsidRDefault="00F350F6" w:rsidP="00304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F6" w:rsidRPr="009B2B70" w:rsidRDefault="00F350F6" w:rsidP="0030490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оведение профессиональных конкурсов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F6" w:rsidRPr="009B2B70" w:rsidRDefault="00F350F6" w:rsidP="00304900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F6" w:rsidRPr="009B2B70" w:rsidRDefault="00F350F6" w:rsidP="0030490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F6" w:rsidRPr="009B2B70" w:rsidRDefault="00F350F6" w:rsidP="0030490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F6" w:rsidRPr="009B2B70" w:rsidRDefault="00F350F6" w:rsidP="0030490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5008407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F6" w:rsidRPr="009B2B70" w:rsidRDefault="00F350F6" w:rsidP="0030490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F6" w:rsidRPr="003E4EA6" w:rsidRDefault="00F350F6" w:rsidP="00F350F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F6" w:rsidRPr="003E4EA6" w:rsidRDefault="00F350F6" w:rsidP="00304900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F6" w:rsidRPr="003E4EA6" w:rsidRDefault="00F350F6" w:rsidP="00304900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F6" w:rsidRPr="003E4EA6" w:rsidRDefault="00F350F6" w:rsidP="00F350F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E4EA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3E4EA6">
              <w:rPr>
                <w:sz w:val="24"/>
                <w:szCs w:val="24"/>
              </w:rPr>
              <w:t>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F6" w:rsidRDefault="00F350F6" w:rsidP="00304900">
            <w:pPr>
              <w:jc w:val="center"/>
              <w:rPr>
                <w:iCs/>
                <w:sz w:val="24"/>
                <w:szCs w:val="24"/>
              </w:rPr>
            </w:pPr>
            <w:r w:rsidRPr="003E4EA6">
              <w:rPr>
                <w:iCs/>
                <w:sz w:val="24"/>
                <w:szCs w:val="24"/>
              </w:rPr>
              <w:t xml:space="preserve">Мероприятия: Августовский педсовет, «Учитель </w:t>
            </w:r>
          </w:p>
          <w:p w:rsidR="00F350F6" w:rsidRPr="003E4EA6" w:rsidRDefault="00F350F6" w:rsidP="00304900">
            <w:pPr>
              <w:jc w:val="center"/>
              <w:rPr>
                <w:sz w:val="24"/>
                <w:szCs w:val="24"/>
              </w:rPr>
            </w:pPr>
            <w:r w:rsidRPr="003E4EA6">
              <w:rPr>
                <w:iCs/>
                <w:sz w:val="24"/>
                <w:szCs w:val="24"/>
              </w:rPr>
              <w:t>года», «Воспитатель года»,  «День учителя»</w:t>
            </w:r>
          </w:p>
        </w:tc>
      </w:tr>
      <w:tr w:rsidR="00F350F6" w:rsidRPr="008E586C" w:rsidTr="00511F4B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F6" w:rsidRDefault="00F350F6" w:rsidP="00304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F6" w:rsidRPr="009B2B70" w:rsidRDefault="00F350F6" w:rsidP="00304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F6" w:rsidRPr="009B2B70" w:rsidRDefault="00F350F6" w:rsidP="00304900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F6" w:rsidRPr="009B2B70" w:rsidRDefault="00F350F6" w:rsidP="00304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F6" w:rsidRPr="009B2B70" w:rsidRDefault="00F350F6" w:rsidP="00304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F6" w:rsidRPr="009B2B70" w:rsidRDefault="00F350F6" w:rsidP="00304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F6" w:rsidRPr="009B2B70" w:rsidRDefault="00F350F6" w:rsidP="00304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F6" w:rsidRDefault="00F350F6" w:rsidP="0030490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F6" w:rsidRPr="003E4EA6" w:rsidRDefault="00F350F6" w:rsidP="0030490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F6" w:rsidRPr="003E4EA6" w:rsidRDefault="00F350F6" w:rsidP="0030490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F6" w:rsidRDefault="00F350F6" w:rsidP="0030490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F6" w:rsidRPr="003E4EA6" w:rsidRDefault="00F350F6" w:rsidP="00304900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7C2C62" w:rsidRPr="008E586C" w:rsidTr="003D4B26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62" w:rsidRPr="009B2B70" w:rsidRDefault="007C2C62" w:rsidP="007C2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62" w:rsidRPr="009B2B70" w:rsidRDefault="007C2C62" w:rsidP="007C2C62">
            <w:pPr>
              <w:jc w:val="center"/>
              <w:rPr>
                <w:sz w:val="24"/>
                <w:szCs w:val="24"/>
              </w:rPr>
            </w:pPr>
            <w:r w:rsidRPr="00610AF3">
              <w:rPr>
                <w:sz w:val="24"/>
                <w:szCs w:val="24"/>
              </w:rPr>
              <w:t>Организация материально-технического обеспечения муниципальных учреждений (совместная закупка оргтехники, компьютеров и периферийного оборудования)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62" w:rsidRPr="009B2B70" w:rsidRDefault="007C2C62" w:rsidP="007C2C6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62" w:rsidRPr="009B2B70" w:rsidRDefault="007C2C62" w:rsidP="007C2C6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62" w:rsidRPr="009B2B70" w:rsidRDefault="007C2C62" w:rsidP="007C2C6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62" w:rsidRPr="009B2B70" w:rsidRDefault="007C2C62" w:rsidP="007C2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0084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62" w:rsidRPr="009B2B70" w:rsidRDefault="007C2C62" w:rsidP="007C2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62" w:rsidRPr="003E4EA6" w:rsidRDefault="00DA28B0" w:rsidP="007C2C6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7C2C62">
              <w:rPr>
                <w:sz w:val="24"/>
                <w:szCs w:val="24"/>
              </w:rPr>
              <w:t>5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62" w:rsidRPr="003E4EA6" w:rsidRDefault="007C2C62" w:rsidP="007C2C6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62" w:rsidRPr="003E4EA6" w:rsidRDefault="007C2C62" w:rsidP="007C2C6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62" w:rsidRPr="003E4EA6" w:rsidRDefault="00DA28B0" w:rsidP="007C2C6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7C2C62">
              <w:rPr>
                <w:sz w:val="24"/>
                <w:szCs w:val="24"/>
              </w:rPr>
              <w:t>50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62" w:rsidRPr="008E586C" w:rsidRDefault="007C2C62" w:rsidP="007C2C62">
            <w:pPr>
              <w:jc w:val="center"/>
              <w:rPr>
                <w:sz w:val="24"/>
                <w:szCs w:val="24"/>
              </w:rPr>
            </w:pPr>
          </w:p>
        </w:tc>
      </w:tr>
      <w:tr w:rsidR="007C2C62" w:rsidRPr="008E586C" w:rsidTr="00CE548B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C62" w:rsidRPr="009B2B70" w:rsidRDefault="007C2C62" w:rsidP="007C2C6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C62" w:rsidRPr="009B2B70" w:rsidRDefault="007C2C62" w:rsidP="007C2C6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ИТОГО по подпрограмме </w:t>
            </w:r>
            <w:r>
              <w:rPr>
                <w:sz w:val="24"/>
                <w:szCs w:val="24"/>
                <w:lang w:val="en-US"/>
              </w:rPr>
              <w:t>5</w:t>
            </w:r>
            <w:r w:rsidRPr="009B2B70">
              <w:rPr>
                <w:sz w:val="24"/>
                <w:szCs w:val="24"/>
              </w:rPr>
              <w:t>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62" w:rsidRPr="009B2B70" w:rsidRDefault="007C2C62" w:rsidP="007C2C6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C62" w:rsidRPr="009B2B70" w:rsidRDefault="007C2C62" w:rsidP="007C2C62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C62" w:rsidRPr="009B2B70" w:rsidRDefault="007C2C62" w:rsidP="007C2C6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C62" w:rsidRPr="009B2B70" w:rsidRDefault="007C2C62" w:rsidP="007C2C62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62" w:rsidRPr="009B2B70" w:rsidRDefault="007C2C62" w:rsidP="007C2C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2" w:rsidRPr="003E4EA6" w:rsidRDefault="00F41C30" w:rsidP="007C2C6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7C2C62">
              <w:rPr>
                <w:sz w:val="24"/>
                <w:szCs w:val="24"/>
              </w:rPr>
              <w:t> 31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2" w:rsidRPr="003E4EA6" w:rsidRDefault="007C2C62" w:rsidP="007C2C6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2" w:rsidRPr="003E4EA6" w:rsidRDefault="007C2C62" w:rsidP="007C2C6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2" w:rsidRPr="003E4EA6" w:rsidRDefault="007C2C62" w:rsidP="00F41C3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F41C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596,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C62" w:rsidRPr="008E586C" w:rsidRDefault="007C2C62" w:rsidP="007C2C62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:rsidR="001C4572" w:rsidRDefault="001C4572" w:rsidP="001C4572"/>
    <w:p w:rsidR="001C4572" w:rsidRPr="003A6CF9" w:rsidRDefault="001C4572" w:rsidP="007B493A"/>
    <w:sectPr w:rsidR="001C4572" w:rsidRPr="003A6CF9" w:rsidSect="0024467F">
      <w:pgSz w:w="16838" w:h="11906" w:orient="landscape"/>
      <w:pgMar w:top="85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36B" w:rsidRDefault="0012636B" w:rsidP="001C3080">
      <w:r>
        <w:separator/>
      </w:r>
    </w:p>
  </w:endnote>
  <w:endnote w:type="continuationSeparator" w:id="0">
    <w:p w:rsidR="0012636B" w:rsidRDefault="0012636B" w:rsidP="001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36B" w:rsidRDefault="0012636B" w:rsidP="001C3080">
      <w:r>
        <w:separator/>
      </w:r>
    </w:p>
  </w:footnote>
  <w:footnote w:type="continuationSeparator" w:id="0">
    <w:p w:rsidR="0012636B" w:rsidRDefault="0012636B" w:rsidP="001C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B62F6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C7"/>
    <w:rsid w:val="00000F84"/>
    <w:rsid w:val="00001A38"/>
    <w:rsid w:val="0000277C"/>
    <w:rsid w:val="000038C3"/>
    <w:rsid w:val="00003B8A"/>
    <w:rsid w:val="00003FA9"/>
    <w:rsid w:val="00004295"/>
    <w:rsid w:val="0000498E"/>
    <w:rsid w:val="000054C5"/>
    <w:rsid w:val="00005A9B"/>
    <w:rsid w:val="0000679B"/>
    <w:rsid w:val="000069B7"/>
    <w:rsid w:val="00006A9F"/>
    <w:rsid w:val="000079C6"/>
    <w:rsid w:val="00007B2C"/>
    <w:rsid w:val="00007ED1"/>
    <w:rsid w:val="00010370"/>
    <w:rsid w:val="000104FF"/>
    <w:rsid w:val="00010861"/>
    <w:rsid w:val="00010A66"/>
    <w:rsid w:val="00011967"/>
    <w:rsid w:val="00011D66"/>
    <w:rsid w:val="000133D8"/>
    <w:rsid w:val="0001496F"/>
    <w:rsid w:val="00014F71"/>
    <w:rsid w:val="0001693F"/>
    <w:rsid w:val="00016BBE"/>
    <w:rsid w:val="00016D25"/>
    <w:rsid w:val="00017896"/>
    <w:rsid w:val="00020092"/>
    <w:rsid w:val="00020A6A"/>
    <w:rsid w:val="00020B77"/>
    <w:rsid w:val="00021577"/>
    <w:rsid w:val="000224FA"/>
    <w:rsid w:val="0002256E"/>
    <w:rsid w:val="00022D9F"/>
    <w:rsid w:val="00022EA5"/>
    <w:rsid w:val="00022EB4"/>
    <w:rsid w:val="00022F7A"/>
    <w:rsid w:val="0002303C"/>
    <w:rsid w:val="00023696"/>
    <w:rsid w:val="00024000"/>
    <w:rsid w:val="000243BF"/>
    <w:rsid w:val="00025A05"/>
    <w:rsid w:val="0002606B"/>
    <w:rsid w:val="000263D9"/>
    <w:rsid w:val="00027D3A"/>
    <w:rsid w:val="00031BF2"/>
    <w:rsid w:val="000322E8"/>
    <w:rsid w:val="0003266B"/>
    <w:rsid w:val="000330FA"/>
    <w:rsid w:val="000331A0"/>
    <w:rsid w:val="000332FF"/>
    <w:rsid w:val="0003364A"/>
    <w:rsid w:val="00033971"/>
    <w:rsid w:val="000339CD"/>
    <w:rsid w:val="000351A6"/>
    <w:rsid w:val="000368DD"/>
    <w:rsid w:val="00037746"/>
    <w:rsid w:val="00040626"/>
    <w:rsid w:val="000410A2"/>
    <w:rsid w:val="00043315"/>
    <w:rsid w:val="00043356"/>
    <w:rsid w:val="00044527"/>
    <w:rsid w:val="00045DAA"/>
    <w:rsid w:val="00046E1A"/>
    <w:rsid w:val="00050780"/>
    <w:rsid w:val="00050D57"/>
    <w:rsid w:val="00050F76"/>
    <w:rsid w:val="00051253"/>
    <w:rsid w:val="00051357"/>
    <w:rsid w:val="000513DD"/>
    <w:rsid w:val="00051DE0"/>
    <w:rsid w:val="00051F84"/>
    <w:rsid w:val="00053000"/>
    <w:rsid w:val="000539CE"/>
    <w:rsid w:val="00053B4A"/>
    <w:rsid w:val="00054F04"/>
    <w:rsid w:val="000558FA"/>
    <w:rsid w:val="000566F4"/>
    <w:rsid w:val="00056B3D"/>
    <w:rsid w:val="00057178"/>
    <w:rsid w:val="00057495"/>
    <w:rsid w:val="0005753E"/>
    <w:rsid w:val="000579BC"/>
    <w:rsid w:val="00061E3C"/>
    <w:rsid w:val="000623BE"/>
    <w:rsid w:val="00062625"/>
    <w:rsid w:val="00062796"/>
    <w:rsid w:val="00062EAA"/>
    <w:rsid w:val="00063DF4"/>
    <w:rsid w:val="000640E0"/>
    <w:rsid w:val="00065DEA"/>
    <w:rsid w:val="00065E13"/>
    <w:rsid w:val="000660C2"/>
    <w:rsid w:val="00066405"/>
    <w:rsid w:val="000678C4"/>
    <w:rsid w:val="00067B38"/>
    <w:rsid w:val="0007101B"/>
    <w:rsid w:val="00071259"/>
    <w:rsid w:val="0007133E"/>
    <w:rsid w:val="00071F1D"/>
    <w:rsid w:val="000724E2"/>
    <w:rsid w:val="000734F2"/>
    <w:rsid w:val="00074457"/>
    <w:rsid w:val="0007506A"/>
    <w:rsid w:val="0007520C"/>
    <w:rsid w:val="000756B0"/>
    <w:rsid w:val="00075D47"/>
    <w:rsid w:val="00077E2A"/>
    <w:rsid w:val="00077F5F"/>
    <w:rsid w:val="000801C6"/>
    <w:rsid w:val="000804EA"/>
    <w:rsid w:val="00080E35"/>
    <w:rsid w:val="000810F4"/>
    <w:rsid w:val="00081212"/>
    <w:rsid w:val="000820D8"/>
    <w:rsid w:val="0008270D"/>
    <w:rsid w:val="00082710"/>
    <w:rsid w:val="000834BA"/>
    <w:rsid w:val="0008374E"/>
    <w:rsid w:val="00083BB9"/>
    <w:rsid w:val="00084B54"/>
    <w:rsid w:val="00086F04"/>
    <w:rsid w:val="00087DCB"/>
    <w:rsid w:val="000905AD"/>
    <w:rsid w:val="00090986"/>
    <w:rsid w:val="00090A09"/>
    <w:rsid w:val="00090AD6"/>
    <w:rsid w:val="00090E64"/>
    <w:rsid w:val="00091011"/>
    <w:rsid w:val="00091C1E"/>
    <w:rsid w:val="00092EAB"/>
    <w:rsid w:val="00094036"/>
    <w:rsid w:val="0009537B"/>
    <w:rsid w:val="000958C6"/>
    <w:rsid w:val="0009640D"/>
    <w:rsid w:val="00096484"/>
    <w:rsid w:val="0009677E"/>
    <w:rsid w:val="00097A1D"/>
    <w:rsid w:val="000A01FA"/>
    <w:rsid w:val="000A1224"/>
    <w:rsid w:val="000A139B"/>
    <w:rsid w:val="000A142A"/>
    <w:rsid w:val="000A1558"/>
    <w:rsid w:val="000A19F5"/>
    <w:rsid w:val="000A3E61"/>
    <w:rsid w:val="000A519A"/>
    <w:rsid w:val="000A5526"/>
    <w:rsid w:val="000A5FA1"/>
    <w:rsid w:val="000A6534"/>
    <w:rsid w:val="000A6654"/>
    <w:rsid w:val="000A79B5"/>
    <w:rsid w:val="000B0507"/>
    <w:rsid w:val="000B07C3"/>
    <w:rsid w:val="000B16E8"/>
    <w:rsid w:val="000B21AE"/>
    <w:rsid w:val="000B21B5"/>
    <w:rsid w:val="000B230E"/>
    <w:rsid w:val="000B3154"/>
    <w:rsid w:val="000B349B"/>
    <w:rsid w:val="000B3A23"/>
    <w:rsid w:val="000B3B31"/>
    <w:rsid w:val="000B4302"/>
    <w:rsid w:val="000B4EEA"/>
    <w:rsid w:val="000B6E83"/>
    <w:rsid w:val="000B7A26"/>
    <w:rsid w:val="000B7DF4"/>
    <w:rsid w:val="000C00C5"/>
    <w:rsid w:val="000C01F7"/>
    <w:rsid w:val="000C0342"/>
    <w:rsid w:val="000C0C8E"/>
    <w:rsid w:val="000C11D4"/>
    <w:rsid w:val="000C2E82"/>
    <w:rsid w:val="000C32B0"/>
    <w:rsid w:val="000C3BD5"/>
    <w:rsid w:val="000C4869"/>
    <w:rsid w:val="000C4B9E"/>
    <w:rsid w:val="000C523E"/>
    <w:rsid w:val="000C7BCC"/>
    <w:rsid w:val="000D178E"/>
    <w:rsid w:val="000D19FB"/>
    <w:rsid w:val="000D2321"/>
    <w:rsid w:val="000D2E08"/>
    <w:rsid w:val="000D2EDC"/>
    <w:rsid w:val="000D334D"/>
    <w:rsid w:val="000D4948"/>
    <w:rsid w:val="000D54DA"/>
    <w:rsid w:val="000D65F9"/>
    <w:rsid w:val="000E01A9"/>
    <w:rsid w:val="000E0376"/>
    <w:rsid w:val="000E04E4"/>
    <w:rsid w:val="000E0DCA"/>
    <w:rsid w:val="000E1561"/>
    <w:rsid w:val="000E2607"/>
    <w:rsid w:val="000E2727"/>
    <w:rsid w:val="000E2956"/>
    <w:rsid w:val="000E2966"/>
    <w:rsid w:val="000E2BFC"/>
    <w:rsid w:val="000E3B10"/>
    <w:rsid w:val="000E4857"/>
    <w:rsid w:val="000E4C6E"/>
    <w:rsid w:val="000E5059"/>
    <w:rsid w:val="000E5673"/>
    <w:rsid w:val="000E5CC8"/>
    <w:rsid w:val="000E5E39"/>
    <w:rsid w:val="000E6705"/>
    <w:rsid w:val="000F0045"/>
    <w:rsid w:val="000F2296"/>
    <w:rsid w:val="000F2EB0"/>
    <w:rsid w:val="000F382F"/>
    <w:rsid w:val="000F40C2"/>
    <w:rsid w:val="000F4608"/>
    <w:rsid w:val="000F495A"/>
    <w:rsid w:val="000F4C5D"/>
    <w:rsid w:val="000F5228"/>
    <w:rsid w:val="000F56A0"/>
    <w:rsid w:val="000F5F5F"/>
    <w:rsid w:val="000F6426"/>
    <w:rsid w:val="000F6BE4"/>
    <w:rsid w:val="000F6C56"/>
    <w:rsid w:val="000F7A15"/>
    <w:rsid w:val="00100782"/>
    <w:rsid w:val="001017A1"/>
    <w:rsid w:val="00102041"/>
    <w:rsid w:val="001020D3"/>
    <w:rsid w:val="00102292"/>
    <w:rsid w:val="00103529"/>
    <w:rsid w:val="0010610B"/>
    <w:rsid w:val="0011044B"/>
    <w:rsid w:val="00110F14"/>
    <w:rsid w:val="00111B13"/>
    <w:rsid w:val="00111B3D"/>
    <w:rsid w:val="00111B76"/>
    <w:rsid w:val="00111E41"/>
    <w:rsid w:val="00111F91"/>
    <w:rsid w:val="001120EA"/>
    <w:rsid w:val="0011237F"/>
    <w:rsid w:val="001129E8"/>
    <w:rsid w:val="00113982"/>
    <w:rsid w:val="0011671D"/>
    <w:rsid w:val="001175C7"/>
    <w:rsid w:val="001201E2"/>
    <w:rsid w:val="00121908"/>
    <w:rsid w:val="00121CCF"/>
    <w:rsid w:val="00122590"/>
    <w:rsid w:val="00122ECA"/>
    <w:rsid w:val="001235E8"/>
    <w:rsid w:val="001237A4"/>
    <w:rsid w:val="00123986"/>
    <w:rsid w:val="0012413C"/>
    <w:rsid w:val="0012480E"/>
    <w:rsid w:val="00124D3F"/>
    <w:rsid w:val="00125841"/>
    <w:rsid w:val="0012615E"/>
    <w:rsid w:val="0012636B"/>
    <w:rsid w:val="0012663E"/>
    <w:rsid w:val="001279DF"/>
    <w:rsid w:val="00130298"/>
    <w:rsid w:val="0013047C"/>
    <w:rsid w:val="00130A58"/>
    <w:rsid w:val="0013264C"/>
    <w:rsid w:val="00132F79"/>
    <w:rsid w:val="0013487F"/>
    <w:rsid w:val="0013509A"/>
    <w:rsid w:val="00135FE4"/>
    <w:rsid w:val="001363F6"/>
    <w:rsid w:val="00136A6B"/>
    <w:rsid w:val="00137982"/>
    <w:rsid w:val="00137E96"/>
    <w:rsid w:val="00140240"/>
    <w:rsid w:val="001404F5"/>
    <w:rsid w:val="00140D43"/>
    <w:rsid w:val="00141337"/>
    <w:rsid w:val="00141763"/>
    <w:rsid w:val="00141BB4"/>
    <w:rsid w:val="00141E8C"/>
    <w:rsid w:val="0014211A"/>
    <w:rsid w:val="00143C1B"/>
    <w:rsid w:val="00143DA4"/>
    <w:rsid w:val="001444D5"/>
    <w:rsid w:val="0014520C"/>
    <w:rsid w:val="001464B4"/>
    <w:rsid w:val="00146521"/>
    <w:rsid w:val="00146D27"/>
    <w:rsid w:val="00147160"/>
    <w:rsid w:val="00147342"/>
    <w:rsid w:val="001479CA"/>
    <w:rsid w:val="00150B9A"/>
    <w:rsid w:val="00151AF3"/>
    <w:rsid w:val="00152D8A"/>
    <w:rsid w:val="00152DF5"/>
    <w:rsid w:val="0015335B"/>
    <w:rsid w:val="0015371F"/>
    <w:rsid w:val="0015416E"/>
    <w:rsid w:val="0015469A"/>
    <w:rsid w:val="00155002"/>
    <w:rsid w:val="00155C28"/>
    <w:rsid w:val="00156313"/>
    <w:rsid w:val="00157263"/>
    <w:rsid w:val="00157938"/>
    <w:rsid w:val="001618CE"/>
    <w:rsid w:val="00161DA9"/>
    <w:rsid w:val="00161FA7"/>
    <w:rsid w:val="00163031"/>
    <w:rsid w:val="00163437"/>
    <w:rsid w:val="00163584"/>
    <w:rsid w:val="00163B5F"/>
    <w:rsid w:val="001641ED"/>
    <w:rsid w:val="00164BC6"/>
    <w:rsid w:val="00164CB8"/>
    <w:rsid w:val="00164EEE"/>
    <w:rsid w:val="00165474"/>
    <w:rsid w:val="00166901"/>
    <w:rsid w:val="00167318"/>
    <w:rsid w:val="00167E74"/>
    <w:rsid w:val="00170A67"/>
    <w:rsid w:val="00171019"/>
    <w:rsid w:val="00174036"/>
    <w:rsid w:val="00174392"/>
    <w:rsid w:val="00174BD6"/>
    <w:rsid w:val="00174D69"/>
    <w:rsid w:val="00174FBD"/>
    <w:rsid w:val="001761B8"/>
    <w:rsid w:val="00176431"/>
    <w:rsid w:val="00176704"/>
    <w:rsid w:val="00176DB8"/>
    <w:rsid w:val="00177158"/>
    <w:rsid w:val="00177360"/>
    <w:rsid w:val="00177A72"/>
    <w:rsid w:val="0018062C"/>
    <w:rsid w:val="00180A92"/>
    <w:rsid w:val="001812BA"/>
    <w:rsid w:val="0018368E"/>
    <w:rsid w:val="001838A0"/>
    <w:rsid w:val="00183D32"/>
    <w:rsid w:val="0018418C"/>
    <w:rsid w:val="00184C1A"/>
    <w:rsid w:val="0018606B"/>
    <w:rsid w:val="001867C8"/>
    <w:rsid w:val="001902DB"/>
    <w:rsid w:val="00191A12"/>
    <w:rsid w:val="001921A7"/>
    <w:rsid w:val="001932CE"/>
    <w:rsid w:val="001939DA"/>
    <w:rsid w:val="00193AB0"/>
    <w:rsid w:val="00193D6C"/>
    <w:rsid w:val="00193DD6"/>
    <w:rsid w:val="00195A51"/>
    <w:rsid w:val="00196348"/>
    <w:rsid w:val="00196C65"/>
    <w:rsid w:val="00197A65"/>
    <w:rsid w:val="001A1777"/>
    <w:rsid w:val="001A36C7"/>
    <w:rsid w:val="001A3E4D"/>
    <w:rsid w:val="001A498C"/>
    <w:rsid w:val="001A4B63"/>
    <w:rsid w:val="001A500B"/>
    <w:rsid w:val="001A559B"/>
    <w:rsid w:val="001A6391"/>
    <w:rsid w:val="001A6C29"/>
    <w:rsid w:val="001A6D88"/>
    <w:rsid w:val="001A7263"/>
    <w:rsid w:val="001A72EF"/>
    <w:rsid w:val="001B02E7"/>
    <w:rsid w:val="001B15E6"/>
    <w:rsid w:val="001B172A"/>
    <w:rsid w:val="001B19BA"/>
    <w:rsid w:val="001B1CEE"/>
    <w:rsid w:val="001B24B1"/>
    <w:rsid w:val="001B26EC"/>
    <w:rsid w:val="001B318B"/>
    <w:rsid w:val="001B4325"/>
    <w:rsid w:val="001B4D3C"/>
    <w:rsid w:val="001B5653"/>
    <w:rsid w:val="001B5DD0"/>
    <w:rsid w:val="001B6ECE"/>
    <w:rsid w:val="001C0617"/>
    <w:rsid w:val="001C2812"/>
    <w:rsid w:val="001C2F9E"/>
    <w:rsid w:val="001C3080"/>
    <w:rsid w:val="001C41E0"/>
    <w:rsid w:val="001C4572"/>
    <w:rsid w:val="001C5127"/>
    <w:rsid w:val="001C56A1"/>
    <w:rsid w:val="001C7088"/>
    <w:rsid w:val="001C7415"/>
    <w:rsid w:val="001C79B6"/>
    <w:rsid w:val="001C7DFA"/>
    <w:rsid w:val="001D02C6"/>
    <w:rsid w:val="001D0516"/>
    <w:rsid w:val="001D0784"/>
    <w:rsid w:val="001D1199"/>
    <w:rsid w:val="001D154D"/>
    <w:rsid w:val="001D1777"/>
    <w:rsid w:val="001D2083"/>
    <w:rsid w:val="001D298F"/>
    <w:rsid w:val="001D31FE"/>
    <w:rsid w:val="001D3365"/>
    <w:rsid w:val="001D3636"/>
    <w:rsid w:val="001D3A07"/>
    <w:rsid w:val="001D3B2A"/>
    <w:rsid w:val="001D5137"/>
    <w:rsid w:val="001D55C5"/>
    <w:rsid w:val="001D574E"/>
    <w:rsid w:val="001D6717"/>
    <w:rsid w:val="001D6A06"/>
    <w:rsid w:val="001D7A7E"/>
    <w:rsid w:val="001E03AF"/>
    <w:rsid w:val="001E05D0"/>
    <w:rsid w:val="001E133F"/>
    <w:rsid w:val="001E2C4A"/>
    <w:rsid w:val="001E4443"/>
    <w:rsid w:val="001E521D"/>
    <w:rsid w:val="001E568B"/>
    <w:rsid w:val="001E5EBA"/>
    <w:rsid w:val="001E78E1"/>
    <w:rsid w:val="001F0795"/>
    <w:rsid w:val="001F0A3D"/>
    <w:rsid w:val="001F1CE3"/>
    <w:rsid w:val="001F2079"/>
    <w:rsid w:val="001F2EC8"/>
    <w:rsid w:val="001F2F86"/>
    <w:rsid w:val="001F335E"/>
    <w:rsid w:val="001F36C2"/>
    <w:rsid w:val="001F4BA9"/>
    <w:rsid w:val="001F50DB"/>
    <w:rsid w:val="001F5DC0"/>
    <w:rsid w:val="001F6B1F"/>
    <w:rsid w:val="00200391"/>
    <w:rsid w:val="0020091B"/>
    <w:rsid w:val="00202276"/>
    <w:rsid w:val="00202739"/>
    <w:rsid w:val="002034D6"/>
    <w:rsid w:val="0020414A"/>
    <w:rsid w:val="002044D5"/>
    <w:rsid w:val="00204A54"/>
    <w:rsid w:val="0020539F"/>
    <w:rsid w:val="00205C17"/>
    <w:rsid w:val="00205E16"/>
    <w:rsid w:val="0020657B"/>
    <w:rsid w:val="0020742F"/>
    <w:rsid w:val="00207767"/>
    <w:rsid w:val="00211693"/>
    <w:rsid w:val="00212DC1"/>
    <w:rsid w:val="00212E31"/>
    <w:rsid w:val="00213092"/>
    <w:rsid w:val="00213B81"/>
    <w:rsid w:val="00214862"/>
    <w:rsid w:val="00215212"/>
    <w:rsid w:val="002153E2"/>
    <w:rsid w:val="002154EA"/>
    <w:rsid w:val="00215A46"/>
    <w:rsid w:val="00215ACA"/>
    <w:rsid w:val="00216D26"/>
    <w:rsid w:val="002202E4"/>
    <w:rsid w:val="0022066C"/>
    <w:rsid w:val="0022148E"/>
    <w:rsid w:val="00221631"/>
    <w:rsid w:val="00223E77"/>
    <w:rsid w:val="002249D4"/>
    <w:rsid w:val="00224E87"/>
    <w:rsid w:val="0022596D"/>
    <w:rsid w:val="00226238"/>
    <w:rsid w:val="00226924"/>
    <w:rsid w:val="00226A6D"/>
    <w:rsid w:val="00227247"/>
    <w:rsid w:val="00227B95"/>
    <w:rsid w:val="00230457"/>
    <w:rsid w:val="00230756"/>
    <w:rsid w:val="00230D45"/>
    <w:rsid w:val="00230F80"/>
    <w:rsid w:val="00231B0F"/>
    <w:rsid w:val="002320A6"/>
    <w:rsid w:val="00232631"/>
    <w:rsid w:val="002326AA"/>
    <w:rsid w:val="002335FC"/>
    <w:rsid w:val="0023469F"/>
    <w:rsid w:val="00236A75"/>
    <w:rsid w:val="002371B6"/>
    <w:rsid w:val="00241305"/>
    <w:rsid w:val="0024190F"/>
    <w:rsid w:val="00241F76"/>
    <w:rsid w:val="00241FBE"/>
    <w:rsid w:val="0024366B"/>
    <w:rsid w:val="002441AB"/>
    <w:rsid w:val="0024467F"/>
    <w:rsid w:val="00244952"/>
    <w:rsid w:val="0024531E"/>
    <w:rsid w:val="002457C5"/>
    <w:rsid w:val="0024633E"/>
    <w:rsid w:val="00246852"/>
    <w:rsid w:val="0024724E"/>
    <w:rsid w:val="00247A0C"/>
    <w:rsid w:val="0025013A"/>
    <w:rsid w:val="00252647"/>
    <w:rsid w:val="00253826"/>
    <w:rsid w:val="002538F0"/>
    <w:rsid w:val="00254514"/>
    <w:rsid w:val="00255859"/>
    <w:rsid w:val="00255CB9"/>
    <w:rsid w:val="002565B3"/>
    <w:rsid w:val="0025677B"/>
    <w:rsid w:val="00256FE9"/>
    <w:rsid w:val="0026106C"/>
    <w:rsid w:val="0026232A"/>
    <w:rsid w:val="00262635"/>
    <w:rsid w:val="00263655"/>
    <w:rsid w:val="0026468B"/>
    <w:rsid w:val="00265074"/>
    <w:rsid w:val="00265563"/>
    <w:rsid w:val="00265FF6"/>
    <w:rsid w:val="002667D0"/>
    <w:rsid w:val="00270643"/>
    <w:rsid w:val="00270AD3"/>
    <w:rsid w:val="00270C9E"/>
    <w:rsid w:val="00270D5B"/>
    <w:rsid w:val="0027181F"/>
    <w:rsid w:val="00271AC7"/>
    <w:rsid w:val="00272F99"/>
    <w:rsid w:val="0027306A"/>
    <w:rsid w:val="00273FAB"/>
    <w:rsid w:val="0027431A"/>
    <w:rsid w:val="00274A9D"/>
    <w:rsid w:val="00274F9B"/>
    <w:rsid w:val="0027536D"/>
    <w:rsid w:val="00275B41"/>
    <w:rsid w:val="00277A1C"/>
    <w:rsid w:val="00277CB1"/>
    <w:rsid w:val="00277F76"/>
    <w:rsid w:val="00280526"/>
    <w:rsid w:val="00280B6D"/>
    <w:rsid w:val="00281447"/>
    <w:rsid w:val="00281536"/>
    <w:rsid w:val="0028177B"/>
    <w:rsid w:val="00281C9C"/>
    <w:rsid w:val="002820D8"/>
    <w:rsid w:val="002836AD"/>
    <w:rsid w:val="00283D72"/>
    <w:rsid w:val="0028507C"/>
    <w:rsid w:val="00285729"/>
    <w:rsid w:val="00285A0E"/>
    <w:rsid w:val="00285E78"/>
    <w:rsid w:val="002864FB"/>
    <w:rsid w:val="0028699C"/>
    <w:rsid w:val="002873EB"/>
    <w:rsid w:val="00287889"/>
    <w:rsid w:val="00290014"/>
    <w:rsid w:val="002919CC"/>
    <w:rsid w:val="002920DD"/>
    <w:rsid w:val="00294C35"/>
    <w:rsid w:val="0029543B"/>
    <w:rsid w:val="002954B0"/>
    <w:rsid w:val="00295821"/>
    <w:rsid w:val="002A0435"/>
    <w:rsid w:val="002A092E"/>
    <w:rsid w:val="002A19B6"/>
    <w:rsid w:val="002A243B"/>
    <w:rsid w:val="002A26AB"/>
    <w:rsid w:val="002A30BB"/>
    <w:rsid w:val="002A3FC3"/>
    <w:rsid w:val="002A5193"/>
    <w:rsid w:val="002A519E"/>
    <w:rsid w:val="002A573B"/>
    <w:rsid w:val="002A6528"/>
    <w:rsid w:val="002A6770"/>
    <w:rsid w:val="002A6DC4"/>
    <w:rsid w:val="002A72D9"/>
    <w:rsid w:val="002A7C50"/>
    <w:rsid w:val="002B14C2"/>
    <w:rsid w:val="002B16D6"/>
    <w:rsid w:val="002B1956"/>
    <w:rsid w:val="002B260D"/>
    <w:rsid w:val="002B2AC2"/>
    <w:rsid w:val="002B35D5"/>
    <w:rsid w:val="002B36DA"/>
    <w:rsid w:val="002B36F9"/>
    <w:rsid w:val="002B3AEC"/>
    <w:rsid w:val="002B4B6A"/>
    <w:rsid w:val="002B5ACD"/>
    <w:rsid w:val="002B6DBA"/>
    <w:rsid w:val="002B6DDF"/>
    <w:rsid w:val="002B6EF6"/>
    <w:rsid w:val="002B7A56"/>
    <w:rsid w:val="002C0811"/>
    <w:rsid w:val="002C0870"/>
    <w:rsid w:val="002C1686"/>
    <w:rsid w:val="002C1968"/>
    <w:rsid w:val="002C1AA0"/>
    <w:rsid w:val="002C3380"/>
    <w:rsid w:val="002C3A6F"/>
    <w:rsid w:val="002C4D1A"/>
    <w:rsid w:val="002C501B"/>
    <w:rsid w:val="002C50B1"/>
    <w:rsid w:val="002C566D"/>
    <w:rsid w:val="002C5A7F"/>
    <w:rsid w:val="002C7C13"/>
    <w:rsid w:val="002D1096"/>
    <w:rsid w:val="002D181E"/>
    <w:rsid w:val="002D2689"/>
    <w:rsid w:val="002D3ED0"/>
    <w:rsid w:val="002D42DA"/>
    <w:rsid w:val="002D4E86"/>
    <w:rsid w:val="002D543F"/>
    <w:rsid w:val="002D5F81"/>
    <w:rsid w:val="002D6024"/>
    <w:rsid w:val="002D6FB8"/>
    <w:rsid w:val="002D720D"/>
    <w:rsid w:val="002D7F3D"/>
    <w:rsid w:val="002D7F4C"/>
    <w:rsid w:val="002E0AE6"/>
    <w:rsid w:val="002E1AD0"/>
    <w:rsid w:val="002E1B9A"/>
    <w:rsid w:val="002E2832"/>
    <w:rsid w:val="002E4799"/>
    <w:rsid w:val="002E5B0A"/>
    <w:rsid w:val="002E5E06"/>
    <w:rsid w:val="002E64A4"/>
    <w:rsid w:val="002E7C36"/>
    <w:rsid w:val="002F0404"/>
    <w:rsid w:val="002F05F4"/>
    <w:rsid w:val="002F0AC6"/>
    <w:rsid w:val="002F0F43"/>
    <w:rsid w:val="002F1EDE"/>
    <w:rsid w:val="002F1FB5"/>
    <w:rsid w:val="002F285E"/>
    <w:rsid w:val="002F2D0C"/>
    <w:rsid w:val="002F2FA5"/>
    <w:rsid w:val="002F33FC"/>
    <w:rsid w:val="002F3F65"/>
    <w:rsid w:val="002F448C"/>
    <w:rsid w:val="002F455C"/>
    <w:rsid w:val="002F4630"/>
    <w:rsid w:val="002F52E9"/>
    <w:rsid w:val="002F556A"/>
    <w:rsid w:val="002F56C2"/>
    <w:rsid w:val="002F5EC8"/>
    <w:rsid w:val="002F7EC0"/>
    <w:rsid w:val="00300F7B"/>
    <w:rsid w:val="0030104B"/>
    <w:rsid w:val="00301334"/>
    <w:rsid w:val="00301867"/>
    <w:rsid w:val="003021D5"/>
    <w:rsid w:val="00303FF4"/>
    <w:rsid w:val="00304900"/>
    <w:rsid w:val="003056E0"/>
    <w:rsid w:val="00305E42"/>
    <w:rsid w:val="003065AA"/>
    <w:rsid w:val="003069B0"/>
    <w:rsid w:val="00306DED"/>
    <w:rsid w:val="00306F0C"/>
    <w:rsid w:val="00307614"/>
    <w:rsid w:val="00311169"/>
    <w:rsid w:val="003111C5"/>
    <w:rsid w:val="00311272"/>
    <w:rsid w:val="00311491"/>
    <w:rsid w:val="00311736"/>
    <w:rsid w:val="00312B5D"/>
    <w:rsid w:val="003134A4"/>
    <w:rsid w:val="00313FB0"/>
    <w:rsid w:val="003153ED"/>
    <w:rsid w:val="00315A48"/>
    <w:rsid w:val="00316EB1"/>
    <w:rsid w:val="003170DA"/>
    <w:rsid w:val="003174C2"/>
    <w:rsid w:val="003177CF"/>
    <w:rsid w:val="00317A9B"/>
    <w:rsid w:val="00320368"/>
    <w:rsid w:val="00320476"/>
    <w:rsid w:val="003205EE"/>
    <w:rsid w:val="003214CD"/>
    <w:rsid w:val="00321B31"/>
    <w:rsid w:val="003220E7"/>
    <w:rsid w:val="003233F9"/>
    <w:rsid w:val="0032429F"/>
    <w:rsid w:val="00324574"/>
    <w:rsid w:val="00325701"/>
    <w:rsid w:val="00325CA9"/>
    <w:rsid w:val="003262E6"/>
    <w:rsid w:val="00326C9B"/>
    <w:rsid w:val="00327689"/>
    <w:rsid w:val="00327A5C"/>
    <w:rsid w:val="00330394"/>
    <w:rsid w:val="003306E2"/>
    <w:rsid w:val="00330DF5"/>
    <w:rsid w:val="00330EC0"/>
    <w:rsid w:val="00330F38"/>
    <w:rsid w:val="0033118C"/>
    <w:rsid w:val="003312C9"/>
    <w:rsid w:val="003316B4"/>
    <w:rsid w:val="0033208A"/>
    <w:rsid w:val="00332C05"/>
    <w:rsid w:val="0033323B"/>
    <w:rsid w:val="0033425A"/>
    <w:rsid w:val="003348BA"/>
    <w:rsid w:val="003349FA"/>
    <w:rsid w:val="003352C6"/>
    <w:rsid w:val="00335B7C"/>
    <w:rsid w:val="00337341"/>
    <w:rsid w:val="003400D1"/>
    <w:rsid w:val="0034099F"/>
    <w:rsid w:val="003411F6"/>
    <w:rsid w:val="00342C27"/>
    <w:rsid w:val="00342ED6"/>
    <w:rsid w:val="0034437E"/>
    <w:rsid w:val="003471D7"/>
    <w:rsid w:val="003502F0"/>
    <w:rsid w:val="00350631"/>
    <w:rsid w:val="0035094B"/>
    <w:rsid w:val="00351D86"/>
    <w:rsid w:val="003522BA"/>
    <w:rsid w:val="00352772"/>
    <w:rsid w:val="0035297E"/>
    <w:rsid w:val="00352BA9"/>
    <w:rsid w:val="00352DA0"/>
    <w:rsid w:val="00354A44"/>
    <w:rsid w:val="0035683C"/>
    <w:rsid w:val="003577BC"/>
    <w:rsid w:val="00357980"/>
    <w:rsid w:val="003600BF"/>
    <w:rsid w:val="003611B7"/>
    <w:rsid w:val="00361621"/>
    <w:rsid w:val="00361E7F"/>
    <w:rsid w:val="00363876"/>
    <w:rsid w:val="00364C1A"/>
    <w:rsid w:val="00364FD0"/>
    <w:rsid w:val="00365989"/>
    <w:rsid w:val="00367F36"/>
    <w:rsid w:val="00370640"/>
    <w:rsid w:val="0037165F"/>
    <w:rsid w:val="0037230F"/>
    <w:rsid w:val="00372313"/>
    <w:rsid w:val="003727D7"/>
    <w:rsid w:val="00374306"/>
    <w:rsid w:val="00374817"/>
    <w:rsid w:val="003750CF"/>
    <w:rsid w:val="003759B1"/>
    <w:rsid w:val="00375DA9"/>
    <w:rsid w:val="00376350"/>
    <w:rsid w:val="0037646A"/>
    <w:rsid w:val="00376B3C"/>
    <w:rsid w:val="00377ADF"/>
    <w:rsid w:val="00377DD6"/>
    <w:rsid w:val="00380491"/>
    <w:rsid w:val="00380C99"/>
    <w:rsid w:val="00380F7D"/>
    <w:rsid w:val="00380FA6"/>
    <w:rsid w:val="00381021"/>
    <w:rsid w:val="003814DA"/>
    <w:rsid w:val="00382138"/>
    <w:rsid w:val="00382569"/>
    <w:rsid w:val="00382C97"/>
    <w:rsid w:val="00383D09"/>
    <w:rsid w:val="00384A21"/>
    <w:rsid w:val="00385C99"/>
    <w:rsid w:val="00385D5E"/>
    <w:rsid w:val="00386B57"/>
    <w:rsid w:val="00387B6C"/>
    <w:rsid w:val="003900B8"/>
    <w:rsid w:val="00391054"/>
    <w:rsid w:val="003920FD"/>
    <w:rsid w:val="003927AF"/>
    <w:rsid w:val="00392A83"/>
    <w:rsid w:val="00393FE3"/>
    <w:rsid w:val="00394639"/>
    <w:rsid w:val="00394A3C"/>
    <w:rsid w:val="00394CE1"/>
    <w:rsid w:val="00395508"/>
    <w:rsid w:val="00396032"/>
    <w:rsid w:val="003A1CFA"/>
    <w:rsid w:val="003A1D1B"/>
    <w:rsid w:val="003A23C0"/>
    <w:rsid w:val="003A3705"/>
    <w:rsid w:val="003A53B2"/>
    <w:rsid w:val="003A6CF9"/>
    <w:rsid w:val="003A7206"/>
    <w:rsid w:val="003A774F"/>
    <w:rsid w:val="003A78AE"/>
    <w:rsid w:val="003A7E18"/>
    <w:rsid w:val="003B025C"/>
    <w:rsid w:val="003B031A"/>
    <w:rsid w:val="003B05EF"/>
    <w:rsid w:val="003B0923"/>
    <w:rsid w:val="003B0F8C"/>
    <w:rsid w:val="003B1A6B"/>
    <w:rsid w:val="003B1CD7"/>
    <w:rsid w:val="003B290C"/>
    <w:rsid w:val="003B30D5"/>
    <w:rsid w:val="003B4114"/>
    <w:rsid w:val="003B4625"/>
    <w:rsid w:val="003B5395"/>
    <w:rsid w:val="003B5ACF"/>
    <w:rsid w:val="003B5FDB"/>
    <w:rsid w:val="003B6689"/>
    <w:rsid w:val="003B71EC"/>
    <w:rsid w:val="003B7BB8"/>
    <w:rsid w:val="003C0204"/>
    <w:rsid w:val="003C0F24"/>
    <w:rsid w:val="003C1976"/>
    <w:rsid w:val="003C229C"/>
    <w:rsid w:val="003C2BDB"/>
    <w:rsid w:val="003C2D41"/>
    <w:rsid w:val="003C7558"/>
    <w:rsid w:val="003C75F1"/>
    <w:rsid w:val="003C7DA5"/>
    <w:rsid w:val="003D02D2"/>
    <w:rsid w:val="003D0EC4"/>
    <w:rsid w:val="003D137B"/>
    <w:rsid w:val="003D142A"/>
    <w:rsid w:val="003D19D5"/>
    <w:rsid w:val="003D1C36"/>
    <w:rsid w:val="003D26B1"/>
    <w:rsid w:val="003D2A3C"/>
    <w:rsid w:val="003D2F49"/>
    <w:rsid w:val="003D3688"/>
    <w:rsid w:val="003D3D00"/>
    <w:rsid w:val="003D436F"/>
    <w:rsid w:val="003D4AAE"/>
    <w:rsid w:val="003D4B26"/>
    <w:rsid w:val="003D4C70"/>
    <w:rsid w:val="003D4F6E"/>
    <w:rsid w:val="003D4F79"/>
    <w:rsid w:val="003D54A9"/>
    <w:rsid w:val="003D58DB"/>
    <w:rsid w:val="003D6E90"/>
    <w:rsid w:val="003D732F"/>
    <w:rsid w:val="003E1184"/>
    <w:rsid w:val="003E12BD"/>
    <w:rsid w:val="003E14FE"/>
    <w:rsid w:val="003E1DFB"/>
    <w:rsid w:val="003E200A"/>
    <w:rsid w:val="003E2025"/>
    <w:rsid w:val="003E378A"/>
    <w:rsid w:val="003E3C5A"/>
    <w:rsid w:val="003E3F2F"/>
    <w:rsid w:val="003E4CDB"/>
    <w:rsid w:val="003E643C"/>
    <w:rsid w:val="003E65A3"/>
    <w:rsid w:val="003E6833"/>
    <w:rsid w:val="003E7482"/>
    <w:rsid w:val="003E7528"/>
    <w:rsid w:val="003F0062"/>
    <w:rsid w:val="003F02D1"/>
    <w:rsid w:val="003F0F98"/>
    <w:rsid w:val="003F178B"/>
    <w:rsid w:val="003F186C"/>
    <w:rsid w:val="003F1FE8"/>
    <w:rsid w:val="003F2080"/>
    <w:rsid w:val="003F247F"/>
    <w:rsid w:val="003F2896"/>
    <w:rsid w:val="003F4092"/>
    <w:rsid w:val="003F41EB"/>
    <w:rsid w:val="003F49B3"/>
    <w:rsid w:val="003F4FF2"/>
    <w:rsid w:val="003F6567"/>
    <w:rsid w:val="003F67B9"/>
    <w:rsid w:val="003F6FEF"/>
    <w:rsid w:val="003F701D"/>
    <w:rsid w:val="003F7055"/>
    <w:rsid w:val="003F72F9"/>
    <w:rsid w:val="003F7DB7"/>
    <w:rsid w:val="00400C63"/>
    <w:rsid w:val="00400D07"/>
    <w:rsid w:val="00400EB5"/>
    <w:rsid w:val="00401AD2"/>
    <w:rsid w:val="00402239"/>
    <w:rsid w:val="00402E0A"/>
    <w:rsid w:val="00403626"/>
    <w:rsid w:val="00404774"/>
    <w:rsid w:val="00406CAB"/>
    <w:rsid w:val="00407B59"/>
    <w:rsid w:val="00410263"/>
    <w:rsid w:val="00410D8D"/>
    <w:rsid w:val="00410D99"/>
    <w:rsid w:val="00411559"/>
    <w:rsid w:val="00411CEC"/>
    <w:rsid w:val="004133BE"/>
    <w:rsid w:val="00413945"/>
    <w:rsid w:val="00413EF7"/>
    <w:rsid w:val="00414D68"/>
    <w:rsid w:val="0041512D"/>
    <w:rsid w:val="00416024"/>
    <w:rsid w:val="004160E4"/>
    <w:rsid w:val="004168D7"/>
    <w:rsid w:val="00416D91"/>
    <w:rsid w:val="00417F99"/>
    <w:rsid w:val="00420209"/>
    <w:rsid w:val="004209E0"/>
    <w:rsid w:val="00421733"/>
    <w:rsid w:val="00422A47"/>
    <w:rsid w:val="00422C26"/>
    <w:rsid w:val="004257BB"/>
    <w:rsid w:val="00425BA7"/>
    <w:rsid w:val="00426869"/>
    <w:rsid w:val="00426C3C"/>
    <w:rsid w:val="00426D59"/>
    <w:rsid w:val="00427E61"/>
    <w:rsid w:val="00430637"/>
    <w:rsid w:val="00430A38"/>
    <w:rsid w:val="004312C8"/>
    <w:rsid w:val="00431BEB"/>
    <w:rsid w:val="00432B82"/>
    <w:rsid w:val="00432E5D"/>
    <w:rsid w:val="004341D8"/>
    <w:rsid w:val="00434682"/>
    <w:rsid w:val="004361A6"/>
    <w:rsid w:val="004366B7"/>
    <w:rsid w:val="00436A83"/>
    <w:rsid w:val="00436F49"/>
    <w:rsid w:val="00437E6A"/>
    <w:rsid w:val="00440306"/>
    <w:rsid w:val="004412DC"/>
    <w:rsid w:val="0044208F"/>
    <w:rsid w:val="00442504"/>
    <w:rsid w:val="004439DC"/>
    <w:rsid w:val="004449C8"/>
    <w:rsid w:val="00444B94"/>
    <w:rsid w:val="00444FD4"/>
    <w:rsid w:val="00445341"/>
    <w:rsid w:val="00445906"/>
    <w:rsid w:val="00445EAE"/>
    <w:rsid w:val="00446490"/>
    <w:rsid w:val="00446CB1"/>
    <w:rsid w:val="00446D15"/>
    <w:rsid w:val="0044708B"/>
    <w:rsid w:val="00447F31"/>
    <w:rsid w:val="00450BC0"/>
    <w:rsid w:val="00450E61"/>
    <w:rsid w:val="0045118B"/>
    <w:rsid w:val="004511F5"/>
    <w:rsid w:val="00451FEA"/>
    <w:rsid w:val="004521A9"/>
    <w:rsid w:val="00454692"/>
    <w:rsid w:val="004551C6"/>
    <w:rsid w:val="00455497"/>
    <w:rsid w:val="004555B4"/>
    <w:rsid w:val="00456631"/>
    <w:rsid w:val="00456848"/>
    <w:rsid w:val="00456E7C"/>
    <w:rsid w:val="00456FDA"/>
    <w:rsid w:val="00457987"/>
    <w:rsid w:val="004602BB"/>
    <w:rsid w:val="00460C23"/>
    <w:rsid w:val="00460D5D"/>
    <w:rsid w:val="00461B88"/>
    <w:rsid w:val="00463362"/>
    <w:rsid w:val="004645C4"/>
    <w:rsid w:val="00464D4C"/>
    <w:rsid w:val="004650BD"/>
    <w:rsid w:val="00465524"/>
    <w:rsid w:val="004658AF"/>
    <w:rsid w:val="00466284"/>
    <w:rsid w:val="004669C9"/>
    <w:rsid w:val="00467BBB"/>
    <w:rsid w:val="00470399"/>
    <w:rsid w:val="00470CBC"/>
    <w:rsid w:val="00470D19"/>
    <w:rsid w:val="00471E45"/>
    <w:rsid w:val="00472535"/>
    <w:rsid w:val="00473E3D"/>
    <w:rsid w:val="00473FAB"/>
    <w:rsid w:val="004751AB"/>
    <w:rsid w:val="004759B6"/>
    <w:rsid w:val="004759D0"/>
    <w:rsid w:val="00476211"/>
    <w:rsid w:val="00476951"/>
    <w:rsid w:val="00476999"/>
    <w:rsid w:val="00476E16"/>
    <w:rsid w:val="004774A9"/>
    <w:rsid w:val="00480759"/>
    <w:rsid w:val="00481203"/>
    <w:rsid w:val="00481741"/>
    <w:rsid w:val="004819EB"/>
    <w:rsid w:val="0048214D"/>
    <w:rsid w:val="00484E20"/>
    <w:rsid w:val="004852E1"/>
    <w:rsid w:val="004857A2"/>
    <w:rsid w:val="00485D1C"/>
    <w:rsid w:val="004867D8"/>
    <w:rsid w:val="00486867"/>
    <w:rsid w:val="00486FA8"/>
    <w:rsid w:val="004879F5"/>
    <w:rsid w:val="00490AC9"/>
    <w:rsid w:val="00490ACF"/>
    <w:rsid w:val="0049189D"/>
    <w:rsid w:val="00492812"/>
    <w:rsid w:val="00494967"/>
    <w:rsid w:val="00494B84"/>
    <w:rsid w:val="00495591"/>
    <w:rsid w:val="00495801"/>
    <w:rsid w:val="00497FC4"/>
    <w:rsid w:val="004A03B9"/>
    <w:rsid w:val="004A0555"/>
    <w:rsid w:val="004A0AB5"/>
    <w:rsid w:val="004A0D8F"/>
    <w:rsid w:val="004A1283"/>
    <w:rsid w:val="004A1B22"/>
    <w:rsid w:val="004A2725"/>
    <w:rsid w:val="004A28F9"/>
    <w:rsid w:val="004A3284"/>
    <w:rsid w:val="004A351D"/>
    <w:rsid w:val="004A3952"/>
    <w:rsid w:val="004A39A3"/>
    <w:rsid w:val="004A3B51"/>
    <w:rsid w:val="004A4186"/>
    <w:rsid w:val="004A4A8D"/>
    <w:rsid w:val="004A4B0A"/>
    <w:rsid w:val="004A5961"/>
    <w:rsid w:val="004A63CE"/>
    <w:rsid w:val="004A7766"/>
    <w:rsid w:val="004B07C8"/>
    <w:rsid w:val="004B08D5"/>
    <w:rsid w:val="004B213B"/>
    <w:rsid w:val="004B372E"/>
    <w:rsid w:val="004B4573"/>
    <w:rsid w:val="004B46C3"/>
    <w:rsid w:val="004B530F"/>
    <w:rsid w:val="004B58D8"/>
    <w:rsid w:val="004B5E57"/>
    <w:rsid w:val="004B5F3D"/>
    <w:rsid w:val="004B6332"/>
    <w:rsid w:val="004B6DC5"/>
    <w:rsid w:val="004B710F"/>
    <w:rsid w:val="004B7C17"/>
    <w:rsid w:val="004C00AA"/>
    <w:rsid w:val="004C04AF"/>
    <w:rsid w:val="004C0CD8"/>
    <w:rsid w:val="004C0FC7"/>
    <w:rsid w:val="004C2601"/>
    <w:rsid w:val="004C2B8C"/>
    <w:rsid w:val="004C4239"/>
    <w:rsid w:val="004C5268"/>
    <w:rsid w:val="004C538E"/>
    <w:rsid w:val="004C59F0"/>
    <w:rsid w:val="004C65A1"/>
    <w:rsid w:val="004C6CF7"/>
    <w:rsid w:val="004C6EF7"/>
    <w:rsid w:val="004C6F5A"/>
    <w:rsid w:val="004C75B2"/>
    <w:rsid w:val="004D0CFB"/>
    <w:rsid w:val="004D136D"/>
    <w:rsid w:val="004D2E8A"/>
    <w:rsid w:val="004D313A"/>
    <w:rsid w:val="004D33BC"/>
    <w:rsid w:val="004D377D"/>
    <w:rsid w:val="004D3E86"/>
    <w:rsid w:val="004D4800"/>
    <w:rsid w:val="004D4A81"/>
    <w:rsid w:val="004D53BA"/>
    <w:rsid w:val="004D6287"/>
    <w:rsid w:val="004D75BC"/>
    <w:rsid w:val="004D7AD9"/>
    <w:rsid w:val="004D7E67"/>
    <w:rsid w:val="004E0CB9"/>
    <w:rsid w:val="004E17E3"/>
    <w:rsid w:val="004E65F0"/>
    <w:rsid w:val="004E728B"/>
    <w:rsid w:val="004E76BC"/>
    <w:rsid w:val="004E7B4B"/>
    <w:rsid w:val="004F0094"/>
    <w:rsid w:val="004F0A77"/>
    <w:rsid w:val="004F0B95"/>
    <w:rsid w:val="004F0CD5"/>
    <w:rsid w:val="004F1465"/>
    <w:rsid w:val="004F1679"/>
    <w:rsid w:val="004F25A0"/>
    <w:rsid w:val="004F2611"/>
    <w:rsid w:val="004F29E5"/>
    <w:rsid w:val="004F3010"/>
    <w:rsid w:val="004F4872"/>
    <w:rsid w:val="004F606B"/>
    <w:rsid w:val="004F6535"/>
    <w:rsid w:val="004F6FF1"/>
    <w:rsid w:val="004F7C8E"/>
    <w:rsid w:val="005000A3"/>
    <w:rsid w:val="00500793"/>
    <w:rsid w:val="00501E98"/>
    <w:rsid w:val="0050230A"/>
    <w:rsid w:val="005029C7"/>
    <w:rsid w:val="00506633"/>
    <w:rsid w:val="0050709F"/>
    <w:rsid w:val="00507195"/>
    <w:rsid w:val="00510264"/>
    <w:rsid w:val="005105C4"/>
    <w:rsid w:val="00510822"/>
    <w:rsid w:val="00510AB7"/>
    <w:rsid w:val="005114D1"/>
    <w:rsid w:val="00511CEE"/>
    <w:rsid w:val="00512B57"/>
    <w:rsid w:val="00513324"/>
    <w:rsid w:val="00513DA7"/>
    <w:rsid w:val="00513DC0"/>
    <w:rsid w:val="005149A7"/>
    <w:rsid w:val="0051558D"/>
    <w:rsid w:val="00515B2B"/>
    <w:rsid w:val="00515C15"/>
    <w:rsid w:val="00520EA4"/>
    <w:rsid w:val="0052187E"/>
    <w:rsid w:val="00521B70"/>
    <w:rsid w:val="00524285"/>
    <w:rsid w:val="005245A3"/>
    <w:rsid w:val="00524643"/>
    <w:rsid w:val="005248B5"/>
    <w:rsid w:val="005256A1"/>
    <w:rsid w:val="00525DE1"/>
    <w:rsid w:val="00527A52"/>
    <w:rsid w:val="00530E07"/>
    <w:rsid w:val="00531202"/>
    <w:rsid w:val="00531BBF"/>
    <w:rsid w:val="005320B9"/>
    <w:rsid w:val="00532E31"/>
    <w:rsid w:val="005354D1"/>
    <w:rsid w:val="0053581F"/>
    <w:rsid w:val="00535858"/>
    <w:rsid w:val="00535AB7"/>
    <w:rsid w:val="00535B4C"/>
    <w:rsid w:val="00535E75"/>
    <w:rsid w:val="00536C57"/>
    <w:rsid w:val="00537998"/>
    <w:rsid w:val="00537E31"/>
    <w:rsid w:val="00541846"/>
    <w:rsid w:val="005458AB"/>
    <w:rsid w:val="00545B61"/>
    <w:rsid w:val="00545DC9"/>
    <w:rsid w:val="00545F2F"/>
    <w:rsid w:val="005479BF"/>
    <w:rsid w:val="00547F2C"/>
    <w:rsid w:val="0055021A"/>
    <w:rsid w:val="00550A98"/>
    <w:rsid w:val="00550DD8"/>
    <w:rsid w:val="005512EB"/>
    <w:rsid w:val="00551482"/>
    <w:rsid w:val="00552279"/>
    <w:rsid w:val="00552407"/>
    <w:rsid w:val="00553163"/>
    <w:rsid w:val="00553284"/>
    <w:rsid w:val="0055483A"/>
    <w:rsid w:val="00555354"/>
    <w:rsid w:val="00555D37"/>
    <w:rsid w:val="00555F7A"/>
    <w:rsid w:val="005576FF"/>
    <w:rsid w:val="00557B8E"/>
    <w:rsid w:val="005600F7"/>
    <w:rsid w:val="005602E0"/>
    <w:rsid w:val="0056085D"/>
    <w:rsid w:val="00560A7A"/>
    <w:rsid w:val="00561529"/>
    <w:rsid w:val="005618AE"/>
    <w:rsid w:val="00561F51"/>
    <w:rsid w:val="005625E2"/>
    <w:rsid w:val="0056347F"/>
    <w:rsid w:val="00563CB3"/>
    <w:rsid w:val="00565949"/>
    <w:rsid w:val="00565E78"/>
    <w:rsid w:val="0056670A"/>
    <w:rsid w:val="00567AB3"/>
    <w:rsid w:val="00567C30"/>
    <w:rsid w:val="00567C90"/>
    <w:rsid w:val="00567D74"/>
    <w:rsid w:val="0057049D"/>
    <w:rsid w:val="00572D5D"/>
    <w:rsid w:val="00572E9D"/>
    <w:rsid w:val="005738AF"/>
    <w:rsid w:val="005738CE"/>
    <w:rsid w:val="00573B3F"/>
    <w:rsid w:val="005742B5"/>
    <w:rsid w:val="00574608"/>
    <w:rsid w:val="00574764"/>
    <w:rsid w:val="00574819"/>
    <w:rsid w:val="00574A30"/>
    <w:rsid w:val="00574CF2"/>
    <w:rsid w:val="00575AE4"/>
    <w:rsid w:val="0057632B"/>
    <w:rsid w:val="005772D6"/>
    <w:rsid w:val="00577492"/>
    <w:rsid w:val="005776BF"/>
    <w:rsid w:val="00577A17"/>
    <w:rsid w:val="00580096"/>
    <w:rsid w:val="00580454"/>
    <w:rsid w:val="005804EA"/>
    <w:rsid w:val="0058062C"/>
    <w:rsid w:val="00580DA8"/>
    <w:rsid w:val="00581605"/>
    <w:rsid w:val="00581B0A"/>
    <w:rsid w:val="005820E3"/>
    <w:rsid w:val="0058262F"/>
    <w:rsid w:val="00582CD2"/>
    <w:rsid w:val="00584147"/>
    <w:rsid w:val="005845CB"/>
    <w:rsid w:val="00586350"/>
    <w:rsid w:val="00587DD9"/>
    <w:rsid w:val="00587F0D"/>
    <w:rsid w:val="005903A6"/>
    <w:rsid w:val="00590B00"/>
    <w:rsid w:val="00590F96"/>
    <w:rsid w:val="0059228C"/>
    <w:rsid w:val="00593AE1"/>
    <w:rsid w:val="00593E8E"/>
    <w:rsid w:val="00595417"/>
    <w:rsid w:val="00595C08"/>
    <w:rsid w:val="00595DF3"/>
    <w:rsid w:val="00595FEA"/>
    <w:rsid w:val="00596814"/>
    <w:rsid w:val="00596AC7"/>
    <w:rsid w:val="005974FA"/>
    <w:rsid w:val="00597519"/>
    <w:rsid w:val="00597618"/>
    <w:rsid w:val="00597C9C"/>
    <w:rsid w:val="00597D6F"/>
    <w:rsid w:val="005A1150"/>
    <w:rsid w:val="005A1D6A"/>
    <w:rsid w:val="005A2132"/>
    <w:rsid w:val="005A2D07"/>
    <w:rsid w:val="005A5D1A"/>
    <w:rsid w:val="005A5E36"/>
    <w:rsid w:val="005A797E"/>
    <w:rsid w:val="005A7CE5"/>
    <w:rsid w:val="005A7EEC"/>
    <w:rsid w:val="005A7F25"/>
    <w:rsid w:val="005B0791"/>
    <w:rsid w:val="005B08D1"/>
    <w:rsid w:val="005B159F"/>
    <w:rsid w:val="005B1A9D"/>
    <w:rsid w:val="005B1E41"/>
    <w:rsid w:val="005B27BF"/>
    <w:rsid w:val="005B298B"/>
    <w:rsid w:val="005B2E87"/>
    <w:rsid w:val="005B3C15"/>
    <w:rsid w:val="005B471D"/>
    <w:rsid w:val="005B4741"/>
    <w:rsid w:val="005B4BAE"/>
    <w:rsid w:val="005B59BA"/>
    <w:rsid w:val="005B6110"/>
    <w:rsid w:val="005B6128"/>
    <w:rsid w:val="005B6BAC"/>
    <w:rsid w:val="005B73D8"/>
    <w:rsid w:val="005B7AB8"/>
    <w:rsid w:val="005C0117"/>
    <w:rsid w:val="005C0880"/>
    <w:rsid w:val="005C103B"/>
    <w:rsid w:val="005C1474"/>
    <w:rsid w:val="005C17CD"/>
    <w:rsid w:val="005C1889"/>
    <w:rsid w:val="005C1C6C"/>
    <w:rsid w:val="005C2062"/>
    <w:rsid w:val="005C2B2A"/>
    <w:rsid w:val="005C4D51"/>
    <w:rsid w:val="005C5105"/>
    <w:rsid w:val="005C6A13"/>
    <w:rsid w:val="005C733C"/>
    <w:rsid w:val="005C742B"/>
    <w:rsid w:val="005C78BC"/>
    <w:rsid w:val="005C7CC5"/>
    <w:rsid w:val="005D03C3"/>
    <w:rsid w:val="005D07BF"/>
    <w:rsid w:val="005D1270"/>
    <w:rsid w:val="005D20F8"/>
    <w:rsid w:val="005D26E9"/>
    <w:rsid w:val="005D29DF"/>
    <w:rsid w:val="005D3611"/>
    <w:rsid w:val="005D53B6"/>
    <w:rsid w:val="005D6892"/>
    <w:rsid w:val="005D709D"/>
    <w:rsid w:val="005D7C7E"/>
    <w:rsid w:val="005E037D"/>
    <w:rsid w:val="005E0455"/>
    <w:rsid w:val="005E0E2B"/>
    <w:rsid w:val="005E113A"/>
    <w:rsid w:val="005E15A2"/>
    <w:rsid w:val="005E20FF"/>
    <w:rsid w:val="005E2FC7"/>
    <w:rsid w:val="005E3547"/>
    <w:rsid w:val="005E3808"/>
    <w:rsid w:val="005E4792"/>
    <w:rsid w:val="005E4B40"/>
    <w:rsid w:val="005E517E"/>
    <w:rsid w:val="005E55DB"/>
    <w:rsid w:val="005E5BE5"/>
    <w:rsid w:val="005E7328"/>
    <w:rsid w:val="005E7CEB"/>
    <w:rsid w:val="005F08CF"/>
    <w:rsid w:val="005F1720"/>
    <w:rsid w:val="005F1EC5"/>
    <w:rsid w:val="005F222B"/>
    <w:rsid w:val="005F2FE4"/>
    <w:rsid w:val="005F3AB7"/>
    <w:rsid w:val="005F3EFB"/>
    <w:rsid w:val="005F453B"/>
    <w:rsid w:val="005F48B1"/>
    <w:rsid w:val="005F5574"/>
    <w:rsid w:val="005F67A1"/>
    <w:rsid w:val="005F67BE"/>
    <w:rsid w:val="005F6900"/>
    <w:rsid w:val="005F78AD"/>
    <w:rsid w:val="005F7DBB"/>
    <w:rsid w:val="00600527"/>
    <w:rsid w:val="00600587"/>
    <w:rsid w:val="00600AC2"/>
    <w:rsid w:val="00600DD6"/>
    <w:rsid w:val="00601CA5"/>
    <w:rsid w:val="00601E23"/>
    <w:rsid w:val="00602893"/>
    <w:rsid w:val="00603109"/>
    <w:rsid w:val="00603357"/>
    <w:rsid w:val="00603FD7"/>
    <w:rsid w:val="00604394"/>
    <w:rsid w:val="00604EAA"/>
    <w:rsid w:val="00605C69"/>
    <w:rsid w:val="006062E2"/>
    <w:rsid w:val="006063AB"/>
    <w:rsid w:val="00607117"/>
    <w:rsid w:val="00610283"/>
    <w:rsid w:val="0061060B"/>
    <w:rsid w:val="006111C9"/>
    <w:rsid w:val="006116D1"/>
    <w:rsid w:val="00611881"/>
    <w:rsid w:val="00611CFE"/>
    <w:rsid w:val="00612422"/>
    <w:rsid w:val="00612C3A"/>
    <w:rsid w:val="00613863"/>
    <w:rsid w:val="006150B3"/>
    <w:rsid w:val="00615B5F"/>
    <w:rsid w:val="00615C25"/>
    <w:rsid w:val="006208C4"/>
    <w:rsid w:val="0062102B"/>
    <w:rsid w:val="0062108D"/>
    <w:rsid w:val="00621124"/>
    <w:rsid w:val="00622BFE"/>
    <w:rsid w:val="0062423C"/>
    <w:rsid w:val="00624368"/>
    <w:rsid w:val="00624CC5"/>
    <w:rsid w:val="00624EDC"/>
    <w:rsid w:val="00625219"/>
    <w:rsid w:val="00626413"/>
    <w:rsid w:val="0062684F"/>
    <w:rsid w:val="0063042F"/>
    <w:rsid w:val="006309BF"/>
    <w:rsid w:val="00630AA3"/>
    <w:rsid w:val="00631B18"/>
    <w:rsid w:val="00631B1A"/>
    <w:rsid w:val="00632220"/>
    <w:rsid w:val="0063243A"/>
    <w:rsid w:val="0063244A"/>
    <w:rsid w:val="0063253C"/>
    <w:rsid w:val="00634449"/>
    <w:rsid w:val="006347A8"/>
    <w:rsid w:val="00635230"/>
    <w:rsid w:val="00635433"/>
    <w:rsid w:val="006373AD"/>
    <w:rsid w:val="0063747A"/>
    <w:rsid w:val="00637AFA"/>
    <w:rsid w:val="00637DCF"/>
    <w:rsid w:val="00640EBD"/>
    <w:rsid w:val="006412E1"/>
    <w:rsid w:val="00642328"/>
    <w:rsid w:val="006424A2"/>
    <w:rsid w:val="00643447"/>
    <w:rsid w:val="00643873"/>
    <w:rsid w:val="00644438"/>
    <w:rsid w:val="00644C74"/>
    <w:rsid w:val="00645195"/>
    <w:rsid w:val="006452E5"/>
    <w:rsid w:val="0064534C"/>
    <w:rsid w:val="0065037A"/>
    <w:rsid w:val="00650B8B"/>
    <w:rsid w:val="00652304"/>
    <w:rsid w:val="006571E3"/>
    <w:rsid w:val="00657F85"/>
    <w:rsid w:val="0066076D"/>
    <w:rsid w:val="00660F50"/>
    <w:rsid w:val="00661E36"/>
    <w:rsid w:val="00662AC0"/>
    <w:rsid w:val="00662F6E"/>
    <w:rsid w:val="00663234"/>
    <w:rsid w:val="00663497"/>
    <w:rsid w:val="00665215"/>
    <w:rsid w:val="00665DC4"/>
    <w:rsid w:val="00667179"/>
    <w:rsid w:val="00670521"/>
    <w:rsid w:val="00670542"/>
    <w:rsid w:val="00670A20"/>
    <w:rsid w:val="00670C37"/>
    <w:rsid w:val="00671428"/>
    <w:rsid w:val="00672A0A"/>
    <w:rsid w:val="00672CC9"/>
    <w:rsid w:val="00674FA8"/>
    <w:rsid w:val="006756A9"/>
    <w:rsid w:val="00675BE7"/>
    <w:rsid w:val="0067619D"/>
    <w:rsid w:val="00682442"/>
    <w:rsid w:val="00682BD6"/>
    <w:rsid w:val="00683480"/>
    <w:rsid w:val="006838F5"/>
    <w:rsid w:val="00683D71"/>
    <w:rsid w:val="00684A03"/>
    <w:rsid w:val="006852CA"/>
    <w:rsid w:val="00685BD8"/>
    <w:rsid w:val="00686C0F"/>
    <w:rsid w:val="00687485"/>
    <w:rsid w:val="00687B4F"/>
    <w:rsid w:val="00687B91"/>
    <w:rsid w:val="00687CDC"/>
    <w:rsid w:val="00687EF3"/>
    <w:rsid w:val="00690EC7"/>
    <w:rsid w:val="00691BFF"/>
    <w:rsid w:val="0069241C"/>
    <w:rsid w:val="00692E4D"/>
    <w:rsid w:val="00692EC8"/>
    <w:rsid w:val="006946A3"/>
    <w:rsid w:val="0069551F"/>
    <w:rsid w:val="00696145"/>
    <w:rsid w:val="006965A3"/>
    <w:rsid w:val="00696815"/>
    <w:rsid w:val="00697834"/>
    <w:rsid w:val="00697B13"/>
    <w:rsid w:val="00697E62"/>
    <w:rsid w:val="006A0620"/>
    <w:rsid w:val="006A1629"/>
    <w:rsid w:val="006A1759"/>
    <w:rsid w:val="006A24A9"/>
    <w:rsid w:val="006A5106"/>
    <w:rsid w:val="006A598F"/>
    <w:rsid w:val="006A5B5D"/>
    <w:rsid w:val="006A6429"/>
    <w:rsid w:val="006A6FE0"/>
    <w:rsid w:val="006A7510"/>
    <w:rsid w:val="006A7BEC"/>
    <w:rsid w:val="006B0A95"/>
    <w:rsid w:val="006B11AB"/>
    <w:rsid w:val="006B1251"/>
    <w:rsid w:val="006B159A"/>
    <w:rsid w:val="006B196A"/>
    <w:rsid w:val="006B2568"/>
    <w:rsid w:val="006B277E"/>
    <w:rsid w:val="006B2D2C"/>
    <w:rsid w:val="006B36CC"/>
    <w:rsid w:val="006B4555"/>
    <w:rsid w:val="006B45B6"/>
    <w:rsid w:val="006B4C3B"/>
    <w:rsid w:val="006B50A1"/>
    <w:rsid w:val="006B5F84"/>
    <w:rsid w:val="006B611E"/>
    <w:rsid w:val="006B6653"/>
    <w:rsid w:val="006B789F"/>
    <w:rsid w:val="006B7A90"/>
    <w:rsid w:val="006B7F07"/>
    <w:rsid w:val="006C2932"/>
    <w:rsid w:val="006C3914"/>
    <w:rsid w:val="006C402A"/>
    <w:rsid w:val="006C46BA"/>
    <w:rsid w:val="006C470E"/>
    <w:rsid w:val="006C5EB3"/>
    <w:rsid w:val="006C63DC"/>
    <w:rsid w:val="006D0AB9"/>
    <w:rsid w:val="006D0C03"/>
    <w:rsid w:val="006D0CA3"/>
    <w:rsid w:val="006D1ACF"/>
    <w:rsid w:val="006D232C"/>
    <w:rsid w:val="006D283B"/>
    <w:rsid w:val="006D2BFB"/>
    <w:rsid w:val="006D36FA"/>
    <w:rsid w:val="006D5E28"/>
    <w:rsid w:val="006D663F"/>
    <w:rsid w:val="006D6D03"/>
    <w:rsid w:val="006D7CB7"/>
    <w:rsid w:val="006D7F47"/>
    <w:rsid w:val="006E17AA"/>
    <w:rsid w:val="006E37E6"/>
    <w:rsid w:val="006E3919"/>
    <w:rsid w:val="006E3D5E"/>
    <w:rsid w:val="006E3DF4"/>
    <w:rsid w:val="006E4852"/>
    <w:rsid w:val="006E4E6F"/>
    <w:rsid w:val="006E50EA"/>
    <w:rsid w:val="006E5455"/>
    <w:rsid w:val="006E550F"/>
    <w:rsid w:val="006E5B9A"/>
    <w:rsid w:val="006E6142"/>
    <w:rsid w:val="006E6167"/>
    <w:rsid w:val="006E61B0"/>
    <w:rsid w:val="006E6F40"/>
    <w:rsid w:val="006E7CEC"/>
    <w:rsid w:val="006E7D8B"/>
    <w:rsid w:val="006F04A0"/>
    <w:rsid w:val="006F06C6"/>
    <w:rsid w:val="006F0AFA"/>
    <w:rsid w:val="006F0B54"/>
    <w:rsid w:val="006F0F8D"/>
    <w:rsid w:val="006F1EE1"/>
    <w:rsid w:val="006F1F25"/>
    <w:rsid w:val="006F32DD"/>
    <w:rsid w:val="006F36DB"/>
    <w:rsid w:val="006F3A6B"/>
    <w:rsid w:val="006F3D45"/>
    <w:rsid w:val="006F4BF6"/>
    <w:rsid w:val="006F523C"/>
    <w:rsid w:val="006F5C16"/>
    <w:rsid w:val="006F6464"/>
    <w:rsid w:val="006F6AE0"/>
    <w:rsid w:val="006F7C0D"/>
    <w:rsid w:val="0070052B"/>
    <w:rsid w:val="0070205A"/>
    <w:rsid w:val="0070254B"/>
    <w:rsid w:val="00703646"/>
    <w:rsid w:val="00703A09"/>
    <w:rsid w:val="00703BB3"/>
    <w:rsid w:val="007040DA"/>
    <w:rsid w:val="0070422D"/>
    <w:rsid w:val="00704E88"/>
    <w:rsid w:val="0070610D"/>
    <w:rsid w:val="007062D0"/>
    <w:rsid w:val="007065D8"/>
    <w:rsid w:val="0070680D"/>
    <w:rsid w:val="00707365"/>
    <w:rsid w:val="007075C8"/>
    <w:rsid w:val="007078CC"/>
    <w:rsid w:val="00711020"/>
    <w:rsid w:val="0071170C"/>
    <w:rsid w:val="007128E9"/>
    <w:rsid w:val="007141B9"/>
    <w:rsid w:val="00714A67"/>
    <w:rsid w:val="0071580A"/>
    <w:rsid w:val="00715932"/>
    <w:rsid w:val="00715CCE"/>
    <w:rsid w:val="00716329"/>
    <w:rsid w:val="007166D5"/>
    <w:rsid w:val="007168B3"/>
    <w:rsid w:val="00716AD5"/>
    <w:rsid w:val="00717DC5"/>
    <w:rsid w:val="00720090"/>
    <w:rsid w:val="007202CF"/>
    <w:rsid w:val="0072090F"/>
    <w:rsid w:val="00720956"/>
    <w:rsid w:val="00721ADB"/>
    <w:rsid w:val="007220FD"/>
    <w:rsid w:val="00722554"/>
    <w:rsid w:val="00722E3F"/>
    <w:rsid w:val="00723D5E"/>
    <w:rsid w:val="00723F29"/>
    <w:rsid w:val="0072462F"/>
    <w:rsid w:val="007248DA"/>
    <w:rsid w:val="00725846"/>
    <w:rsid w:val="007267EB"/>
    <w:rsid w:val="00727ADF"/>
    <w:rsid w:val="00727C96"/>
    <w:rsid w:val="00727DA1"/>
    <w:rsid w:val="00731EFB"/>
    <w:rsid w:val="00732392"/>
    <w:rsid w:val="00733CCC"/>
    <w:rsid w:val="007377B1"/>
    <w:rsid w:val="007400DB"/>
    <w:rsid w:val="0074066E"/>
    <w:rsid w:val="00741A43"/>
    <w:rsid w:val="00741D2D"/>
    <w:rsid w:val="007437A1"/>
    <w:rsid w:val="00743E8A"/>
    <w:rsid w:val="00744A39"/>
    <w:rsid w:val="00745277"/>
    <w:rsid w:val="00747C5A"/>
    <w:rsid w:val="00747D1C"/>
    <w:rsid w:val="00747E15"/>
    <w:rsid w:val="00750073"/>
    <w:rsid w:val="00750291"/>
    <w:rsid w:val="00750659"/>
    <w:rsid w:val="00750981"/>
    <w:rsid w:val="00750CF8"/>
    <w:rsid w:val="00750E55"/>
    <w:rsid w:val="00750FB1"/>
    <w:rsid w:val="00752A6D"/>
    <w:rsid w:val="00754121"/>
    <w:rsid w:val="0075419E"/>
    <w:rsid w:val="007547AF"/>
    <w:rsid w:val="00756BC0"/>
    <w:rsid w:val="00757311"/>
    <w:rsid w:val="00757C2B"/>
    <w:rsid w:val="00760125"/>
    <w:rsid w:val="00760325"/>
    <w:rsid w:val="00761069"/>
    <w:rsid w:val="00761B49"/>
    <w:rsid w:val="00762287"/>
    <w:rsid w:val="00763D7B"/>
    <w:rsid w:val="0076488A"/>
    <w:rsid w:val="00765F88"/>
    <w:rsid w:val="00770453"/>
    <w:rsid w:val="00771EAA"/>
    <w:rsid w:val="0077243C"/>
    <w:rsid w:val="0077258C"/>
    <w:rsid w:val="0077289E"/>
    <w:rsid w:val="0077347A"/>
    <w:rsid w:val="0077397E"/>
    <w:rsid w:val="007748A4"/>
    <w:rsid w:val="00774B2E"/>
    <w:rsid w:val="007756AF"/>
    <w:rsid w:val="0077643E"/>
    <w:rsid w:val="0077657A"/>
    <w:rsid w:val="00776749"/>
    <w:rsid w:val="00777BAA"/>
    <w:rsid w:val="0078031F"/>
    <w:rsid w:val="00780E9F"/>
    <w:rsid w:val="00780EB0"/>
    <w:rsid w:val="007810DE"/>
    <w:rsid w:val="0078144F"/>
    <w:rsid w:val="00781582"/>
    <w:rsid w:val="007816B7"/>
    <w:rsid w:val="007819A6"/>
    <w:rsid w:val="00781A07"/>
    <w:rsid w:val="00782564"/>
    <w:rsid w:val="00782E0A"/>
    <w:rsid w:val="007836B0"/>
    <w:rsid w:val="007842DA"/>
    <w:rsid w:val="0078492B"/>
    <w:rsid w:val="0078549B"/>
    <w:rsid w:val="00785DB6"/>
    <w:rsid w:val="00786351"/>
    <w:rsid w:val="00791B25"/>
    <w:rsid w:val="00792CE4"/>
    <w:rsid w:val="00792FA3"/>
    <w:rsid w:val="00793126"/>
    <w:rsid w:val="0079361F"/>
    <w:rsid w:val="007942DC"/>
    <w:rsid w:val="00795C05"/>
    <w:rsid w:val="00796071"/>
    <w:rsid w:val="0079665A"/>
    <w:rsid w:val="0079674A"/>
    <w:rsid w:val="00796A90"/>
    <w:rsid w:val="00797045"/>
    <w:rsid w:val="007A46FE"/>
    <w:rsid w:val="007A4952"/>
    <w:rsid w:val="007A54A6"/>
    <w:rsid w:val="007A55C1"/>
    <w:rsid w:val="007A5AD7"/>
    <w:rsid w:val="007A6B9E"/>
    <w:rsid w:val="007A6CBD"/>
    <w:rsid w:val="007A70E3"/>
    <w:rsid w:val="007A719C"/>
    <w:rsid w:val="007A727D"/>
    <w:rsid w:val="007A7354"/>
    <w:rsid w:val="007A78BB"/>
    <w:rsid w:val="007A7B4B"/>
    <w:rsid w:val="007B0125"/>
    <w:rsid w:val="007B173E"/>
    <w:rsid w:val="007B1FD0"/>
    <w:rsid w:val="007B260C"/>
    <w:rsid w:val="007B373E"/>
    <w:rsid w:val="007B3B39"/>
    <w:rsid w:val="007B3C16"/>
    <w:rsid w:val="007B414B"/>
    <w:rsid w:val="007B4594"/>
    <w:rsid w:val="007B493A"/>
    <w:rsid w:val="007B4CC4"/>
    <w:rsid w:val="007B55F7"/>
    <w:rsid w:val="007B60A4"/>
    <w:rsid w:val="007B6265"/>
    <w:rsid w:val="007B78FA"/>
    <w:rsid w:val="007B7BA2"/>
    <w:rsid w:val="007C156F"/>
    <w:rsid w:val="007C2175"/>
    <w:rsid w:val="007C2C62"/>
    <w:rsid w:val="007C2ECF"/>
    <w:rsid w:val="007C3069"/>
    <w:rsid w:val="007C37B5"/>
    <w:rsid w:val="007C388B"/>
    <w:rsid w:val="007C3A10"/>
    <w:rsid w:val="007C44A7"/>
    <w:rsid w:val="007C4C73"/>
    <w:rsid w:val="007C59FB"/>
    <w:rsid w:val="007C7034"/>
    <w:rsid w:val="007D092D"/>
    <w:rsid w:val="007D1BC3"/>
    <w:rsid w:val="007D2688"/>
    <w:rsid w:val="007D27E2"/>
    <w:rsid w:val="007D2A94"/>
    <w:rsid w:val="007D30CE"/>
    <w:rsid w:val="007D3E16"/>
    <w:rsid w:val="007D4041"/>
    <w:rsid w:val="007D52E9"/>
    <w:rsid w:val="007D6598"/>
    <w:rsid w:val="007D69D7"/>
    <w:rsid w:val="007D79D8"/>
    <w:rsid w:val="007E1671"/>
    <w:rsid w:val="007E3031"/>
    <w:rsid w:val="007E3056"/>
    <w:rsid w:val="007E3100"/>
    <w:rsid w:val="007E3B1F"/>
    <w:rsid w:val="007E3BAB"/>
    <w:rsid w:val="007E48B4"/>
    <w:rsid w:val="007E4A90"/>
    <w:rsid w:val="007E5914"/>
    <w:rsid w:val="007E5B6A"/>
    <w:rsid w:val="007E6834"/>
    <w:rsid w:val="007E6D81"/>
    <w:rsid w:val="007F078D"/>
    <w:rsid w:val="007F10CE"/>
    <w:rsid w:val="007F1129"/>
    <w:rsid w:val="007F20C2"/>
    <w:rsid w:val="007F2B99"/>
    <w:rsid w:val="007F2C24"/>
    <w:rsid w:val="007F2D46"/>
    <w:rsid w:val="007F310A"/>
    <w:rsid w:val="007F3DE0"/>
    <w:rsid w:val="007F3EA1"/>
    <w:rsid w:val="007F46D6"/>
    <w:rsid w:val="007F4E7B"/>
    <w:rsid w:val="007F5175"/>
    <w:rsid w:val="007F583A"/>
    <w:rsid w:val="007F5CCE"/>
    <w:rsid w:val="007F5DCD"/>
    <w:rsid w:val="007F61BE"/>
    <w:rsid w:val="007F74B6"/>
    <w:rsid w:val="007F7C52"/>
    <w:rsid w:val="007F7ECE"/>
    <w:rsid w:val="00800339"/>
    <w:rsid w:val="00800D1C"/>
    <w:rsid w:val="00801A29"/>
    <w:rsid w:val="00802EF7"/>
    <w:rsid w:val="00803158"/>
    <w:rsid w:val="008035EA"/>
    <w:rsid w:val="008042E8"/>
    <w:rsid w:val="00804503"/>
    <w:rsid w:val="008059E5"/>
    <w:rsid w:val="00806402"/>
    <w:rsid w:val="00807772"/>
    <w:rsid w:val="00807A9A"/>
    <w:rsid w:val="00807B6B"/>
    <w:rsid w:val="00807DE1"/>
    <w:rsid w:val="00811AC7"/>
    <w:rsid w:val="008121E5"/>
    <w:rsid w:val="00812902"/>
    <w:rsid w:val="00812BCA"/>
    <w:rsid w:val="00813E33"/>
    <w:rsid w:val="00814467"/>
    <w:rsid w:val="008155CA"/>
    <w:rsid w:val="00816193"/>
    <w:rsid w:val="00816567"/>
    <w:rsid w:val="0081662D"/>
    <w:rsid w:val="00816705"/>
    <w:rsid w:val="00817B91"/>
    <w:rsid w:val="00817E0F"/>
    <w:rsid w:val="00820B77"/>
    <w:rsid w:val="00820CAF"/>
    <w:rsid w:val="00821B85"/>
    <w:rsid w:val="0082200D"/>
    <w:rsid w:val="00822117"/>
    <w:rsid w:val="008232B1"/>
    <w:rsid w:val="00823F9A"/>
    <w:rsid w:val="008243EB"/>
    <w:rsid w:val="00824648"/>
    <w:rsid w:val="00824C87"/>
    <w:rsid w:val="00825872"/>
    <w:rsid w:val="008269F6"/>
    <w:rsid w:val="00826BAF"/>
    <w:rsid w:val="00826F0A"/>
    <w:rsid w:val="008272E9"/>
    <w:rsid w:val="0082772C"/>
    <w:rsid w:val="008277BB"/>
    <w:rsid w:val="0083038F"/>
    <w:rsid w:val="00830FFA"/>
    <w:rsid w:val="00831077"/>
    <w:rsid w:val="00832FAB"/>
    <w:rsid w:val="00833ACD"/>
    <w:rsid w:val="00834CF2"/>
    <w:rsid w:val="00834DA2"/>
    <w:rsid w:val="00834F2A"/>
    <w:rsid w:val="0083637F"/>
    <w:rsid w:val="008365FD"/>
    <w:rsid w:val="00836E4B"/>
    <w:rsid w:val="00836EE2"/>
    <w:rsid w:val="00837396"/>
    <w:rsid w:val="00837CB1"/>
    <w:rsid w:val="00841169"/>
    <w:rsid w:val="00842A38"/>
    <w:rsid w:val="0084389B"/>
    <w:rsid w:val="00843C41"/>
    <w:rsid w:val="00844E65"/>
    <w:rsid w:val="00844E86"/>
    <w:rsid w:val="008458CB"/>
    <w:rsid w:val="00846587"/>
    <w:rsid w:val="00846713"/>
    <w:rsid w:val="008472C0"/>
    <w:rsid w:val="008501E8"/>
    <w:rsid w:val="00850A6C"/>
    <w:rsid w:val="008515ED"/>
    <w:rsid w:val="00852563"/>
    <w:rsid w:val="008539D0"/>
    <w:rsid w:val="00853C59"/>
    <w:rsid w:val="00854183"/>
    <w:rsid w:val="00854AAE"/>
    <w:rsid w:val="00854BF6"/>
    <w:rsid w:val="0085590D"/>
    <w:rsid w:val="008564F6"/>
    <w:rsid w:val="00856D1C"/>
    <w:rsid w:val="00857333"/>
    <w:rsid w:val="008573A5"/>
    <w:rsid w:val="00857763"/>
    <w:rsid w:val="00857A45"/>
    <w:rsid w:val="008603CD"/>
    <w:rsid w:val="00860A52"/>
    <w:rsid w:val="00860CC1"/>
    <w:rsid w:val="00860FAA"/>
    <w:rsid w:val="008610C4"/>
    <w:rsid w:val="008618E3"/>
    <w:rsid w:val="00861E18"/>
    <w:rsid w:val="00861EB9"/>
    <w:rsid w:val="0086200E"/>
    <w:rsid w:val="00862CBA"/>
    <w:rsid w:val="008640DB"/>
    <w:rsid w:val="00864421"/>
    <w:rsid w:val="00864D68"/>
    <w:rsid w:val="00866482"/>
    <w:rsid w:val="00866AB0"/>
    <w:rsid w:val="00870252"/>
    <w:rsid w:val="008703E2"/>
    <w:rsid w:val="00870FFE"/>
    <w:rsid w:val="008722B2"/>
    <w:rsid w:val="00873ED7"/>
    <w:rsid w:val="00873F83"/>
    <w:rsid w:val="00874F5B"/>
    <w:rsid w:val="00875A8B"/>
    <w:rsid w:val="00875B6E"/>
    <w:rsid w:val="00875E8F"/>
    <w:rsid w:val="008779B9"/>
    <w:rsid w:val="00877DBD"/>
    <w:rsid w:val="00880E0D"/>
    <w:rsid w:val="00881565"/>
    <w:rsid w:val="008819A4"/>
    <w:rsid w:val="00881D78"/>
    <w:rsid w:val="00881FD0"/>
    <w:rsid w:val="008821E5"/>
    <w:rsid w:val="008829B2"/>
    <w:rsid w:val="00883ED4"/>
    <w:rsid w:val="008844AF"/>
    <w:rsid w:val="00885006"/>
    <w:rsid w:val="00886387"/>
    <w:rsid w:val="008866F8"/>
    <w:rsid w:val="00887624"/>
    <w:rsid w:val="008876F3"/>
    <w:rsid w:val="00887759"/>
    <w:rsid w:val="00890997"/>
    <w:rsid w:val="00890A95"/>
    <w:rsid w:val="00891602"/>
    <w:rsid w:val="00891BB4"/>
    <w:rsid w:val="0089235D"/>
    <w:rsid w:val="00893617"/>
    <w:rsid w:val="00893E03"/>
    <w:rsid w:val="00895807"/>
    <w:rsid w:val="00895938"/>
    <w:rsid w:val="00895DDD"/>
    <w:rsid w:val="0089616C"/>
    <w:rsid w:val="00897B30"/>
    <w:rsid w:val="008A0732"/>
    <w:rsid w:val="008A0B05"/>
    <w:rsid w:val="008A1C7F"/>
    <w:rsid w:val="008A1F8A"/>
    <w:rsid w:val="008A2261"/>
    <w:rsid w:val="008A35E0"/>
    <w:rsid w:val="008A4259"/>
    <w:rsid w:val="008A4686"/>
    <w:rsid w:val="008A5391"/>
    <w:rsid w:val="008A5DC1"/>
    <w:rsid w:val="008A6B3F"/>
    <w:rsid w:val="008A6C09"/>
    <w:rsid w:val="008B0B8E"/>
    <w:rsid w:val="008B143A"/>
    <w:rsid w:val="008B1ECD"/>
    <w:rsid w:val="008B22EE"/>
    <w:rsid w:val="008B2862"/>
    <w:rsid w:val="008B2F24"/>
    <w:rsid w:val="008B37A3"/>
    <w:rsid w:val="008B4AEC"/>
    <w:rsid w:val="008C0FB4"/>
    <w:rsid w:val="008C1969"/>
    <w:rsid w:val="008C1B05"/>
    <w:rsid w:val="008C1C55"/>
    <w:rsid w:val="008C3353"/>
    <w:rsid w:val="008C381E"/>
    <w:rsid w:val="008C40A5"/>
    <w:rsid w:val="008C4F22"/>
    <w:rsid w:val="008C5816"/>
    <w:rsid w:val="008C5C67"/>
    <w:rsid w:val="008C608B"/>
    <w:rsid w:val="008C6694"/>
    <w:rsid w:val="008C66FF"/>
    <w:rsid w:val="008C6EA7"/>
    <w:rsid w:val="008C794B"/>
    <w:rsid w:val="008D00D2"/>
    <w:rsid w:val="008D072D"/>
    <w:rsid w:val="008D0E1D"/>
    <w:rsid w:val="008D14C3"/>
    <w:rsid w:val="008D198C"/>
    <w:rsid w:val="008D1BD0"/>
    <w:rsid w:val="008D1C08"/>
    <w:rsid w:val="008D2CAA"/>
    <w:rsid w:val="008D2CCB"/>
    <w:rsid w:val="008D2FFE"/>
    <w:rsid w:val="008D321A"/>
    <w:rsid w:val="008D3720"/>
    <w:rsid w:val="008D4E10"/>
    <w:rsid w:val="008D53A5"/>
    <w:rsid w:val="008D633D"/>
    <w:rsid w:val="008D6842"/>
    <w:rsid w:val="008D6E23"/>
    <w:rsid w:val="008E0467"/>
    <w:rsid w:val="008E0533"/>
    <w:rsid w:val="008E0B51"/>
    <w:rsid w:val="008E0CF5"/>
    <w:rsid w:val="008E1136"/>
    <w:rsid w:val="008E2053"/>
    <w:rsid w:val="008E2655"/>
    <w:rsid w:val="008E2B51"/>
    <w:rsid w:val="008E4154"/>
    <w:rsid w:val="008E57C3"/>
    <w:rsid w:val="008E57D8"/>
    <w:rsid w:val="008E653D"/>
    <w:rsid w:val="008E7050"/>
    <w:rsid w:val="008E7192"/>
    <w:rsid w:val="008F1310"/>
    <w:rsid w:val="008F33BF"/>
    <w:rsid w:val="008F3A80"/>
    <w:rsid w:val="008F4044"/>
    <w:rsid w:val="008F47B9"/>
    <w:rsid w:val="008F54A8"/>
    <w:rsid w:val="008F668F"/>
    <w:rsid w:val="008F75FE"/>
    <w:rsid w:val="00900858"/>
    <w:rsid w:val="00900E85"/>
    <w:rsid w:val="00902E7E"/>
    <w:rsid w:val="009033A0"/>
    <w:rsid w:val="00904845"/>
    <w:rsid w:val="00904C62"/>
    <w:rsid w:val="0090556D"/>
    <w:rsid w:val="00906A41"/>
    <w:rsid w:val="009074AE"/>
    <w:rsid w:val="00907EC4"/>
    <w:rsid w:val="00910000"/>
    <w:rsid w:val="009102F4"/>
    <w:rsid w:val="009128FE"/>
    <w:rsid w:val="00912DE4"/>
    <w:rsid w:val="00913155"/>
    <w:rsid w:val="009132E9"/>
    <w:rsid w:val="00914089"/>
    <w:rsid w:val="0091476F"/>
    <w:rsid w:val="009154C1"/>
    <w:rsid w:val="00915A0E"/>
    <w:rsid w:val="00915C9D"/>
    <w:rsid w:val="0091602A"/>
    <w:rsid w:val="00916112"/>
    <w:rsid w:val="0091623D"/>
    <w:rsid w:val="00917BEE"/>
    <w:rsid w:val="00917D03"/>
    <w:rsid w:val="00920B72"/>
    <w:rsid w:val="00920D8C"/>
    <w:rsid w:val="00920F95"/>
    <w:rsid w:val="00922018"/>
    <w:rsid w:val="009220D6"/>
    <w:rsid w:val="00922147"/>
    <w:rsid w:val="00922172"/>
    <w:rsid w:val="00923138"/>
    <w:rsid w:val="009233E0"/>
    <w:rsid w:val="00923918"/>
    <w:rsid w:val="009239F1"/>
    <w:rsid w:val="0092472F"/>
    <w:rsid w:val="00924883"/>
    <w:rsid w:val="00924C0D"/>
    <w:rsid w:val="00925C69"/>
    <w:rsid w:val="00927DC3"/>
    <w:rsid w:val="0093077C"/>
    <w:rsid w:val="00932B68"/>
    <w:rsid w:val="00932EC5"/>
    <w:rsid w:val="009336B3"/>
    <w:rsid w:val="009338D3"/>
    <w:rsid w:val="0093485E"/>
    <w:rsid w:val="00934AA9"/>
    <w:rsid w:val="00936459"/>
    <w:rsid w:val="009369C6"/>
    <w:rsid w:val="009377D0"/>
    <w:rsid w:val="00937D9D"/>
    <w:rsid w:val="0094096B"/>
    <w:rsid w:val="00941259"/>
    <w:rsid w:val="00941589"/>
    <w:rsid w:val="009418F7"/>
    <w:rsid w:val="00941B83"/>
    <w:rsid w:val="009425BA"/>
    <w:rsid w:val="00942B10"/>
    <w:rsid w:val="00942C72"/>
    <w:rsid w:val="00943004"/>
    <w:rsid w:val="009430DD"/>
    <w:rsid w:val="0094326A"/>
    <w:rsid w:val="0094334F"/>
    <w:rsid w:val="00943450"/>
    <w:rsid w:val="009437FA"/>
    <w:rsid w:val="00943C2D"/>
    <w:rsid w:val="009444AE"/>
    <w:rsid w:val="009452CB"/>
    <w:rsid w:val="0094587D"/>
    <w:rsid w:val="00946724"/>
    <w:rsid w:val="00946C53"/>
    <w:rsid w:val="00946E9F"/>
    <w:rsid w:val="00947F9B"/>
    <w:rsid w:val="009501EF"/>
    <w:rsid w:val="00950C55"/>
    <w:rsid w:val="00951094"/>
    <w:rsid w:val="0095195B"/>
    <w:rsid w:val="00952787"/>
    <w:rsid w:val="00953288"/>
    <w:rsid w:val="0095350D"/>
    <w:rsid w:val="0095355E"/>
    <w:rsid w:val="00953B3C"/>
    <w:rsid w:val="00953D91"/>
    <w:rsid w:val="009540A4"/>
    <w:rsid w:val="0095473A"/>
    <w:rsid w:val="00955453"/>
    <w:rsid w:val="009556A1"/>
    <w:rsid w:val="00955C1A"/>
    <w:rsid w:val="0095618F"/>
    <w:rsid w:val="00956825"/>
    <w:rsid w:val="00956B30"/>
    <w:rsid w:val="009614AE"/>
    <w:rsid w:val="0096166D"/>
    <w:rsid w:val="00961745"/>
    <w:rsid w:val="0096277C"/>
    <w:rsid w:val="00963889"/>
    <w:rsid w:val="0096390E"/>
    <w:rsid w:val="00964197"/>
    <w:rsid w:val="009642CD"/>
    <w:rsid w:val="009649C7"/>
    <w:rsid w:val="0096507B"/>
    <w:rsid w:val="0096514D"/>
    <w:rsid w:val="0096573D"/>
    <w:rsid w:val="00965BBB"/>
    <w:rsid w:val="00965DF8"/>
    <w:rsid w:val="00965ED5"/>
    <w:rsid w:val="00967A15"/>
    <w:rsid w:val="00967CB8"/>
    <w:rsid w:val="00967F49"/>
    <w:rsid w:val="0097061C"/>
    <w:rsid w:val="00971149"/>
    <w:rsid w:val="00971224"/>
    <w:rsid w:val="009716A8"/>
    <w:rsid w:val="00971EC1"/>
    <w:rsid w:val="00972293"/>
    <w:rsid w:val="00973E08"/>
    <w:rsid w:val="00973FB8"/>
    <w:rsid w:val="009748C6"/>
    <w:rsid w:val="00974EB8"/>
    <w:rsid w:val="0097582C"/>
    <w:rsid w:val="009760D0"/>
    <w:rsid w:val="009771D7"/>
    <w:rsid w:val="00977C2A"/>
    <w:rsid w:val="00980077"/>
    <w:rsid w:val="00980638"/>
    <w:rsid w:val="00980D73"/>
    <w:rsid w:val="00981301"/>
    <w:rsid w:val="00982039"/>
    <w:rsid w:val="00982922"/>
    <w:rsid w:val="00984108"/>
    <w:rsid w:val="00984FEF"/>
    <w:rsid w:val="00985634"/>
    <w:rsid w:val="00985763"/>
    <w:rsid w:val="009862F3"/>
    <w:rsid w:val="00986FE3"/>
    <w:rsid w:val="009905D5"/>
    <w:rsid w:val="00991137"/>
    <w:rsid w:val="00992BC7"/>
    <w:rsid w:val="0099303E"/>
    <w:rsid w:val="009934E2"/>
    <w:rsid w:val="00994A2F"/>
    <w:rsid w:val="0099553C"/>
    <w:rsid w:val="009957D9"/>
    <w:rsid w:val="009967CB"/>
    <w:rsid w:val="00997035"/>
    <w:rsid w:val="00997690"/>
    <w:rsid w:val="00997B67"/>
    <w:rsid w:val="009A180F"/>
    <w:rsid w:val="009A31E1"/>
    <w:rsid w:val="009A3842"/>
    <w:rsid w:val="009A3EBD"/>
    <w:rsid w:val="009A455D"/>
    <w:rsid w:val="009A48AA"/>
    <w:rsid w:val="009A48AF"/>
    <w:rsid w:val="009A4BCC"/>
    <w:rsid w:val="009A4F67"/>
    <w:rsid w:val="009A5369"/>
    <w:rsid w:val="009A5F1C"/>
    <w:rsid w:val="009A60EB"/>
    <w:rsid w:val="009A65D9"/>
    <w:rsid w:val="009A6B52"/>
    <w:rsid w:val="009A7F75"/>
    <w:rsid w:val="009B0A51"/>
    <w:rsid w:val="009B1209"/>
    <w:rsid w:val="009B2179"/>
    <w:rsid w:val="009B2B70"/>
    <w:rsid w:val="009B3B09"/>
    <w:rsid w:val="009B5BC9"/>
    <w:rsid w:val="009C1825"/>
    <w:rsid w:val="009C27EF"/>
    <w:rsid w:val="009C3F65"/>
    <w:rsid w:val="009C55A8"/>
    <w:rsid w:val="009C5D4B"/>
    <w:rsid w:val="009C6DFF"/>
    <w:rsid w:val="009D0500"/>
    <w:rsid w:val="009D07DE"/>
    <w:rsid w:val="009D0C8B"/>
    <w:rsid w:val="009D1EEB"/>
    <w:rsid w:val="009D21AA"/>
    <w:rsid w:val="009D2DF7"/>
    <w:rsid w:val="009D2FF7"/>
    <w:rsid w:val="009D30A2"/>
    <w:rsid w:val="009D4481"/>
    <w:rsid w:val="009D4F6B"/>
    <w:rsid w:val="009D5C2A"/>
    <w:rsid w:val="009E020B"/>
    <w:rsid w:val="009E0A2C"/>
    <w:rsid w:val="009E0B58"/>
    <w:rsid w:val="009E0B68"/>
    <w:rsid w:val="009E0C0D"/>
    <w:rsid w:val="009E10FE"/>
    <w:rsid w:val="009E2747"/>
    <w:rsid w:val="009E2C69"/>
    <w:rsid w:val="009E344C"/>
    <w:rsid w:val="009E4243"/>
    <w:rsid w:val="009E431D"/>
    <w:rsid w:val="009E48F2"/>
    <w:rsid w:val="009E6114"/>
    <w:rsid w:val="009E65A6"/>
    <w:rsid w:val="009E6791"/>
    <w:rsid w:val="009E779C"/>
    <w:rsid w:val="009E77E5"/>
    <w:rsid w:val="009F03AF"/>
    <w:rsid w:val="009F04C3"/>
    <w:rsid w:val="009F0595"/>
    <w:rsid w:val="009F0AEF"/>
    <w:rsid w:val="009F1814"/>
    <w:rsid w:val="009F198F"/>
    <w:rsid w:val="009F39AC"/>
    <w:rsid w:val="009F4414"/>
    <w:rsid w:val="009F451E"/>
    <w:rsid w:val="009F4868"/>
    <w:rsid w:val="009F4DC2"/>
    <w:rsid w:val="009F5BA5"/>
    <w:rsid w:val="009F5C54"/>
    <w:rsid w:val="009F69F6"/>
    <w:rsid w:val="00A00090"/>
    <w:rsid w:val="00A00452"/>
    <w:rsid w:val="00A00CB8"/>
    <w:rsid w:val="00A0143A"/>
    <w:rsid w:val="00A01682"/>
    <w:rsid w:val="00A01A21"/>
    <w:rsid w:val="00A01C12"/>
    <w:rsid w:val="00A01C61"/>
    <w:rsid w:val="00A026AB"/>
    <w:rsid w:val="00A02EE5"/>
    <w:rsid w:val="00A03FC0"/>
    <w:rsid w:val="00A04ADD"/>
    <w:rsid w:val="00A062F2"/>
    <w:rsid w:val="00A0705E"/>
    <w:rsid w:val="00A10461"/>
    <w:rsid w:val="00A1093D"/>
    <w:rsid w:val="00A11DE6"/>
    <w:rsid w:val="00A11E20"/>
    <w:rsid w:val="00A12EF4"/>
    <w:rsid w:val="00A135E2"/>
    <w:rsid w:val="00A139E7"/>
    <w:rsid w:val="00A13EF8"/>
    <w:rsid w:val="00A140B8"/>
    <w:rsid w:val="00A14B7F"/>
    <w:rsid w:val="00A15109"/>
    <w:rsid w:val="00A17C93"/>
    <w:rsid w:val="00A200EC"/>
    <w:rsid w:val="00A20179"/>
    <w:rsid w:val="00A20376"/>
    <w:rsid w:val="00A207F2"/>
    <w:rsid w:val="00A20979"/>
    <w:rsid w:val="00A212D0"/>
    <w:rsid w:val="00A216B6"/>
    <w:rsid w:val="00A22223"/>
    <w:rsid w:val="00A223D8"/>
    <w:rsid w:val="00A22B29"/>
    <w:rsid w:val="00A236C9"/>
    <w:rsid w:val="00A23EC9"/>
    <w:rsid w:val="00A26D74"/>
    <w:rsid w:val="00A300E7"/>
    <w:rsid w:val="00A30310"/>
    <w:rsid w:val="00A3056E"/>
    <w:rsid w:val="00A3084E"/>
    <w:rsid w:val="00A30F5B"/>
    <w:rsid w:val="00A31630"/>
    <w:rsid w:val="00A31886"/>
    <w:rsid w:val="00A31928"/>
    <w:rsid w:val="00A31C51"/>
    <w:rsid w:val="00A3248D"/>
    <w:rsid w:val="00A32999"/>
    <w:rsid w:val="00A33423"/>
    <w:rsid w:val="00A337A5"/>
    <w:rsid w:val="00A34347"/>
    <w:rsid w:val="00A36B45"/>
    <w:rsid w:val="00A36DE7"/>
    <w:rsid w:val="00A37465"/>
    <w:rsid w:val="00A37F50"/>
    <w:rsid w:val="00A404B1"/>
    <w:rsid w:val="00A40C44"/>
    <w:rsid w:val="00A4120F"/>
    <w:rsid w:val="00A41C84"/>
    <w:rsid w:val="00A426C5"/>
    <w:rsid w:val="00A42FC5"/>
    <w:rsid w:val="00A431A8"/>
    <w:rsid w:val="00A43892"/>
    <w:rsid w:val="00A43CF1"/>
    <w:rsid w:val="00A4534E"/>
    <w:rsid w:val="00A454E5"/>
    <w:rsid w:val="00A45EC3"/>
    <w:rsid w:val="00A46E25"/>
    <w:rsid w:val="00A47536"/>
    <w:rsid w:val="00A5080E"/>
    <w:rsid w:val="00A50C05"/>
    <w:rsid w:val="00A50DF0"/>
    <w:rsid w:val="00A5101D"/>
    <w:rsid w:val="00A51F27"/>
    <w:rsid w:val="00A51FE5"/>
    <w:rsid w:val="00A5282A"/>
    <w:rsid w:val="00A52FCF"/>
    <w:rsid w:val="00A534B5"/>
    <w:rsid w:val="00A53E4F"/>
    <w:rsid w:val="00A54886"/>
    <w:rsid w:val="00A54A95"/>
    <w:rsid w:val="00A5503D"/>
    <w:rsid w:val="00A558AF"/>
    <w:rsid w:val="00A55FB4"/>
    <w:rsid w:val="00A56BB4"/>
    <w:rsid w:val="00A57EE0"/>
    <w:rsid w:val="00A622E2"/>
    <w:rsid w:val="00A62C7D"/>
    <w:rsid w:val="00A63397"/>
    <w:rsid w:val="00A63448"/>
    <w:rsid w:val="00A63B95"/>
    <w:rsid w:val="00A646FB"/>
    <w:rsid w:val="00A64D26"/>
    <w:rsid w:val="00A653D8"/>
    <w:rsid w:val="00A65CD6"/>
    <w:rsid w:val="00A66454"/>
    <w:rsid w:val="00A66CF7"/>
    <w:rsid w:val="00A66E62"/>
    <w:rsid w:val="00A674A5"/>
    <w:rsid w:val="00A67C5B"/>
    <w:rsid w:val="00A70169"/>
    <w:rsid w:val="00A70E52"/>
    <w:rsid w:val="00A70F64"/>
    <w:rsid w:val="00A71F73"/>
    <w:rsid w:val="00A7262A"/>
    <w:rsid w:val="00A72C22"/>
    <w:rsid w:val="00A72CCB"/>
    <w:rsid w:val="00A73058"/>
    <w:rsid w:val="00A73255"/>
    <w:rsid w:val="00A751D6"/>
    <w:rsid w:val="00A7525E"/>
    <w:rsid w:val="00A75D69"/>
    <w:rsid w:val="00A77A45"/>
    <w:rsid w:val="00A804DD"/>
    <w:rsid w:val="00A80AC5"/>
    <w:rsid w:val="00A8257B"/>
    <w:rsid w:val="00A857B6"/>
    <w:rsid w:val="00A86080"/>
    <w:rsid w:val="00A860E6"/>
    <w:rsid w:val="00A8627F"/>
    <w:rsid w:val="00A86E1B"/>
    <w:rsid w:val="00A86E79"/>
    <w:rsid w:val="00A86FA2"/>
    <w:rsid w:val="00A87586"/>
    <w:rsid w:val="00A876C3"/>
    <w:rsid w:val="00A90175"/>
    <w:rsid w:val="00A9155E"/>
    <w:rsid w:val="00A917EB"/>
    <w:rsid w:val="00A91CC8"/>
    <w:rsid w:val="00A92153"/>
    <w:rsid w:val="00A922A8"/>
    <w:rsid w:val="00A94B8F"/>
    <w:rsid w:val="00A95092"/>
    <w:rsid w:val="00A958F9"/>
    <w:rsid w:val="00A9598E"/>
    <w:rsid w:val="00A962C3"/>
    <w:rsid w:val="00A965EA"/>
    <w:rsid w:val="00A96C77"/>
    <w:rsid w:val="00AA33F3"/>
    <w:rsid w:val="00AA3C90"/>
    <w:rsid w:val="00AA442D"/>
    <w:rsid w:val="00AA4802"/>
    <w:rsid w:val="00AA5E0F"/>
    <w:rsid w:val="00AA7332"/>
    <w:rsid w:val="00AA76D2"/>
    <w:rsid w:val="00AA77FA"/>
    <w:rsid w:val="00AB0311"/>
    <w:rsid w:val="00AB1DE0"/>
    <w:rsid w:val="00AB242F"/>
    <w:rsid w:val="00AB29C0"/>
    <w:rsid w:val="00AB2F50"/>
    <w:rsid w:val="00AB32F1"/>
    <w:rsid w:val="00AB390E"/>
    <w:rsid w:val="00AB4346"/>
    <w:rsid w:val="00AB47E6"/>
    <w:rsid w:val="00AB4EE3"/>
    <w:rsid w:val="00AB677B"/>
    <w:rsid w:val="00AB7018"/>
    <w:rsid w:val="00AB747E"/>
    <w:rsid w:val="00AB7CB7"/>
    <w:rsid w:val="00AC027A"/>
    <w:rsid w:val="00AC0699"/>
    <w:rsid w:val="00AC0FA9"/>
    <w:rsid w:val="00AC209B"/>
    <w:rsid w:val="00AC22AE"/>
    <w:rsid w:val="00AC3518"/>
    <w:rsid w:val="00AC40D2"/>
    <w:rsid w:val="00AC4468"/>
    <w:rsid w:val="00AC45AD"/>
    <w:rsid w:val="00AC64B2"/>
    <w:rsid w:val="00AC657E"/>
    <w:rsid w:val="00AC6754"/>
    <w:rsid w:val="00AC678F"/>
    <w:rsid w:val="00AC743E"/>
    <w:rsid w:val="00AC7865"/>
    <w:rsid w:val="00AD05E4"/>
    <w:rsid w:val="00AD0EC4"/>
    <w:rsid w:val="00AD155E"/>
    <w:rsid w:val="00AD1B15"/>
    <w:rsid w:val="00AD259A"/>
    <w:rsid w:val="00AD2901"/>
    <w:rsid w:val="00AD3006"/>
    <w:rsid w:val="00AD32D7"/>
    <w:rsid w:val="00AD3685"/>
    <w:rsid w:val="00AD3C44"/>
    <w:rsid w:val="00AD3D3F"/>
    <w:rsid w:val="00AD3D8E"/>
    <w:rsid w:val="00AD4EF1"/>
    <w:rsid w:val="00AD687E"/>
    <w:rsid w:val="00AD7A58"/>
    <w:rsid w:val="00AE0031"/>
    <w:rsid w:val="00AE09D0"/>
    <w:rsid w:val="00AE1408"/>
    <w:rsid w:val="00AE2D3D"/>
    <w:rsid w:val="00AE33DD"/>
    <w:rsid w:val="00AE34FB"/>
    <w:rsid w:val="00AE41C1"/>
    <w:rsid w:val="00AE4867"/>
    <w:rsid w:val="00AE4ADF"/>
    <w:rsid w:val="00AE53A0"/>
    <w:rsid w:val="00AE56DD"/>
    <w:rsid w:val="00AE66E9"/>
    <w:rsid w:val="00AE677C"/>
    <w:rsid w:val="00AE6E34"/>
    <w:rsid w:val="00AF0871"/>
    <w:rsid w:val="00AF11BE"/>
    <w:rsid w:val="00AF24AA"/>
    <w:rsid w:val="00AF4AD1"/>
    <w:rsid w:val="00AF5392"/>
    <w:rsid w:val="00AF7156"/>
    <w:rsid w:val="00AF7F90"/>
    <w:rsid w:val="00B01535"/>
    <w:rsid w:val="00B03817"/>
    <w:rsid w:val="00B0381B"/>
    <w:rsid w:val="00B039D0"/>
    <w:rsid w:val="00B05481"/>
    <w:rsid w:val="00B05D2D"/>
    <w:rsid w:val="00B05E06"/>
    <w:rsid w:val="00B062B8"/>
    <w:rsid w:val="00B06B6F"/>
    <w:rsid w:val="00B06BE7"/>
    <w:rsid w:val="00B073F5"/>
    <w:rsid w:val="00B07673"/>
    <w:rsid w:val="00B07E0A"/>
    <w:rsid w:val="00B10F1B"/>
    <w:rsid w:val="00B12341"/>
    <w:rsid w:val="00B140CF"/>
    <w:rsid w:val="00B14199"/>
    <w:rsid w:val="00B15092"/>
    <w:rsid w:val="00B204ED"/>
    <w:rsid w:val="00B205BC"/>
    <w:rsid w:val="00B22E1D"/>
    <w:rsid w:val="00B236EE"/>
    <w:rsid w:val="00B24C04"/>
    <w:rsid w:val="00B24E97"/>
    <w:rsid w:val="00B25133"/>
    <w:rsid w:val="00B2520E"/>
    <w:rsid w:val="00B25AC9"/>
    <w:rsid w:val="00B25BC8"/>
    <w:rsid w:val="00B279C6"/>
    <w:rsid w:val="00B3350D"/>
    <w:rsid w:val="00B33D33"/>
    <w:rsid w:val="00B344D2"/>
    <w:rsid w:val="00B358E7"/>
    <w:rsid w:val="00B3608E"/>
    <w:rsid w:val="00B3657B"/>
    <w:rsid w:val="00B36636"/>
    <w:rsid w:val="00B367F3"/>
    <w:rsid w:val="00B37289"/>
    <w:rsid w:val="00B37D9B"/>
    <w:rsid w:val="00B40055"/>
    <w:rsid w:val="00B40D3A"/>
    <w:rsid w:val="00B40E84"/>
    <w:rsid w:val="00B41170"/>
    <w:rsid w:val="00B41479"/>
    <w:rsid w:val="00B4225B"/>
    <w:rsid w:val="00B42DB2"/>
    <w:rsid w:val="00B42F97"/>
    <w:rsid w:val="00B43DE6"/>
    <w:rsid w:val="00B43FA4"/>
    <w:rsid w:val="00B446F1"/>
    <w:rsid w:val="00B4478E"/>
    <w:rsid w:val="00B44BC1"/>
    <w:rsid w:val="00B45057"/>
    <w:rsid w:val="00B45E64"/>
    <w:rsid w:val="00B47134"/>
    <w:rsid w:val="00B47B33"/>
    <w:rsid w:val="00B47CC8"/>
    <w:rsid w:val="00B518DF"/>
    <w:rsid w:val="00B52973"/>
    <w:rsid w:val="00B52EF7"/>
    <w:rsid w:val="00B530D7"/>
    <w:rsid w:val="00B537DA"/>
    <w:rsid w:val="00B53E11"/>
    <w:rsid w:val="00B56138"/>
    <w:rsid w:val="00B56B0B"/>
    <w:rsid w:val="00B56B89"/>
    <w:rsid w:val="00B56FBF"/>
    <w:rsid w:val="00B56FCA"/>
    <w:rsid w:val="00B62F75"/>
    <w:rsid w:val="00B63492"/>
    <w:rsid w:val="00B65DFE"/>
    <w:rsid w:val="00B67780"/>
    <w:rsid w:val="00B67AF7"/>
    <w:rsid w:val="00B67ED8"/>
    <w:rsid w:val="00B71858"/>
    <w:rsid w:val="00B71B5D"/>
    <w:rsid w:val="00B7247D"/>
    <w:rsid w:val="00B72882"/>
    <w:rsid w:val="00B72EF2"/>
    <w:rsid w:val="00B740A5"/>
    <w:rsid w:val="00B75F80"/>
    <w:rsid w:val="00B76111"/>
    <w:rsid w:val="00B7657D"/>
    <w:rsid w:val="00B76D20"/>
    <w:rsid w:val="00B76F2C"/>
    <w:rsid w:val="00B77290"/>
    <w:rsid w:val="00B800AB"/>
    <w:rsid w:val="00B817D0"/>
    <w:rsid w:val="00B81849"/>
    <w:rsid w:val="00B81B4B"/>
    <w:rsid w:val="00B81EF4"/>
    <w:rsid w:val="00B83BC4"/>
    <w:rsid w:val="00B83DF5"/>
    <w:rsid w:val="00B852F6"/>
    <w:rsid w:val="00B85818"/>
    <w:rsid w:val="00B90991"/>
    <w:rsid w:val="00B91A6C"/>
    <w:rsid w:val="00B91E61"/>
    <w:rsid w:val="00B91EE0"/>
    <w:rsid w:val="00B926BE"/>
    <w:rsid w:val="00B92BC3"/>
    <w:rsid w:val="00B9331D"/>
    <w:rsid w:val="00B93D92"/>
    <w:rsid w:val="00B957F2"/>
    <w:rsid w:val="00B95A5C"/>
    <w:rsid w:val="00B963E7"/>
    <w:rsid w:val="00B96759"/>
    <w:rsid w:val="00B96EB0"/>
    <w:rsid w:val="00BA0CA9"/>
    <w:rsid w:val="00BA0CAA"/>
    <w:rsid w:val="00BA123C"/>
    <w:rsid w:val="00BA1A3C"/>
    <w:rsid w:val="00BA224E"/>
    <w:rsid w:val="00BA2B7F"/>
    <w:rsid w:val="00BA351A"/>
    <w:rsid w:val="00BA3F31"/>
    <w:rsid w:val="00BA4290"/>
    <w:rsid w:val="00BA4ADD"/>
    <w:rsid w:val="00BA4B7D"/>
    <w:rsid w:val="00BA502D"/>
    <w:rsid w:val="00BA609B"/>
    <w:rsid w:val="00BA60AE"/>
    <w:rsid w:val="00BA6B58"/>
    <w:rsid w:val="00BA7088"/>
    <w:rsid w:val="00BA7B27"/>
    <w:rsid w:val="00BB12EA"/>
    <w:rsid w:val="00BB1698"/>
    <w:rsid w:val="00BB1CE3"/>
    <w:rsid w:val="00BB1E56"/>
    <w:rsid w:val="00BB2558"/>
    <w:rsid w:val="00BB2871"/>
    <w:rsid w:val="00BB358A"/>
    <w:rsid w:val="00BB359E"/>
    <w:rsid w:val="00BB3ABD"/>
    <w:rsid w:val="00BB44F3"/>
    <w:rsid w:val="00BB46AF"/>
    <w:rsid w:val="00BB4F7D"/>
    <w:rsid w:val="00BB65EB"/>
    <w:rsid w:val="00BB6913"/>
    <w:rsid w:val="00BB7243"/>
    <w:rsid w:val="00BC0466"/>
    <w:rsid w:val="00BC1243"/>
    <w:rsid w:val="00BC1324"/>
    <w:rsid w:val="00BC2230"/>
    <w:rsid w:val="00BC2962"/>
    <w:rsid w:val="00BC3164"/>
    <w:rsid w:val="00BC3345"/>
    <w:rsid w:val="00BC3CFC"/>
    <w:rsid w:val="00BC5619"/>
    <w:rsid w:val="00BC676B"/>
    <w:rsid w:val="00BC7E2A"/>
    <w:rsid w:val="00BD0F74"/>
    <w:rsid w:val="00BD1A26"/>
    <w:rsid w:val="00BD1FCF"/>
    <w:rsid w:val="00BD2B2D"/>
    <w:rsid w:val="00BD3DBF"/>
    <w:rsid w:val="00BD4239"/>
    <w:rsid w:val="00BD424C"/>
    <w:rsid w:val="00BD43A3"/>
    <w:rsid w:val="00BD5BB6"/>
    <w:rsid w:val="00BD6B36"/>
    <w:rsid w:val="00BE0602"/>
    <w:rsid w:val="00BE10A6"/>
    <w:rsid w:val="00BE1ADF"/>
    <w:rsid w:val="00BE1E44"/>
    <w:rsid w:val="00BE2C85"/>
    <w:rsid w:val="00BE3DC2"/>
    <w:rsid w:val="00BE4C80"/>
    <w:rsid w:val="00BE6339"/>
    <w:rsid w:val="00BE654D"/>
    <w:rsid w:val="00BE66F7"/>
    <w:rsid w:val="00BE6780"/>
    <w:rsid w:val="00BE67E4"/>
    <w:rsid w:val="00BE6CAE"/>
    <w:rsid w:val="00BE6CFB"/>
    <w:rsid w:val="00BE7278"/>
    <w:rsid w:val="00BE7499"/>
    <w:rsid w:val="00BE7FAF"/>
    <w:rsid w:val="00BF057D"/>
    <w:rsid w:val="00BF068D"/>
    <w:rsid w:val="00BF078F"/>
    <w:rsid w:val="00BF08D0"/>
    <w:rsid w:val="00BF0BBA"/>
    <w:rsid w:val="00BF2503"/>
    <w:rsid w:val="00BF288B"/>
    <w:rsid w:val="00BF2AF8"/>
    <w:rsid w:val="00BF3129"/>
    <w:rsid w:val="00BF393E"/>
    <w:rsid w:val="00BF3F66"/>
    <w:rsid w:val="00BF40EA"/>
    <w:rsid w:val="00BF4AAD"/>
    <w:rsid w:val="00BF5201"/>
    <w:rsid w:val="00BF6B2D"/>
    <w:rsid w:val="00BF748C"/>
    <w:rsid w:val="00C001B8"/>
    <w:rsid w:val="00C00F52"/>
    <w:rsid w:val="00C01066"/>
    <w:rsid w:val="00C011E2"/>
    <w:rsid w:val="00C03346"/>
    <w:rsid w:val="00C04B91"/>
    <w:rsid w:val="00C05097"/>
    <w:rsid w:val="00C0557A"/>
    <w:rsid w:val="00C05AE5"/>
    <w:rsid w:val="00C069C2"/>
    <w:rsid w:val="00C0779F"/>
    <w:rsid w:val="00C078B9"/>
    <w:rsid w:val="00C110FB"/>
    <w:rsid w:val="00C11ED9"/>
    <w:rsid w:val="00C12914"/>
    <w:rsid w:val="00C12E0E"/>
    <w:rsid w:val="00C13598"/>
    <w:rsid w:val="00C1385B"/>
    <w:rsid w:val="00C1553B"/>
    <w:rsid w:val="00C15A2E"/>
    <w:rsid w:val="00C165F0"/>
    <w:rsid w:val="00C165F6"/>
    <w:rsid w:val="00C16A9A"/>
    <w:rsid w:val="00C170F7"/>
    <w:rsid w:val="00C17161"/>
    <w:rsid w:val="00C177E5"/>
    <w:rsid w:val="00C207C6"/>
    <w:rsid w:val="00C20903"/>
    <w:rsid w:val="00C20C7D"/>
    <w:rsid w:val="00C226E2"/>
    <w:rsid w:val="00C233E6"/>
    <w:rsid w:val="00C23BB2"/>
    <w:rsid w:val="00C24887"/>
    <w:rsid w:val="00C24EFE"/>
    <w:rsid w:val="00C25849"/>
    <w:rsid w:val="00C25C18"/>
    <w:rsid w:val="00C27BD5"/>
    <w:rsid w:val="00C309DC"/>
    <w:rsid w:val="00C309DE"/>
    <w:rsid w:val="00C30A38"/>
    <w:rsid w:val="00C324D2"/>
    <w:rsid w:val="00C32E5E"/>
    <w:rsid w:val="00C32F1D"/>
    <w:rsid w:val="00C3569D"/>
    <w:rsid w:val="00C35BC0"/>
    <w:rsid w:val="00C36595"/>
    <w:rsid w:val="00C36E1C"/>
    <w:rsid w:val="00C373B7"/>
    <w:rsid w:val="00C376D2"/>
    <w:rsid w:val="00C37BE7"/>
    <w:rsid w:val="00C40198"/>
    <w:rsid w:val="00C41867"/>
    <w:rsid w:val="00C41AAA"/>
    <w:rsid w:val="00C41C94"/>
    <w:rsid w:val="00C4231A"/>
    <w:rsid w:val="00C42C2A"/>
    <w:rsid w:val="00C42C77"/>
    <w:rsid w:val="00C447FE"/>
    <w:rsid w:val="00C44AEB"/>
    <w:rsid w:val="00C450DA"/>
    <w:rsid w:val="00C45790"/>
    <w:rsid w:val="00C46DD7"/>
    <w:rsid w:val="00C47AC5"/>
    <w:rsid w:val="00C5030E"/>
    <w:rsid w:val="00C520A9"/>
    <w:rsid w:val="00C524D0"/>
    <w:rsid w:val="00C529ED"/>
    <w:rsid w:val="00C535FF"/>
    <w:rsid w:val="00C53ABE"/>
    <w:rsid w:val="00C542D4"/>
    <w:rsid w:val="00C55F5A"/>
    <w:rsid w:val="00C56329"/>
    <w:rsid w:val="00C56C45"/>
    <w:rsid w:val="00C57010"/>
    <w:rsid w:val="00C57F2A"/>
    <w:rsid w:val="00C60C83"/>
    <w:rsid w:val="00C61004"/>
    <w:rsid w:val="00C6123F"/>
    <w:rsid w:val="00C62416"/>
    <w:rsid w:val="00C6257E"/>
    <w:rsid w:val="00C62AF0"/>
    <w:rsid w:val="00C63A1D"/>
    <w:rsid w:val="00C64837"/>
    <w:rsid w:val="00C649C6"/>
    <w:rsid w:val="00C64A2E"/>
    <w:rsid w:val="00C64BFC"/>
    <w:rsid w:val="00C6547A"/>
    <w:rsid w:val="00C66A68"/>
    <w:rsid w:val="00C678D0"/>
    <w:rsid w:val="00C679C5"/>
    <w:rsid w:val="00C67BA7"/>
    <w:rsid w:val="00C67D8D"/>
    <w:rsid w:val="00C7032A"/>
    <w:rsid w:val="00C70DBB"/>
    <w:rsid w:val="00C71E05"/>
    <w:rsid w:val="00C731F1"/>
    <w:rsid w:val="00C738E6"/>
    <w:rsid w:val="00C749CE"/>
    <w:rsid w:val="00C74B26"/>
    <w:rsid w:val="00C75138"/>
    <w:rsid w:val="00C756DF"/>
    <w:rsid w:val="00C76177"/>
    <w:rsid w:val="00C764EA"/>
    <w:rsid w:val="00C76AFA"/>
    <w:rsid w:val="00C80004"/>
    <w:rsid w:val="00C80DC3"/>
    <w:rsid w:val="00C818FA"/>
    <w:rsid w:val="00C8221A"/>
    <w:rsid w:val="00C831D8"/>
    <w:rsid w:val="00C836E5"/>
    <w:rsid w:val="00C83F83"/>
    <w:rsid w:val="00C84021"/>
    <w:rsid w:val="00C85A24"/>
    <w:rsid w:val="00C85A69"/>
    <w:rsid w:val="00C85FD2"/>
    <w:rsid w:val="00C878CC"/>
    <w:rsid w:val="00C9039E"/>
    <w:rsid w:val="00C90C5A"/>
    <w:rsid w:val="00C9358B"/>
    <w:rsid w:val="00C93E83"/>
    <w:rsid w:val="00C948B0"/>
    <w:rsid w:val="00C95605"/>
    <w:rsid w:val="00C95B9B"/>
    <w:rsid w:val="00C95D08"/>
    <w:rsid w:val="00C95FBD"/>
    <w:rsid w:val="00C9627E"/>
    <w:rsid w:val="00C968EB"/>
    <w:rsid w:val="00C97DB4"/>
    <w:rsid w:val="00CA07F7"/>
    <w:rsid w:val="00CA0B10"/>
    <w:rsid w:val="00CA192D"/>
    <w:rsid w:val="00CA216E"/>
    <w:rsid w:val="00CA2CAC"/>
    <w:rsid w:val="00CA2F41"/>
    <w:rsid w:val="00CA3A9C"/>
    <w:rsid w:val="00CA464E"/>
    <w:rsid w:val="00CA5144"/>
    <w:rsid w:val="00CA5C2F"/>
    <w:rsid w:val="00CA653F"/>
    <w:rsid w:val="00CA6F43"/>
    <w:rsid w:val="00CA733B"/>
    <w:rsid w:val="00CA762B"/>
    <w:rsid w:val="00CB005E"/>
    <w:rsid w:val="00CB00D2"/>
    <w:rsid w:val="00CB0B21"/>
    <w:rsid w:val="00CB0DDF"/>
    <w:rsid w:val="00CB0E13"/>
    <w:rsid w:val="00CB10BB"/>
    <w:rsid w:val="00CB1530"/>
    <w:rsid w:val="00CB1B37"/>
    <w:rsid w:val="00CB1CBA"/>
    <w:rsid w:val="00CB2186"/>
    <w:rsid w:val="00CB44E0"/>
    <w:rsid w:val="00CB4882"/>
    <w:rsid w:val="00CB5839"/>
    <w:rsid w:val="00CB6309"/>
    <w:rsid w:val="00CB74D9"/>
    <w:rsid w:val="00CB7EB9"/>
    <w:rsid w:val="00CC134B"/>
    <w:rsid w:val="00CC224A"/>
    <w:rsid w:val="00CC2352"/>
    <w:rsid w:val="00CC27E9"/>
    <w:rsid w:val="00CC4EB8"/>
    <w:rsid w:val="00CC6416"/>
    <w:rsid w:val="00CC663E"/>
    <w:rsid w:val="00CC689D"/>
    <w:rsid w:val="00CC7712"/>
    <w:rsid w:val="00CC7717"/>
    <w:rsid w:val="00CC7B5E"/>
    <w:rsid w:val="00CD093A"/>
    <w:rsid w:val="00CD0D44"/>
    <w:rsid w:val="00CD132D"/>
    <w:rsid w:val="00CD146D"/>
    <w:rsid w:val="00CD1888"/>
    <w:rsid w:val="00CD1A97"/>
    <w:rsid w:val="00CD1CF0"/>
    <w:rsid w:val="00CD1F1F"/>
    <w:rsid w:val="00CD5015"/>
    <w:rsid w:val="00CD51CC"/>
    <w:rsid w:val="00CD685A"/>
    <w:rsid w:val="00CD6DBE"/>
    <w:rsid w:val="00CD7207"/>
    <w:rsid w:val="00CD7E76"/>
    <w:rsid w:val="00CE00E1"/>
    <w:rsid w:val="00CE053D"/>
    <w:rsid w:val="00CE088B"/>
    <w:rsid w:val="00CE178A"/>
    <w:rsid w:val="00CE235F"/>
    <w:rsid w:val="00CE34D1"/>
    <w:rsid w:val="00CE366C"/>
    <w:rsid w:val="00CE4804"/>
    <w:rsid w:val="00CE4D90"/>
    <w:rsid w:val="00CE548B"/>
    <w:rsid w:val="00CE5CE3"/>
    <w:rsid w:val="00CE6098"/>
    <w:rsid w:val="00CE62E5"/>
    <w:rsid w:val="00CE640E"/>
    <w:rsid w:val="00CE6415"/>
    <w:rsid w:val="00CE666A"/>
    <w:rsid w:val="00CE726C"/>
    <w:rsid w:val="00CE7BE0"/>
    <w:rsid w:val="00CF08E6"/>
    <w:rsid w:val="00CF099B"/>
    <w:rsid w:val="00CF0F29"/>
    <w:rsid w:val="00CF1867"/>
    <w:rsid w:val="00CF3488"/>
    <w:rsid w:val="00CF37DD"/>
    <w:rsid w:val="00CF4425"/>
    <w:rsid w:val="00CF4D73"/>
    <w:rsid w:val="00CF5739"/>
    <w:rsid w:val="00CF68C2"/>
    <w:rsid w:val="00CF7FE6"/>
    <w:rsid w:val="00D001EC"/>
    <w:rsid w:val="00D008B4"/>
    <w:rsid w:val="00D01358"/>
    <w:rsid w:val="00D01540"/>
    <w:rsid w:val="00D02133"/>
    <w:rsid w:val="00D022DC"/>
    <w:rsid w:val="00D0262C"/>
    <w:rsid w:val="00D02827"/>
    <w:rsid w:val="00D02E0D"/>
    <w:rsid w:val="00D02E68"/>
    <w:rsid w:val="00D03076"/>
    <w:rsid w:val="00D04173"/>
    <w:rsid w:val="00D04E81"/>
    <w:rsid w:val="00D100B4"/>
    <w:rsid w:val="00D10106"/>
    <w:rsid w:val="00D14AFD"/>
    <w:rsid w:val="00D14BC6"/>
    <w:rsid w:val="00D14FA5"/>
    <w:rsid w:val="00D155DA"/>
    <w:rsid w:val="00D156E7"/>
    <w:rsid w:val="00D1587B"/>
    <w:rsid w:val="00D15C32"/>
    <w:rsid w:val="00D17C62"/>
    <w:rsid w:val="00D203BD"/>
    <w:rsid w:val="00D20F66"/>
    <w:rsid w:val="00D20F93"/>
    <w:rsid w:val="00D21BA0"/>
    <w:rsid w:val="00D2277D"/>
    <w:rsid w:val="00D22DEA"/>
    <w:rsid w:val="00D23A2C"/>
    <w:rsid w:val="00D24308"/>
    <w:rsid w:val="00D24E29"/>
    <w:rsid w:val="00D24F51"/>
    <w:rsid w:val="00D2766A"/>
    <w:rsid w:val="00D27BDE"/>
    <w:rsid w:val="00D3293A"/>
    <w:rsid w:val="00D32F64"/>
    <w:rsid w:val="00D334B6"/>
    <w:rsid w:val="00D339D4"/>
    <w:rsid w:val="00D35063"/>
    <w:rsid w:val="00D355CA"/>
    <w:rsid w:val="00D35B17"/>
    <w:rsid w:val="00D35E77"/>
    <w:rsid w:val="00D3619B"/>
    <w:rsid w:val="00D37524"/>
    <w:rsid w:val="00D37F6D"/>
    <w:rsid w:val="00D4104E"/>
    <w:rsid w:val="00D411AB"/>
    <w:rsid w:val="00D412BF"/>
    <w:rsid w:val="00D41CBC"/>
    <w:rsid w:val="00D4345B"/>
    <w:rsid w:val="00D43514"/>
    <w:rsid w:val="00D44232"/>
    <w:rsid w:val="00D44BE6"/>
    <w:rsid w:val="00D44D5D"/>
    <w:rsid w:val="00D4527E"/>
    <w:rsid w:val="00D4556F"/>
    <w:rsid w:val="00D45AF2"/>
    <w:rsid w:val="00D47752"/>
    <w:rsid w:val="00D5107E"/>
    <w:rsid w:val="00D5274C"/>
    <w:rsid w:val="00D5349D"/>
    <w:rsid w:val="00D534F5"/>
    <w:rsid w:val="00D54762"/>
    <w:rsid w:val="00D5632E"/>
    <w:rsid w:val="00D56673"/>
    <w:rsid w:val="00D569F1"/>
    <w:rsid w:val="00D57391"/>
    <w:rsid w:val="00D605EE"/>
    <w:rsid w:val="00D60D25"/>
    <w:rsid w:val="00D60E0E"/>
    <w:rsid w:val="00D6190B"/>
    <w:rsid w:val="00D61992"/>
    <w:rsid w:val="00D62158"/>
    <w:rsid w:val="00D6310F"/>
    <w:rsid w:val="00D6345D"/>
    <w:rsid w:val="00D63BD7"/>
    <w:rsid w:val="00D65D1C"/>
    <w:rsid w:val="00D65D3D"/>
    <w:rsid w:val="00D6623A"/>
    <w:rsid w:val="00D6660B"/>
    <w:rsid w:val="00D66BCF"/>
    <w:rsid w:val="00D66C5E"/>
    <w:rsid w:val="00D70394"/>
    <w:rsid w:val="00D716CD"/>
    <w:rsid w:val="00D717E5"/>
    <w:rsid w:val="00D72885"/>
    <w:rsid w:val="00D729C5"/>
    <w:rsid w:val="00D72A47"/>
    <w:rsid w:val="00D73287"/>
    <w:rsid w:val="00D733BB"/>
    <w:rsid w:val="00D73680"/>
    <w:rsid w:val="00D7423E"/>
    <w:rsid w:val="00D74D03"/>
    <w:rsid w:val="00D76325"/>
    <w:rsid w:val="00D76616"/>
    <w:rsid w:val="00D76648"/>
    <w:rsid w:val="00D800BC"/>
    <w:rsid w:val="00D820F2"/>
    <w:rsid w:val="00D825B7"/>
    <w:rsid w:val="00D826B7"/>
    <w:rsid w:val="00D84151"/>
    <w:rsid w:val="00D845E7"/>
    <w:rsid w:val="00D856DC"/>
    <w:rsid w:val="00D85739"/>
    <w:rsid w:val="00D8608C"/>
    <w:rsid w:val="00D86991"/>
    <w:rsid w:val="00D86BB8"/>
    <w:rsid w:val="00D876B7"/>
    <w:rsid w:val="00D903F2"/>
    <w:rsid w:val="00D906FB"/>
    <w:rsid w:val="00D909F6"/>
    <w:rsid w:val="00D9145D"/>
    <w:rsid w:val="00D91663"/>
    <w:rsid w:val="00D931F1"/>
    <w:rsid w:val="00D94487"/>
    <w:rsid w:val="00D944CE"/>
    <w:rsid w:val="00D95B1F"/>
    <w:rsid w:val="00D96117"/>
    <w:rsid w:val="00D97AF7"/>
    <w:rsid w:val="00DA0533"/>
    <w:rsid w:val="00DA0832"/>
    <w:rsid w:val="00DA09F0"/>
    <w:rsid w:val="00DA1845"/>
    <w:rsid w:val="00DA28B0"/>
    <w:rsid w:val="00DA2BC1"/>
    <w:rsid w:val="00DA2E25"/>
    <w:rsid w:val="00DA3647"/>
    <w:rsid w:val="00DA3C60"/>
    <w:rsid w:val="00DA4F3C"/>
    <w:rsid w:val="00DA53C0"/>
    <w:rsid w:val="00DA5F59"/>
    <w:rsid w:val="00DA695B"/>
    <w:rsid w:val="00DA6BD8"/>
    <w:rsid w:val="00DA6E69"/>
    <w:rsid w:val="00DA6FE5"/>
    <w:rsid w:val="00DA7570"/>
    <w:rsid w:val="00DA75A0"/>
    <w:rsid w:val="00DA7C5E"/>
    <w:rsid w:val="00DB0415"/>
    <w:rsid w:val="00DB0719"/>
    <w:rsid w:val="00DB1247"/>
    <w:rsid w:val="00DB21DA"/>
    <w:rsid w:val="00DB2CE8"/>
    <w:rsid w:val="00DB498B"/>
    <w:rsid w:val="00DB50C2"/>
    <w:rsid w:val="00DB5AC4"/>
    <w:rsid w:val="00DB5FAA"/>
    <w:rsid w:val="00DB6078"/>
    <w:rsid w:val="00DB62DC"/>
    <w:rsid w:val="00DB630B"/>
    <w:rsid w:val="00DB6AEE"/>
    <w:rsid w:val="00DB7578"/>
    <w:rsid w:val="00DB7C07"/>
    <w:rsid w:val="00DB7D51"/>
    <w:rsid w:val="00DC28B6"/>
    <w:rsid w:val="00DC305D"/>
    <w:rsid w:val="00DC5098"/>
    <w:rsid w:val="00DC51B8"/>
    <w:rsid w:val="00DC68F9"/>
    <w:rsid w:val="00DC76E9"/>
    <w:rsid w:val="00DD003C"/>
    <w:rsid w:val="00DD0A7A"/>
    <w:rsid w:val="00DD0E05"/>
    <w:rsid w:val="00DD1AAA"/>
    <w:rsid w:val="00DD241B"/>
    <w:rsid w:val="00DD2AFE"/>
    <w:rsid w:val="00DD3377"/>
    <w:rsid w:val="00DD33D6"/>
    <w:rsid w:val="00DD42D4"/>
    <w:rsid w:val="00DD4420"/>
    <w:rsid w:val="00DD5147"/>
    <w:rsid w:val="00DD5539"/>
    <w:rsid w:val="00DE1BED"/>
    <w:rsid w:val="00DE21C8"/>
    <w:rsid w:val="00DE273E"/>
    <w:rsid w:val="00DE36CA"/>
    <w:rsid w:val="00DE3DA6"/>
    <w:rsid w:val="00DE3E25"/>
    <w:rsid w:val="00DE3E2A"/>
    <w:rsid w:val="00DE4C77"/>
    <w:rsid w:val="00DE6302"/>
    <w:rsid w:val="00DE7780"/>
    <w:rsid w:val="00DF09F9"/>
    <w:rsid w:val="00DF1049"/>
    <w:rsid w:val="00DF30DC"/>
    <w:rsid w:val="00DF3B9C"/>
    <w:rsid w:val="00DF4129"/>
    <w:rsid w:val="00DF4380"/>
    <w:rsid w:val="00DF4D86"/>
    <w:rsid w:val="00DF5F0B"/>
    <w:rsid w:val="00E00D5C"/>
    <w:rsid w:val="00E0222C"/>
    <w:rsid w:val="00E02EAE"/>
    <w:rsid w:val="00E03C1C"/>
    <w:rsid w:val="00E04313"/>
    <w:rsid w:val="00E045E3"/>
    <w:rsid w:val="00E059D5"/>
    <w:rsid w:val="00E066C8"/>
    <w:rsid w:val="00E06E59"/>
    <w:rsid w:val="00E06F54"/>
    <w:rsid w:val="00E07684"/>
    <w:rsid w:val="00E10EF9"/>
    <w:rsid w:val="00E10FB0"/>
    <w:rsid w:val="00E11DA3"/>
    <w:rsid w:val="00E12371"/>
    <w:rsid w:val="00E1289D"/>
    <w:rsid w:val="00E12A09"/>
    <w:rsid w:val="00E15259"/>
    <w:rsid w:val="00E155EA"/>
    <w:rsid w:val="00E15ED8"/>
    <w:rsid w:val="00E16DAB"/>
    <w:rsid w:val="00E175F3"/>
    <w:rsid w:val="00E17E50"/>
    <w:rsid w:val="00E202CD"/>
    <w:rsid w:val="00E2062E"/>
    <w:rsid w:val="00E20743"/>
    <w:rsid w:val="00E208DE"/>
    <w:rsid w:val="00E2124F"/>
    <w:rsid w:val="00E219D7"/>
    <w:rsid w:val="00E229B4"/>
    <w:rsid w:val="00E2492B"/>
    <w:rsid w:val="00E257BA"/>
    <w:rsid w:val="00E26798"/>
    <w:rsid w:val="00E2698D"/>
    <w:rsid w:val="00E26A09"/>
    <w:rsid w:val="00E26C03"/>
    <w:rsid w:val="00E275F4"/>
    <w:rsid w:val="00E27AB7"/>
    <w:rsid w:val="00E30612"/>
    <w:rsid w:val="00E3077F"/>
    <w:rsid w:val="00E30930"/>
    <w:rsid w:val="00E31B92"/>
    <w:rsid w:val="00E331BC"/>
    <w:rsid w:val="00E33A88"/>
    <w:rsid w:val="00E33B3F"/>
    <w:rsid w:val="00E35293"/>
    <w:rsid w:val="00E35B69"/>
    <w:rsid w:val="00E36049"/>
    <w:rsid w:val="00E36BD9"/>
    <w:rsid w:val="00E36CB5"/>
    <w:rsid w:val="00E4096A"/>
    <w:rsid w:val="00E409CD"/>
    <w:rsid w:val="00E415C8"/>
    <w:rsid w:val="00E420F0"/>
    <w:rsid w:val="00E42968"/>
    <w:rsid w:val="00E431CA"/>
    <w:rsid w:val="00E44845"/>
    <w:rsid w:val="00E448A1"/>
    <w:rsid w:val="00E44CD2"/>
    <w:rsid w:val="00E455CB"/>
    <w:rsid w:val="00E45883"/>
    <w:rsid w:val="00E50223"/>
    <w:rsid w:val="00E50620"/>
    <w:rsid w:val="00E51864"/>
    <w:rsid w:val="00E5225E"/>
    <w:rsid w:val="00E53812"/>
    <w:rsid w:val="00E5390C"/>
    <w:rsid w:val="00E54077"/>
    <w:rsid w:val="00E54135"/>
    <w:rsid w:val="00E54144"/>
    <w:rsid w:val="00E545F6"/>
    <w:rsid w:val="00E55F7C"/>
    <w:rsid w:val="00E570FE"/>
    <w:rsid w:val="00E57788"/>
    <w:rsid w:val="00E57B09"/>
    <w:rsid w:val="00E57EAA"/>
    <w:rsid w:val="00E60E04"/>
    <w:rsid w:val="00E61597"/>
    <w:rsid w:val="00E61909"/>
    <w:rsid w:val="00E63CAC"/>
    <w:rsid w:val="00E643A1"/>
    <w:rsid w:val="00E6440C"/>
    <w:rsid w:val="00E648E3"/>
    <w:rsid w:val="00E651AA"/>
    <w:rsid w:val="00E658C0"/>
    <w:rsid w:val="00E65BA9"/>
    <w:rsid w:val="00E65D5C"/>
    <w:rsid w:val="00E66B96"/>
    <w:rsid w:val="00E66E29"/>
    <w:rsid w:val="00E675FF"/>
    <w:rsid w:val="00E676C9"/>
    <w:rsid w:val="00E67757"/>
    <w:rsid w:val="00E67DB2"/>
    <w:rsid w:val="00E71591"/>
    <w:rsid w:val="00E71897"/>
    <w:rsid w:val="00E71986"/>
    <w:rsid w:val="00E74175"/>
    <w:rsid w:val="00E74204"/>
    <w:rsid w:val="00E749FE"/>
    <w:rsid w:val="00E77326"/>
    <w:rsid w:val="00E774CB"/>
    <w:rsid w:val="00E80443"/>
    <w:rsid w:val="00E80AE5"/>
    <w:rsid w:val="00E817F1"/>
    <w:rsid w:val="00E824B3"/>
    <w:rsid w:val="00E8275A"/>
    <w:rsid w:val="00E82907"/>
    <w:rsid w:val="00E8376B"/>
    <w:rsid w:val="00E83F18"/>
    <w:rsid w:val="00E840EC"/>
    <w:rsid w:val="00E84148"/>
    <w:rsid w:val="00E8465D"/>
    <w:rsid w:val="00E849BB"/>
    <w:rsid w:val="00E84ED0"/>
    <w:rsid w:val="00E85599"/>
    <w:rsid w:val="00E85798"/>
    <w:rsid w:val="00E857A5"/>
    <w:rsid w:val="00E860B2"/>
    <w:rsid w:val="00E86526"/>
    <w:rsid w:val="00E86F2E"/>
    <w:rsid w:val="00E87501"/>
    <w:rsid w:val="00E8761B"/>
    <w:rsid w:val="00E87EBD"/>
    <w:rsid w:val="00E9002A"/>
    <w:rsid w:val="00E907BE"/>
    <w:rsid w:val="00E911C2"/>
    <w:rsid w:val="00E916FA"/>
    <w:rsid w:val="00E91C56"/>
    <w:rsid w:val="00E92048"/>
    <w:rsid w:val="00E9210F"/>
    <w:rsid w:val="00E93600"/>
    <w:rsid w:val="00E938D2"/>
    <w:rsid w:val="00E93B8A"/>
    <w:rsid w:val="00E943E6"/>
    <w:rsid w:val="00E94515"/>
    <w:rsid w:val="00E94947"/>
    <w:rsid w:val="00E94EE4"/>
    <w:rsid w:val="00E953D1"/>
    <w:rsid w:val="00E96743"/>
    <w:rsid w:val="00E967BD"/>
    <w:rsid w:val="00E96AF9"/>
    <w:rsid w:val="00E970A1"/>
    <w:rsid w:val="00E972C8"/>
    <w:rsid w:val="00EA0E95"/>
    <w:rsid w:val="00EA1173"/>
    <w:rsid w:val="00EA158A"/>
    <w:rsid w:val="00EA16FC"/>
    <w:rsid w:val="00EA2129"/>
    <w:rsid w:val="00EA2BDE"/>
    <w:rsid w:val="00EA386A"/>
    <w:rsid w:val="00EA3CA5"/>
    <w:rsid w:val="00EA44A6"/>
    <w:rsid w:val="00EA4D74"/>
    <w:rsid w:val="00EA6363"/>
    <w:rsid w:val="00EA70BA"/>
    <w:rsid w:val="00EA72BB"/>
    <w:rsid w:val="00EA75EE"/>
    <w:rsid w:val="00EB03E6"/>
    <w:rsid w:val="00EB2DBD"/>
    <w:rsid w:val="00EB2F8F"/>
    <w:rsid w:val="00EB4A2E"/>
    <w:rsid w:val="00EB51D6"/>
    <w:rsid w:val="00EB5F24"/>
    <w:rsid w:val="00EB6063"/>
    <w:rsid w:val="00EB6472"/>
    <w:rsid w:val="00EB7207"/>
    <w:rsid w:val="00EC072B"/>
    <w:rsid w:val="00EC0B98"/>
    <w:rsid w:val="00EC0CBA"/>
    <w:rsid w:val="00EC0E3D"/>
    <w:rsid w:val="00EC15D3"/>
    <w:rsid w:val="00EC21C0"/>
    <w:rsid w:val="00EC2378"/>
    <w:rsid w:val="00EC2820"/>
    <w:rsid w:val="00EC2CCC"/>
    <w:rsid w:val="00EC33C9"/>
    <w:rsid w:val="00EC438F"/>
    <w:rsid w:val="00EC57D4"/>
    <w:rsid w:val="00EC645B"/>
    <w:rsid w:val="00ED10FB"/>
    <w:rsid w:val="00ED21A1"/>
    <w:rsid w:val="00ED2671"/>
    <w:rsid w:val="00ED2AF2"/>
    <w:rsid w:val="00ED2C6D"/>
    <w:rsid w:val="00ED30B6"/>
    <w:rsid w:val="00ED3B17"/>
    <w:rsid w:val="00ED3C91"/>
    <w:rsid w:val="00ED4468"/>
    <w:rsid w:val="00ED4AB4"/>
    <w:rsid w:val="00ED4F24"/>
    <w:rsid w:val="00ED4F29"/>
    <w:rsid w:val="00ED5560"/>
    <w:rsid w:val="00ED558F"/>
    <w:rsid w:val="00ED74C1"/>
    <w:rsid w:val="00ED74DA"/>
    <w:rsid w:val="00ED7BEC"/>
    <w:rsid w:val="00EE11F2"/>
    <w:rsid w:val="00EE1705"/>
    <w:rsid w:val="00EE1B10"/>
    <w:rsid w:val="00EE2E42"/>
    <w:rsid w:val="00EE3C74"/>
    <w:rsid w:val="00EE3F72"/>
    <w:rsid w:val="00EE4044"/>
    <w:rsid w:val="00EE52D8"/>
    <w:rsid w:val="00EE693A"/>
    <w:rsid w:val="00EE7774"/>
    <w:rsid w:val="00EE7966"/>
    <w:rsid w:val="00EE7B59"/>
    <w:rsid w:val="00EF0606"/>
    <w:rsid w:val="00EF065B"/>
    <w:rsid w:val="00EF0692"/>
    <w:rsid w:val="00EF0CC1"/>
    <w:rsid w:val="00EF3342"/>
    <w:rsid w:val="00EF33E2"/>
    <w:rsid w:val="00EF4619"/>
    <w:rsid w:val="00EF5B82"/>
    <w:rsid w:val="00EF5FE9"/>
    <w:rsid w:val="00EF7354"/>
    <w:rsid w:val="00EF76F8"/>
    <w:rsid w:val="00F00EC5"/>
    <w:rsid w:val="00F01A7C"/>
    <w:rsid w:val="00F01A93"/>
    <w:rsid w:val="00F02178"/>
    <w:rsid w:val="00F028A8"/>
    <w:rsid w:val="00F028B7"/>
    <w:rsid w:val="00F0358C"/>
    <w:rsid w:val="00F03B1C"/>
    <w:rsid w:val="00F04BC7"/>
    <w:rsid w:val="00F04E29"/>
    <w:rsid w:val="00F0572E"/>
    <w:rsid w:val="00F07406"/>
    <w:rsid w:val="00F074E4"/>
    <w:rsid w:val="00F07587"/>
    <w:rsid w:val="00F079FD"/>
    <w:rsid w:val="00F07FA6"/>
    <w:rsid w:val="00F10AEC"/>
    <w:rsid w:val="00F10F5A"/>
    <w:rsid w:val="00F11069"/>
    <w:rsid w:val="00F1144E"/>
    <w:rsid w:val="00F11539"/>
    <w:rsid w:val="00F115E1"/>
    <w:rsid w:val="00F11875"/>
    <w:rsid w:val="00F12102"/>
    <w:rsid w:val="00F1289D"/>
    <w:rsid w:val="00F12ACE"/>
    <w:rsid w:val="00F12B33"/>
    <w:rsid w:val="00F1308D"/>
    <w:rsid w:val="00F13125"/>
    <w:rsid w:val="00F13221"/>
    <w:rsid w:val="00F1339F"/>
    <w:rsid w:val="00F13F62"/>
    <w:rsid w:val="00F14A6E"/>
    <w:rsid w:val="00F15A0C"/>
    <w:rsid w:val="00F16CBE"/>
    <w:rsid w:val="00F16EF4"/>
    <w:rsid w:val="00F17D67"/>
    <w:rsid w:val="00F17DA1"/>
    <w:rsid w:val="00F20377"/>
    <w:rsid w:val="00F204A0"/>
    <w:rsid w:val="00F20751"/>
    <w:rsid w:val="00F20BFF"/>
    <w:rsid w:val="00F20FCF"/>
    <w:rsid w:val="00F210AA"/>
    <w:rsid w:val="00F223E5"/>
    <w:rsid w:val="00F229C4"/>
    <w:rsid w:val="00F232E5"/>
    <w:rsid w:val="00F23589"/>
    <w:rsid w:val="00F238A9"/>
    <w:rsid w:val="00F248BF"/>
    <w:rsid w:val="00F259BC"/>
    <w:rsid w:val="00F25C3D"/>
    <w:rsid w:val="00F26BDB"/>
    <w:rsid w:val="00F27801"/>
    <w:rsid w:val="00F27A3E"/>
    <w:rsid w:val="00F27AB4"/>
    <w:rsid w:val="00F30214"/>
    <w:rsid w:val="00F30A75"/>
    <w:rsid w:val="00F34C10"/>
    <w:rsid w:val="00F34D94"/>
    <w:rsid w:val="00F34EFA"/>
    <w:rsid w:val="00F350F6"/>
    <w:rsid w:val="00F35386"/>
    <w:rsid w:val="00F35B2C"/>
    <w:rsid w:val="00F361BE"/>
    <w:rsid w:val="00F36B40"/>
    <w:rsid w:val="00F37AA8"/>
    <w:rsid w:val="00F37E81"/>
    <w:rsid w:val="00F40943"/>
    <w:rsid w:val="00F40B15"/>
    <w:rsid w:val="00F4110C"/>
    <w:rsid w:val="00F41C30"/>
    <w:rsid w:val="00F41C69"/>
    <w:rsid w:val="00F41CCA"/>
    <w:rsid w:val="00F42E9F"/>
    <w:rsid w:val="00F435B3"/>
    <w:rsid w:val="00F43BC9"/>
    <w:rsid w:val="00F43DB7"/>
    <w:rsid w:val="00F44842"/>
    <w:rsid w:val="00F44B8D"/>
    <w:rsid w:val="00F45AE5"/>
    <w:rsid w:val="00F45F86"/>
    <w:rsid w:val="00F4654D"/>
    <w:rsid w:val="00F46DA5"/>
    <w:rsid w:val="00F47D71"/>
    <w:rsid w:val="00F47FA9"/>
    <w:rsid w:val="00F5137E"/>
    <w:rsid w:val="00F516B2"/>
    <w:rsid w:val="00F52397"/>
    <w:rsid w:val="00F539A7"/>
    <w:rsid w:val="00F547C4"/>
    <w:rsid w:val="00F54B48"/>
    <w:rsid w:val="00F54D5C"/>
    <w:rsid w:val="00F551DD"/>
    <w:rsid w:val="00F564B8"/>
    <w:rsid w:val="00F56842"/>
    <w:rsid w:val="00F60A91"/>
    <w:rsid w:val="00F61119"/>
    <w:rsid w:val="00F61371"/>
    <w:rsid w:val="00F64E4F"/>
    <w:rsid w:val="00F65263"/>
    <w:rsid w:val="00F659DA"/>
    <w:rsid w:val="00F661F8"/>
    <w:rsid w:val="00F66A6C"/>
    <w:rsid w:val="00F66C42"/>
    <w:rsid w:val="00F66E05"/>
    <w:rsid w:val="00F66E73"/>
    <w:rsid w:val="00F676E8"/>
    <w:rsid w:val="00F6797D"/>
    <w:rsid w:val="00F67F7A"/>
    <w:rsid w:val="00F702CD"/>
    <w:rsid w:val="00F70417"/>
    <w:rsid w:val="00F714A8"/>
    <w:rsid w:val="00F716BA"/>
    <w:rsid w:val="00F7196D"/>
    <w:rsid w:val="00F71D9A"/>
    <w:rsid w:val="00F71FDA"/>
    <w:rsid w:val="00F727E7"/>
    <w:rsid w:val="00F72EC9"/>
    <w:rsid w:val="00F762FD"/>
    <w:rsid w:val="00F765F4"/>
    <w:rsid w:val="00F77CA6"/>
    <w:rsid w:val="00F8018F"/>
    <w:rsid w:val="00F80261"/>
    <w:rsid w:val="00F81499"/>
    <w:rsid w:val="00F833E3"/>
    <w:rsid w:val="00F83D2E"/>
    <w:rsid w:val="00F84C17"/>
    <w:rsid w:val="00F84DFF"/>
    <w:rsid w:val="00F85A61"/>
    <w:rsid w:val="00F874E6"/>
    <w:rsid w:val="00F908E6"/>
    <w:rsid w:val="00F91AD9"/>
    <w:rsid w:val="00F91BEA"/>
    <w:rsid w:val="00F92CD9"/>
    <w:rsid w:val="00F9359D"/>
    <w:rsid w:val="00F936AC"/>
    <w:rsid w:val="00F9457F"/>
    <w:rsid w:val="00F94628"/>
    <w:rsid w:val="00F948F8"/>
    <w:rsid w:val="00F94EF6"/>
    <w:rsid w:val="00F950C0"/>
    <w:rsid w:val="00F95128"/>
    <w:rsid w:val="00F9528E"/>
    <w:rsid w:val="00F962F3"/>
    <w:rsid w:val="00F96448"/>
    <w:rsid w:val="00F9725C"/>
    <w:rsid w:val="00FA08D5"/>
    <w:rsid w:val="00FA1133"/>
    <w:rsid w:val="00FA2365"/>
    <w:rsid w:val="00FA3014"/>
    <w:rsid w:val="00FA304A"/>
    <w:rsid w:val="00FA35D3"/>
    <w:rsid w:val="00FA56FC"/>
    <w:rsid w:val="00FA619A"/>
    <w:rsid w:val="00FA643A"/>
    <w:rsid w:val="00FA64AE"/>
    <w:rsid w:val="00FA6B62"/>
    <w:rsid w:val="00FA6D52"/>
    <w:rsid w:val="00FA7225"/>
    <w:rsid w:val="00FB1576"/>
    <w:rsid w:val="00FB1B37"/>
    <w:rsid w:val="00FB1E88"/>
    <w:rsid w:val="00FB308C"/>
    <w:rsid w:val="00FB30A1"/>
    <w:rsid w:val="00FB4222"/>
    <w:rsid w:val="00FB424B"/>
    <w:rsid w:val="00FB4863"/>
    <w:rsid w:val="00FB623C"/>
    <w:rsid w:val="00FB6D0D"/>
    <w:rsid w:val="00FC0303"/>
    <w:rsid w:val="00FC0358"/>
    <w:rsid w:val="00FC1100"/>
    <w:rsid w:val="00FC1F25"/>
    <w:rsid w:val="00FC201A"/>
    <w:rsid w:val="00FC3156"/>
    <w:rsid w:val="00FC3195"/>
    <w:rsid w:val="00FC3757"/>
    <w:rsid w:val="00FC3E10"/>
    <w:rsid w:val="00FC3E9C"/>
    <w:rsid w:val="00FC5BA2"/>
    <w:rsid w:val="00FC6F72"/>
    <w:rsid w:val="00FC7DB7"/>
    <w:rsid w:val="00FD0137"/>
    <w:rsid w:val="00FD036E"/>
    <w:rsid w:val="00FD0EB8"/>
    <w:rsid w:val="00FD1230"/>
    <w:rsid w:val="00FD1647"/>
    <w:rsid w:val="00FD221F"/>
    <w:rsid w:val="00FD3CA3"/>
    <w:rsid w:val="00FD3E01"/>
    <w:rsid w:val="00FD43B9"/>
    <w:rsid w:val="00FD4886"/>
    <w:rsid w:val="00FD5250"/>
    <w:rsid w:val="00FD52D3"/>
    <w:rsid w:val="00FD64B3"/>
    <w:rsid w:val="00FD69D2"/>
    <w:rsid w:val="00FD6CB3"/>
    <w:rsid w:val="00FD79C7"/>
    <w:rsid w:val="00FD7ADA"/>
    <w:rsid w:val="00FE07BE"/>
    <w:rsid w:val="00FE0C25"/>
    <w:rsid w:val="00FE33A7"/>
    <w:rsid w:val="00FE3611"/>
    <w:rsid w:val="00FE3A20"/>
    <w:rsid w:val="00FE4B0D"/>
    <w:rsid w:val="00FE5C3D"/>
    <w:rsid w:val="00FE6263"/>
    <w:rsid w:val="00FE62EA"/>
    <w:rsid w:val="00FE6CD8"/>
    <w:rsid w:val="00FF09D0"/>
    <w:rsid w:val="00FF0D7F"/>
    <w:rsid w:val="00FF3B48"/>
    <w:rsid w:val="00FF462E"/>
    <w:rsid w:val="00FF5454"/>
    <w:rsid w:val="00FF57EC"/>
    <w:rsid w:val="00FF5CE9"/>
    <w:rsid w:val="00FF65B2"/>
    <w:rsid w:val="00FF698F"/>
    <w:rsid w:val="00FF6B41"/>
    <w:rsid w:val="00FF6FEA"/>
    <w:rsid w:val="00FF70E0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  <w:style w:type="character" w:styleId="af3">
    <w:name w:val="Emphasis"/>
    <w:basedOn w:val="a0"/>
    <w:uiPriority w:val="20"/>
    <w:qFormat/>
    <w:rsid w:val="00FB6D0D"/>
    <w:rPr>
      <w:i/>
      <w:iCs/>
    </w:rPr>
  </w:style>
  <w:style w:type="character" w:styleId="af4">
    <w:name w:val="Strong"/>
    <w:uiPriority w:val="22"/>
    <w:qFormat/>
    <w:rsid w:val="00EA2B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  <w:style w:type="character" w:styleId="af3">
    <w:name w:val="Emphasis"/>
    <w:basedOn w:val="a0"/>
    <w:uiPriority w:val="20"/>
    <w:qFormat/>
    <w:rsid w:val="00FB6D0D"/>
    <w:rPr>
      <w:i/>
      <w:iCs/>
    </w:rPr>
  </w:style>
  <w:style w:type="character" w:styleId="af4">
    <w:name w:val="Strong"/>
    <w:uiPriority w:val="22"/>
    <w:qFormat/>
    <w:rsid w:val="00EA2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5DBE-1054-4D0A-A441-5ABB8C4A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30</Pages>
  <Words>4558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Grizli777</Company>
  <LinksUpToDate>false</LinksUpToDate>
  <CharactersWithSpaces>3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Tamara</cp:lastModifiedBy>
  <cp:revision>1019</cp:revision>
  <cp:lastPrinted>2022-02-10T04:14:00Z</cp:lastPrinted>
  <dcterms:created xsi:type="dcterms:W3CDTF">2021-12-30T02:24:00Z</dcterms:created>
  <dcterms:modified xsi:type="dcterms:W3CDTF">2023-02-15T02:57:00Z</dcterms:modified>
</cp:coreProperties>
</file>